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08" w:rsidRPr="008D02A0" w:rsidRDefault="00085C08" w:rsidP="00BA488E">
      <w:pPr>
        <w:spacing w:after="0"/>
        <w:ind w:left="-426" w:right="5" w:firstLine="852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101F" w:rsidRPr="00EE0BD0" w:rsidRDefault="0081101F" w:rsidP="00EE0B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A2758" w:rsidRDefault="0090647D" w:rsidP="0090647D">
      <w:pPr>
        <w:spacing w:after="0"/>
        <w:ind w:right="-851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аботы МБУ СО «ЦСПСиД «Октябрьский» в 201</w:t>
      </w:r>
      <w:r w:rsidR="001966A5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A03378" w:rsidRDefault="00A03378" w:rsidP="00A03378">
      <w:pPr>
        <w:spacing w:after="0"/>
        <w:ind w:righ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3CE7" w:rsidRDefault="00A03378" w:rsidP="00A03378">
      <w:pPr>
        <w:spacing w:after="0"/>
        <w:ind w:righ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Цель, задачи:</w:t>
      </w:r>
    </w:p>
    <w:p w:rsidR="00297031" w:rsidRPr="0090647D" w:rsidRDefault="00EE0BD0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</w:t>
      </w:r>
      <w:r w:rsidR="00E208C3" w:rsidRPr="0090647D">
        <w:rPr>
          <w:rFonts w:ascii="Times New Roman" w:hAnsi="Times New Roman" w:cs="Times New Roman"/>
          <w:sz w:val="28"/>
          <w:szCs w:val="28"/>
        </w:rPr>
        <w:t xml:space="preserve"> 201</w:t>
      </w:r>
      <w:r w:rsidR="001966A5">
        <w:rPr>
          <w:rFonts w:ascii="Times New Roman" w:hAnsi="Times New Roman" w:cs="Times New Roman"/>
          <w:sz w:val="28"/>
          <w:szCs w:val="28"/>
        </w:rPr>
        <w:t>7</w:t>
      </w:r>
      <w:r w:rsidR="00E208C3" w:rsidRPr="0090647D">
        <w:rPr>
          <w:rFonts w:ascii="Times New Roman" w:hAnsi="Times New Roman" w:cs="Times New Roman"/>
          <w:sz w:val="28"/>
          <w:szCs w:val="28"/>
        </w:rPr>
        <w:t xml:space="preserve"> г.</w:t>
      </w:r>
      <w:r w:rsidR="008F250C" w:rsidRPr="0090647D">
        <w:rPr>
          <w:rFonts w:ascii="Times New Roman" w:hAnsi="Times New Roman" w:cs="Times New Roman"/>
          <w:sz w:val="28"/>
          <w:szCs w:val="28"/>
        </w:rPr>
        <w:t xml:space="preserve"> работа  учреждения </w:t>
      </w:r>
      <w:r w:rsidR="00E208C3" w:rsidRPr="0090647D">
        <w:rPr>
          <w:rFonts w:ascii="Times New Roman" w:hAnsi="Times New Roman" w:cs="Times New Roman"/>
          <w:sz w:val="28"/>
          <w:szCs w:val="28"/>
        </w:rPr>
        <w:t xml:space="preserve"> была  направлена на </w:t>
      </w:r>
      <w:r w:rsidR="009E2425" w:rsidRPr="0090647D">
        <w:rPr>
          <w:rFonts w:ascii="Times New Roman" w:hAnsi="Times New Roman" w:cs="Times New Roman"/>
          <w:sz w:val="28"/>
          <w:szCs w:val="28"/>
        </w:rPr>
        <w:t>осуществление социальной поддержки детей, семей, находящихся в  обстоятельствах, которые ухудшают или могут ухудшить условия их жизнедеятельности, выявление и активизацию их внутреннего потенциала в реш</w:t>
      </w:r>
      <w:r w:rsidR="00CF2ADA" w:rsidRPr="0090647D">
        <w:rPr>
          <w:rFonts w:ascii="Times New Roman" w:hAnsi="Times New Roman" w:cs="Times New Roman"/>
          <w:sz w:val="28"/>
          <w:szCs w:val="28"/>
        </w:rPr>
        <w:t>ении проблем жизнеобеспечения.</w:t>
      </w:r>
    </w:p>
    <w:p w:rsidR="00297031" w:rsidRPr="0090647D" w:rsidRDefault="002041A5" w:rsidP="00D967C3">
      <w:pPr>
        <w:spacing w:after="150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ись </w:t>
      </w:r>
      <w:r w:rsidR="00297031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:rsidR="00297031" w:rsidRPr="0090647D" w:rsidRDefault="00297031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креплению и поддержке семьи, повышению ее воспитательного потенциала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выявлять  </w:t>
      </w:r>
      <w:r w:rsidRPr="0090647D">
        <w:rPr>
          <w:rStyle w:val="FontStyle14"/>
          <w:b w:val="0"/>
          <w:sz w:val="28"/>
          <w:szCs w:val="28"/>
        </w:rPr>
        <w:t>обстоятельств</w:t>
      </w:r>
      <w:r w:rsidR="001966A5">
        <w:rPr>
          <w:rStyle w:val="FontStyle14"/>
          <w:b w:val="0"/>
          <w:sz w:val="28"/>
          <w:szCs w:val="28"/>
        </w:rPr>
        <w:t>а</w:t>
      </w:r>
      <w:r w:rsidRPr="0090647D">
        <w:rPr>
          <w:rStyle w:val="FontStyle14"/>
          <w:b w:val="0"/>
          <w:sz w:val="28"/>
          <w:szCs w:val="28"/>
        </w:rPr>
        <w:t>, обусловливающие</w:t>
      </w:r>
      <w:r w:rsidR="0090647D">
        <w:rPr>
          <w:rStyle w:val="FontStyle14"/>
          <w:b w:val="0"/>
          <w:sz w:val="28"/>
          <w:szCs w:val="28"/>
        </w:rPr>
        <w:t xml:space="preserve"> </w:t>
      </w:r>
      <w:r w:rsidRPr="0090647D">
        <w:rPr>
          <w:rStyle w:val="FontStyle14"/>
          <w:b w:val="0"/>
          <w:sz w:val="28"/>
          <w:szCs w:val="28"/>
        </w:rPr>
        <w:t xml:space="preserve"> нуждаемость семей и несовершеннолетних   в социальном обслуживании</w:t>
      </w:r>
      <w:r w:rsidRPr="0090647D">
        <w:rPr>
          <w:rFonts w:ascii="Times New Roman" w:hAnsi="Times New Roman" w:cs="Times New Roman"/>
          <w:sz w:val="28"/>
          <w:szCs w:val="28"/>
        </w:rPr>
        <w:t>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предоставлять  социальные услуги  гражданам, признанным нуждающимися в социальной обслуживании  в соответствии с индивидуальными программами и условиями договоров, заключенными с получателями социальных услуг или их законными представителями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оказывать срочные социальные  услуг</w:t>
      </w:r>
      <w:r w:rsidR="0090647D">
        <w:rPr>
          <w:rFonts w:ascii="Times New Roman" w:hAnsi="Times New Roman" w:cs="Times New Roman"/>
          <w:sz w:val="28"/>
          <w:szCs w:val="28"/>
        </w:rPr>
        <w:t>и</w:t>
      </w:r>
      <w:r w:rsidRPr="0090647D">
        <w:rPr>
          <w:rFonts w:ascii="Times New Roman" w:hAnsi="Times New Roman" w:cs="Times New Roman"/>
          <w:sz w:val="28"/>
          <w:szCs w:val="28"/>
        </w:rPr>
        <w:t>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содействовать  устранению или ослаблению  личностных и социальных проблем, факторов и причин, обуславливающих нуждаемость в социальном обслуживании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содействовать  социализации  и социокультурной адаптации несовершеннолетних,  раскрытию и развитию потенциальных возможностей, повышению творческой и социальной активности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боту по </w:t>
      </w:r>
      <w:r w:rsidRPr="0090647D">
        <w:rPr>
          <w:rFonts w:ascii="Times New Roman" w:hAnsi="Times New Roman" w:cs="Times New Roman"/>
          <w:sz w:val="28"/>
          <w:szCs w:val="28"/>
        </w:rPr>
        <w:t xml:space="preserve"> профилактике безнадзорности, социального сиротства, </w:t>
      </w:r>
      <w:r w:rsidRPr="0090647D">
        <w:rPr>
          <w:rFonts w:ascii="Times New Roman" w:hAnsi="Times New Roman" w:cs="Times New Roman"/>
          <w:bCs/>
          <w:sz w:val="28"/>
          <w:szCs w:val="28"/>
        </w:rPr>
        <w:t xml:space="preserve">жестокого обращения, </w:t>
      </w:r>
      <w:r w:rsidRPr="0090647D">
        <w:rPr>
          <w:rFonts w:ascii="Times New Roman" w:hAnsi="Times New Roman" w:cs="Times New Roman"/>
          <w:sz w:val="28"/>
          <w:szCs w:val="28"/>
        </w:rPr>
        <w:t>различных видов  зависимого, отклоняющегося поведения подростков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создавать услови</w:t>
      </w:r>
      <w:r w:rsidR="0090647D">
        <w:rPr>
          <w:rFonts w:ascii="Times New Roman" w:hAnsi="Times New Roman" w:cs="Times New Roman"/>
          <w:sz w:val="28"/>
          <w:szCs w:val="28"/>
        </w:rPr>
        <w:t>я</w:t>
      </w:r>
      <w:r w:rsidRPr="0090647D">
        <w:rPr>
          <w:rFonts w:ascii="Times New Roman" w:hAnsi="Times New Roman" w:cs="Times New Roman"/>
          <w:sz w:val="28"/>
          <w:szCs w:val="28"/>
        </w:rPr>
        <w:t xml:space="preserve"> для личностного развития,  интеграции в социум детей с ограниченными возможностями здоровья;</w:t>
      </w:r>
    </w:p>
    <w:p w:rsidR="00297031" w:rsidRPr="0090647D" w:rsidRDefault="00297031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ероприятия по защите прав и </w:t>
      </w:r>
      <w:r w:rsidRPr="0090647D">
        <w:rPr>
          <w:rFonts w:ascii="Times New Roman" w:hAnsi="Times New Roman" w:cs="Times New Roman"/>
          <w:sz w:val="28"/>
          <w:szCs w:val="28"/>
        </w:rPr>
        <w:t>законных интересов семей и  несовершеннолетних</w:t>
      </w:r>
      <w:r w:rsidR="00A82D00" w:rsidRPr="0090647D">
        <w:rPr>
          <w:rFonts w:ascii="Times New Roman" w:hAnsi="Times New Roman" w:cs="Times New Roman"/>
          <w:sz w:val="28"/>
          <w:szCs w:val="28"/>
        </w:rPr>
        <w:t>;</w:t>
      </w:r>
    </w:p>
    <w:p w:rsidR="00297031" w:rsidRPr="0090647D" w:rsidRDefault="00297031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населения потребность в здоровом образе жизни;</w:t>
      </w:r>
    </w:p>
    <w:p w:rsidR="00511710" w:rsidRPr="0090647D" w:rsidRDefault="0090647D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1710" w:rsidRPr="0090647D">
        <w:rPr>
          <w:rFonts w:ascii="Times New Roman" w:hAnsi="Times New Roman" w:cs="Times New Roman"/>
          <w:sz w:val="28"/>
          <w:szCs w:val="28"/>
        </w:rPr>
        <w:t>азви</w:t>
      </w:r>
      <w:r w:rsidR="00E36124" w:rsidRPr="0090647D">
        <w:rPr>
          <w:rFonts w:ascii="Times New Roman" w:hAnsi="Times New Roman" w:cs="Times New Roman"/>
          <w:sz w:val="28"/>
          <w:szCs w:val="28"/>
        </w:rPr>
        <w:t>вать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     взаимодействи</w:t>
      </w:r>
      <w:r w:rsidR="00E36124" w:rsidRPr="0090647D">
        <w:rPr>
          <w:rFonts w:ascii="Times New Roman" w:hAnsi="Times New Roman" w:cs="Times New Roman"/>
          <w:sz w:val="28"/>
          <w:szCs w:val="28"/>
        </w:rPr>
        <w:t>е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     и      сотрудничеств</w:t>
      </w:r>
      <w:r w:rsidR="00E36124" w:rsidRPr="0090647D">
        <w:rPr>
          <w:rFonts w:ascii="Times New Roman" w:hAnsi="Times New Roman" w:cs="Times New Roman"/>
          <w:sz w:val="28"/>
          <w:szCs w:val="28"/>
        </w:rPr>
        <w:t>о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       с        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некоммерческими общественными, 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муниципальными,   государственными и  др.  социально ориентированными организациями;</w:t>
      </w:r>
    </w:p>
    <w:p w:rsidR="00511710" w:rsidRPr="00A03378" w:rsidRDefault="0090647D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1710" w:rsidRPr="0090647D">
        <w:rPr>
          <w:rFonts w:ascii="Times New Roman" w:hAnsi="Times New Roman" w:cs="Times New Roman"/>
          <w:sz w:val="28"/>
          <w:szCs w:val="28"/>
        </w:rPr>
        <w:t>овыш</w:t>
      </w:r>
      <w:r w:rsidR="00E36124" w:rsidRPr="0090647D">
        <w:rPr>
          <w:rFonts w:ascii="Times New Roman" w:hAnsi="Times New Roman" w:cs="Times New Roman"/>
          <w:sz w:val="28"/>
          <w:szCs w:val="28"/>
        </w:rPr>
        <w:t xml:space="preserve">ать 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E36124" w:rsidRPr="0090647D">
        <w:rPr>
          <w:rFonts w:ascii="Times New Roman" w:hAnsi="Times New Roman" w:cs="Times New Roman"/>
          <w:sz w:val="28"/>
          <w:szCs w:val="28"/>
        </w:rPr>
        <w:t>ь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деятельности учреждения,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7084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4F36CA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084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</w:t>
      </w:r>
      <w:r w:rsidR="009D1A9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ивност</w:t>
      </w:r>
      <w:r w:rsidR="004F36CA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1A9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мых услуг, 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>внедр</w:t>
      </w:r>
      <w:r w:rsidR="009D1A98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ять 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>инновационны</w:t>
      </w:r>
      <w:r w:rsidR="004F36CA" w:rsidRPr="0090647D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 форм</w:t>
      </w:r>
      <w:r w:rsidR="009D1A98" w:rsidRPr="0090647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 и метод</w:t>
      </w:r>
      <w:r w:rsidR="009D1A98" w:rsidRPr="0090647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 работы;</w:t>
      </w:r>
    </w:p>
    <w:p w:rsidR="00A03378" w:rsidRDefault="00A03378" w:rsidP="00A03378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03378" w:rsidRDefault="00A03378" w:rsidP="00A03378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03378" w:rsidRPr="007C6FFD" w:rsidRDefault="00A03378" w:rsidP="00A03378">
      <w:pPr>
        <w:spacing w:after="0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hAnsi="Times New Roman" w:cs="Times New Roman"/>
          <w:spacing w:val="-6"/>
          <w:sz w:val="28"/>
          <w:szCs w:val="28"/>
        </w:rPr>
        <w:t>Структура</w:t>
      </w:r>
    </w:p>
    <w:p w:rsidR="00110CCE" w:rsidRPr="007C6FFD" w:rsidRDefault="00C81CFD" w:rsidP="00D967C3">
      <w:pPr>
        <w:pStyle w:val="21"/>
        <w:spacing w:after="0" w:line="276" w:lineRule="auto"/>
        <w:ind w:left="0" w:right="143" w:firstLine="851"/>
        <w:jc w:val="both"/>
        <w:rPr>
          <w:sz w:val="28"/>
          <w:szCs w:val="28"/>
        </w:rPr>
      </w:pPr>
      <w:r w:rsidRPr="007C6FFD">
        <w:rPr>
          <w:sz w:val="28"/>
          <w:szCs w:val="28"/>
        </w:rPr>
        <w:t xml:space="preserve">Структуру  учреждения  </w:t>
      </w:r>
      <w:r w:rsidR="00483408" w:rsidRPr="007C6FFD">
        <w:rPr>
          <w:sz w:val="28"/>
          <w:szCs w:val="28"/>
        </w:rPr>
        <w:t xml:space="preserve">до 1 июля составляли 5 отделений: </w:t>
      </w:r>
      <w:r w:rsidR="00110CCE" w:rsidRPr="007C6FFD">
        <w:rPr>
          <w:sz w:val="28"/>
          <w:szCs w:val="28"/>
        </w:rPr>
        <w:t>отделение социальной помощи семье и детям, отделение социальной психолого-педагогической помощи семье и детям,</w:t>
      </w:r>
      <w:r w:rsidR="00483408" w:rsidRPr="007C6FFD">
        <w:rPr>
          <w:sz w:val="28"/>
          <w:szCs w:val="28"/>
        </w:rPr>
        <w:t xml:space="preserve"> </w:t>
      </w:r>
      <w:r w:rsidR="00110CCE" w:rsidRPr="007C6FFD">
        <w:rPr>
          <w:sz w:val="28"/>
          <w:szCs w:val="28"/>
        </w:rPr>
        <w:t xml:space="preserve">отделение социального патронажа семьи и детей, отделение профилактики безнадзорности детей и подростков, отделение реабилитации детей с ограниченными возможностями здоровья. </w:t>
      </w:r>
    </w:p>
    <w:p w:rsidR="009E01B5" w:rsidRPr="007C6FFD" w:rsidRDefault="00110CCE" w:rsidP="00D967C3">
      <w:pPr>
        <w:pStyle w:val="21"/>
        <w:spacing w:after="0" w:line="276" w:lineRule="auto"/>
        <w:ind w:left="0" w:right="143" w:firstLine="851"/>
        <w:jc w:val="both"/>
        <w:rPr>
          <w:sz w:val="28"/>
          <w:szCs w:val="28"/>
        </w:rPr>
      </w:pPr>
      <w:r w:rsidRPr="007C6FFD">
        <w:rPr>
          <w:sz w:val="28"/>
          <w:szCs w:val="28"/>
        </w:rPr>
        <w:t>С</w:t>
      </w:r>
      <w:r w:rsidR="00C564F9" w:rsidRPr="007C6FFD">
        <w:rPr>
          <w:sz w:val="28"/>
          <w:szCs w:val="28"/>
        </w:rPr>
        <w:t xml:space="preserve"> 1 июля</w:t>
      </w:r>
      <w:r w:rsidR="0007549C" w:rsidRPr="007C6FFD">
        <w:rPr>
          <w:sz w:val="28"/>
          <w:szCs w:val="28"/>
        </w:rPr>
        <w:t xml:space="preserve"> 201</w:t>
      </w:r>
      <w:r w:rsidR="00C564F9" w:rsidRPr="007C6FFD">
        <w:rPr>
          <w:sz w:val="28"/>
          <w:szCs w:val="28"/>
        </w:rPr>
        <w:t>7</w:t>
      </w:r>
      <w:r w:rsidR="0007549C" w:rsidRPr="007C6FFD">
        <w:rPr>
          <w:sz w:val="28"/>
          <w:szCs w:val="28"/>
        </w:rPr>
        <w:t xml:space="preserve"> год</w:t>
      </w:r>
      <w:r w:rsidRPr="007C6FFD">
        <w:rPr>
          <w:sz w:val="28"/>
          <w:szCs w:val="28"/>
        </w:rPr>
        <w:t>а</w:t>
      </w:r>
      <w:r w:rsidR="0007549C" w:rsidRPr="007C6FFD">
        <w:rPr>
          <w:sz w:val="28"/>
          <w:szCs w:val="28"/>
        </w:rPr>
        <w:t xml:space="preserve"> </w:t>
      </w:r>
      <w:r w:rsidR="00483408" w:rsidRPr="007C6FFD">
        <w:rPr>
          <w:sz w:val="28"/>
          <w:szCs w:val="28"/>
        </w:rPr>
        <w:t>-</w:t>
      </w:r>
      <w:r w:rsidR="0007549C" w:rsidRPr="007C6FFD">
        <w:rPr>
          <w:sz w:val="28"/>
          <w:szCs w:val="28"/>
        </w:rPr>
        <w:t xml:space="preserve"> </w:t>
      </w:r>
      <w:r w:rsidR="00C564F9" w:rsidRPr="007C6FFD">
        <w:rPr>
          <w:sz w:val="28"/>
          <w:szCs w:val="28"/>
        </w:rPr>
        <w:t>шесть</w:t>
      </w:r>
      <w:r w:rsidR="0007549C" w:rsidRPr="007C6FFD">
        <w:rPr>
          <w:sz w:val="28"/>
          <w:szCs w:val="28"/>
        </w:rPr>
        <w:t xml:space="preserve">  структурных отделений</w:t>
      </w:r>
      <w:r w:rsidR="009E01B5" w:rsidRPr="007C6FFD">
        <w:rPr>
          <w:sz w:val="28"/>
          <w:szCs w:val="28"/>
        </w:rPr>
        <w:t>:</w:t>
      </w:r>
    </w:p>
    <w:p w:rsidR="009E01B5" w:rsidRPr="007C6FFD" w:rsidRDefault="009E01B5" w:rsidP="00D967C3">
      <w:pPr>
        <w:pStyle w:val="21"/>
        <w:spacing w:after="0" w:line="276" w:lineRule="auto"/>
        <w:ind w:left="0" w:right="143" w:firstLine="851"/>
        <w:jc w:val="both"/>
        <w:rPr>
          <w:sz w:val="28"/>
          <w:szCs w:val="28"/>
        </w:rPr>
      </w:pPr>
      <w:r w:rsidRPr="007C6FFD">
        <w:rPr>
          <w:sz w:val="28"/>
          <w:szCs w:val="28"/>
        </w:rPr>
        <w:t xml:space="preserve">-      </w:t>
      </w:r>
      <w:r w:rsidR="00C564F9" w:rsidRPr="007C6FFD">
        <w:rPr>
          <w:sz w:val="28"/>
          <w:szCs w:val="28"/>
        </w:rPr>
        <w:t>отделение социального патронажа семьи и детей</w:t>
      </w:r>
      <w:r w:rsidRPr="007C6FFD">
        <w:rPr>
          <w:sz w:val="28"/>
          <w:szCs w:val="28"/>
        </w:rPr>
        <w:t>;</w:t>
      </w:r>
    </w:p>
    <w:p w:rsidR="009E01B5" w:rsidRPr="007C6FFD" w:rsidRDefault="00C564F9" w:rsidP="00D967C3">
      <w:pPr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9E01B5" w:rsidRPr="007C6FFD">
        <w:rPr>
          <w:rFonts w:ascii="Times New Roman" w:hAnsi="Times New Roman" w:cs="Times New Roman"/>
          <w:sz w:val="28"/>
          <w:szCs w:val="28"/>
        </w:rPr>
        <w:t>консультативно</w:t>
      </w:r>
      <w:r w:rsidRPr="007C6FFD">
        <w:rPr>
          <w:rFonts w:ascii="Times New Roman" w:hAnsi="Times New Roman" w:cs="Times New Roman"/>
          <w:sz w:val="28"/>
          <w:szCs w:val="28"/>
        </w:rPr>
        <w:t>-правовой помощи</w:t>
      </w:r>
      <w:r w:rsidR="009E01B5" w:rsidRPr="007C6FFD">
        <w:rPr>
          <w:rFonts w:ascii="Times New Roman" w:hAnsi="Times New Roman" w:cs="Times New Roman"/>
          <w:sz w:val="28"/>
          <w:szCs w:val="28"/>
        </w:rPr>
        <w:t>;</w:t>
      </w:r>
    </w:p>
    <w:p w:rsidR="009E01B5" w:rsidRPr="007C6FFD" w:rsidRDefault="00C564F9" w:rsidP="00D967C3">
      <w:pPr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9E01B5" w:rsidRPr="007C6FFD">
        <w:rPr>
          <w:rFonts w:ascii="Times New Roman" w:hAnsi="Times New Roman" w:cs="Times New Roman"/>
          <w:sz w:val="28"/>
          <w:szCs w:val="28"/>
        </w:rPr>
        <w:t>профилактики безнадзорности</w:t>
      </w:r>
      <w:r w:rsidRPr="007C6FFD">
        <w:rPr>
          <w:rFonts w:ascii="Times New Roman" w:hAnsi="Times New Roman" w:cs="Times New Roman"/>
          <w:sz w:val="28"/>
          <w:szCs w:val="28"/>
        </w:rPr>
        <w:t xml:space="preserve"> и правонарушений</w:t>
      </w:r>
      <w:r w:rsidR="009E01B5" w:rsidRPr="007C6FFD">
        <w:rPr>
          <w:rFonts w:ascii="Times New Roman" w:hAnsi="Times New Roman" w:cs="Times New Roman"/>
          <w:sz w:val="28"/>
          <w:szCs w:val="28"/>
        </w:rPr>
        <w:t xml:space="preserve"> несовершеннолетних;</w:t>
      </w:r>
    </w:p>
    <w:p w:rsidR="00C564F9" w:rsidRPr="007C6FFD" w:rsidRDefault="00C564F9" w:rsidP="00D967C3">
      <w:pPr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отделение социальной помощи семье и детям;</w:t>
      </w:r>
    </w:p>
    <w:p w:rsidR="009E01B5" w:rsidRPr="007C6FFD" w:rsidRDefault="00C564F9" w:rsidP="00D967C3">
      <w:pPr>
        <w:numPr>
          <w:ilvl w:val="0"/>
          <w:numId w:val="4"/>
        </w:numPr>
        <w:tabs>
          <w:tab w:val="left" w:pos="284"/>
        </w:tabs>
        <w:spacing w:after="0"/>
        <w:ind w:left="0"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9E01B5" w:rsidRPr="007C6FFD">
        <w:rPr>
          <w:rFonts w:ascii="Times New Roman" w:hAnsi="Times New Roman" w:cs="Times New Roman"/>
          <w:sz w:val="28"/>
          <w:szCs w:val="28"/>
        </w:rPr>
        <w:t>психолого-педагогической помощи;</w:t>
      </w:r>
    </w:p>
    <w:p w:rsidR="00483408" w:rsidRPr="007C6FFD" w:rsidRDefault="00C564F9" w:rsidP="00110CCE">
      <w:pPr>
        <w:numPr>
          <w:ilvl w:val="0"/>
          <w:numId w:val="4"/>
        </w:numPr>
        <w:tabs>
          <w:tab w:val="left" w:pos="284"/>
        </w:tabs>
        <w:spacing w:after="0"/>
        <w:ind w:left="0"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отделение  социальной реабилитации детей</w:t>
      </w:r>
      <w:r w:rsidR="009E01B5" w:rsidRPr="007C6FF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.</w:t>
      </w:r>
      <w:r w:rsidR="00A94F65" w:rsidRPr="007C6FFD">
        <w:rPr>
          <w:rFonts w:ascii="Times New Roman" w:hAnsi="Times New Roman" w:cs="Times New Roman"/>
          <w:sz w:val="28"/>
          <w:szCs w:val="28"/>
        </w:rPr>
        <w:t xml:space="preserve"> (</w:t>
      </w:r>
      <w:r w:rsidR="00A03378" w:rsidRPr="007C6FFD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="00483408" w:rsidRPr="007C6FFD">
        <w:rPr>
          <w:rFonts w:ascii="Times New Roman" w:hAnsi="Times New Roman" w:cs="Times New Roman"/>
          <w:sz w:val="28"/>
          <w:szCs w:val="28"/>
        </w:rPr>
        <w:t>введены ставки логопеда и инструктора по АФК</w:t>
      </w:r>
      <w:r w:rsidR="00A94F65" w:rsidRPr="007C6FFD">
        <w:rPr>
          <w:rFonts w:ascii="Times New Roman" w:hAnsi="Times New Roman" w:cs="Times New Roman"/>
          <w:sz w:val="28"/>
          <w:szCs w:val="28"/>
        </w:rPr>
        <w:t>)</w:t>
      </w:r>
      <w:r w:rsidR="00483408" w:rsidRPr="007C6FFD">
        <w:rPr>
          <w:rFonts w:ascii="Times New Roman" w:hAnsi="Times New Roman" w:cs="Times New Roman"/>
          <w:sz w:val="28"/>
          <w:szCs w:val="28"/>
        </w:rPr>
        <w:t>.</w:t>
      </w:r>
    </w:p>
    <w:p w:rsidR="00110CCE" w:rsidRPr="007C6FFD" w:rsidRDefault="00110CCE" w:rsidP="00A03378">
      <w:pPr>
        <w:tabs>
          <w:tab w:val="left" w:pos="284"/>
        </w:tabs>
        <w:spacing w:after="0"/>
        <w:ind w:right="143"/>
        <w:jc w:val="center"/>
        <w:rPr>
          <w:rFonts w:ascii="Times New Roman" w:hAnsi="Times New Roman" w:cs="Times New Roman"/>
          <w:sz w:val="28"/>
          <w:szCs w:val="28"/>
        </w:rPr>
      </w:pPr>
    </w:p>
    <w:p w:rsidR="00483408" w:rsidRPr="007C6FFD" w:rsidRDefault="00483408" w:rsidP="00A03378">
      <w:pPr>
        <w:tabs>
          <w:tab w:val="left" w:pos="284"/>
        </w:tabs>
        <w:spacing w:after="0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(Структура</w:t>
      </w:r>
      <w:r w:rsidR="00A03378" w:rsidRPr="007C6FFD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D33D79" w:rsidRPr="007C6FFD" w:rsidRDefault="00D33D79" w:rsidP="00A03378">
      <w:pPr>
        <w:tabs>
          <w:tab w:val="left" w:pos="284"/>
        </w:tabs>
        <w:spacing w:after="0"/>
        <w:ind w:right="143"/>
        <w:jc w:val="center"/>
        <w:rPr>
          <w:rFonts w:ascii="Times New Roman" w:hAnsi="Times New Roman" w:cs="Times New Roman"/>
          <w:sz w:val="28"/>
          <w:szCs w:val="28"/>
        </w:rPr>
      </w:pPr>
    </w:p>
    <w:p w:rsidR="00A03378" w:rsidRPr="007C6FFD" w:rsidRDefault="00A94F65" w:rsidP="00A94F65">
      <w:pPr>
        <w:tabs>
          <w:tab w:val="left" w:pos="284"/>
        </w:tabs>
        <w:spacing w:after="0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Доступная среда</w:t>
      </w:r>
    </w:p>
    <w:p w:rsidR="00981DF3" w:rsidRPr="007C6FFD" w:rsidRDefault="00981DF3" w:rsidP="00981DF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FFD">
        <w:rPr>
          <w:rFonts w:ascii="Times New Roman" w:hAnsi="Times New Roman" w:cs="Times New Roman"/>
          <w:sz w:val="28"/>
          <w:szCs w:val="28"/>
        </w:rPr>
        <w:t>В целях безопасности жизни и здоровья получателей  социальных услуг и сотрудников  все  отделения Учреждения, расположенные по адресам: ул. Академика Киренского, д.60, ул. Вильского, д.7а, ул. Гусарова, д.30, ул. Петра Словцова, д.12 и ул. Попова, д.8г   оснащены  пожарно-охранной сигнализацией и системой  видеонаблюдения (которая ведет запись и работает в режиме реального времени).</w:t>
      </w:r>
      <w:proofErr w:type="gramEnd"/>
    </w:p>
    <w:p w:rsidR="00981DF3" w:rsidRPr="007C6FFD" w:rsidRDefault="00981DF3" w:rsidP="00981DF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Кроме того, отделения Учреждения оснащены пандусами для беспрепятственного  доступа в учреждение граждан с ограниченными возможностями  (за исключением отделения по работе с детьми с ОВЗ,  расположенного по адресу: ул. П. Словцова, д. 12, поскольку доступ в указанное отделение обеспечивается  с помощью сотрудников отделения). </w:t>
      </w:r>
    </w:p>
    <w:p w:rsidR="00981DF3" w:rsidRPr="007C6FFD" w:rsidRDefault="00981DF3" w:rsidP="00981DF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FFD">
        <w:rPr>
          <w:rFonts w:ascii="Times New Roman" w:hAnsi="Times New Roman" w:cs="Times New Roman"/>
          <w:sz w:val="28"/>
          <w:szCs w:val="28"/>
        </w:rPr>
        <w:t xml:space="preserve">В 2017 году в отделениях Учреждения, расположенных по адресам: ул. Академика Киренского, д.60, ул. Петра Словцова, д.12 и ул. Попова, д.8г   установлены: </w:t>
      </w:r>
      <w:proofErr w:type="gramEnd"/>
    </w:p>
    <w:p w:rsidR="00981DF3" w:rsidRPr="007C6FFD" w:rsidRDefault="00981DF3" w:rsidP="00981DF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- тактильная напольная плитка;</w:t>
      </w:r>
    </w:p>
    <w:p w:rsidR="00981DF3" w:rsidRPr="007C6FFD" w:rsidRDefault="00981DF3" w:rsidP="00981DF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- таблички (вывески) перед входом в помещения, в которых оказываются услуги. </w:t>
      </w:r>
    </w:p>
    <w:p w:rsidR="00981DF3" w:rsidRPr="007C6FFD" w:rsidRDefault="00981DF3" w:rsidP="00981DF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Так же в отделениях Учреждения, расположенных по адресам: ул. Академика Киренского, д.60, ул. Петра Словцова, д.12 и ул. Попова, д.8г установлены </w:t>
      </w:r>
      <w:r w:rsidRPr="007C6FFD">
        <w:rPr>
          <w:rFonts w:ascii="Times New Roman" w:hAnsi="Times New Roman" w:cs="Times New Roman"/>
          <w:sz w:val="28"/>
          <w:szCs w:val="28"/>
        </w:rPr>
        <w:lastRenderedPageBreak/>
        <w:t xml:space="preserve">Мнемосхемы, с помощью которых инвалиды по зрению могут определять маршрут передвижения внутри отделений Учреждения.     </w:t>
      </w:r>
    </w:p>
    <w:p w:rsidR="00A94F65" w:rsidRPr="007C6FFD" w:rsidRDefault="00A94F65" w:rsidP="00981DF3">
      <w:pPr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- установлены  тактильные таблички шрифтом Брайля на кабинетах, в которых оказываются услуги</w:t>
      </w:r>
      <w:r w:rsidR="00533221" w:rsidRPr="007C6FFD">
        <w:rPr>
          <w:rFonts w:ascii="Times New Roman" w:hAnsi="Times New Roman" w:cs="Times New Roman"/>
          <w:sz w:val="28"/>
          <w:szCs w:val="28"/>
        </w:rPr>
        <w:t xml:space="preserve"> (Словцова,12, Попова,8г, Киренского,60)</w:t>
      </w:r>
    </w:p>
    <w:p w:rsidR="00A03378" w:rsidRPr="007C6FFD" w:rsidRDefault="00A03378" w:rsidP="00D967C3">
      <w:pPr>
        <w:spacing w:after="0"/>
        <w:ind w:right="143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03378" w:rsidRPr="007C6FFD" w:rsidRDefault="00A03378" w:rsidP="00A03378">
      <w:pPr>
        <w:spacing w:after="0"/>
        <w:ind w:right="143" w:firstLine="851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7C6FFD">
        <w:rPr>
          <w:rFonts w:ascii="Times New Roman" w:hAnsi="Times New Roman" w:cs="Times New Roman"/>
          <w:spacing w:val="-1"/>
          <w:sz w:val="28"/>
          <w:szCs w:val="28"/>
        </w:rPr>
        <w:t>Финансово-хозяйственная деятельность</w:t>
      </w:r>
    </w:p>
    <w:p w:rsidR="000301FB" w:rsidRPr="007C6FFD" w:rsidRDefault="000301FB" w:rsidP="000301FB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6FFD">
        <w:rPr>
          <w:rFonts w:ascii="Times New Roman" w:hAnsi="Times New Roman" w:cs="Times New Roman"/>
          <w:bCs/>
          <w:sz w:val="24"/>
          <w:szCs w:val="24"/>
        </w:rPr>
        <w:t>Соглашением №14 от 30.12.2016 г. учреждению доведен общий объем субсидий (с учетом всех изменений) на возмещение нормативных затрат, связанных с оказанием муниципальных услуг на 2017 г. в сумме 20 046 680,00 руб. Кроме того в учреждении по состоянию на 01.01.2017 г. имелся остаток денежных средств на лицевом счете в сумме 76 121,45 руб., расходы по которому также внесены в план</w:t>
      </w:r>
      <w:proofErr w:type="gramEnd"/>
      <w:r w:rsidRPr="007C6FFD">
        <w:rPr>
          <w:rFonts w:ascii="Times New Roman" w:hAnsi="Times New Roman" w:cs="Times New Roman"/>
          <w:bCs/>
          <w:sz w:val="24"/>
          <w:szCs w:val="24"/>
        </w:rPr>
        <w:t xml:space="preserve"> финансово-хозяйственной деятельности 2017 года. В дополнение, учреждение имело денежные средства от приносящей доход деятельности в сумме 80045,16: </w:t>
      </w:r>
    </w:p>
    <w:p w:rsidR="000301FB" w:rsidRPr="007C6FFD" w:rsidRDefault="000301FB" w:rsidP="000301FB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C6FFD">
        <w:rPr>
          <w:rFonts w:ascii="Times New Roman" w:hAnsi="Times New Roman" w:cs="Times New Roman"/>
          <w:bCs/>
          <w:sz w:val="24"/>
          <w:szCs w:val="24"/>
        </w:rPr>
        <w:t xml:space="preserve">- доходы от оказания </w:t>
      </w:r>
      <w:proofErr w:type="gramStart"/>
      <w:r w:rsidRPr="007C6FFD">
        <w:rPr>
          <w:rFonts w:ascii="Times New Roman" w:hAnsi="Times New Roman" w:cs="Times New Roman"/>
          <w:bCs/>
          <w:sz w:val="24"/>
          <w:szCs w:val="24"/>
        </w:rPr>
        <w:t>платных</w:t>
      </w:r>
      <w:proofErr w:type="gramEnd"/>
      <w:r w:rsidRPr="007C6FFD">
        <w:rPr>
          <w:rFonts w:ascii="Times New Roman" w:hAnsi="Times New Roman" w:cs="Times New Roman"/>
          <w:bCs/>
          <w:sz w:val="24"/>
          <w:szCs w:val="24"/>
        </w:rPr>
        <w:t xml:space="preserve"> услуг-28477,16 руб.;</w:t>
      </w:r>
    </w:p>
    <w:p w:rsidR="000301FB" w:rsidRPr="007C6FFD" w:rsidRDefault="000301FB" w:rsidP="000301FB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C6FFD">
        <w:rPr>
          <w:rFonts w:ascii="Times New Roman" w:hAnsi="Times New Roman" w:cs="Times New Roman"/>
          <w:bCs/>
          <w:sz w:val="24"/>
          <w:szCs w:val="24"/>
        </w:rPr>
        <w:t>- доходы от штрафов, пеней, иных сумм принудительного изъятия (выплата страхового возмещения при наступлении страхового случая ДТП) -19100,00 руб.;</w:t>
      </w:r>
    </w:p>
    <w:p w:rsidR="000301FB" w:rsidRPr="007C6FFD" w:rsidRDefault="000301FB" w:rsidP="000301FB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C6FFD">
        <w:rPr>
          <w:rFonts w:ascii="Times New Roman" w:hAnsi="Times New Roman" w:cs="Times New Roman"/>
          <w:bCs/>
          <w:sz w:val="24"/>
          <w:szCs w:val="24"/>
        </w:rPr>
        <w:t>- прочие доходы пожертвования от организаций, частных предпринимателей 32468,00 руб. (7 единиц основных средств сумму 20830,00 руб. и материальные запасы 11638,00 руб.).</w:t>
      </w:r>
    </w:p>
    <w:p w:rsidR="000301FB" w:rsidRPr="007C6FFD" w:rsidRDefault="000301FB" w:rsidP="000301FB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C6FFD">
        <w:rPr>
          <w:rFonts w:ascii="Times New Roman" w:hAnsi="Times New Roman" w:cs="Times New Roman"/>
          <w:bCs/>
          <w:sz w:val="24"/>
          <w:szCs w:val="24"/>
        </w:rPr>
        <w:t>Основной доходной составляющей учреждения являются средства субсидии на выполнение муниципального задания, это 99,61 % от общей суммы поступлений. Доходы от оказания платных дополнительных услуг составляют менее 1% от общего объема финансирования.</w:t>
      </w:r>
    </w:p>
    <w:p w:rsidR="000301FB" w:rsidRPr="007C6FFD" w:rsidRDefault="000301FB" w:rsidP="000301FB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 w:firstLine="851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C6FFD">
        <w:rPr>
          <w:rFonts w:ascii="Times New Roman" w:hAnsi="Times New Roman" w:cs="Times New Roman"/>
          <w:bCs/>
          <w:sz w:val="24"/>
          <w:szCs w:val="24"/>
        </w:rPr>
        <w:t xml:space="preserve">Таблица – </w:t>
      </w:r>
      <w:r w:rsidRPr="007C6FFD">
        <w:rPr>
          <w:rFonts w:ascii="Times New Roman" w:hAnsi="Times New Roman" w:cs="Times New Roman"/>
          <w:bCs/>
          <w:iCs/>
          <w:sz w:val="24"/>
          <w:szCs w:val="24"/>
        </w:rPr>
        <w:t>Состав и структура кассовых расходов учреждения по субсидии на выполнение муниципального задания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60"/>
        <w:gridCol w:w="1842"/>
      </w:tblGrid>
      <w:tr w:rsidR="000301FB" w:rsidRPr="007C6FFD" w:rsidTr="001E1A0A">
        <w:trPr>
          <w:trHeight w:val="73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 плановых назнач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исполнения</w:t>
            </w:r>
          </w:p>
        </w:tc>
      </w:tr>
      <w:tr w:rsidR="000301FB" w:rsidRPr="007C6FFD" w:rsidTr="001E1A0A">
        <w:trPr>
          <w:trHeight w:val="6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 исполнения, %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исполнено, руб.</w:t>
            </w:r>
          </w:p>
        </w:tc>
      </w:tr>
      <w:tr w:rsidR="000301FB" w:rsidRPr="007C6FFD" w:rsidTr="001E1A0A">
        <w:trPr>
          <w:trHeight w:val="10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1FB" w:rsidRPr="007C6FFD" w:rsidTr="001E1A0A">
        <w:trPr>
          <w:trHeight w:val="5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122 80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74 96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 839,23</w:t>
            </w:r>
          </w:p>
        </w:tc>
      </w:tr>
      <w:tr w:rsidR="000301FB" w:rsidRPr="007C6FFD" w:rsidTr="001E1A0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1FB" w:rsidRPr="007C6FFD" w:rsidTr="001E1A0A">
        <w:trPr>
          <w:trHeight w:val="1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 "Заработная пла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71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718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 "Прочие выпл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 9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 95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4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 "Начисления на з/пла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219 12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219 12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 "Услуги связ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 22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 22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1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 "Коммунальные услу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 67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 67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 "Арендная пла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 "Услуги по содержание</w:t>
            </w:r>
            <w:proofErr w:type="gramStart"/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7 30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7 30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 "Прочие услу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5 8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5 8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 "Прочие расх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9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94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6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40 "Увеличение стоимости материальных </w:t>
            </w: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апас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68 4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 64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 839,23</w:t>
            </w:r>
          </w:p>
        </w:tc>
      </w:tr>
    </w:tbl>
    <w:p w:rsidR="000301FB" w:rsidRPr="007C6FFD" w:rsidRDefault="000301FB" w:rsidP="0003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C6F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нализ таблицы показывает, что учреждение использовало средства субсидии на выполнение муниципального задания на 99,8 % от планового объема, с учетом остатка денежных средств на 01.01.2017 в сумме 76121,45 руб. который был разрешен к использованию и утвержден в плане финансово-хозяйственной деятельности по экономической статье «Начисления на выплаты по оплате труда» в марте месяце.</w:t>
      </w:r>
      <w:proofErr w:type="gramEnd"/>
      <w:r w:rsidRPr="007C6FF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ь кассового исполнения по статье 340 «Расходы по приобретению материальных запасов» в отчетном периоде составляет 89,8%, в связи с образовавшейся экономией в декабре месяце в результате проведения электронного аукциона на поставку с доставкой картриджей для офисной техники (снижение НМЦК составляет 89,50 %).</w:t>
      </w:r>
    </w:p>
    <w:p w:rsidR="000301FB" w:rsidRPr="007C6FFD" w:rsidRDefault="000301FB" w:rsidP="0003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01FB" w:rsidRPr="007C6FFD" w:rsidRDefault="000301FB" w:rsidP="000301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FFD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– Состав и структура кассовых расходов учреждения по </w:t>
      </w:r>
      <w:r w:rsidRPr="007C6FFD">
        <w:rPr>
          <w:rFonts w:ascii="Times New Roman" w:eastAsia="Times New Roman" w:hAnsi="Times New Roman" w:cs="Times New Roman"/>
          <w:bCs/>
          <w:iCs/>
          <w:sz w:val="24"/>
          <w:szCs w:val="24"/>
        </w:rPr>
        <w:t>собственным доходам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1701"/>
        <w:gridCol w:w="1842"/>
      </w:tblGrid>
      <w:tr w:rsidR="000301FB" w:rsidRPr="007C6FFD" w:rsidTr="001E1A0A">
        <w:trPr>
          <w:trHeight w:val="73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 плановых назнач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исполнения</w:t>
            </w:r>
          </w:p>
        </w:tc>
      </w:tr>
      <w:tr w:rsidR="000301FB" w:rsidRPr="007C6FFD" w:rsidTr="001E1A0A">
        <w:trPr>
          <w:trHeight w:val="6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 исполнения, %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исполнено, руб.</w:t>
            </w:r>
          </w:p>
        </w:tc>
      </w:tr>
      <w:tr w:rsidR="000301FB" w:rsidRPr="007C6FFD" w:rsidTr="001E1A0A">
        <w:trPr>
          <w:trHeight w:val="10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1FB" w:rsidRPr="007C6FFD" w:rsidTr="001E1A0A">
        <w:trPr>
          <w:trHeight w:val="5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 5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 57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1FB" w:rsidRPr="007C6FFD" w:rsidTr="001E1A0A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 "Услуги по содержание</w:t>
            </w:r>
            <w:proofErr w:type="gramStart"/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 "Прочие услу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 "Увеличение стоимости основных сред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01FB" w:rsidRPr="007C6FFD" w:rsidTr="001E1A0A">
        <w:trPr>
          <w:trHeight w:val="6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40 "Увеличение стоимости материальных запас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86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86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FB" w:rsidRPr="007C6FFD" w:rsidRDefault="000301FB" w:rsidP="001E1A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6F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0301FB" w:rsidRPr="007C6FFD" w:rsidRDefault="000301FB" w:rsidP="000301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01FB" w:rsidRPr="007C6FFD" w:rsidRDefault="000301FB" w:rsidP="0003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FFD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ходя из данных таблицы видно, что кассовое исполнение расходов по иной приносящей доход деятельности за 2017 год составляет 100 %. За счет средств, полученных от оказания платных дополнительных услуг произведена установка ремней безопасности поясных на автотранспортное средство и приобретён фотоаппарат с картой </w:t>
      </w:r>
      <w:proofErr w:type="gramStart"/>
      <w:r w:rsidRPr="007C6FFD">
        <w:rPr>
          <w:rFonts w:ascii="Times New Roman" w:eastAsia="Times New Roman" w:hAnsi="Times New Roman" w:cs="Times New Roman"/>
          <w:bCs/>
          <w:sz w:val="24"/>
          <w:szCs w:val="24"/>
        </w:rPr>
        <w:t>памяти</w:t>
      </w:r>
      <w:proofErr w:type="gramEnd"/>
      <w:r w:rsidRPr="007C6FFD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е. учреждение использовало все поступившие средства.</w:t>
      </w:r>
    </w:p>
    <w:p w:rsidR="000301FB" w:rsidRPr="007C6FFD" w:rsidRDefault="000301FB" w:rsidP="002D6ABF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01FB" w:rsidRPr="007C6FFD" w:rsidRDefault="000301FB" w:rsidP="000301FB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"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6FF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7C6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 в учреждении создана контрактная служба, руководителем которой является заместитель директора. По итогам работы службы за 2017 учреждением заключено 105 договоров на общую сумму: 2072995,38 руб. Из них:</w:t>
      </w:r>
    </w:p>
    <w:p w:rsidR="000301FB" w:rsidRPr="007C6FFD" w:rsidRDefault="000301FB" w:rsidP="000301FB">
      <w:pPr>
        <w:pStyle w:val="a5"/>
        <w:numPr>
          <w:ilvl w:val="0"/>
          <w:numId w:val="24"/>
        </w:numPr>
        <w:spacing w:after="0"/>
        <w:ind w:left="0" w:right="1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6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ентными способами определения поставщиков, подрядчиков, исполнителей – 3, на общую сумму 382 549,70  руб.</w:t>
      </w:r>
    </w:p>
    <w:p w:rsidR="000301FB" w:rsidRPr="007C6FFD" w:rsidRDefault="000301FB" w:rsidP="000301FB">
      <w:pPr>
        <w:pStyle w:val="a5"/>
        <w:spacing w:after="0"/>
        <w:ind w:left="0" w:right="1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6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номия по результатам торгов составила 61875,85 руб.</w:t>
      </w:r>
    </w:p>
    <w:p w:rsidR="00A03378" w:rsidRPr="007C6FFD" w:rsidRDefault="00A03378" w:rsidP="008533E3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756C" w:rsidRPr="007C6FFD" w:rsidRDefault="0022756C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lastRenderedPageBreak/>
        <w:t>Развитие материально-технической базы учреждения</w:t>
      </w:r>
    </w:p>
    <w:p w:rsidR="0022756C" w:rsidRPr="007C6FFD" w:rsidRDefault="0022756C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756C" w:rsidRPr="007C6FFD" w:rsidRDefault="0022756C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1) Установка ремней безопасности на автомобиль «Газель» ГАЗ -32213. </w:t>
      </w:r>
    </w:p>
    <w:p w:rsidR="0022756C" w:rsidRPr="007C6FFD" w:rsidRDefault="0022756C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2) Приобретение фотоаппарата (доход от платных услуг -7990р +карты памяти 1306,15 =9296,15)</w:t>
      </w:r>
    </w:p>
    <w:p w:rsidR="0022756C" w:rsidRPr="007C6FFD" w:rsidRDefault="0022756C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3) Приобретение мебели за счет спонсорских средств на 20 830,00: компьютерный стол, 4 табурета, 2 шкафа.</w:t>
      </w:r>
    </w:p>
    <w:p w:rsidR="0022756C" w:rsidRPr="007C6FFD" w:rsidRDefault="0022756C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4)Привлечение спонсорских сре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я выполнения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мелкосрочных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 ремонтных работ в отделениях Центр: </w:t>
      </w:r>
    </w:p>
    <w:p w:rsidR="0022756C" w:rsidRPr="007C6FFD" w:rsidRDefault="0022756C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-осуществлена замена линолеума в 2 отделениях: отделение социальной реабилитации детей с ОВ - 1 помещение – зал площадью 39,2кв.м., отделение психолого-педагогической помощи: 3 помещения общей площадью 89,4 кв.м. </w:t>
      </w:r>
    </w:p>
    <w:p w:rsidR="0022756C" w:rsidRPr="007C6FFD" w:rsidRDefault="0022756C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-в отделении психолого-педагогической помощи осуществлен монтаж натяжных потолков с заменой светильников в помещении площадью 11,8кв.м. </w:t>
      </w:r>
    </w:p>
    <w:p w:rsidR="0022756C" w:rsidRPr="007C6FFD" w:rsidRDefault="0022756C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-в отделении социального патронажа произведен монтаж стеновых панелей: объем выполненных работ составил 22.5кв.м.</w:t>
      </w:r>
    </w:p>
    <w:p w:rsidR="0022756C" w:rsidRPr="007C6FFD" w:rsidRDefault="0022756C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3378" w:rsidRPr="007C6FFD" w:rsidRDefault="00A03378" w:rsidP="00D967C3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3378" w:rsidRPr="007C6FFD" w:rsidRDefault="00A03378" w:rsidP="00A03378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Кадры</w:t>
      </w:r>
    </w:p>
    <w:p w:rsidR="001E1A0A" w:rsidRPr="007C6FFD" w:rsidRDefault="001E1A0A" w:rsidP="001E1A0A">
      <w:pPr>
        <w:tabs>
          <w:tab w:val="left" w:pos="426"/>
        </w:tabs>
        <w:spacing w:after="0"/>
        <w:ind w:right="1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6FFD">
        <w:rPr>
          <w:rFonts w:ascii="Times New Roman" w:hAnsi="Times New Roman" w:cs="Times New Roman"/>
          <w:sz w:val="28"/>
          <w:szCs w:val="28"/>
        </w:rPr>
        <w:t>Штатная численность сотрудников учреждения в 2017 году  составляла 63 штатные единицы специалистов, имеющих высшее и среднее  специальное образование.</w:t>
      </w: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человек в отчетном периоде было освобождено от занимаемых должностей; принято 26 работников.</w:t>
      </w:r>
      <w:r w:rsidRPr="007C6F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ный состав составлял 55 человек.</w:t>
      </w:r>
    </w:p>
    <w:p w:rsidR="001E1A0A" w:rsidRPr="007C6FFD" w:rsidRDefault="001E1A0A" w:rsidP="001E1A0A">
      <w:pPr>
        <w:spacing w:after="0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378" w:rsidRPr="007C6FFD" w:rsidRDefault="001E1A0A" w:rsidP="001E1A0A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Специалисты Центра нацелены на повышение квалификации и профессионального мастерства. </w:t>
      </w:r>
    </w:p>
    <w:p w:rsidR="00A03378" w:rsidRPr="007C6FFD" w:rsidRDefault="001E1A0A" w:rsidP="00A03378">
      <w:pPr>
        <w:pStyle w:val="a5"/>
        <w:numPr>
          <w:ilvl w:val="0"/>
          <w:numId w:val="41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В 2017 году было установлено взаимодействие </w:t>
      </w:r>
      <w:r w:rsidR="00A03378" w:rsidRPr="007C6FFD">
        <w:rPr>
          <w:rFonts w:ascii="Times New Roman" w:hAnsi="Times New Roman" w:cs="Times New Roman"/>
          <w:sz w:val="28"/>
          <w:szCs w:val="28"/>
        </w:rPr>
        <w:t xml:space="preserve">с девятью </w:t>
      </w:r>
      <w:r w:rsidRPr="007C6FFD">
        <w:rPr>
          <w:rFonts w:ascii="Times New Roman" w:hAnsi="Times New Roman" w:cs="Times New Roman"/>
          <w:sz w:val="28"/>
          <w:szCs w:val="28"/>
        </w:rPr>
        <w:t>образовательными учреждениями города</w:t>
      </w:r>
      <w:r w:rsidR="00A03378" w:rsidRPr="007C6FFD">
        <w:rPr>
          <w:rFonts w:ascii="Times New Roman" w:hAnsi="Times New Roman" w:cs="Times New Roman"/>
          <w:sz w:val="28"/>
          <w:szCs w:val="28"/>
        </w:rPr>
        <w:t>.</w:t>
      </w:r>
    </w:p>
    <w:p w:rsidR="00A94F65" w:rsidRPr="007C6FFD" w:rsidRDefault="001E1A0A" w:rsidP="00A94F65">
      <w:pPr>
        <w:pStyle w:val="a5"/>
        <w:numPr>
          <w:ilvl w:val="0"/>
          <w:numId w:val="41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Специалисты Центра регулярно посещали круглые столы и научно – методические семинары</w:t>
      </w:r>
      <w:r w:rsidR="00483408" w:rsidRPr="007C6FFD">
        <w:rPr>
          <w:rFonts w:ascii="Times New Roman" w:hAnsi="Times New Roman" w:cs="Times New Roman"/>
          <w:sz w:val="28"/>
          <w:szCs w:val="28"/>
        </w:rPr>
        <w:t>,</w:t>
      </w:r>
      <w:r w:rsidRPr="007C6FFD">
        <w:rPr>
          <w:rFonts w:ascii="Times New Roman" w:hAnsi="Times New Roman" w:cs="Times New Roman"/>
          <w:sz w:val="28"/>
          <w:szCs w:val="28"/>
        </w:rPr>
        <w:t xml:space="preserve"> </w:t>
      </w:r>
      <w:r w:rsidR="00836568" w:rsidRPr="007C6FFD">
        <w:rPr>
          <w:rFonts w:ascii="Times New Roman" w:hAnsi="Times New Roman" w:cs="Times New Roman"/>
          <w:sz w:val="28"/>
          <w:szCs w:val="28"/>
        </w:rPr>
        <w:t xml:space="preserve">форумы, конференции, </w:t>
      </w:r>
      <w:proofErr w:type="spellStart"/>
      <w:r w:rsidR="00836568" w:rsidRPr="007C6FFD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836568" w:rsidRPr="007C6FFD">
        <w:rPr>
          <w:rFonts w:ascii="Times New Roman" w:hAnsi="Times New Roman" w:cs="Times New Roman"/>
          <w:sz w:val="28"/>
          <w:szCs w:val="28"/>
        </w:rPr>
        <w:t xml:space="preserve"> площадки, </w:t>
      </w:r>
      <w:r w:rsidRPr="007C6FFD">
        <w:rPr>
          <w:rFonts w:ascii="Times New Roman" w:hAnsi="Times New Roman" w:cs="Times New Roman"/>
          <w:sz w:val="28"/>
          <w:szCs w:val="28"/>
        </w:rPr>
        <w:t>обменивались положительным опытом, новыми идеями, технологиями.</w:t>
      </w:r>
      <w:r w:rsidR="00A94F65" w:rsidRPr="007C6FFD">
        <w:t xml:space="preserve"> </w:t>
      </w:r>
      <w:r w:rsidR="00836568" w:rsidRPr="007C6FFD">
        <w:rPr>
          <w:rFonts w:ascii="Times New Roman" w:hAnsi="Times New Roman" w:cs="Times New Roman"/>
          <w:sz w:val="28"/>
          <w:szCs w:val="28"/>
        </w:rPr>
        <w:t>12 человек приняли участие в 19 мероприятиях.</w:t>
      </w:r>
    </w:p>
    <w:p w:rsidR="00483408" w:rsidRPr="007C6FFD" w:rsidRDefault="00A94F65" w:rsidP="00A94F65">
      <w:pPr>
        <w:pStyle w:val="a5"/>
        <w:numPr>
          <w:ilvl w:val="0"/>
          <w:numId w:val="41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В течение 2017 года проведено 38 внутренних обучающих семинаров с участием  профессора, зав. кафедрой общей и социальной педагогики СФУ Лукиной А.К., доцента кафедры общей и социальной педагогики СФУ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Чистохиной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 А.В, специалистов Центра.</w:t>
      </w:r>
    </w:p>
    <w:p w:rsidR="00836568" w:rsidRPr="007C6FFD" w:rsidRDefault="001E1A0A" w:rsidP="008533E3">
      <w:pPr>
        <w:pStyle w:val="a5"/>
        <w:numPr>
          <w:ilvl w:val="0"/>
          <w:numId w:val="41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A03378" w:rsidRPr="007C6FFD">
        <w:rPr>
          <w:rFonts w:ascii="Times New Roman" w:hAnsi="Times New Roman" w:cs="Times New Roman"/>
          <w:sz w:val="28"/>
          <w:szCs w:val="28"/>
        </w:rPr>
        <w:t xml:space="preserve">16 сотрудников </w:t>
      </w:r>
      <w:r w:rsidR="00836568" w:rsidRPr="007C6FFD">
        <w:rPr>
          <w:rFonts w:ascii="Times New Roman" w:hAnsi="Times New Roman" w:cs="Times New Roman"/>
          <w:sz w:val="28"/>
          <w:szCs w:val="28"/>
        </w:rPr>
        <w:t>повысили свою квалификацию.</w:t>
      </w:r>
    </w:p>
    <w:p w:rsidR="008533E3" w:rsidRPr="007C6FFD" w:rsidRDefault="008533E3" w:rsidP="008533E3">
      <w:pPr>
        <w:pStyle w:val="a5"/>
        <w:numPr>
          <w:ilvl w:val="0"/>
          <w:numId w:val="41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Награждения:</w:t>
      </w:r>
      <w:r w:rsidR="00533221" w:rsidRPr="007C6FFD">
        <w:rPr>
          <w:rFonts w:ascii="Times New Roman" w:hAnsi="Times New Roman" w:cs="Times New Roman"/>
          <w:sz w:val="28"/>
          <w:szCs w:val="28"/>
        </w:rPr>
        <w:t xml:space="preserve"> Лукьянова Я.А., Сотникова Т.В.-</w:t>
      </w:r>
    </w:p>
    <w:p w:rsidR="008533E3" w:rsidRPr="007C6FFD" w:rsidRDefault="00836568" w:rsidP="008533E3">
      <w:pPr>
        <w:pStyle w:val="a5"/>
        <w:numPr>
          <w:ilvl w:val="0"/>
          <w:numId w:val="41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Участие в конкурсах: профессионального мастерства - городской конкурс «Лучший по профессии» (принимали участие двое сотрудников: социальные педагоги Блажко Т.А., Шорохова Л.Ю.); конкурсе «Новые горизонты»: 1 </w:t>
      </w:r>
      <w:r w:rsidRPr="007C6FFD">
        <w:rPr>
          <w:rFonts w:ascii="Times New Roman" w:hAnsi="Times New Roman" w:cs="Times New Roman"/>
          <w:sz w:val="28"/>
          <w:szCs w:val="28"/>
        </w:rPr>
        <w:lastRenderedPageBreak/>
        <w:t>разработк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соц.педагог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 Блажко Т.А.,   творческих («Мама-это целый мир» (от Краевого центра семьи –Лаппо Н.В.-заведующий отделением социального патронажа заняла 3 место в номинации «Открытка»). </w:t>
      </w:r>
    </w:p>
    <w:p w:rsidR="00836568" w:rsidRPr="007C6FFD" w:rsidRDefault="00836568" w:rsidP="008533E3">
      <w:pPr>
        <w:pStyle w:val="a5"/>
        <w:numPr>
          <w:ilvl w:val="0"/>
          <w:numId w:val="41"/>
        </w:numPr>
        <w:shd w:val="clear" w:color="auto" w:fill="FFFFFF"/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hAnsi="Times New Roman" w:cs="Times New Roman"/>
          <w:sz w:val="28"/>
          <w:szCs w:val="28"/>
        </w:rPr>
        <w:t>Создание профсоюзной организации учреждения в феврале 2017г. В настоящее время 19 сотрудников являются членами профсоюза.</w:t>
      </w:r>
    </w:p>
    <w:p w:rsidR="00836568" w:rsidRPr="007C6FFD" w:rsidRDefault="00836568" w:rsidP="008533E3">
      <w:pPr>
        <w:pStyle w:val="a5"/>
        <w:numPr>
          <w:ilvl w:val="0"/>
          <w:numId w:val="41"/>
        </w:numPr>
        <w:shd w:val="clear" w:color="auto" w:fill="FFFFFF"/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hAnsi="Times New Roman" w:cs="Times New Roman"/>
          <w:sz w:val="28"/>
          <w:szCs w:val="28"/>
        </w:rPr>
        <w:t>Проведение общих собраний коллектива:  в 2017г проведено 5собраний.</w:t>
      </w:r>
    </w:p>
    <w:p w:rsidR="008167E2" w:rsidRPr="007C6FFD" w:rsidRDefault="008167E2" w:rsidP="008167E2">
      <w:pPr>
        <w:pStyle w:val="a5"/>
        <w:numPr>
          <w:ilvl w:val="0"/>
          <w:numId w:val="41"/>
        </w:numPr>
        <w:shd w:val="clear" w:color="auto" w:fill="FFFFFF"/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путевок в КГАУ </w:t>
      </w:r>
      <w:proofErr w:type="gramStart"/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сь»: 3 сотрудника.</w:t>
      </w:r>
    </w:p>
    <w:p w:rsidR="001E1A0A" w:rsidRPr="007C6FFD" w:rsidRDefault="001E1A0A" w:rsidP="008167E2">
      <w:pPr>
        <w:pStyle w:val="a5"/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hAnsi="Times New Roman" w:cs="Times New Roman"/>
          <w:sz w:val="28"/>
          <w:szCs w:val="28"/>
        </w:rPr>
        <w:t>Профессиональная аттестация в 2017 году не проходила, плановая аттестация работников состоится</w:t>
      </w:r>
      <w:r w:rsidR="00E37872" w:rsidRPr="007C6FFD">
        <w:rPr>
          <w:rFonts w:ascii="Times New Roman" w:hAnsi="Times New Roman" w:cs="Times New Roman"/>
          <w:sz w:val="28"/>
          <w:szCs w:val="28"/>
        </w:rPr>
        <w:t xml:space="preserve"> </w:t>
      </w:r>
      <w:r w:rsidRPr="007C6FFD">
        <w:rPr>
          <w:rFonts w:ascii="Times New Roman" w:hAnsi="Times New Roman" w:cs="Times New Roman"/>
          <w:sz w:val="28"/>
          <w:szCs w:val="28"/>
        </w:rPr>
        <w:t xml:space="preserve"> </w:t>
      </w:r>
      <w:r w:rsidR="00E37872" w:rsidRPr="007C6FFD">
        <w:rPr>
          <w:rFonts w:ascii="Times New Roman" w:hAnsi="Times New Roman" w:cs="Times New Roman"/>
          <w:sz w:val="28"/>
          <w:szCs w:val="28"/>
        </w:rPr>
        <w:t xml:space="preserve">1 марта </w:t>
      </w:r>
      <w:r w:rsidRPr="007C6FFD">
        <w:rPr>
          <w:rFonts w:ascii="Times New Roman" w:hAnsi="Times New Roman" w:cs="Times New Roman"/>
          <w:sz w:val="28"/>
          <w:szCs w:val="28"/>
        </w:rPr>
        <w:t>2018 год</w:t>
      </w:r>
      <w:r w:rsidR="00E37872" w:rsidRPr="007C6FFD">
        <w:rPr>
          <w:rFonts w:ascii="Times New Roman" w:hAnsi="Times New Roman" w:cs="Times New Roman"/>
          <w:sz w:val="28"/>
          <w:szCs w:val="28"/>
        </w:rPr>
        <w:t>а</w:t>
      </w:r>
      <w:r w:rsidRPr="007C6FFD">
        <w:rPr>
          <w:rFonts w:ascii="Times New Roman" w:hAnsi="Times New Roman" w:cs="Times New Roman"/>
          <w:sz w:val="28"/>
          <w:szCs w:val="28"/>
        </w:rPr>
        <w:t>.</w:t>
      </w:r>
    </w:p>
    <w:p w:rsidR="00836568" w:rsidRPr="007C6FFD" w:rsidRDefault="00836568" w:rsidP="00836568">
      <w:pPr>
        <w:shd w:val="clear" w:color="auto" w:fill="FFFFFF"/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72E" w:rsidRPr="007C6FFD" w:rsidRDefault="008533E3" w:rsidP="008533E3">
      <w:pPr>
        <w:pStyle w:val="a8"/>
        <w:spacing w:before="0" w:beforeAutospacing="0" w:after="0" w:line="276" w:lineRule="auto"/>
        <w:ind w:left="720" w:right="1"/>
        <w:jc w:val="center"/>
        <w:rPr>
          <w:sz w:val="28"/>
          <w:szCs w:val="28"/>
        </w:rPr>
      </w:pPr>
      <w:r w:rsidRPr="007C6FFD">
        <w:rPr>
          <w:rFonts w:eastAsiaTheme="minorHAnsi"/>
          <w:sz w:val="28"/>
          <w:szCs w:val="28"/>
          <w:lang w:eastAsia="en-US"/>
        </w:rPr>
        <w:t>Выполнение МЗ</w:t>
      </w:r>
    </w:p>
    <w:p w:rsidR="001C5C5A" w:rsidRPr="007C6FFD" w:rsidRDefault="00D7171D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E1A0A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30841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5A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З учреждением выполнено в полном объеме. </w:t>
      </w:r>
    </w:p>
    <w:p w:rsidR="001C5C5A" w:rsidRPr="007C6FFD" w:rsidRDefault="001C5C5A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ю объема предоставления социальных услуг МЗ выполнено:</w:t>
      </w: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1180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A94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услуги на 100% (оказано 3 из 3 запланированных услуг)</w:t>
      </w:r>
    </w:p>
    <w:p w:rsidR="001C5C5A" w:rsidRPr="007C6FFD" w:rsidRDefault="001C5C5A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платные услуги</w:t>
      </w:r>
      <w:r w:rsidR="00421180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оказатели 2002 (оказано 2008</w:t>
      </w:r>
      <w:r w:rsidR="00421180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-100,3%</w:t>
      </w:r>
    </w:p>
    <w:p w:rsidR="00421180" w:rsidRPr="007C6FFD" w:rsidRDefault="00421180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качества муниципальной услуги:</w:t>
      </w:r>
    </w:p>
    <w:p w:rsidR="00421180" w:rsidRPr="007C6FFD" w:rsidRDefault="00421180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180" w:rsidRPr="007C6FFD" w:rsidRDefault="00421180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276"/>
        <w:gridCol w:w="1276"/>
        <w:gridCol w:w="2409"/>
      </w:tblGrid>
      <w:tr w:rsidR="00332CC7" w:rsidRPr="007C6FFD" w:rsidTr="00421180">
        <w:trPr>
          <w:trHeight w:val="623"/>
        </w:trPr>
        <w:tc>
          <w:tcPr>
            <w:tcW w:w="2836" w:type="dxa"/>
          </w:tcPr>
          <w:p w:rsidR="00332CC7" w:rsidRPr="007C6FFD" w:rsidRDefault="00332CC7" w:rsidP="00332CC7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332CC7" w:rsidRPr="007C6FFD" w:rsidRDefault="00332CC7" w:rsidP="00332CC7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134" w:type="dxa"/>
          </w:tcPr>
          <w:p w:rsidR="00332CC7" w:rsidRPr="007C6FFD" w:rsidRDefault="00332CC7" w:rsidP="00421180">
            <w:pPr>
              <w:pStyle w:val="ConsPlusNonformat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6FF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32CC7" w:rsidRPr="007C6FFD" w:rsidRDefault="00332CC7" w:rsidP="00087A9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FF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7C6FFD"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proofErr w:type="gramEnd"/>
            <w:r w:rsidRPr="007C6FFD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32CC7" w:rsidRPr="007C6FFD" w:rsidRDefault="00332CC7" w:rsidP="00332CC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FF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32CC7" w:rsidRPr="007C6FFD" w:rsidRDefault="00332CC7" w:rsidP="00087A9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FF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409" w:type="dxa"/>
          </w:tcPr>
          <w:p w:rsidR="00332CC7" w:rsidRPr="007C6FFD" w:rsidRDefault="00332CC7" w:rsidP="00087A9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FF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087A94" w:rsidRPr="007C6FFD" w:rsidTr="00421180">
        <w:trPr>
          <w:trHeight w:val="5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D">
              <w:rPr>
                <w:rFonts w:ascii="Times New Roman" w:eastAsia="Calibri" w:hAnsi="Times New Roman" w:cs="Times New Roman"/>
                <w:sz w:val="16"/>
                <w:szCs w:val="16"/>
              </w:rPr>
              <w:t>001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6FFD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C6FFD">
              <w:rPr>
                <w:rFonts w:ascii="Times New Roman" w:hAnsi="Times New Roman" w:cs="Times New Roman"/>
                <w:sz w:val="18"/>
                <w:szCs w:val="18"/>
              </w:rPr>
              <w:t>Услуги по договору оказаны 3 из 3 получателей услуг-100% от показателя объема.</w:t>
            </w:r>
          </w:p>
        </w:tc>
      </w:tr>
      <w:tr w:rsidR="00087A94" w:rsidRPr="007C6FFD" w:rsidTr="00421180">
        <w:trPr>
          <w:trHeight w:val="5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D">
              <w:rPr>
                <w:rFonts w:ascii="Times New Roman" w:eastAsia="Calibri" w:hAnsi="Times New Roman" w:cs="Times New Roman"/>
                <w:sz w:val="16"/>
                <w:szCs w:val="16"/>
              </w:rPr>
              <w:t>001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</w:t>
            </w:r>
          </w:p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D">
              <w:rPr>
                <w:rFonts w:ascii="Times New Roman" w:eastAsia="Calibri" w:hAnsi="Times New Roman" w:cs="Times New Roman"/>
                <w:sz w:val="16"/>
                <w:szCs w:val="16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6FFD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80%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98,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+18,21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C6FFD">
              <w:rPr>
                <w:rFonts w:ascii="Times New Roman" w:hAnsi="Times New Roman" w:cs="Times New Roman"/>
                <w:sz w:val="18"/>
                <w:szCs w:val="18"/>
              </w:rPr>
              <w:t>Услуги по договору оказаны 1972 (из 2008) получателям или 98,21% от показателя объема.</w:t>
            </w:r>
          </w:p>
        </w:tc>
      </w:tr>
      <w:tr w:rsidR="00087A94" w:rsidRPr="007C6FFD" w:rsidTr="00421180">
        <w:tc>
          <w:tcPr>
            <w:tcW w:w="2836" w:type="dxa"/>
          </w:tcPr>
          <w:p w:rsidR="00087A94" w:rsidRPr="007C6FFD" w:rsidRDefault="00087A94" w:rsidP="00087A94">
            <w:pPr>
              <w:spacing w:line="228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C6FFD">
              <w:rPr>
                <w:rFonts w:ascii="Times New Roman" w:eastAsia="Calibri" w:hAnsi="Times New Roman" w:cs="Times New Roman"/>
                <w:sz w:val="16"/>
                <w:szCs w:val="16"/>
              </w:rPr>
              <w:t>002 количество нарушений санитарного и пожарного законодательства в отчетном году, выявленных при проведении проверок</w:t>
            </w:r>
          </w:p>
        </w:tc>
        <w:tc>
          <w:tcPr>
            <w:tcW w:w="1134" w:type="dxa"/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6FFD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C6FFD">
              <w:rPr>
                <w:rFonts w:ascii="Times New Roman" w:hAnsi="Times New Roman" w:cs="Times New Roman"/>
                <w:sz w:val="18"/>
                <w:szCs w:val="18"/>
              </w:rPr>
              <w:t>Нарушения отсутствуют</w:t>
            </w:r>
          </w:p>
        </w:tc>
      </w:tr>
      <w:tr w:rsidR="00087A94" w:rsidRPr="007C6FFD" w:rsidTr="00421180">
        <w:tc>
          <w:tcPr>
            <w:tcW w:w="2836" w:type="dxa"/>
          </w:tcPr>
          <w:p w:rsidR="00087A94" w:rsidRPr="007C6FFD" w:rsidRDefault="00087A94" w:rsidP="00087A94">
            <w:pPr>
              <w:spacing w:line="228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D">
              <w:rPr>
                <w:rFonts w:ascii="Times New Roman" w:eastAsia="Calibri" w:hAnsi="Times New Roman" w:cs="Times New Roman"/>
                <w:sz w:val="16"/>
                <w:szCs w:val="16"/>
              </w:rPr>
              <w:t>003 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6FFD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90% и боле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+10,0%</w:t>
            </w:r>
          </w:p>
        </w:tc>
        <w:tc>
          <w:tcPr>
            <w:tcW w:w="2409" w:type="dxa"/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C6FFD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ные претензии (жалобы) потребителей отсутствуют. </w:t>
            </w:r>
            <w:proofErr w:type="gramStart"/>
            <w:r w:rsidRPr="007C6FFD">
              <w:rPr>
                <w:rFonts w:ascii="Times New Roman" w:hAnsi="Times New Roman" w:cs="Times New Roman"/>
                <w:sz w:val="18"/>
                <w:szCs w:val="18"/>
              </w:rPr>
              <w:t>В рамках проведения «Декады качества» 100% респондентов удовлетворены качеством оказанных услуг (205 опрошенных)</w:t>
            </w:r>
            <w:r w:rsidRPr="007C6FFD">
              <w:t xml:space="preserve"> </w:t>
            </w:r>
            <w:r w:rsidRPr="007C6FFD">
              <w:rPr>
                <w:rFonts w:ascii="Times New Roman" w:hAnsi="Times New Roman" w:cs="Times New Roman"/>
                <w:sz w:val="18"/>
                <w:szCs w:val="18"/>
              </w:rPr>
              <w:t>(33%), на дату проведения опроса было обслужено 625 человек)</w:t>
            </w:r>
            <w:proofErr w:type="gramEnd"/>
          </w:p>
        </w:tc>
      </w:tr>
      <w:tr w:rsidR="00087A94" w:rsidRPr="007C6FFD" w:rsidTr="00421180">
        <w:tc>
          <w:tcPr>
            <w:tcW w:w="2836" w:type="dxa"/>
          </w:tcPr>
          <w:p w:rsidR="00087A94" w:rsidRPr="007C6FFD" w:rsidRDefault="00087A94" w:rsidP="00087A94">
            <w:pPr>
              <w:spacing w:line="228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D">
              <w:rPr>
                <w:rFonts w:ascii="Times New Roman" w:eastAsia="Calibri" w:hAnsi="Times New Roman" w:cs="Times New Roman"/>
                <w:sz w:val="16"/>
                <w:szCs w:val="16"/>
              </w:rPr>
              <w:t>004 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6FFD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90% и боле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94,67%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+4,67%</w:t>
            </w:r>
          </w:p>
        </w:tc>
        <w:tc>
          <w:tcPr>
            <w:tcW w:w="2409" w:type="dxa"/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C6FFD">
              <w:rPr>
                <w:rFonts w:ascii="Times New Roman" w:hAnsi="Times New Roman" w:cs="Times New Roman"/>
                <w:sz w:val="18"/>
                <w:szCs w:val="18"/>
              </w:rPr>
              <w:t xml:space="preserve">Из 37,5 </w:t>
            </w:r>
            <w:proofErr w:type="gramStart"/>
            <w:r w:rsidRPr="007C6FFD">
              <w:rPr>
                <w:rFonts w:ascii="Times New Roman" w:hAnsi="Times New Roman" w:cs="Times New Roman"/>
                <w:sz w:val="18"/>
                <w:szCs w:val="18"/>
              </w:rPr>
              <w:t>ставок специалистов, оказывающих социальные услуги занято</w:t>
            </w:r>
            <w:proofErr w:type="gramEnd"/>
            <w:r w:rsidRPr="007C6FFD">
              <w:rPr>
                <w:rFonts w:ascii="Times New Roman" w:hAnsi="Times New Roman" w:cs="Times New Roman"/>
                <w:sz w:val="18"/>
                <w:szCs w:val="18"/>
              </w:rPr>
              <w:t xml:space="preserve"> 35,5 ставок.</w:t>
            </w:r>
          </w:p>
        </w:tc>
      </w:tr>
      <w:tr w:rsidR="00087A94" w:rsidRPr="007C6FFD" w:rsidTr="00421180">
        <w:tc>
          <w:tcPr>
            <w:tcW w:w="2836" w:type="dxa"/>
          </w:tcPr>
          <w:p w:rsidR="00087A94" w:rsidRPr="007C6FFD" w:rsidRDefault="00087A94" w:rsidP="00087A94">
            <w:pPr>
              <w:spacing w:line="228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6FFD">
              <w:rPr>
                <w:rFonts w:ascii="Times New Roman" w:eastAsia="Calibri" w:hAnsi="Times New Roman" w:cs="Times New Roman"/>
                <w:sz w:val="16"/>
                <w:szCs w:val="16"/>
              </w:rPr>
              <w:t>005 доступность получения социальных услуг в организации</w:t>
            </w:r>
          </w:p>
        </w:tc>
        <w:tc>
          <w:tcPr>
            <w:tcW w:w="1134" w:type="dxa"/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6FFD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87A94" w:rsidRPr="007C6FFD" w:rsidRDefault="00087A94" w:rsidP="00087A94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D">
              <w:rPr>
                <w:rFonts w:ascii="Times New Roman" w:hAnsi="Times New Roman" w:cs="Times New Roman"/>
                <w:sz w:val="24"/>
                <w:szCs w:val="24"/>
              </w:rPr>
              <w:t>+50%</w:t>
            </w:r>
          </w:p>
        </w:tc>
        <w:tc>
          <w:tcPr>
            <w:tcW w:w="2409" w:type="dxa"/>
          </w:tcPr>
          <w:p w:rsidR="00087A94" w:rsidRPr="007C6FFD" w:rsidRDefault="00087A94" w:rsidP="00087A94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C6FF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а доступность на 9 баллов из 10. Выполнены работы по повышению качества обслуживания получателей услуг по критериям доступности. </w:t>
            </w:r>
          </w:p>
        </w:tc>
      </w:tr>
    </w:tbl>
    <w:p w:rsidR="00D7171D" w:rsidRPr="007C6FFD" w:rsidRDefault="008533E3" w:rsidP="00421180">
      <w:pPr>
        <w:shd w:val="clear" w:color="auto" w:fill="FFFFFF"/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3E3" w:rsidRDefault="00421180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категории получателей социальных услуг по обстоятельствам, которые ухудшают или могут ухудшить условия</w:t>
      </w:r>
      <w:r w:rsidRPr="0042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:</w:t>
      </w:r>
      <w:r w:rsidR="0051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38F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аграм</w:t>
      </w:r>
      <w:r w:rsidR="00D33D79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1338F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332CC7" w:rsidRDefault="00CF27FE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75F72D">
            <wp:extent cx="6212205" cy="9839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983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38F" w:rsidRDefault="0051338F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4E" w:rsidRDefault="00D64930" w:rsidP="00087A94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="00FD0BFD" w:rsidRPr="0090647D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 w:rsidR="00FD0BFD" w:rsidRPr="0090647D">
        <w:rPr>
          <w:sz w:val="28"/>
          <w:szCs w:val="28"/>
        </w:rPr>
        <w:t xml:space="preserve"> обслуж</w:t>
      </w:r>
      <w:r>
        <w:rPr>
          <w:sz w:val="28"/>
          <w:szCs w:val="28"/>
        </w:rPr>
        <w:t>енных</w:t>
      </w:r>
      <w:r w:rsidR="00FD0BFD" w:rsidRPr="0090647D">
        <w:rPr>
          <w:sz w:val="28"/>
          <w:szCs w:val="28"/>
        </w:rPr>
        <w:t xml:space="preserve"> </w:t>
      </w:r>
      <w:r w:rsidR="000A30BD">
        <w:rPr>
          <w:sz w:val="28"/>
          <w:szCs w:val="28"/>
        </w:rPr>
        <w:t xml:space="preserve"> в 201</w:t>
      </w:r>
      <w:r w:rsidR="0051338F">
        <w:rPr>
          <w:sz w:val="28"/>
          <w:szCs w:val="28"/>
        </w:rPr>
        <w:t>7</w:t>
      </w:r>
      <w:r w:rsidR="000A30BD">
        <w:rPr>
          <w:sz w:val="28"/>
          <w:szCs w:val="28"/>
        </w:rPr>
        <w:t xml:space="preserve"> году составили </w:t>
      </w:r>
      <w:r w:rsidR="00FD0BFD" w:rsidRPr="0090647D">
        <w:rPr>
          <w:sz w:val="28"/>
          <w:szCs w:val="28"/>
        </w:rPr>
        <w:t>несовершеннолетни</w:t>
      </w:r>
      <w:r w:rsidR="000A30BD">
        <w:rPr>
          <w:sz w:val="28"/>
          <w:szCs w:val="28"/>
        </w:rPr>
        <w:t xml:space="preserve">е, </w:t>
      </w:r>
      <w:r w:rsidR="00FD0BFD" w:rsidRPr="0090647D">
        <w:rPr>
          <w:sz w:val="28"/>
          <w:szCs w:val="28"/>
        </w:rPr>
        <w:t xml:space="preserve"> испытывающие сложности социальной адаптации</w:t>
      </w:r>
      <w:r w:rsidR="00CF27FE">
        <w:rPr>
          <w:sz w:val="28"/>
          <w:szCs w:val="28"/>
        </w:rPr>
        <w:t xml:space="preserve"> и их родители</w:t>
      </w:r>
      <w:r w:rsidR="00FD0BFD" w:rsidRPr="0090647D">
        <w:rPr>
          <w:sz w:val="28"/>
          <w:szCs w:val="28"/>
        </w:rPr>
        <w:t>. Данн</w:t>
      </w:r>
      <w:r w:rsidR="000A30BD">
        <w:rPr>
          <w:sz w:val="28"/>
          <w:szCs w:val="28"/>
        </w:rPr>
        <w:t xml:space="preserve">ую категорию </w:t>
      </w:r>
      <w:r w:rsidR="006000B6" w:rsidRPr="0090647D">
        <w:rPr>
          <w:sz w:val="28"/>
          <w:szCs w:val="28"/>
        </w:rPr>
        <w:t>специалисты относят к семь</w:t>
      </w:r>
      <w:r w:rsidR="00FD0BFD" w:rsidRPr="0090647D">
        <w:rPr>
          <w:sz w:val="28"/>
          <w:szCs w:val="28"/>
        </w:rPr>
        <w:t xml:space="preserve">ям </w:t>
      </w:r>
      <w:r w:rsidR="006000B6" w:rsidRPr="0090647D">
        <w:rPr>
          <w:sz w:val="28"/>
          <w:szCs w:val="28"/>
        </w:rPr>
        <w:t xml:space="preserve"> "группы риска". </w:t>
      </w:r>
      <w:r w:rsidR="00FD0BFD" w:rsidRPr="00D64930">
        <w:rPr>
          <w:sz w:val="28"/>
          <w:szCs w:val="28"/>
        </w:rPr>
        <w:t>У</w:t>
      </w:r>
      <w:r w:rsidR="006000B6" w:rsidRPr="00D64930">
        <w:rPr>
          <w:rStyle w:val="apple-converted-space"/>
          <w:sz w:val="28"/>
          <w:szCs w:val="28"/>
          <w:shd w:val="clear" w:color="auto" w:fill="F3F3ED"/>
        </w:rPr>
        <w:t> </w:t>
      </w:r>
      <w:r w:rsidR="006000B6" w:rsidRPr="00D64930">
        <w:rPr>
          <w:sz w:val="28"/>
          <w:szCs w:val="28"/>
          <w:shd w:val="clear" w:color="auto" w:fill="F3F3ED"/>
        </w:rPr>
        <w:t xml:space="preserve"> детей</w:t>
      </w:r>
      <w:r w:rsidR="000A30BD" w:rsidRPr="00D64930">
        <w:rPr>
          <w:sz w:val="28"/>
          <w:szCs w:val="28"/>
          <w:shd w:val="clear" w:color="auto" w:fill="F3F3ED"/>
        </w:rPr>
        <w:t>,</w:t>
      </w:r>
      <w:r w:rsidR="006000B6" w:rsidRPr="00D64930">
        <w:rPr>
          <w:sz w:val="28"/>
          <w:szCs w:val="28"/>
          <w:shd w:val="clear" w:color="auto" w:fill="F3F3ED"/>
        </w:rPr>
        <w:t xml:space="preserve"> испытывающих сложности социальной адаптации чаще всего наблюдается заниженная самооценка, неадекватные представления о значении собственной личности, проблемы во взаимоотношениях, что </w:t>
      </w:r>
      <w:r w:rsidR="009E5908" w:rsidRPr="00D64930">
        <w:rPr>
          <w:sz w:val="28"/>
          <w:szCs w:val="28"/>
          <w:shd w:val="clear" w:color="auto" w:fill="F3F3ED"/>
        </w:rPr>
        <w:t>обуславливает</w:t>
      </w:r>
      <w:r w:rsidR="006000B6" w:rsidRPr="00D64930">
        <w:rPr>
          <w:sz w:val="28"/>
          <w:szCs w:val="28"/>
          <w:shd w:val="clear" w:color="auto" w:fill="F3F3ED"/>
        </w:rPr>
        <w:t xml:space="preserve"> необходимость проведения </w:t>
      </w:r>
      <w:r w:rsidR="006000B6" w:rsidRPr="00D64930">
        <w:rPr>
          <w:sz w:val="28"/>
          <w:szCs w:val="28"/>
        </w:rPr>
        <w:t>своевременной профилактической и коррекционной работы.</w:t>
      </w:r>
    </w:p>
    <w:p w:rsidR="0081489F" w:rsidRDefault="0081489F" w:rsidP="007D107E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</w:p>
    <w:p w:rsidR="0051338F" w:rsidRDefault="0051338F" w:rsidP="00CF27FE">
      <w:pPr>
        <w:pStyle w:val="a8"/>
        <w:spacing w:before="0" w:beforeAutospacing="0" w:after="0" w:line="276" w:lineRule="auto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и виды оказанных услуг:</w:t>
      </w:r>
    </w:p>
    <w:p w:rsidR="0051338F" w:rsidRDefault="0051338F" w:rsidP="00CF27FE">
      <w:pPr>
        <w:pStyle w:val="a8"/>
        <w:spacing w:before="0" w:beforeAutospacing="0" w:after="0" w:line="276" w:lineRule="auto"/>
        <w:ind w:right="1"/>
        <w:jc w:val="center"/>
        <w:rPr>
          <w:sz w:val="28"/>
          <w:szCs w:val="28"/>
        </w:rPr>
      </w:pPr>
    </w:p>
    <w:p w:rsidR="00F46B3E" w:rsidRDefault="00F46B3E" w:rsidP="00F46B3E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 2017 год учреждением было оказано 5492 услуги. Самые востребованные среди получателей следующие виды услуг:</w:t>
      </w:r>
      <w:r w:rsidRPr="00F46B3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педагогические -4029,</w:t>
      </w:r>
      <w:r w:rsidR="00D33D79">
        <w:rPr>
          <w:sz w:val="28"/>
          <w:szCs w:val="28"/>
        </w:rPr>
        <w:t xml:space="preserve"> социально-психологические-1243.Другие виды услуг-220</w:t>
      </w:r>
    </w:p>
    <w:p w:rsidR="00F46B3E" w:rsidRDefault="00F46B3E" w:rsidP="00F46B3E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</w:p>
    <w:p w:rsidR="0051338F" w:rsidRPr="00F46B3E" w:rsidRDefault="0051338F" w:rsidP="007D107E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  <w:highlight w:val="yellow"/>
        </w:rPr>
      </w:pPr>
      <w:r w:rsidRPr="00F46B3E">
        <w:rPr>
          <w:sz w:val="28"/>
          <w:szCs w:val="28"/>
          <w:highlight w:val="yellow"/>
        </w:rPr>
        <w:t>Социально-медицинские-73</w:t>
      </w:r>
    </w:p>
    <w:p w:rsidR="0051338F" w:rsidRPr="00F46B3E" w:rsidRDefault="0051338F" w:rsidP="007D107E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  <w:highlight w:val="yellow"/>
        </w:rPr>
      </w:pPr>
      <w:r w:rsidRPr="00F46B3E">
        <w:rPr>
          <w:sz w:val="28"/>
          <w:szCs w:val="28"/>
          <w:highlight w:val="yellow"/>
        </w:rPr>
        <w:t>Социально-бытовые- 22</w:t>
      </w:r>
    </w:p>
    <w:p w:rsidR="00F21256" w:rsidRPr="00F46B3E" w:rsidRDefault="0051338F" w:rsidP="007D107E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  <w:highlight w:val="yellow"/>
        </w:rPr>
      </w:pPr>
      <w:r w:rsidRPr="00F46B3E">
        <w:rPr>
          <w:sz w:val="28"/>
          <w:szCs w:val="28"/>
          <w:highlight w:val="yellow"/>
        </w:rPr>
        <w:t>Социально-правовые-</w:t>
      </w:r>
      <w:r w:rsidR="00F21256" w:rsidRPr="00F46B3E">
        <w:rPr>
          <w:sz w:val="28"/>
          <w:szCs w:val="28"/>
          <w:highlight w:val="yellow"/>
        </w:rPr>
        <w:t>2</w:t>
      </w:r>
    </w:p>
    <w:p w:rsidR="00F21256" w:rsidRDefault="00CF27FE" w:rsidP="00CF27FE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  <w:r w:rsidRPr="00F46B3E">
        <w:rPr>
          <w:sz w:val="28"/>
          <w:szCs w:val="28"/>
          <w:highlight w:val="yellow"/>
        </w:rPr>
        <w:t>Прочие услуги-123</w:t>
      </w:r>
    </w:p>
    <w:p w:rsidR="0051338F" w:rsidRDefault="00CF27FE" w:rsidP="00CF27FE">
      <w:pPr>
        <w:pStyle w:val="a8"/>
        <w:spacing w:after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тные услуги: 208 услуг на сумму 28477,16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( в т.ч. 3-социально правовые услуги в рамках МЗ</w:t>
      </w:r>
      <w:r w:rsidRPr="00CF27FE">
        <w:t xml:space="preserve"> </w:t>
      </w:r>
      <w:r w:rsidRPr="00CF27FE">
        <w:rPr>
          <w:sz w:val="28"/>
          <w:szCs w:val="28"/>
        </w:rPr>
        <w:t>на 131,88р</w:t>
      </w:r>
      <w:r>
        <w:rPr>
          <w:sz w:val="28"/>
          <w:szCs w:val="28"/>
        </w:rPr>
        <w:t>)</w:t>
      </w:r>
      <w:r w:rsidRPr="00CF27FE">
        <w:rPr>
          <w:sz w:val="28"/>
          <w:szCs w:val="28"/>
        </w:rPr>
        <w:t xml:space="preserve"> и 205 услуг-дополнительные платные услуги на 2834</w:t>
      </w:r>
      <w:r>
        <w:rPr>
          <w:sz w:val="28"/>
          <w:szCs w:val="28"/>
        </w:rPr>
        <w:t xml:space="preserve">5,28р: автотранспортные услуги; </w:t>
      </w:r>
      <w:r w:rsidRPr="00CF27FE">
        <w:rPr>
          <w:sz w:val="28"/>
          <w:szCs w:val="28"/>
        </w:rPr>
        <w:t>подготовка юрисконсультом документов правового характера; индивидуальные развивающие занятия с логопедом; индивидуальные развивающие занятия с психологом; групповые развивающие занятия с социальным педагогом.</w:t>
      </w:r>
    </w:p>
    <w:p w:rsidR="00CF27FE" w:rsidRPr="0090647D" w:rsidRDefault="00CF27FE" w:rsidP="007D107E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</w:p>
    <w:p w:rsidR="007A0664" w:rsidRDefault="007A0664" w:rsidP="003C4102">
      <w:pPr>
        <w:pStyle w:val="a9"/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7A0664" w:rsidRDefault="007A0664" w:rsidP="007A0664">
      <w:pPr>
        <w:pStyle w:val="a9"/>
        <w:spacing w:after="0"/>
        <w:ind w:right="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36568">
        <w:rPr>
          <w:rFonts w:ascii="Times New Roman" w:hAnsi="Times New Roman" w:cs="Times New Roman"/>
          <w:sz w:val="28"/>
          <w:szCs w:val="28"/>
          <w:highlight w:val="yellow"/>
        </w:rPr>
        <w:t xml:space="preserve">Развитие проектной и инновационной деятельности учреждений. </w:t>
      </w:r>
      <w:r w:rsidR="00273BAE" w:rsidRPr="00836568">
        <w:rPr>
          <w:rFonts w:ascii="Times New Roman" w:hAnsi="Times New Roman" w:cs="Times New Roman"/>
          <w:sz w:val="28"/>
          <w:szCs w:val="28"/>
          <w:highlight w:val="yellow"/>
        </w:rPr>
        <w:t>Реализация коррекционных программ групповой работы.</w:t>
      </w:r>
    </w:p>
    <w:p w:rsidR="007A0664" w:rsidRDefault="007A0664" w:rsidP="007A0664">
      <w:pPr>
        <w:pStyle w:val="a9"/>
        <w:spacing w:after="0"/>
        <w:ind w:right="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A0664" w:rsidRDefault="008350BE" w:rsidP="009928ED">
      <w:pPr>
        <w:pStyle w:val="a9"/>
        <w:numPr>
          <w:ilvl w:val="0"/>
          <w:numId w:val="44"/>
        </w:numPr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отный проект </w:t>
      </w:r>
      <w:r w:rsidR="00273BAE">
        <w:rPr>
          <w:rFonts w:ascii="Times New Roman" w:hAnsi="Times New Roman" w:cs="Times New Roman"/>
          <w:sz w:val="28"/>
          <w:szCs w:val="28"/>
        </w:rPr>
        <w:t>«</w:t>
      </w:r>
      <w:r w:rsidR="007A0664">
        <w:rPr>
          <w:rFonts w:ascii="Times New Roman" w:hAnsi="Times New Roman" w:cs="Times New Roman"/>
          <w:sz w:val="28"/>
          <w:szCs w:val="28"/>
        </w:rPr>
        <w:t>Кейс-менеджмент</w:t>
      </w:r>
      <w:r w:rsidR="00273BAE">
        <w:rPr>
          <w:rFonts w:ascii="Times New Roman" w:hAnsi="Times New Roman" w:cs="Times New Roman"/>
          <w:sz w:val="28"/>
          <w:szCs w:val="28"/>
        </w:rPr>
        <w:t>»</w:t>
      </w:r>
      <w:r w:rsidR="009928ED" w:rsidRPr="009928ED">
        <w:t xml:space="preserve"> </w:t>
      </w:r>
      <w:r w:rsidR="009928ED" w:rsidRPr="009928ED">
        <w:rPr>
          <w:rFonts w:ascii="Times New Roman" w:hAnsi="Times New Roman" w:cs="Times New Roman"/>
          <w:sz w:val="28"/>
          <w:szCs w:val="28"/>
        </w:rPr>
        <w:t xml:space="preserve">в работе с несовершеннолетними и семьями в социально опасном положении и трудной жизненной ситуации». Цель проекта: Формирование эффективной методики по выводу семьи из ситуации неблагополучия и внедрение опыта реализации технологи «кейс-менеджмент» в работе с семьями и несовершеннолетними, в социально опасном положении и трудной жизненной ситуации. В проекте было задействовано 10 семей. Промежуточные итоги работы: 1 семья снята с учета, готовятся документы на снятие по второй семье, в 2 семьях родители трудоустроились; прекратились уходы несовершеннолетнего из дома -1 семья, во второй семье-кол-во уходов ребенка из дома-значительно </w:t>
      </w:r>
      <w:r w:rsidR="009928ED" w:rsidRPr="009928ED">
        <w:rPr>
          <w:rFonts w:ascii="Times New Roman" w:hAnsi="Times New Roman" w:cs="Times New Roman"/>
          <w:sz w:val="28"/>
          <w:szCs w:val="28"/>
        </w:rPr>
        <w:lastRenderedPageBreak/>
        <w:t>сократилось, прекратились пропуски занятий в школе- 3 детей; в 1 семь</w:t>
      </w:r>
      <w:proofErr w:type="gramStart"/>
      <w:r w:rsidR="009928ED" w:rsidRPr="009928E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928ED" w:rsidRPr="009928ED">
        <w:rPr>
          <w:rFonts w:ascii="Times New Roman" w:hAnsi="Times New Roman" w:cs="Times New Roman"/>
          <w:sz w:val="28"/>
          <w:szCs w:val="28"/>
        </w:rPr>
        <w:t xml:space="preserve"> родители восстановили супружеские отношения, проживают совместно; 8детей из семей проекта систематически посещают занятия и мероприятия в Центре.</w:t>
      </w:r>
    </w:p>
    <w:p w:rsidR="00273BAE" w:rsidRDefault="008350BE" w:rsidP="00D33D79">
      <w:pPr>
        <w:pStyle w:val="a9"/>
        <w:numPr>
          <w:ilvl w:val="0"/>
          <w:numId w:val="44"/>
        </w:numPr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273BAE">
        <w:rPr>
          <w:rFonts w:ascii="Times New Roman" w:hAnsi="Times New Roman" w:cs="Times New Roman"/>
          <w:sz w:val="28"/>
          <w:szCs w:val="28"/>
        </w:rPr>
        <w:t>«</w:t>
      </w:r>
      <w:r w:rsidR="007A0664">
        <w:rPr>
          <w:rFonts w:ascii="Times New Roman" w:hAnsi="Times New Roman" w:cs="Times New Roman"/>
          <w:sz w:val="28"/>
          <w:szCs w:val="28"/>
        </w:rPr>
        <w:t>Мобильная бригада</w:t>
      </w:r>
      <w:r w:rsidR="00273BAE">
        <w:rPr>
          <w:rFonts w:ascii="Times New Roman" w:hAnsi="Times New Roman" w:cs="Times New Roman"/>
          <w:sz w:val="28"/>
          <w:szCs w:val="28"/>
        </w:rPr>
        <w:t>»</w:t>
      </w:r>
      <w:r w:rsidR="00F34F0B">
        <w:rPr>
          <w:rFonts w:ascii="Times New Roman" w:hAnsi="Times New Roman" w:cs="Times New Roman"/>
          <w:sz w:val="28"/>
          <w:szCs w:val="28"/>
        </w:rPr>
        <w:t xml:space="preserve"> о</w:t>
      </w:r>
      <w:r w:rsidR="00D33D79">
        <w:rPr>
          <w:rFonts w:ascii="Times New Roman" w:hAnsi="Times New Roman" w:cs="Times New Roman"/>
          <w:sz w:val="28"/>
          <w:szCs w:val="28"/>
        </w:rPr>
        <w:t>существляет работу с</w:t>
      </w:r>
      <w:r w:rsidR="00D33D79" w:rsidRPr="00D33D79">
        <w:rPr>
          <w:rFonts w:ascii="Times New Roman" w:hAnsi="Times New Roman" w:cs="Times New Roman"/>
          <w:sz w:val="28"/>
          <w:szCs w:val="28"/>
        </w:rPr>
        <w:t xml:space="preserve"> февраля 2017 года в отделении </w:t>
      </w:r>
      <w:r w:rsidR="00D33D79">
        <w:rPr>
          <w:rFonts w:ascii="Times New Roman" w:hAnsi="Times New Roman" w:cs="Times New Roman"/>
          <w:sz w:val="28"/>
          <w:szCs w:val="28"/>
        </w:rPr>
        <w:t>профил</w:t>
      </w:r>
      <w:r w:rsidR="00F34F0B">
        <w:rPr>
          <w:rFonts w:ascii="Times New Roman" w:hAnsi="Times New Roman" w:cs="Times New Roman"/>
          <w:sz w:val="28"/>
          <w:szCs w:val="28"/>
        </w:rPr>
        <w:t>а</w:t>
      </w:r>
      <w:r w:rsidR="00D33D79">
        <w:rPr>
          <w:rFonts w:ascii="Times New Roman" w:hAnsi="Times New Roman" w:cs="Times New Roman"/>
          <w:sz w:val="28"/>
          <w:szCs w:val="28"/>
        </w:rPr>
        <w:t>ктики</w:t>
      </w:r>
      <w:r w:rsidR="00F34F0B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,</w:t>
      </w:r>
      <w:r w:rsidR="00D33D79" w:rsidRPr="00D33D79">
        <w:rPr>
          <w:rFonts w:ascii="Times New Roman" w:hAnsi="Times New Roman" w:cs="Times New Roman"/>
          <w:sz w:val="28"/>
          <w:szCs w:val="28"/>
        </w:rPr>
        <w:t xml:space="preserve">  в задачи которой, в том числе, входит оказание помощи  несовершеннолетним, находящимся  в обстановке, представляющей  опасность для жизни или здоровья, либо не отвечающей требованиям к их воспитанию или содержанию. Совместные рейды с </w:t>
      </w:r>
      <w:proofErr w:type="spellStart"/>
      <w:r w:rsidR="00D33D79" w:rsidRPr="00D33D79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D33D79" w:rsidRPr="00D33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3D79" w:rsidRPr="00D33D79">
        <w:rPr>
          <w:rFonts w:ascii="Times New Roman" w:hAnsi="Times New Roman" w:cs="Times New Roman"/>
          <w:sz w:val="28"/>
          <w:szCs w:val="28"/>
        </w:rPr>
        <w:t>ОУУиПДН</w:t>
      </w:r>
      <w:proofErr w:type="spellEnd"/>
      <w:r w:rsidR="00D33D79" w:rsidRPr="00D33D79">
        <w:rPr>
          <w:rFonts w:ascii="Times New Roman" w:hAnsi="Times New Roman" w:cs="Times New Roman"/>
          <w:sz w:val="28"/>
          <w:szCs w:val="28"/>
        </w:rPr>
        <w:t xml:space="preserve"> ОП №2, социальными педагогами образовательных учреждений Октябрьского  района по выявлению безнадзорных  детей на улицах города, общественных местах,  способствовали выявлению несовершеннолетних, находящи</w:t>
      </w:r>
      <w:r w:rsidR="00F34F0B">
        <w:rPr>
          <w:rFonts w:ascii="Times New Roman" w:hAnsi="Times New Roman" w:cs="Times New Roman"/>
          <w:sz w:val="28"/>
          <w:szCs w:val="28"/>
        </w:rPr>
        <w:t>х</w:t>
      </w:r>
      <w:r w:rsidR="00D33D79" w:rsidRPr="00D33D79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. </w:t>
      </w:r>
      <w:r w:rsidR="00F34F0B" w:rsidRPr="00D33D79">
        <w:rPr>
          <w:rFonts w:ascii="Times New Roman" w:hAnsi="Times New Roman" w:cs="Times New Roman"/>
          <w:sz w:val="28"/>
          <w:szCs w:val="28"/>
        </w:rPr>
        <w:t xml:space="preserve">Было выявлено  26 </w:t>
      </w:r>
      <w:r w:rsidR="00F34F0B">
        <w:rPr>
          <w:rFonts w:ascii="Times New Roman" w:hAnsi="Times New Roman" w:cs="Times New Roman"/>
          <w:sz w:val="28"/>
          <w:szCs w:val="28"/>
        </w:rPr>
        <w:t>дете</w:t>
      </w:r>
      <w:r w:rsidR="00F34F0B" w:rsidRPr="00D33D79">
        <w:rPr>
          <w:rFonts w:ascii="Times New Roman" w:hAnsi="Times New Roman" w:cs="Times New Roman"/>
          <w:sz w:val="28"/>
          <w:szCs w:val="28"/>
        </w:rPr>
        <w:t xml:space="preserve">й. Случаев жестокого обращения не выявлено.   </w:t>
      </w:r>
      <w:r w:rsidR="00F34F0B">
        <w:rPr>
          <w:rFonts w:ascii="Times New Roman" w:hAnsi="Times New Roman" w:cs="Times New Roman"/>
          <w:sz w:val="28"/>
          <w:szCs w:val="28"/>
        </w:rPr>
        <w:t xml:space="preserve">Всего в течение года было осуществлено 49 рейдов службы, в т.ч. в семьи по запросам ГУСЗН, УСЗН Октябрьского района. </w:t>
      </w:r>
    </w:p>
    <w:p w:rsidR="008350BE" w:rsidRDefault="00273BAE" w:rsidP="008350BE">
      <w:pPr>
        <w:pStyle w:val="a9"/>
        <w:numPr>
          <w:ilvl w:val="0"/>
          <w:numId w:val="44"/>
        </w:numPr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медиации»</w:t>
      </w:r>
      <w:r w:rsidRPr="00273BAE">
        <w:t xml:space="preserve"> </w:t>
      </w:r>
      <w:r>
        <w:t>-</w:t>
      </w:r>
      <w:r w:rsidR="00981DF3">
        <w:t xml:space="preserve"> </w:t>
      </w:r>
      <w:r w:rsidRPr="00273BAE">
        <w:rPr>
          <w:rFonts w:ascii="Times New Roman" w:hAnsi="Times New Roman" w:cs="Times New Roman"/>
          <w:sz w:val="28"/>
          <w:szCs w:val="28"/>
        </w:rPr>
        <w:t>В ноябре 2017 года началась  разработка</w:t>
      </w:r>
      <w:r>
        <w:rPr>
          <w:rFonts w:ascii="Times New Roman" w:hAnsi="Times New Roman" w:cs="Times New Roman"/>
          <w:sz w:val="28"/>
          <w:szCs w:val="28"/>
        </w:rPr>
        <w:t xml:space="preserve">  проекта. </w:t>
      </w:r>
      <w:r w:rsidRPr="00273BAE">
        <w:rPr>
          <w:rFonts w:ascii="Times New Roman" w:hAnsi="Times New Roman" w:cs="Times New Roman"/>
          <w:sz w:val="28"/>
          <w:szCs w:val="28"/>
        </w:rPr>
        <w:t xml:space="preserve">К его реализации привлечено 7 подростков из семей СОП, группы риска. С участием психолога и социального педагога Центра несовершеннолетние знакомятся  с приемами бесконфликтного общения, нормами взаимоотношений со сверстниками и взрослыми, расширяют  знания о  компетентных  органах, защищающих права несовершеннолетних. Проект нацелен на формирование у детей и их родителей  ненасильственных способов поведения и навыков  конструктивного разрешения конфликтных ситуаций. </w:t>
      </w:r>
    </w:p>
    <w:p w:rsidR="00D33D79" w:rsidRPr="00D33D79" w:rsidRDefault="003C2891" w:rsidP="00D33D79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C2891">
        <w:rPr>
          <w:rFonts w:ascii="Times New Roman" w:hAnsi="Times New Roman" w:cs="Times New Roman"/>
          <w:sz w:val="28"/>
          <w:szCs w:val="28"/>
        </w:rPr>
        <w:t>Социальный консилиум</w:t>
      </w:r>
      <w:r w:rsidR="00D33D79">
        <w:rPr>
          <w:rFonts w:ascii="Times New Roman" w:hAnsi="Times New Roman" w:cs="Times New Roman"/>
          <w:sz w:val="28"/>
          <w:szCs w:val="28"/>
        </w:rPr>
        <w:t>.</w:t>
      </w:r>
      <w:r w:rsidR="00D33D79" w:rsidRPr="00D33D79">
        <w:t xml:space="preserve"> </w:t>
      </w:r>
      <w:r w:rsidR="00D33D79" w:rsidRPr="00D33D79">
        <w:rPr>
          <w:rFonts w:ascii="Times New Roman" w:hAnsi="Times New Roman" w:cs="Times New Roman"/>
          <w:sz w:val="28"/>
          <w:szCs w:val="28"/>
        </w:rPr>
        <w:t xml:space="preserve">Основные задачи консилиума: </w:t>
      </w:r>
    </w:p>
    <w:p w:rsidR="00D33D79" w:rsidRPr="00D33D79" w:rsidRDefault="00D33D79" w:rsidP="00D33D79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D79">
        <w:rPr>
          <w:rFonts w:ascii="Times New Roman" w:hAnsi="Times New Roman" w:cs="Times New Roman"/>
          <w:sz w:val="28"/>
          <w:szCs w:val="28"/>
        </w:rPr>
        <w:t>- сбор информации о семье и  о ребенке;</w:t>
      </w:r>
    </w:p>
    <w:p w:rsidR="00D33D79" w:rsidRPr="00D33D79" w:rsidRDefault="00D33D79" w:rsidP="00D33D79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D79">
        <w:rPr>
          <w:rFonts w:ascii="Times New Roman" w:hAnsi="Times New Roman" w:cs="Times New Roman"/>
          <w:sz w:val="28"/>
          <w:szCs w:val="28"/>
        </w:rPr>
        <w:t>- определение общего уровня развития ребенка, диагностика;</w:t>
      </w:r>
    </w:p>
    <w:p w:rsidR="00D33D79" w:rsidRPr="00D33D79" w:rsidRDefault="00D33D79" w:rsidP="00D33D79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D79">
        <w:rPr>
          <w:rFonts w:ascii="Times New Roman" w:hAnsi="Times New Roman" w:cs="Times New Roman"/>
          <w:sz w:val="28"/>
          <w:szCs w:val="28"/>
        </w:rPr>
        <w:t>- координация деятельности специалистов Учреждения, участвующих в социально-реабилитационном  процессе;</w:t>
      </w:r>
    </w:p>
    <w:p w:rsidR="00D33D79" w:rsidRPr="00D33D79" w:rsidRDefault="00D33D79" w:rsidP="00D33D79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D79">
        <w:rPr>
          <w:rFonts w:ascii="Times New Roman" w:hAnsi="Times New Roman" w:cs="Times New Roman"/>
          <w:sz w:val="28"/>
          <w:szCs w:val="28"/>
        </w:rPr>
        <w:t>В ходе заседаний консилиума рассматриваются следующие  вопросы:</w:t>
      </w:r>
    </w:p>
    <w:p w:rsidR="00D33D79" w:rsidRPr="00D33D79" w:rsidRDefault="00D33D79" w:rsidP="00D33D79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D79">
        <w:rPr>
          <w:rFonts w:ascii="Times New Roman" w:hAnsi="Times New Roman" w:cs="Times New Roman"/>
          <w:sz w:val="28"/>
          <w:szCs w:val="28"/>
        </w:rPr>
        <w:t xml:space="preserve">- разработка индивидуальных маршрутов реабилитации при посещении межведомственной комиссии </w:t>
      </w:r>
    </w:p>
    <w:p w:rsidR="00D33D79" w:rsidRPr="00D33D79" w:rsidRDefault="00D33D79" w:rsidP="00D33D79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D79">
        <w:rPr>
          <w:rFonts w:ascii="Times New Roman" w:hAnsi="Times New Roman" w:cs="Times New Roman"/>
          <w:sz w:val="28"/>
          <w:szCs w:val="28"/>
        </w:rPr>
        <w:t>- заключение договора социального обслуживания между учреждением и родителями ребенка;</w:t>
      </w:r>
    </w:p>
    <w:p w:rsidR="00D33D79" w:rsidRPr="00D33D79" w:rsidRDefault="00D33D79" w:rsidP="00D33D79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D79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D33D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3D79">
        <w:rPr>
          <w:rFonts w:ascii="Times New Roman" w:hAnsi="Times New Roman" w:cs="Times New Roman"/>
          <w:sz w:val="28"/>
          <w:szCs w:val="28"/>
        </w:rPr>
        <w:t xml:space="preserve"> сроками и  эффективностью обеспечения социальной реабилитации детей, подростков и их семей, в рамках реализации индивидуальных маршрутов реабилитации, своевременного внесения необходимых изменений и дополнений; </w:t>
      </w:r>
    </w:p>
    <w:p w:rsidR="00D33D79" w:rsidRPr="00D33D79" w:rsidRDefault="00D33D79" w:rsidP="00D33D79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D79">
        <w:rPr>
          <w:rFonts w:ascii="Times New Roman" w:hAnsi="Times New Roman" w:cs="Times New Roman"/>
          <w:sz w:val="28"/>
          <w:szCs w:val="28"/>
        </w:rPr>
        <w:t>- информирование о последующих курсах социальной реабилитации;</w:t>
      </w:r>
    </w:p>
    <w:p w:rsidR="00D33D79" w:rsidRPr="00D33D79" w:rsidRDefault="00D33D79" w:rsidP="00D33D79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D79">
        <w:rPr>
          <w:rFonts w:ascii="Times New Roman" w:hAnsi="Times New Roman" w:cs="Times New Roman"/>
          <w:sz w:val="28"/>
          <w:szCs w:val="28"/>
        </w:rPr>
        <w:lastRenderedPageBreak/>
        <w:t>- принятие решения о рекомендуемой форме реабилитации: индивидуальная, либо групповая.</w:t>
      </w:r>
    </w:p>
    <w:p w:rsidR="007A0664" w:rsidRDefault="00D33D79" w:rsidP="00D33D79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D79">
        <w:rPr>
          <w:rFonts w:ascii="Times New Roman" w:hAnsi="Times New Roman" w:cs="Times New Roman"/>
          <w:sz w:val="28"/>
          <w:szCs w:val="28"/>
        </w:rPr>
        <w:t>С апреля 2017 г. специалистами (психологом и логопедом) было продиагностировано 58 получателей социальных услуг.</w:t>
      </w:r>
    </w:p>
    <w:p w:rsidR="007A0664" w:rsidRDefault="00F34F0B" w:rsidP="00D967C3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34F0B">
        <w:rPr>
          <w:rFonts w:ascii="Times New Roman" w:hAnsi="Times New Roman" w:cs="Times New Roman"/>
          <w:sz w:val="28"/>
          <w:szCs w:val="28"/>
        </w:rPr>
        <w:t>)</w:t>
      </w:r>
      <w:r w:rsidRPr="00F34F0B"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й пилотного проекта «Учимся жить вместе» (для незрячих и слабовидящих детей, проживающих в Октябрьском районе </w:t>
      </w:r>
      <w:proofErr w:type="spellStart"/>
      <w:r w:rsidRPr="00F34F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34F0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34F0B">
        <w:rPr>
          <w:rFonts w:ascii="Times New Roman" w:hAnsi="Times New Roman" w:cs="Times New Roman"/>
          <w:sz w:val="28"/>
          <w:szCs w:val="28"/>
        </w:rPr>
        <w:t>расноярска</w:t>
      </w:r>
      <w:proofErr w:type="spellEnd"/>
      <w:r w:rsidRPr="00F34F0B">
        <w:rPr>
          <w:rFonts w:ascii="Times New Roman" w:hAnsi="Times New Roman" w:cs="Times New Roman"/>
          <w:sz w:val="28"/>
          <w:szCs w:val="28"/>
        </w:rPr>
        <w:t>), совместно с УСЗН администрации Октябрьского р-на.</w:t>
      </w:r>
      <w:r w:rsidR="0037307E">
        <w:rPr>
          <w:rFonts w:ascii="Times New Roman" w:hAnsi="Times New Roman" w:cs="Times New Roman"/>
          <w:sz w:val="28"/>
          <w:szCs w:val="28"/>
        </w:rPr>
        <w:t xml:space="preserve"> Проектом было охвачено 10 детей. </w:t>
      </w:r>
      <w:r w:rsidR="0037307E" w:rsidRPr="0037307E">
        <w:rPr>
          <w:rFonts w:ascii="Times New Roman" w:hAnsi="Times New Roman" w:cs="Times New Roman"/>
          <w:sz w:val="28"/>
          <w:szCs w:val="28"/>
        </w:rPr>
        <w:t xml:space="preserve">Особых успехов добилась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Змелюгина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>-слепая девочка-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колясочница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. Благодаря своему таланту и работе специалистов (Белоусовой Натальи Сергеевны </w:t>
      </w:r>
      <w:proofErr w:type="gramStart"/>
      <w:r w:rsidR="0037307E" w:rsidRPr="0037307E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аведующего отделением социальной реабилитации детей с ОВ и Семакиной Елены Викторовны)  в 4 Всероссийском конкурсе «Вертикаль-Личность»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 получила диплом 1 степени и именной денежный сертификат на 10000р в номинации «Вокал». А в региональном этапе фестиваля-конкурса «Белая трость»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 заняла 1 место по Сибирскому федеральному округу и ждет приглашения на следующий этап конкурса в лагерь «Орлёнок».</w:t>
      </w:r>
    </w:p>
    <w:p w:rsidR="007A0664" w:rsidRDefault="007A0664" w:rsidP="00D967C3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664">
        <w:rPr>
          <w:rFonts w:ascii="Times New Roman" w:hAnsi="Times New Roman" w:cs="Times New Roman"/>
          <w:sz w:val="28"/>
          <w:szCs w:val="28"/>
        </w:rPr>
        <w:t xml:space="preserve">Разработка и редактирование </w:t>
      </w:r>
      <w:r w:rsidR="00086959">
        <w:rPr>
          <w:rFonts w:ascii="Times New Roman" w:hAnsi="Times New Roman" w:cs="Times New Roman"/>
          <w:sz w:val="28"/>
          <w:szCs w:val="28"/>
        </w:rPr>
        <w:t xml:space="preserve">14 </w:t>
      </w:r>
      <w:r w:rsidRPr="007A0664">
        <w:rPr>
          <w:rFonts w:ascii="Times New Roman" w:hAnsi="Times New Roman" w:cs="Times New Roman"/>
          <w:sz w:val="28"/>
          <w:szCs w:val="28"/>
        </w:rPr>
        <w:t>коррекционных программ групповой работы.</w:t>
      </w:r>
    </w:p>
    <w:p w:rsidR="00273BAE" w:rsidRPr="00D64930" w:rsidRDefault="00F02F20" w:rsidP="00273BAE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273BAE" w:rsidRPr="00D649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273BAE" w:rsidRPr="00D64930">
        <w:rPr>
          <w:rFonts w:ascii="Times New Roman" w:hAnsi="Times New Roman" w:cs="Times New Roman"/>
          <w:i/>
          <w:sz w:val="28"/>
          <w:szCs w:val="28"/>
        </w:rPr>
        <w:t>тделении профилактики безнадзорности и правонарушений несовершеннолетних:</w:t>
      </w:r>
    </w:p>
    <w:p w:rsidR="007A0664" w:rsidRDefault="00273BAE" w:rsidP="00273BAE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0664" w:rsidRPr="007A0664">
        <w:rPr>
          <w:rFonts w:ascii="Times New Roman" w:hAnsi="Times New Roman" w:cs="Times New Roman"/>
          <w:sz w:val="28"/>
          <w:szCs w:val="28"/>
        </w:rPr>
        <w:t xml:space="preserve">Программа социально - педагогической и социально - психологической  поддержки материнства и отцовства «Растем  вместе» (для  детей от 2х до 3х лет и их родителей). </w:t>
      </w:r>
    </w:p>
    <w:p w:rsidR="00273BAE" w:rsidRDefault="00273BAE" w:rsidP="00273BAE">
      <w:pPr>
        <w:spacing w:after="0"/>
        <w:ind w:left="851" w:right="143"/>
        <w:jc w:val="both"/>
        <w:rPr>
          <w:rFonts w:ascii="Times New Roman" w:hAnsi="Times New Roman" w:cs="Times New Roman"/>
          <w:sz w:val="28"/>
          <w:szCs w:val="28"/>
        </w:rPr>
      </w:pPr>
      <w:r w:rsidRPr="00273BAE">
        <w:rPr>
          <w:rFonts w:ascii="Times New Roman" w:hAnsi="Times New Roman" w:cs="Times New Roman"/>
          <w:sz w:val="28"/>
          <w:szCs w:val="28"/>
        </w:rPr>
        <w:t xml:space="preserve">Подпрограмма «Фольклор с мамой» (развитие двигательной и познавательной активности, приобретение опыта  социального поведения, формирование интереса  к народному фольклорному творчеству, обычаям и культуре русского народа). </w:t>
      </w:r>
      <w:r>
        <w:rPr>
          <w:rFonts w:ascii="Times New Roman" w:hAnsi="Times New Roman" w:cs="Times New Roman"/>
          <w:sz w:val="28"/>
          <w:szCs w:val="28"/>
        </w:rPr>
        <w:t xml:space="preserve">Занятия ведет педагог-волонтер, специалист по фольклору Дзюма А.В. </w:t>
      </w:r>
    </w:p>
    <w:p w:rsidR="007A0664" w:rsidRDefault="007A0664" w:rsidP="007A0664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664">
        <w:rPr>
          <w:rFonts w:ascii="Times New Roman" w:hAnsi="Times New Roman" w:cs="Times New Roman"/>
          <w:sz w:val="28"/>
          <w:szCs w:val="28"/>
        </w:rPr>
        <w:t>2.</w:t>
      </w:r>
      <w:r w:rsidRPr="007A0664">
        <w:rPr>
          <w:rFonts w:ascii="Times New Roman" w:hAnsi="Times New Roman" w:cs="Times New Roman"/>
          <w:sz w:val="28"/>
          <w:szCs w:val="28"/>
        </w:rPr>
        <w:tab/>
        <w:t xml:space="preserve"> Программа формирования навыков адаптации и сотрудничества «Один за всех».  Занятия с детьми от 4 до 5лет (младшая группа) и  от 6 до 7 лет (старшая групп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6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664" w:rsidRDefault="007A0664" w:rsidP="007A0664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664">
        <w:rPr>
          <w:rFonts w:ascii="Times New Roman" w:hAnsi="Times New Roman" w:cs="Times New Roman"/>
          <w:sz w:val="28"/>
          <w:szCs w:val="28"/>
        </w:rPr>
        <w:t>3.</w:t>
      </w:r>
      <w:r w:rsidRPr="007A0664">
        <w:rPr>
          <w:rFonts w:ascii="Times New Roman" w:hAnsi="Times New Roman" w:cs="Times New Roman"/>
          <w:sz w:val="28"/>
          <w:szCs w:val="28"/>
        </w:rPr>
        <w:tab/>
        <w:t xml:space="preserve">Творческая мастерская «Затейник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0664">
        <w:rPr>
          <w:rFonts w:ascii="Times New Roman" w:hAnsi="Times New Roman" w:cs="Times New Roman"/>
          <w:sz w:val="28"/>
          <w:szCs w:val="28"/>
        </w:rPr>
        <w:t>развитие творческих способностей и практических  умений несовершеннолетних, содействие их  личностной и социальной саморе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0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BAE" w:rsidRDefault="007A0664" w:rsidP="007A0664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664">
        <w:rPr>
          <w:rFonts w:ascii="Times New Roman" w:hAnsi="Times New Roman" w:cs="Times New Roman"/>
          <w:sz w:val="28"/>
          <w:szCs w:val="28"/>
        </w:rPr>
        <w:t xml:space="preserve">4.  В период с января по март 2017 года осуществлялись занятия по  программе  формирования навыков  конструктивного общения </w:t>
      </w:r>
      <w:r w:rsidR="00976513">
        <w:rPr>
          <w:rFonts w:ascii="Times New Roman" w:hAnsi="Times New Roman" w:cs="Times New Roman"/>
          <w:sz w:val="28"/>
          <w:szCs w:val="28"/>
        </w:rPr>
        <w:t xml:space="preserve">в клубе </w:t>
      </w:r>
      <w:r w:rsidRPr="007A0664">
        <w:rPr>
          <w:rFonts w:ascii="Times New Roman" w:hAnsi="Times New Roman" w:cs="Times New Roman"/>
          <w:sz w:val="28"/>
          <w:szCs w:val="28"/>
        </w:rPr>
        <w:t xml:space="preserve">«Перекресток» </w:t>
      </w:r>
      <w:r w:rsidR="00273BAE">
        <w:rPr>
          <w:rFonts w:ascii="Times New Roman" w:hAnsi="Times New Roman" w:cs="Times New Roman"/>
          <w:sz w:val="28"/>
          <w:szCs w:val="28"/>
        </w:rPr>
        <w:t xml:space="preserve">(для подростков </w:t>
      </w:r>
      <w:r w:rsidRPr="007A0664">
        <w:rPr>
          <w:rFonts w:ascii="Times New Roman" w:hAnsi="Times New Roman" w:cs="Times New Roman"/>
          <w:sz w:val="28"/>
          <w:szCs w:val="28"/>
        </w:rPr>
        <w:t>от 12 до 15 лет</w:t>
      </w:r>
      <w:r w:rsidR="00273BAE">
        <w:rPr>
          <w:rFonts w:ascii="Times New Roman" w:hAnsi="Times New Roman" w:cs="Times New Roman"/>
          <w:sz w:val="28"/>
          <w:szCs w:val="28"/>
        </w:rPr>
        <w:t>)</w:t>
      </w:r>
      <w:r w:rsidRPr="007A0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BAE" w:rsidRDefault="007A0664" w:rsidP="007A0664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664">
        <w:rPr>
          <w:rFonts w:ascii="Times New Roman" w:hAnsi="Times New Roman" w:cs="Times New Roman"/>
          <w:sz w:val="28"/>
          <w:szCs w:val="28"/>
        </w:rPr>
        <w:t>5.  В ноябре  2017 года  начала работу   студия для дев</w:t>
      </w:r>
      <w:r w:rsidR="00273BAE">
        <w:rPr>
          <w:rFonts w:ascii="Times New Roman" w:hAnsi="Times New Roman" w:cs="Times New Roman"/>
          <w:sz w:val="28"/>
          <w:szCs w:val="28"/>
        </w:rPr>
        <w:t>ушек  подростков «Перезагрузка» (задач</w:t>
      </w:r>
      <w:proofErr w:type="gramStart"/>
      <w:r w:rsidR="00273BA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A0664">
        <w:rPr>
          <w:rFonts w:ascii="Times New Roman" w:hAnsi="Times New Roman" w:cs="Times New Roman"/>
          <w:sz w:val="28"/>
          <w:szCs w:val="28"/>
        </w:rPr>
        <w:t xml:space="preserve"> изменить у подростков ценностные ориентации, жизненные ориентиры,  привить нормы нравственности, эстетики,  морали и конструктивного поведения</w:t>
      </w:r>
      <w:r w:rsidR="00273BAE">
        <w:rPr>
          <w:rFonts w:ascii="Times New Roman" w:hAnsi="Times New Roman" w:cs="Times New Roman"/>
          <w:sz w:val="28"/>
          <w:szCs w:val="28"/>
        </w:rPr>
        <w:t>)</w:t>
      </w:r>
      <w:r w:rsidRPr="007A0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513" w:rsidRDefault="00976513" w:rsidP="007A0664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4930" w:rsidRPr="00D64930" w:rsidRDefault="00D64930" w:rsidP="007A0664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930">
        <w:rPr>
          <w:rFonts w:ascii="Times New Roman" w:hAnsi="Times New Roman" w:cs="Times New Roman"/>
          <w:i/>
          <w:sz w:val="28"/>
          <w:szCs w:val="28"/>
        </w:rPr>
        <w:lastRenderedPageBreak/>
        <w:t>В отделении социальной помощи семье и детям</w:t>
      </w:r>
      <w:r w:rsidR="00F02F20">
        <w:rPr>
          <w:rFonts w:ascii="Times New Roman" w:hAnsi="Times New Roman" w:cs="Times New Roman"/>
          <w:i/>
          <w:sz w:val="28"/>
          <w:szCs w:val="28"/>
        </w:rPr>
        <w:t>:</w:t>
      </w:r>
    </w:p>
    <w:p w:rsidR="00D64930" w:rsidRPr="00D64930" w:rsidRDefault="00D64930" w:rsidP="00D64930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proofErr w:type="gramStart"/>
      <w:r w:rsidRPr="00D64930">
        <w:rPr>
          <w:rFonts w:ascii="Times New Roman" w:hAnsi="Times New Roman" w:cs="Times New Roman"/>
          <w:sz w:val="28"/>
          <w:szCs w:val="28"/>
        </w:rPr>
        <w:t>Киндеры</w:t>
      </w:r>
      <w:proofErr w:type="gramEnd"/>
      <w:r w:rsidRPr="00D64930">
        <w:rPr>
          <w:rFonts w:ascii="Times New Roman" w:hAnsi="Times New Roman" w:cs="Times New Roman"/>
          <w:sz w:val="28"/>
          <w:szCs w:val="28"/>
        </w:rPr>
        <w:t>» социально-педагогическая и социально-психологическая поддержка семей с детьми, испытывающими трудности в социальной адаптации, подготовка детей и родителей к плавному переходу от воспитания в условиях семьи к воспитанию детей в детском саду; всестороннее развитие детей, их ранняя социализация, позволяющая обеспечить успешную адаптацию ребенка к условиям дошкольного учреждения; педагогическое просвещение родителей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64930">
        <w:rPr>
          <w:rFonts w:ascii="Times New Roman" w:hAnsi="Times New Roman" w:cs="Times New Roman"/>
          <w:sz w:val="28"/>
          <w:szCs w:val="28"/>
        </w:rPr>
        <w:t>семьи с детьми от 2-4 лет, испытывающи</w:t>
      </w:r>
      <w:r w:rsidR="00CC0633">
        <w:rPr>
          <w:rFonts w:ascii="Times New Roman" w:hAnsi="Times New Roman" w:cs="Times New Roman"/>
          <w:sz w:val="28"/>
          <w:szCs w:val="28"/>
        </w:rPr>
        <w:t>ми</w:t>
      </w:r>
      <w:r w:rsidRPr="00D64930">
        <w:rPr>
          <w:rFonts w:ascii="Times New Roman" w:hAnsi="Times New Roman" w:cs="Times New Roman"/>
          <w:sz w:val="28"/>
          <w:szCs w:val="28"/>
        </w:rPr>
        <w:t xml:space="preserve"> трудности в социальной адапт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4930">
        <w:rPr>
          <w:rFonts w:ascii="Times New Roman" w:hAnsi="Times New Roman" w:cs="Times New Roman"/>
          <w:sz w:val="28"/>
          <w:szCs w:val="28"/>
        </w:rPr>
        <w:t>.</w:t>
      </w:r>
    </w:p>
    <w:p w:rsidR="00D64930" w:rsidRDefault="00D64930" w:rsidP="00976513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64930">
        <w:rPr>
          <w:rFonts w:ascii="Times New Roman" w:hAnsi="Times New Roman" w:cs="Times New Roman"/>
          <w:sz w:val="28"/>
          <w:szCs w:val="28"/>
        </w:rPr>
        <w:t>Подросток-</w:t>
      </w:r>
      <w:proofErr w:type="spellStart"/>
      <w:proofErr w:type="gramStart"/>
      <w:r w:rsidRPr="00D64930">
        <w:rPr>
          <w:rFonts w:ascii="Times New Roman" w:hAnsi="Times New Roman" w:cs="Times New Roman"/>
          <w:sz w:val="28"/>
          <w:szCs w:val="28"/>
        </w:rPr>
        <w:t>Lend</w:t>
      </w:r>
      <w:proofErr w:type="spellEnd"/>
      <w:proofErr w:type="gramEnd"/>
      <w:r w:rsidRPr="00D64930">
        <w:rPr>
          <w:rFonts w:ascii="Times New Roman" w:hAnsi="Times New Roman" w:cs="Times New Roman"/>
          <w:sz w:val="28"/>
          <w:szCs w:val="28"/>
        </w:rPr>
        <w:t>»</w:t>
      </w:r>
      <w:r w:rsidR="00976513">
        <w:rPr>
          <w:rFonts w:ascii="Times New Roman" w:hAnsi="Times New Roman" w:cs="Times New Roman"/>
          <w:sz w:val="28"/>
          <w:szCs w:val="28"/>
        </w:rPr>
        <w:t xml:space="preserve">- предотвращение проявления </w:t>
      </w:r>
      <w:proofErr w:type="spellStart"/>
      <w:r w:rsidR="00976513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="00976513">
        <w:rPr>
          <w:rFonts w:ascii="Times New Roman" w:hAnsi="Times New Roman" w:cs="Times New Roman"/>
          <w:sz w:val="28"/>
          <w:szCs w:val="28"/>
        </w:rPr>
        <w:t xml:space="preserve"> форм поведения в процессе вовлечения несовершеннолетних в мероприятия социокультурной деятельности, формирование ценностных ориентиров подростков </w:t>
      </w:r>
      <w:r w:rsidR="00CC0633">
        <w:rPr>
          <w:rFonts w:ascii="Times New Roman" w:hAnsi="Times New Roman" w:cs="Times New Roman"/>
          <w:sz w:val="28"/>
          <w:szCs w:val="28"/>
        </w:rPr>
        <w:t>(</w:t>
      </w:r>
      <w:r w:rsidRPr="00D64930">
        <w:rPr>
          <w:rFonts w:ascii="Times New Roman" w:hAnsi="Times New Roman" w:cs="Times New Roman"/>
          <w:sz w:val="28"/>
          <w:szCs w:val="28"/>
        </w:rPr>
        <w:t>дети и подростки 7-14 лет</w:t>
      </w:r>
      <w:r w:rsidR="00CC0633">
        <w:rPr>
          <w:rFonts w:ascii="Times New Roman" w:hAnsi="Times New Roman" w:cs="Times New Roman"/>
          <w:sz w:val="28"/>
          <w:szCs w:val="28"/>
        </w:rPr>
        <w:t>)</w:t>
      </w:r>
      <w:r w:rsidR="00976513">
        <w:rPr>
          <w:rFonts w:ascii="Times New Roman" w:hAnsi="Times New Roman" w:cs="Times New Roman"/>
          <w:sz w:val="28"/>
          <w:szCs w:val="28"/>
        </w:rPr>
        <w:t>.</w:t>
      </w:r>
    </w:p>
    <w:p w:rsidR="00976513" w:rsidRDefault="00976513" w:rsidP="00976513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633" w:rsidRPr="00976513" w:rsidRDefault="00976513" w:rsidP="00D64930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513">
        <w:rPr>
          <w:rFonts w:ascii="Times New Roman" w:hAnsi="Times New Roman" w:cs="Times New Roman"/>
          <w:i/>
          <w:sz w:val="28"/>
          <w:szCs w:val="28"/>
        </w:rPr>
        <w:t>В отделении социальной реабилитации детей с ограниченными возможностями</w:t>
      </w:r>
      <w:r w:rsidR="00143BFD">
        <w:rPr>
          <w:rFonts w:ascii="Times New Roman" w:hAnsi="Times New Roman" w:cs="Times New Roman"/>
          <w:i/>
          <w:sz w:val="28"/>
          <w:szCs w:val="28"/>
        </w:rPr>
        <w:t>:</w:t>
      </w:r>
    </w:p>
    <w:p w:rsidR="007A0664" w:rsidRDefault="00976513" w:rsidP="00D967C3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5E3F">
        <w:rPr>
          <w:rFonts w:ascii="Times New Roman" w:hAnsi="Times New Roman" w:cs="Times New Roman"/>
          <w:sz w:val="28"/>
          <w:szCs w:val="28"/>
        </w:rPr>
        <w:t>И</w:t>
      </w:r>
      <w:r w:rsidR="00DA5E3F" w:rsidRPr="009E373B">
        <w:rPr>
          <w:rFonts w:ascii="Times New Roman" w:hAnsi="Times New Roman" w:cs="Times New Roman"/>
          <w:sz w:val="28"/>
          <w:szCs w:val="28"/>
        </w:rPr>
        <w:t>нклюзивн</w:t>
      </w:r>
      <w:r w:rsidR="00DA5E3F">
        <w:rPr>
          <w:rFonts w:ascii="Times New Roman" w:hAnsi="Times New Roman" w:cs="Times New Roman"/>
          <w:sz w:val="28"/>
          <w:szCs w:val="28"/>
        </w:rPr>
        <w:t>ая т</w:t>
      </w:r>
      <w:r w:rsidRPr="00976513">
        <w:rPr>
          <w:rFonts w:ascii="Times New Roman" w:hAnsi="Times New Roman" w:cs="Times New Roman"/>
          <w:sz w:val="28"/>
          <w:szCs w:val="28"/>
        </w:rPr>
        <w:t>еат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76513">
        <w:rPr>
          <w:rFonts w:ascii="Times New Roman" w:hAnsi="Times New Roman" w:cs="Times New Roman"/>
          <w:sz w:val="28"/>
          <w:szCs w:val="28"/>
        </w:rPr>
        <w:t xml:space="preserve"> сту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6513">
        <w:rPr>
          <w:rFonts w:ascii="Times New Roman" w:hAnsi="Times New Roman" w:cs="Times New Roman"/>
          <w:sz w:val="28"/>
          <w:szCs w:val="28"/>
        </w:rPr>
        <w:t xml:space="preserve"> «Зазеркалье»</w:t>
      </w:r>
      <w:r w:rsidR="00DA5E3F">
        <w:rPr>
          <w:rFonts w:ascii="Times New Roman" w:hAnsi="Times New Roman" w:cs="Times New Roman"/>
          <w:sz w:val="28"/>
          <w:szCs w:val="28"/>
        </w:rPr>
        <w:t>:</w:t>
      </w:r>
      <w:r w:rsidR="009E373B" w:rsidRPr="009E373B">
        <w:t xml:space="preserve"> </w:t>
      </w:r>
      <w:r w:rsidR="009E373B" w:rsidRPr="009E373B">
        <w:rPr>
          <w:rFonts w:ascii="Times New Roman" w:hAnsi="Times New Roman" w:cs="Times New Roman"/>
          <w:sz w:val="28"/>
          <w:szCs w:val="28"/>
        </w:rPr>
        <w:t>комплексное, всесторонне развитие личности ребенка, выражаемое в его к полной социализации, нравственном, этическом и эстетическом развитии, формировании познавательной активности и речи</w:t>
      </w:r>
      <w:proofErr w:type="gramStart"/>
      <w:r w:rsidR="009E373B" w:rsidRPr="009E37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373B" w:rsidRPr="009E373B">
        <w:rPr>
          <w:rFonts w:ascii="Times New Roman" w:hAnsi="Times New Roman" w:cs="Times New Roman"/>
          <w:sz w:val="28"/>
          <w:szCs w:val="28"/>
        </w:rPr>
        <w:t xml:space="preserve"> </w:t>
      </w:r>
      <w:r w:rsidR="009E373B">
        <w:t>(</w:t>
      </w:r>
      <w:proofErr w:type="gramStart"/>
      <w:r w:rsidR="009E373B" w:rsidRPr="009E37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373B" w:rsidRPr="009E373B">
        <w:rPr>
          <w:rFonts w:ascii="Times New Roman" w:hAnsi="Times New Roman" w:cs="Times New Roman"/>
          <w:sz w:val="28"/>
          <w:szCs w:val="28"/>
        </w:rPr>
        <w:t>рупп</w:t>
      </w:r>
      <w:r w:rsidR="009E373B">
        <w:rPr>
          <w:rFonts w:ascii="Times New Roman" w:hAnsi="Times New Roman" w:cs="Times New Roman"/>
          <w:sz w:val="28"/>
          <w:szCs w:val="28"/>
        </w:rPr>
        <w:t>а детей и подростков</w:t>
      </w:r>
      <w:r w:rsidR="009E373B" w:rsidRPr="009E373B">
        <w:rPr>
          <w:rFonts w:ascii="Times New Roman" w:hAnsi="Times New Roman" w:cs="Times New Roman"/>
          <w:sz w:val="28"/>
          <w:szCs w:val="28"/>
        </w:rPr>
        <w:t xml:space="preserve"> от 9 до 15 лет</w:t>
      </w:r>
      <w:r w:rsidR="009E373B">
        <w:rPr>
          <w:rFonts w:ascii="Times New Roman" w:hAnsi="Times New Roman" w:cs="Times New Roman"/>
          <w:sz w:val="28"/>
          <w:szCs w:val="28"/>
        </w:rPr>
        <w:t>)</w:t>
      </w:r>
      <w:r w:rsidR="009E373B" w:rsidRPr="009E373B">
        <w:rPr>
          <w:rFonts w:ascii="Times New Roman" w:hAnsi="Times New Roman" w:cs="Times New Roman"/>
          <w:sz w:val="28"/>
          <w:szCs w:val="28"/>
        </w:rPr>
        <w:t>.</w:t>
      </w:r>
      <w:r w:rsidR="0026011E" w:rsidRPr="0026011E">
        <w:t xml:space="preserve"> </w:t>
      </w:r>
      <w:r w:rsidR="0026011E" w:rsidRPr="0026011E">
        <w:rPr>
          <w:rFonts w:ascii="Times New Roman" w:hAnsi="Times New Roman" w:cs="Times New Roman"/>
          <w:sz w:val="28"/>
          <w:szCs w:val="28"/>
        </w:rPr>
        <w:t xml:space="preserve">Всего поставлено 3 </w:t>
      </w:r>
      <w:proofErr w:type="gramStart"/>
      <w:r w:rsidR="0026011E" w:rsidRPr="0026011E">
        <w:rPr>
          <w:rFonts w:ascii="Times New Roman" w:hAnsi="Times New Roman" w:cs="Times New Roman"/>
          <w:sz w:val="28"/>
          <w:szCs w:val="28"/>
        </w:rPr>
        <w:t>театральных</w:t>
      </w:r>
      <w:proofErr w:type="gramEnd"/>
      <w:r w:rsidR="0026011E" w:rsidRPr="0026011E">
        <w:rPr>
          <w:rFonts w:ascii="Times New Roman" w:hAnsi="Times New Roman" w:cs="Times New Roman"/>
          <w:sz w:val="28"/>
          <w:szCs w:val="28"/>
        </w:rPr>
        <w:t xml:space="preserve"> постановки. В 8 творческом фестивале "Крылья успеха" театральная студия "Зазеркалье" (руководитель Шорохова Людмила Юрьевна) со сказкой «Репка» стала победителем в номинации "</w:t>
      </w:r>
      <w:proofErr w:type="spellStart"/>
      <w:r w:rsidR="0026011E" w:rsidRPr="0026011E">
        <w:rPr>
          <w:rFonts w:ascii="Times New Roman" w:hAnsi="Times New Roman" w:cs="Times New Roman"/>
          <w:sz w:val="28"/>
          <w:szCs w:val="28"/>
        </w:rPr>
        <w:t>Экосказка</w:t>
      </w:r>
      <w:proofErr w:type="spellEnd"/>
      <w:r w:rsidR="0026011E" w:rsidRPr="0026011E">
        <w:rPr>
          <w:rFonts w:ascii="Times New Roman" w:hAnsi="Times New Roman" w:cs="Times New Roman"/>
          <w:sz w:val="28"/>
          <w:szCs w:val="28"/>
        </w:rPr>
        <w:t>".</w:t>
      </w:r>
    </w:p>
    <w:p w:rsidR="007A0664" w:rsidRDefault="009E373B" w:rsidP="00D967C3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5E3F">
        <w:rPr>
          <w:rFonts w:ascii="Times New Roman" w:hAnsi="Times New Roman" w:cs="Times New Roman"/>
          <w:sz w:val="28"/>
          <w:szCs w:val="28"/>
        </w:rPr>
        <w:t xml:space="preserve"> </w:t>
      </w:r>
      <w:r w:rsidR="00C444C7">
        <w:rPr>
          <w:rFonts w:ascii="Times New Roman" w:hAnsi="Times New Roman" w:cs="Times New Roman"/>
          <w:sz w:val="28"/>
          <w:szCs w:val="28"/>
        </w:rPr>
        <w:t>Группа кратковременного пребывания детей «</w:t>
      </w:r>
      <w:proofErr w:type="spellStart"/>
      <w:r w:rsidR="00C444C7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C444C7">
        <w:rPr>
          <w:rFonts w:ascii="Times New Roman" w:hAnsi="Times New Roman" w:cs="Times New Roman"/>
          <w:sz w:val="28"/>
          <w:szCs w:val="28"/>
        </w:rPr>
        <w:t xml:space="preserve">»: содействие </w:t>
      </w:r>
      <w:r w:rsidR="00C444C7" w:rsidRPr="00C444C7">
        <w:rPr>
          <w:rFonts w:ascii="Times New Roman" w:hAnsi="Times New Roman" w:cs="Times New Roman"/>
          <w:sz w:val="28"/>
          <w:szCs w:val="28"/>
        </w:rPr>
        <w:t xml:space="preserve"> развитию детей</w:t>
      </w:r>
      <w:r w:rsidR="00C444C7">
        <w:rPr>
          <w:rFonts w:ascii="Times New Roman" w:hAnsi="Times New Roman" w:cs="Times New Roman"/>
          <w:sz w:val="28"/>
          <w:szCs w:val="28"/>
        </w:rPr>
        <w:t xml:space="preserve"> с ОВ</w:t>
      </w:r>
      <w:r w:rsidR="00C444C7" w:rsidRPr="00C444C7">
        <w:rPr>
          <w:rFonts w:ascii="Times New Roman" w:hAnsi="Times New Roman" w:cs="Times New Roman"/>
          <w:sz w:val="28"/>
          <w:szCs w:val="28"/>
        </w:rPr>
        <w:t>, их со</w:t>
      </w:r>
      <w:r w:rsidR="00C444C7">
        <w:rPr>
          <w:rFonts w:ascii="Times New Roman" w:hAnsi="Times New Roman" w:cs="Times New Roman"/>
          <w:sz w:val="28"/>
          <w:szCs w:val="28"/>
        </w:rPr>
        <w:t>циализации,</w:t>
      </w:r>
      <w:r w:rsidR="00C444C7" w:rsidRPr="00C444C7">
        <w:rPr>
          <w:rFonts w:ascii="Times New Roman" w:hAnsi="Times New Roman" w:cs="Times New Roman"/>
          <w:sz w:val="28"/>
          <w:szCs w:val="28"/>
        </w:rPr>
        <w:t xml:space="preserve"> </w:t>
      </w:r>
      <w:r w:rsidR="00C444C7" w:rsidRPr="00DA5E3F">
        <w:rPr>
          <w:rFonts w:ascii="Times New Roman" w:hAnsi="Times New Roman" w:cs="Times New Roman"/>
          <w:sz w:val="28"/>
          <w:szCs w:val="28"/>
        </w:rPr>
        <w:t>путем обучения навыкам самообслуживания</w:t>
      </w:r>
      <w:r w:rsidR="00C444C7">
        <w:rPr>
          <w:rFonts w:ascii="Times New Roman" w:hAnsi="Times New Roman" w:cs="Times New Roman"/>
          <w:sz w:val="28"/>
          <w:szCs w:val="28"/>
        </w:rPr>
        <w:t xml:space="preserve"> и взаимодействия с окружающими; </w:t>
      </w:r>
      <w:r w:rsidR="00C444C7" w:rsidRPr="00C444C7">
        <w:rPr>
          <w:rFonts w:ascii="Times New Roman" w:hAnsi="Times New Roman" w:cs="Times New Roman"/>
          <w:sz w:val="28"/>
          <w:szCs w:val="28"/>
        </w:rPr>
        <w:t>педагогическое просвещение родителей, способствующее повышению их педагогической компетентности</w:t>
      </w:r>
      <w:proofErr w:type="gramStart"/>
      <w:r w:rsidR="0026011E">
        <w:rPr>
          <w:rFonts w:ascii="Times New Roman" w:hAnsi="Times New Roman" w:cs="Times New Roman"/>
          <w:sz w:val="28"/>
          <w:szCs w:val="28"/>
        </w:rPr>
        <w:t xml:space="preserve"> </w:t>
      </w:r>
      <w:r w:rsidR="00DA5E3F" w:rsidRPr="009E37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4265" w:rsidRPr="003B4265">
        <w:t xml:space="preserve"> </w:t>
      </w:r>
      <w:r w:rsidR="003B4265" w:rsidRPr="003B4265">
        <w:rPr>
          <w:rFonts w:ascii="Times New Roman" w:hAnsi="Times New Roman" w:cs="Times New Roman"/>
          <w:sz w:val="28"/>
          <w:szCs w:val="28"/>
        </w:rPr>
        <w:t>Для прохождения 1,5 месячного курса занятий формируется группа из детей с ОВЗ (в т.ч. детей-инвалидов) дошкольного возраста</w:t>
      </w:r>
      <w:r w:rsidR="0026011E">
        <w:rPr>
          <w:rFonts w:ascii="Times New Roman" w:hAnsi="Times New Roman" w:cs="Times New Roman"/>
          <w:sz w:val="28"/>
          <w:szCs w:val="28"/>
        </w:rPr>
        <w:t xml:space="preserve"> от 3 до 7 лет</w:t>
      </w:r>
      <w:r w:rsidR="003B4265" w:rsidRPr="003B4265">
        <w:rPr>
          <w:rFonts w:ascii="Times New Roman" w:hAnsi="Times New Roman" w:cs="Times New Roman"/>
          <w:sz w:val="28"/>
          <w:szCs w:val="28"/>
        </w:rPr>
        <w:t xml:space="preserve"> (6 человек), дети посещают 3-х часовые занятия со специалистами Центра (логопед, психолог, социальный педагог, музыкальное сопровождение). Продолжительность курса 1.5 месяца. В 2017г получили услуги 60 детей.</w:t>
      </w:r>
    </w:p>
    <w:p w:rsidR="00DA5E3F" w:rsidRDefault="00DA5E3F" w:rsidP="00C444C7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44C7">
        <w:rPr>
          <w:rFonts w:ascii="Times New Roman" w:hAnsi="Times New Roman" w:cs="Times New Roman"/>
          <w:sz w:val="28"/>
          <w:szCs w:val="28"/>
        </w:rPr>
        <w:t xml:space="preserve">Программа групповых занятий по социально-бытовой адаптации подростков с ОВЗ «Дом и я» (12-18 лет):  </w:t>
      </w:r>
      <w:r w:rsidR="00C444C7" w:rsidRPr="00C444C7">
        <w:rPr>
          <w:rFonts w:ascii="Times New Roman" w:hAnsi="Times New Roman" w:cs="Times New Roman"/>
          <w:sz w:val="28"/>
          <w:szCs w:val="28"/>
        </w:rPr>
        <w:t>совершенствование навыков самообслуживания, личной гигиены, хозяйственно-бытовых навыков, расширение сф</w:t>
      </w:r>
      <w:r w:rsidR="0026011E">
        <w:rPr>
          <w:rFonts w:ascii="Times New Roman" w:hAnsi="Times New Roman" w:cs="Times New Roman"/>
          <w:sz w:val="28"/>
          <w:szCs w:val="28"/>
        </w:rPr>
        <w:t xml:space="preserve">еры социально-бытовых контактов </w:t>
      </w:r>
      <w:proofErr w:type="gramStart"/>
      <w:r w:rsidR="0026011E" w:rsidRPr="002601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6011E" w:rsidRPr="0026011E">
        <w:rPr>
          <w:rFonts w:ascii="Times New Roman" w:hAnsi="Times New Roman" w:cs="Times New Roman"/>
          <w:sz w:val="28"/>
          <w:szCs w:val="28"/>
        </w:rPr>
        <w:t>в условиях Центра, с выходом в учреждения (магазин, почта, банк и т.д.)</w:t>
      </w:r>
    </w:p>
    <w:p w:rsidR="00C444C7" w:rsidRDefault="00C444C7" w:rsidP="00C444C7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ерамическая мастерская «Волшебная глина»</w:t>
      </w:r>
      <w:r w:rsidR="00143BFD">
        <w:rPr>
          <w:rFonts w:ascii="Times New Roman" w:hAnsi="Times New Roman" w:cs="Times New Roman"/>
          <w:sz w:val="28"/>
          <w:szCs w:val="28"/>
        </w:rPr>
        <w:t xml:space="preserve">: </w:t>
      </w:r>
      <w:r w:rsidR="00143BFD" w:rsidRPr="00143BFD">
        <w:rPr>
          <w:rFonts w:ascii="Times New Roman" w:hAnsi="Times New Roman" w:cs="Times New Roman"/>
          <w:sz w:val="28"/>
          <w:szCs w:val="28"/>
        </w:rPr>
        <w:t>развитие творческой активности и индивидуальности ребенка через деятельность по из</w:t>
      </w:r>
      <w:r w:rsidR="00143BFD">
        <w:rPr>
          <w:rFonts w:ascii="Times New Roman" w:hAnsi="Times New Roman" w:cs="Times New Roman"/>
          <w:sz w:val="28"/>
          <w:szCs w:val="28"/>
        </w:rPr>
        <w:t>готовлению керамических изделий (дети и подростки с ОВЗ от 8-18 лет</w:t>
      </w:r>
      <w:r w:rsidR="0026011E" w:rsidRPr="0026011E">
        <w:rPr>
          <w:rFonts w:ascii="Times New Roman" w:hAnsi="Times New Roman" w:cs="Times New Roman"/>
          <w:sz w:val="28"/>
          <w:szCs w:val="28"/>
        </w:rPr>
        <w:t xml:space="preserve"> и их родител</w:t>
      </w:r>
      <w:r w:rsidR="0026011E">
        <w:rPr>
          <w:rFonts w:ascii="Times New Roman" w:hAnsi="Times New Roman" w:cs="Times New Roman"/>
          <w:sz w:val="28"/>
          <w:szCs w:val="28"/>
        </w:rPr>
        <w:t>и,</w:t>
      </w:r>
      <w:r w:rsidR="0026011E" w:rsidRPr="0026011E">
        <w:t xml:space="preserve"> </w:t>
      </w:r>
      <w:r w:rsidR="0026011E" w:rsidRPr="0026011E">
        <w:rPr>
          <w:rFonts w:ascii="Times New Roman" w:hAnsi="Times New Roman" w:cs="Times New Roman"/>
          <w:sz w:val="28"/>
          <w:szCs w:val="28"/>
        </w:rPr>
        <w:t>занятия 1 раз в неделю</w:t>
      </w:r>
      <w:r w:rsidR="0026011E">
        <w:rPr>
          <w:rFonts w:ascii="Times New Roman" w:hAnsi="Times New Roman" w:cs="Times New Roman"/>
          <w:sz w:val="28"/>
          <w:szCs w:val="28"/>
        </w:rPr>
        <w:t>)</w:t>
      </w:r>
      <w:r w:rsidR="0026011E" w:rsidRPr="0026011E">
        <w:rPr>
          <w:rFonts w:ascii="Times New Roman" w:hAnsi="Times New Roman" w:cs="Times New Roman"/>
          <w:sz w:val="28"/>
          <w:szCs w:val="28"/>
        </w:rPr>
        <w:t>.</w:t>
      </w:r>
    </w:p>
    <w:p w:rsidR="00086959" w:rsidRDefault="00086959" w:rsidP="00C444C7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959" w:rsidRDefault="00F02F20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 о</w:t>
      </w:r>
      <w:r w:rsidR="00086959" w:rsidRPr="000869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делен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086959" w:rsidRPr="000869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сихолого-педагогической помощи</w:t>
      </w:r>
      <w:r w:rsidR="0008695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86959" w:rsidRDefault="00086959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02F20"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 w:rsid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2F20"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ррекционно-развивающих занятий для детей с типичным развитием или ограниченными возможностями здоровья с использованием монтессори-материалов в инклюзивной группе»</w:t>
      </w:r>
      <w:r w:rsid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(индивидуальные и групповые занятия для детей от 3 до 6 лет): </w:t>
      </w:r>
      <w:r w:rsidR="00F02F20"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ребенка адекватного и максимально полного образа окружающего мира, для дальнейшего свободного проявления себя в разнообразной развивающей деятельности.</w:t>
      </w:r>
    </w:p>
    <w:p w:rsidR="00F02F20" w:rsidRDefault="00F02F20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F02F20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луб эстетического воспитания «Моя прекрасная лед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до середины августа 2017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  <w:r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йствие успешной социальной адаптации девушек-подростков из неблагополучных семей, а также на профилак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оциальных форм поведе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вочек и девушек-подростков в возрасте от 10 до 16 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86959" w:rsidRDefault="00086959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4EDD" w:rsidRPr="0090647D" w:rsidRDefault="00284EDD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 призваны  разрешить конкретные проблемы  получателей социальных услуг и максимально  раскрыть их  потенциал.  Включение несовершеннолетних  в их реализацию  осуществлялось   с учетом проблем и потребностей   каждого </w:t>
      </w:r>
      <w:r w:rsidR="002A356C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его.</w:t>
      </w:r>
    </w:p>
    <w:p w:rsidR="00C14F99" w:rsidRDefault="00284EDD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 целях оценки результативности групповой работы по программам были  разработаны карты мониторинга, отражающие показатели сформированности  у несовершеннолетних определенных функций, умений и навыков, соответствующих программным цели и задачам.  Данные разработки помогают  проводить  анализ и отслеживать эффективность групповой работы с каждым  несовершеннолетним участником  группы индивидуально.</w:t>
      </w:r>
    </w:p>
    <w:p w:rsidR="003C2891" w:rsidRDefault="003C2891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7342" w:rsidRPr="007C6FFD" w:rsidRDefault="009A7342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FFD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знавательной, краеведческой, патриотической, трудовой, физкультурно-оздоровительной</w:t>
      </w:r>
      <w:r w:rsidR="00E32EE3" w:rsidRPr="007C6FFD">
        <w:rPr>
          <w:rFonts w:ascii="Times New Roman" w:hAnsi="Times New Roman" w:cs="Times New Roman"/>
          <w:sz w:val="28"/>
          <w:szCs w:val="28"/>
        </w:rPr>
        <w:t>, профилактической направленности (зависимого, девиантного поведения),  семейные мероприятия:</w:t>
      </w:r>
      <w:proofErr w:type="gramEnd"/>
    </w:p>
    <w:p w:rsidR="00E32EE3" w:rsidRPr="007C6FFD" w:rsidRDefault="00E32EE3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В течение года организовано и проведено собственными силами и совместно с организациями-партнерами более 200 мероприятий.</w:t>
      </w:r>
    </w:p>
    <w:p w:rsidR="00E32EE3" w:rsidRPr="007C6FFD" w:rsidRDefault="00E32EE3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Наиболее яркие и запоминающиеся:</w:t>
      </w:r>
    </w:p>
    <w:p w:rsidR="00E32EE3" w:rsidRPr="007C6FFD" w:rsidRDefault="00E32EE3" w:rsidP="00E32EE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1) «Семья в куче-не страшна и туча»: 6 июля на стадионе «Динамо», в преддверии Дня семьи, любви и верности, также известного как День памяти святых Петра и Февронии Муромских,  прошел спортивно-развлекательный праздник «Семья в куче-не страшна и туча», в котором приняли участие семьи Октябрьского района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>расноярска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. Праздник был организован МБУ СО «ЦСПСиД «Октябрьский» и Управлением социальной защиты населения Октябрьского района, при активном участии ФГКУ «30 отряд Федеральной противопожарной службы по Красноярскому краю». С поздравительным словом к участникам соревнований обратился настоятель Никольского храма отец Александр и руководитель управления социальной защиты населения Октябрьского района Галина Викторовна Потапова. В спортивных эстафетах противопожарной направленности принимали участие 10 семей, по результатам эстафет участники  были награждены медалями, </w:t>
      </w:r>
      <w:r w:rsidRPr="007C6FFD">
        <w:rPr>
          <w:rFonts w:ascii="Times New Roman" w:hAnsi="Times New Roman" w:cs="Times New Roman"/>
          <w:sz w:val="28"/>
          <w:szCs w:val="28"/>
        </w:rPr>
        <w:lastRenderedPageBreak/>
        <w:t>дипломами (изготовленными специально для этого праздника рекламным агентством «Группа 7») и памятными призами от спонсоров праздника: сети магазинов «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Эльсити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», ООО "КРАСАЛЬПСНАР". </w:t>
      </w:r>
    </w:p>
    <w:p w:rsidR="00E32EE3" w:rsidRPr="007C6FFD" w:rsidRDefault="00E32EE3" w:rsidP="00E32EE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Во время праздника для детей работали развлекательные площадки, организованные силами специалистов МБУ СО «ЦСПСиД «Октябрьский» и организаций-спонсоров.</w:t>
      </w:r>
    </w:p>
    <w:p w:rsidR="00E32EE3" w:rsidRPr="007C6FFD" w:rsidRDefault="00E32EE3" w:rsidP="00E32EE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2)</w:t>
      </w:r>
      <w:r w:rsidRPr="007C6FFD">
        <w:t xml:space="preserve"> </w:t>
      </w:r>
      <w:r w:rsidRPr="007C6FFD">
        <w:rPr>
          <w:rFonts w:ascii="Times New Roman" w:hAnsi="Times New Roman" w:cs="Times New Roman"/>
          <w:sz w:val="28"/>
          <w:szCs w:val="28"/>
        </w:rPr>
        <w:t xml:space="preserve"> «У природы есть друзья – это мы, и ты и я»: познавательно-развлекательное мероприятие в рамках «Года Экологии» - экологический марафон, организованный  сотрудниками Центра на территории Парка «Юннатов»</w:t>
      </w:r>
    </w:p>
    <w:p w:rsidR="00E32EE3" w:rsidRPr="007C6FFD" w:rsidRDefault="00E32EE3" w:rsidP="00E32EE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3)</w:t>
      </w:r>
      <w:r w:rsidRPr="007C6FFD">
        <w:t xml:space="preserve"> </w:t>
      </w:r>
      <w:r w:rsidRPr="007C6FFD">
        <w:rPr>
          <w:rFonts w:ascii="Times New Roman" w:hAnsi="Times New Roman" w:cs="Times New Roman"/>
          <w:sz w:val="28"/>
          <w:szCs w:val="28"/>
        </w:rPr>
        <w:t xml:space="preserve">«Красноярск спортивный», </w:t>
      </w:r>
      <w:r w:rsidR="0028240D" w:rsidRPr="007C6FFD">
        <w:rPr>
          <w:rFonts w:ascii="Times New Roman" w:hAnsi="Times New Roman" w:cs="Times New Roman"/>
          <w:sz w:val="28"/>
          <w:szCs w:val="28"/>
        </w:rPr>
        <w:t xml:space="preserve">организованный совместно с волонтерами Штаба Универсиады "Лицея №1", </w:t>
      </w:r>
      <w:r w:rsidRPr="007C6FFD">
        <w:rPr>
          <w:rFonts w:ascii="Times New Roman" w:hAnsi="Times New Roman" w:cs="Times New Roman"/>
          <w:sz w:val="28"/>
          <w:szCs w:val="28"/>
        </w:rPr>
        <w:t xml:space="preserve">в рамках которого прошел мастер-класс от чемпиона Красноярского края среди юниоров Артема Фукс по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киокушинкай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 карате 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>о</w:t>
      </w:r>
      <w:r w:rsidR="0028240D" w:rsidRPr="007C6FFD">
        <w:rPr>
          <w:rFonts w:ascii="Times New Roman" w:hAnsi="Times New Roman" w:cs="Times New Roman"/>
          <w:sz w:val="28"/>
          <w:szCs w:val="28"/>
        </w:rPr>
        <w:t>.</w:t>
      </w:r>
      <w:r w:rsidRPr="007C6F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7342" w:rsidRPr="007C6FFD" w:rsidRDefault="0028240D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4)</w:t>
      </w:r>
      <w:r w:rsidRPr="007C6FFD">
        <w:t xml:space="preserve"> </w:t>
      </w:r>
      <w:r w:rsidRPr="007C6FFD">
        <w:rPr>
          <w:rFonts w:ascii="Times New Roman" w:hAnsi="Times New Roman" w:cs="Times New Roman"/>
          <w:sz w:val="28"/>
          <w:szCs w:val="28"/>
        </w:rPr>
        <w:t>Мастер-класс по спортивно-танцевальному направлению «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зумба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» от тренера из Марокко 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Лхаррара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Аббдельхая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>, который был организован специалистами МБУ СО «ЦСПСиД «Октябрьский» совместно с Красноярским краевым центром «Юннаты» для детей, посещающих наши учреждения.</w:t>
      </w:r>
    </w:p>
    <w:p w:rsidR="0028240D" w:rsidRPr="007C6FFD" w:rsidRDefault="0028240D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5) Соревнования по мультиспорту «Зимние игры с Дедом Морозом», 26 декабря на территории ПНИ «Журавлик». Мероприятие было организованно МБУ СО «ЦСПСиД «Октябрьский» и ПНИ «Журавлик» совместно с Федерацией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мультиспорта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>, волонтерской организацией компании «Эльдорадо» и волонтерским отрядом нашего центра «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Треш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>» (подростки из семей в СОП и группы риска).</w:t>
      </w:r>
    </w:p>
    <w:p w:rsidR="0028240D" w:rsidRPr="007C6FFD" w:rsidRDefault="0028240D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6)</w:t>
      </w:r>
      <w:r w:rsidRPr="007C6FFD">
        <w:t xml:space="preserve"> </w:t>
      </w:r>
      <w:r w:rsidRPr="007C6FFD">
        <w:rPr>
          <w:rFonts w:ascii="Times New Roman" w:hAnsi="Times New Roman" w:cs="Times New Roman"/>
          <w:sz w:val="28"/>
          <w:szCs w:val="28"/>
        </w:rPr>
        <w:t>Совместное мероприятие «Зимний бал» МБУ СО «Центр социальной помощи семье и детям «Октябрьский» и МБУ «Центр социального обслуживания граждан пожилого возраста и инвалидов Октябрьского района» для молодых людей с ограниченными возможностями здоровья, первое мероприятие в рамках перспективного проекта по организации преемственности  в работе с данной категорией получателей услуг.</w:t>
      </w:r>
    </w:p>
    <w:p w:rsidR="0028240D" w:rsidRPr="007C6FFD" w:rsidRDefault="0028240D" w:rsidP="0028240D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28240D" w:rsidRPr="007C6FFD" w:rsidRDefault="0028240D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1F6" w:rsidRPr="007C6FFD" w:rsidRDefault="002251F6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Работа с семьями и детьми в социально-опасном положении, группы риска.</w:t>
      </w:r>
    </w:p>
    <w:p w:rsidR="002251F6" w:rsidRPr="007C6FFD" w:rsidRDefault="002251F6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1F6" w:rsidRPr="007C6FFD" w:rsidRDefault="002251F6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FFD">
        <w:rPr>
          <w:rFonts w:ascii="Times New Roman" w:hAnsi="Times New Roman" w:cs="Times New Roman"/>
          <w:sz w:val="28"/>
          <w:szCs w:val="28"/>
        </w:rPr>
        <w:t xml:space="preserve">В  соответствии с положениями Федерального закона  № 120-ФЗ от 21.05.1999г.  «Об основах системы  профилактики безнадзорности и правонарушений несовершеннолетних» Центр осуществляет  «деятельность по своевременному выявлению  несовершеннолетних и семей, находящихся в социально - опасном положении» путем оперативного  обмена информацией субъектов системы профилактики безнадзорности и правонарушений несовершеннолетних муниципального образования: отдела внутренних дел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ОУУиПДН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 ОП №2 (далее ОП №2), комиссии по  делам несовершеннолетних и защите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 их прав (далее КДНиЗП), управления социальной защиты населения (далее </w:t>
      </w:r>
      <w:r w:rsidRPr="007C6FFD">
        <w:rPr>
          <w:rFonts w:ascii="Times New Roman" w:hAnsi="Times New Roman" w:cs="Times New Roman"/>
          <w:sz w:val="28"/>
          <w:szCs w:val="28"/>
        </w:rPr>
        <w:lastRenderedPageBreak/>
        <w:t>УСЗН), отдела  опеки и попечительства, учреждений общего среднего и профессионального образования,  учреждений здравоохранения. Координирующую функцию в процессе выявления занимает КДНиЗП муниципального образования.</w:t>
      </w:r>
    </w:p>
    <w:p w:rsidR="002251F6" w:rsidRPr="007C6FFD" w:rsidRDefault="002251F6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Социальная ситуация в Октябрьском районе города Красноярска характеризуется наличием большого количества неблагополучных семей. В начале года  на обслуживании в Отделении состояло  120 семей (171 несовершеннолетний), в конце - 128 семей (219 детей), находящихся в СОП, 41 семья (57 несовершеннолетних) группы риска. В течение года  было поставлено  86 семей (146 несовершеннолетних) СОП, 51 семья (66 несовершеннолетних) группы риска. В  71 семье, находящейся в СОП, специалисты отделения</w:t>
      </w:r>
      <w:r w:rsidR="0007478D" w:rsidRPr="007C6FFD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</w:t>
      </w:r>
      <w:r w:rsidRPr="007C6FFD">
        <w:rPr>
          <w:rFonts w:ascii="Times New Roman" w:hAnsi="Times New Roman" w:cs="Times New Roman"/>
          <w:sz w:val="28"/>
          <w:szCs w:val="28"/>
        </w:rPr>
        <w:t xml:space="preserve"> являются кураторами случая.</w:t>
      </w:r>
    </w:p>
    <w:p w:rsidR="002251F6" w:rsidRPr="007C6FFD" w:rsidRDefault="002251F6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На обслуживании в Отделении  профилактики безнадзорности и правонарушений несовершеннолетних состоит 38 подростков, вступивших в конфликт с законом.  Увеличилось количество  подростков, склонных к употреблению алкоголя, токсических и наркотических веществ.  В 2017 году их количество достигло 30 человек.</w:t>
      </w:r>
    </w:p>
    <w:p w:rsidR="002251F6" w:rsidRPr="007C6FFD" w:rsidRDefault="002251F6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Активное участие в процессе выявления семей группы риска принимали учреждения здравоохранения (женские консультации №1 и №2 МБУЗ Родильный дом №5).  В 2017 году  от учреждений здравоохранения  поступило 10 тревожных сигналов. В 3х случаях информация о  семейном неблагополучии подтвердилась, а в одном из 2х случаев оперативное  включение психолога и социального педагога помогли предотвратить отказы матерей от новорожденных.</w:t>
      </w:r>
    </w:p>
    <w:p w:rsidR="002251F6" w:rsidRPr="007C6FFD" w:rsidRDefault="002251F6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Актуальной проблемой, на решение которой 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направлена работа Отделения остаются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  самовольные уходы несовершеннолетних из дома и государственных учреждений. Количество таких подростков в 2017 году составило 10 человек. </w:t>
      </w:r>
    </w:p>
    <w:p w:rsidR="002251F6" w:rsidRPr="007C6FFD" w:rsidRDefault="002251F6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Основные направления работы:</w:t>
      </w:r>
    </w:p>
    <w:p w:rsidR="002251F6" w:rsidRPr="007C6FFD" w:rsidRDefault="002251F6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-</w:t>
      </w:r>
      <w:r w:rsidRPr="007C6FFD">
        <w:t xml:space="preserve"> </w:t>
      </w:r>
      <w:r w:rsidRPr="007C6FFD">
        <w:rPr>
          <w:rFonts w:ascii="Times New Roman" w:hAnsi="Times New Roman" w:cs="Times New Roman"/>
          <w:sz w:val="28"/>
          <w:szCs w:val="28"/>
        </w:rPr>
        <w:t>социально - педагогическая, социальн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 психологическая, социально- правовая информационная и просветительская  поддержка  родителей с целью  профилактики  семейного неблагополучия, социального сиротства.</w:t>
      </w:r>
    </w:p>
    <w:p w:rsidR="002251F6" w:rsidRPr="007C6FFD" w:rsidRDefault="002251F6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-  патронажи </w:t>
      </w:r>
      <w:r w:rsidR="0007478D" w:rsidRPr="007C6FFD">
        <w:rPr>
          <w:rFonts w:ascii="Times New Roman" w:hAnsi="Times New Roman" w:cs="Times New Roman"/>
          <w:sz w:val="28"/>
          <w:szCs w:val="28"/>
        </w:rPr>
        <w:t xml:space="preserve"> семей группы риска и СОП</w:t>
      </w:r>
      <w:r w:rsidRPr="007C6FFD">
        <w:rPr>
          <w:rFonts w:ascii="Times New Roman" w:hAnsi="Times New Roman" w:cs="Times New Roman"/>
          <w:sz w:val="28"/>
          <w:szCs w:val="28"/>
        </w:rPr>
        <w:t xml:space="preserve">  с участием психолога, в ходе которых  специалисты  выявляют п</w:t>
      </w:r>
      <w:r w:rsidR="0007478D" w:rsidRPr="007C6FFD">
        <w:rPr>
          <w:rFonts w:ascii="Times New Roman" w:hAnsi="Times New Roman" w:cs="Times New Roman"/>
          <w:sz w:val="28"/>
          <w:szCs w:val="28"/>
        </w:rPr>
        <w:t xml:space="preserve">ричины и условия попадания семьи в ситуацию риска, постановки на учет,   </w:t>
      </w:r>
      <w:r w:rsidRPr="007C6FFD">
        <w:rPr>
          <w:rFonts w:ascii="Times New Roman" w:hAnsi="Times New Roman" w:cs="Times New Roman"/>
          <w:sz w:val="28"/>
          <w:szCs w:val="28"/>
        </w:rPr>
        <w:t>планируют и реализуют  мероприятия по их устранению;</w:t>
      </w:r>
    </w:p>
    <w:p w:rsidR="0007478D" w:rsidRPr="007C6FFD" w:rsidRDefault="002251F6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 -  массовые просветительские мероприятия правовой направленности,  на которых как несовершеннолетние,  так и их родители знакомятся   с правами и ответственность</w:t>
      </w:r>
      <w:r w:rsidR="0007478D" w:rsidRPr="007C6FFD">
        <w:rPr>
          <w:rFonts w:ascii="Times New Roman" w:hAnsi="Times New Roman" w:cs="Times New Roman"/>
          <w:sz w:val="28"/>
          <w:szCs w:val="28"/>
        </w:rPr>
        <w:t>ю за совершение правонарушений;</w:t>
      </w:r>
    </w:p>
    <w:p w:rsidR="002251F6" w:rsidRPr="007C6FFD" w:rsidRDefault="0007478D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-</w:t>
      </w:r>
      <w:r w:rsidR="002251F6" w:rsidRPr="007C6FFD">
        <w:rPr>
          <w:rFonts w:ascii="Times New Roman" w:hAnsi="Times New Roman" w:cs="Times New Roman"/>
          <w:sz w:val="28"/>
          <w:szCs w:val="28"/>
        </w:rPr>
        <w:t xml:space="preserve"> групповые </w:t>
      </w:r>
      <w:r w:rsidRPr="007C6FFD">
        <w:rPr>
          <w:rFonts w:ascii="Times New Roman" w:hAnsi="Times New Roman" w:cs="Times New Roman"/>
          <w:sz w:val="28"/>
          <w:szCs w:val="28"/>
        </w:rPr>
        <w:t>занятия с психологом и юристом;</w:t>
      </w:r>
    </w:p>
    <w:p w:rsidR="0007478D" w:rsidRPr="007C6FFD" w:rsidRDefault="002251F6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- индивидуальные консультации для  подростков и их родителей с  участием юриста, психолога Центра. </w:t>
      </w:r>
    </w:p>
    <w:p w:rsidR="0007478D" w:rsidRPr="007C6FFD" w:rsidRDefault="002251F6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lastRenderedPageBreak/>
        <w:t>- массовые тематические мероприятия с участием и детей и их родителей, проводимые с целью формирования   доверительных отношений,  эмоционального сближения и сплочения семей</w:t>
      </w:r>
      <w:r w:rsidR="0007478D" w:rsidRPr="007C6FFD">
        <w:rPr>
          <w:rFonts w:ascii="Times New Roman" w:hAnsi="Times New Roman" w:cs="Times New Roman"/>
          <w:sz w:val="28"/>
          <w:szCs w:val="28"/>
        </w:rPr>
        <w:t>;</w:t>
      </w:r>
    </w:p>
    <w:p w:rsidR="0007478D" w:rsidRPr="007C6FFD" w:rsidRDefault="002251F6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- тренинги, коммуникативные и ролевые игры в рамках разрабатываемого проекта   </w:t>
      </w:r>
      <w:r w:rsidR="0007478D" w:rsidRPr="007C6FFD">
        <w:rPr>
          <w:rFonts w:ascii="Times New Roman" w:hAnsi="Times New Roman" w:cs="Times New Roman"/>
          <w:sz w:val="28"/>
          <w:szCs w:val="28"/>
        </w:rPr>
        <w:t>«</w:t>
      </w:r>
      <w:r w:rsidRPr="007C6FFD">
        <w:rPr>
          <w:rFonts w:ascii="Times New Roman" w:hAnsi="Times New Roman" w:cs="Times New Roman"/>
          <w:sz w:val="28"/>
          <w:szCs w:val="28"/>
        </w:rPr>
        <w:t xml:space="preserve">Служба медиации», направленного на формирование навыков бесконфликтного общения, разрешения </w:t>
      </w:r>
      <w:r w:rsidR="0007478D" w:rsidRPr="007C6FFD">
        <w:rPr>
          <w:rFonts w:ascii="Times New Roman" w:hAnsi="Times New Roman" w:cs="Times New Roman"/>
          <w:sz w:val="28"/>
          <w:szCs w:val="28"/>
        </w:rPr>
        <w:t xml:space="preserve"> конфликтных жизненных ситуаций;</w:t>
      </w:r>
    </w:p>
    <w:p w:rsidR="002251F6" w:rsidRPr="007C6FFD" w:rsidRDefault="002251F6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Так, в течение года  78 семей (98 н/л) СОП и  29 семей (41 н/л) группы риска были сняты с обслуживания. Из них  18 семей (29 н/л) СОП,  29 семей (41 н/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 группы риска) по причине улучшения ситуаций, устранения факторов неблагополучия.   Родители  устроились  на работу (3 чел), провели ремонт в квартирах (9чел.), занялись  посадкой огорода (3чел.), ограничили   употребление  спиртных  напитков (18 чел.), наладили родственные связи и отношения с детьми (9 чел.).</w:t>
      </w:r>
    </w:p>
    <w:p w:rsidR="009A7342" w:rsidRPr="007C6FFD" w:rsidRDefault="009A7342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Взаимодействие с организациями и учреждениями по социальной реабилитации и профилактике были подключены ресурсы общественных, молодежных, и иных заинтересованных организаций и учреждений:</w:t>
      </w:r>
    </w:p>
    <w:p w:rsidR="009A7342" w:rsidRPr="007C6FFD" w:rsidRDefault="009A7342" w:rsidP="009A7342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     - муниципальное учреждение  молодежной политик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  ММАУ Молодежный центр «Свое дело» (сотрудничество по вопросам организации трудовой занятости несовершеннолетних);</w:t>
      </w:r>
    </w:p>
    <w:p w:rsidR="009A7342" w:rsidRPr="007C6FFD" w:rsidRDefault="009A7342" w:rsidP="009A7342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     -  муниципальное учреждение образования ЦМППС «Сознание»   (сотрудничество по вопросам  комплексного  обследования  несовершеннолетних из социальн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 неблагополучных семей и организации  коррекционной работы);</w:t>
      </w:r>
    </w:p>
    <w:p w:rsidR="009A7342" w:rsidRPr="007C6FFD" w:rsidRDefault="009A7342" w:rsidP="009A7342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В сентябре 2017 года заключено соглашение  с КГБУЗ «Красноярский краевой противотуберкулезный диспансер», согласно которого  дети  из неблагополучных семей  (в том числе и не имеющие  показаний к заболеванию, но с ослабленным здоровьем) могут быть приняты на профилактическое лечение в условиях стационара с продолжительностью лечения до полугода.  Лечение включает: общеукрепляющие витамины, усиленное питание,  игровой и творческий досуг, обучение по школьным программам.</w:t>
      </w:r>
    </w:p>
    <w:p w:rsidR="009A7342" w:rsidRPr="007C6FFD" w:rsidRDefault="009A7342" w:rsidP="009A7342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Усилено взаимодействие с МБУ СО «Городской социально - реабилитационный  центр для несовершеннолетних «Росток», в рамках которого специалисты отделения совместно со специалистами МБУ СО «Росток»  продолжают активную работу с родителями (законными представителями) несовершеннолетних, после помещения  детей в стационарное учреждение. </w:t>
      </w:r>
    </w:p>
    <w:p w:rsidR="002251F6" w:rsidRPr="007C6FFD" w:rsidRDefault="002251F6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51F6" w:rsidRPr="007C6FFD" w:rsidRDefault="002251F6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1F6" w:rsidRPr="007C6FFD" w:rsidRDefault="002251F6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756C" w:rsidRPr="007C6FFD" w:rsidRDefault="0022756C" w:rsidP="003B4265">
      <w:pPr>
        <w:tabs>
          <w:tab w:val="left" w:pos="426"/>
        </w:tabs>
        <w:spacing w:after="0"/>
        <w:ind w:right="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Совершенствование системы социального сопровождения семей, имеющих детей-инвалидов.</w:t>
      </w:r>
    </w:p>
    <w:p w:rsidR="0022756C" w:rsidRPr="007C6FFD" w:rsidRDefault="0022756C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265" w:rsidRPr="007C6FFD" w:rsidRDefault="003B4265" w:rsidP="003B426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lastRenderedPageBreak/>
        <w:t>С 1 июля 2017г: о</w:t>
      </w:r>
      <w:r w:rsidR="0022756C" w:rsidRPr="007C6FFD">
        <w:rPr>
          <w:rFonts w:ascii="Times New Roman" w:hAnsi="Times New Roman" w:cs="Times New Roman"/>
          <w:sz w:val="28"/>
          <w:szCs w:val="28"/>
        </w:rPr>
        <w:t>казание индивидуальных и групповых услуг логопедо</w:t>
      </w:r>
      <w:proofErr w:type="gramStart"/>
      <w:r w:rsidR="0022756C" w:rsidRPr="007C6FFD">
        <w:rPr>
          <w:rFonts w:ascii="Times New Roman" w:hAnsi="Times New Roman" w:cs="Times New Roman"/>
          <w:sz w:val="28"/>
          <w:szCs w:val="28"/>
        </w:rPr>
        <w:t>м</w:t>
      </w:r>
      <w:r w:rsidRPr="007C6FF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2756C" w:rsidRPr="007C6FFD">
        <w:rPr>
          <w:rFonts w:ascii="Times New Roman" w:hAnsi="Times New Roman" w:cs="Times New Roman"/>
          <w:sz w:val="28"/>
          <w:szCs w:val="28"/>
        </w:rPr>
        <w:t xml:space="preserve">  было оказано 618 услуг. Услуги получили: 71 человек, (дети с ОВЗ, дети-инвалиды</w:t>
      </w:r>
      <w:r w:rsidRPr="007C6FFD">
        <w:rPr>
          <w:rFonts w:ascii="Times New Roman" w:hAnsi="Times New Roman" w:cs="Times New Roman"/>
          <w:sz w:val="28"/>
          <w:szCs w:val="28"/>
        </w:rPr>
        <w:t>, родители (консультирование)).</w:t>
      </w:r>
    </w:p>
    <w:p w:rsidR="0022756C" w:rsidRPr="007C6FFD" w:rsidRDefault="0022756C" w:rsidP="003B426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С сентября 2017г</w:t>
      </w:r>
      <w:r w:rsidR="003B4265" w:rsidRPr="007C6FFD">
        <w:rPr>
          <w:rFonts w:ascii="Times New Roman" w:hAnsi="Times New Roman" w:cs="Times New Roman"/>
          <w:sz w:val="28"/>
          <w:szCs w:val="28"/>
        </w:rPr>
        <w:t>:  р</w:t>
      </w:r>
      <w:r w:rsidRPr="007C6FFD">
        <w:rPr>
          <w:rFonts w:ascii="Times New Roman" w:hAnsi="Times New Roman" w:cs="Times New Roman"/>
          <w:sz w:val="28"/>
          <w:szCs w:val="28"/>
        </w:rPr>
        <w:t>азвитие направления «Служба раннего вмешательства» для детей с ОВЗ. Идет выявление семей, воспитывающих детей от 0 до 3 лет, имеющих проблемы в развитии, изучение потребностей семей, обучение команды спец-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 (4 чел: логопед, психолог,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соцработе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>, социальный педагог (в рамках договорных отношений с МБУ СО «Центр «Радуга»). Заполнение диагностических карт (при выявлении у ребенка проблем в развитии на заседании «социального консилиума»). С декабря четверо детей посещают занятия в группе кратковременного пребывания.</w:t>
      </w:r>
    </w:p>
    <w:p w:rsidR="0022756C" w:rsidRPr="007C6FFD" w:rsidRDefault="0022756C" w:rsidP="003B426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С сентября 2017г</w:t>
      </w:r>
      <w:r w:rsidR="003B4265" w:rsidRPr="007C6FFD">
        <w:rPr>
          <w:rFonts w:ascii="Times New Roman" w:hAnsi="Times New Roman" w:cs="Times New Roman"/>
          <w:sz w:val="28"/>
          <w:szCs w:val="28"/>
        </w:rPr>
        <w:t>: в</w:t>
      </w:r>
      <w:r w:rsidRPr="007C6FFD">
        <w:rPr>
          <w:rFonts w:ascii="Times New Roman" w:hAnsi="Times New Roman" w:cs="Times New Roman"/>
          <w:sz w:val="28"/>
          <w:szCs w:val="28"/>
        </w:rPr>
        <w:t>ведение услуги кратковременн</w:t>
      </w:r>
      <w:r w:rsidR="003B4265" w:rsidRPr="007C6FFD">
        <w:rPr>
          <w:rFonts w:ascii="Times New Roman" w:hAnsi="Times New Roman" w:cs="Times New Roman"/>
          <w:sz w:val="28"/>
          <w:szCs w:val="28"/>
        </w:rPr>
        <w:t xml:space="preserve">ого присмотра за детьми с ОВЗ. </w:t>
      </w:r>
      <w:r w:rsidRPr="007C6FFD">
        <w:rPr>
          <w:rFonts w:ascii="Times New Roman" w:hAnsi="Times New Roman" w:cs="Times New Roman"/>
          <w:sz w:val="28"/>
          <w:szCs w:val="28"/>
        </w:rPr>
        <w:t>В 4 квартале 2017г согласовано внесение изменений в МЗ на 2018г по внедрению новых видов услуг в форме социального обслуживания «на дому», в частности услуги по кратковременному прис</w:t>
      </w:r>
      <w:r w:rsidR="003B4265" w:rsidRPr="007C6FFD">
        <w:rPr>
          <w:rFonts w:ascii="Times New Roman" w:hAnsi="Times New Roman" w:cs="Times New Roman"/>
          <w:sz w:val="28"/>
          <w:szCs w:val="28"/>
        </w:rPr>
        <w:t>мотру за детьми (с ОВЗ);</w:t>
      </w:r>
      <w:r w:rsidRPr="007C6FFD">
        <w:rPr>
          <w:rFonts w:ascii="Times New Roman" w:hAnsi="Times New Roman" w:cs="Times New Roman"/>
          <w:sz w:val="28"/>
          <w:szCs w:val="28"/>
        </w:rPr>
        <w:t xml:space="preserve"> изучалась потребность семей в данном виде услуги, были внесены изменения в ИППСУ и заключены договора (10 ПСУ). С января 2018г данная услуга начала предоставляться  семьям.</w:t>
      </w:r>
    </w:p>
    <w:p w:rsidR="0022756C" w:rsidRPr="007C6FFD" w:rsidRDefault="0022756C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11E" w:rsidRPr="007C6FFD" w:rsidRDefault="0026011E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11E" w:rsidRPr="007C6FFD" w:rsidRDefault="0026011E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2891" w:rsidRPr="007C6FFD" w:rsidRDefault="003C2891" w:rsidP="0026011E">
      <w:pPr>
        <w:tabs>
          <w:tab w:val="left" w:pos="426"/>
        </w:tabs>
        <w:spacing w:after="0"/>
        <w:ind w:right="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294AA5" w:rsidRPr="007C6FFD" w:rsidRDefault="003C2891" w:rsidP="00294AA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1. Школа для родителей «</w:t>
      </w:r>
      <w:r w:rsidR="000E6129" w:rsidRPr="007C6FFD">
        <w:rPr>
          <w:rFonts w:ascii="Times New Roman" w:hAnsi="Times New Roman" w:cs="Times New Roman"/>
          <w:sz w:val="28"/>
          <w:szCs w:val="28"/>
        </w:rPr>
        <w:t>Мудрая сова» существует на базе отделения социальной реабилитации детей с ОВ. В 2017 году прошло 8 заседаний клуба. Родители обсуждают волнующие их вопросы с юристом, психологом, другими специалистами, активно привлекаются к работе школы представители общественных организаций: КРОО «Играя действовать», КРОО «Свет надежды», БФ «Общечеловеческие ценности».</w:t>
      </w:r>
      <w:r w:rsidR="00294AA5" w:rsidRPr="007C6FFD">
        <w:rPr>
          <w:rFonts w:ascii="Times New Roman" w:hAnsi="Times New Roman" w:cs="Times New Roman"/>
          <w:sz w:val="28"/>
          <w:szCs w:val="28"/>
        </w:rPr>
        <w:t xml:space="preserve"> Так, по инициативе мам и с участием представителя КРОО «Играя действовать» </w:t>
      </w:r>
      <w:r w:rsidR="00F11E9A" w:rsidRPr="007C6FFD">
        <w:rPr>
          <w:rFonts w:ascii="Times New Roman" w:hAnsi="Times New Roman" w:cs="Times New Roman"/>
          <w:sz w:val="28"/>
          <w:szCs w:val="28"/>
        </w:rPr>
        <w:t xml:space="preserve"> </w:t>
      </w:r>
      <w:r w:rsidR="00294AA5" w:rsidRPr="007C6FFD">
        <w:rPr>
          <w:rFonts w:ascii="Times New Roman" w:hAnsi="Times New Roman" w:cs="Times New Roman"/>
          <w:sz w:val="28"/>
          <w:szCs w:val="28"/>
        </w:rPr>
        <w:t>была организована серия занятий по йоге для мам особых детей. ( Йога для мам -   сюжет на ТВ Центр - Красноярск от 24.10.17 и публикация «</w:t>
      </w:r>
      <w:proofErr w:type="spellStart"/>
      <w:r w:rsidR="00294AA5" w:rsidRPr="007C6FFD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="00294AA5" w:rsidRPr="007C6FFD">
        <w:rPr>
          <w:rFonts w:ascii="Times New Roman" w:hAnsi="Times New Roman" w:cs="Times New Roman"/>
          <w:sz w:val="28"/>
          <w:szCs w:val="28"/>
        </w:rPr>
        <w:t xml:space="preserve"> помогут маме» в газете «Городские новости» 29.11.17 г.)</w:t>
      </w:r>
    </w:p>
    <w:p w:rsidR="00F11E9A" w:rsidRPr="007C6FFD" w:rsidRDefault="000E6129" w:rsidP="00C076E8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2. Клуб «АРТ-мама»</w:t>
      </w:r>
      <w:r w:rsidR="00F11E9A" w:rsidRPr="007C6FFD">
        <w:rPr>
          <w:rFonts w:ascii="Times New Roman" w:hAnsi="Times New Roman" w:cs="Times New Roman"/>
          <w:sz w:val="28"/>
          <w:szCs w:val="28"/>
        </w:rPr>
        <w:t xml:space="preserve"> создан в ноябре на базе отделения профилактики безнадзорности и правонарушений несовершеннолетних. Ко Дню матери прошло первое заседание клуба, на котором активные и творческие мамы организовали большую выставку творческих работ, устроили чаепитие и обсудили перспективы развития клуба. </w:t>
      </w:r>
      <w:r w:rsidR="002D46EC" w:rsidRPr="007C6FFD">
        <w:rPr>
          <w:rFonts w:ascii="Times New Roman" w:hAnsi="Times New Roman" w:cs="Times New Roman"/>
          <w:sz w:val="28"/>
          <w:szCs w:val="28"/>
        </w:rPr>
        <w:t>Несколько семей приняли участие в конкурсе «Мама-это целый мир»</w:t>
      </w:r>
      <w:r w:rsidR="002D46EC" w:rsidRPr="007C6FFD">
        <w:t xml:space="preserve"> от </w:t>
      </w:r>
      <w:r w:rsidR="002D46EC" w:rsidRPr="007C6FFD">
        <w:rPr>
          <w:rFonts w:ascii="Times New Roman" w:hAnsi="Times New Roman" w:cs="Times New Roman"/>
          <w:sz w:val="28"/>
          <w:szCs w:val="28"/>
        </w:rPr>
        <w:t>Краевого центра семьи: изготавливали открытки, писали эссе, предоставляли крас</w:t>
      </w:r>
      <w:r w:rsidR="003B420D" w:rsidRPr="007C6FFD">
        <w:rPr>
          <w:rFonts w:ascii="Times New Roman" w:hAnsi="Times New Roman" w:cs="Times New Roman"/>
          <w:sz w:val="28"/>
          <w:szCs w:val="28"/>
        </w:rPr>
        <w:t>очн</w:t>
      </w:r>
      <w:r w:rsidR="002D46EC" w:rsidRPr="007C6FFD">
        <w:rPr>
          <w:rFonts w:ascii="Times New Roman" w:hAnsi="Times New Roman" w:cs="Times New Roman"/>
          <w:sz w:val="28"/>
          <w:szCs w:val="28"/>
        </w:rPr>
        <w:t>ые фотографии. Приз зрительских симпатий в номинации «Фотография»</w:t>
      </w:r>
      <w:r w:rsidR="003B420D" w:rsidRPr="007C6FFD">
        <w:rPr>
          <w:rFonts w:ascii="Times New Roman" w:hAnsi="Times New Roman" w:cs="Times New Roman"/>
          <w:sz w:val="28"/>
          <w:szCs w:val="28"/>
        </w:rPr>
        <w:t xml:space="preserve"> получила Александрова Н.В., многодетная мама</w:t>
      </w:r>
      <w:r w:rsidR="00C076E8" w:rsidRPr="007C6FFD">
        <w:rPr>
          <w:rFonts w:ascii="Times New Roman" w:hAnsi="Times New Roman" w:cs="Times New Roman"/>
          <w:sz w:val="28"/>
          <w:szCs w:val="28"/>
        </w:rPr>
        <w:t xml:space="preserve">, воспитывающая особого ребенка, а </w:t>
      </w:r>
      <w:r w:rsidR="00F11E9A" w:rsidRPr="007C6FFD">
        <w:rPr>
          <w:rFonts w:ascii="Times New Roman" w:hAnsi="Times New Roman" w:cs="Times New Roman"/>
          <w:sz w:val="28"/>
          <w:szCs w:val="28"/>
        </w:rPr>
        <w:lastRenderedPageBreak/>
        <w:t>Лаппо Н.В.-заведующий отделением социального патронажа</w:t>
      </w:r>
      <w:r w:rsidR="00C076E8" w:rsidRPr="007C6FFD">
        <w:rPr>
          <w:rFonts w:ascii="Times New Roman" w:hAnsi="Times New Roman" w:cs="Times New Roman"/>
          <w:sz w:val="28"/>
          <w:szCs w:val="28"/>
        </w:rPr>
        <w:t xml:space="preserve">, тоже </w:t>
      </w:r>
      <w:proofErr w:type="gramStart"/>
      <w:r w:rsidR="00C076E8" w:rsidRPr="007C6FFD">
        <w:rPr>
          <w:rFonts w:ascii="Times New Roman" w:hAnsi="Times New Roman" w:cs="Times New Roman"/>
          <w:sz w:val="28"/>
          <w:szCs w:val="28"/>
        </w:rPr>
        <w:t>очень творческая</w:t>
      </w:r>
      <w:proofErr w:type="gramEnd"/>
      <w:r w:rsidR="00C076E8" w:rsidRPr="007C6FFD">
        <w:rPr>
          <w:rFonts w:ascii="Times New Roman" w:hAnsi="Times New Roman" w:cs="Times New Roman"/>
          <w:sz w:val="28"/>
          <w:szCs w:val="28"/>
        </w:rPr>
        <w:t xml:space="preserve"> мама двоих дочек</w:t>
      </w:r>
      <w:r w:rsidR="00F11E9A" w:rsidRPr="007C6FFD">
        <w:rPr>
          <w:rFonts w:ascii="Times New Roman" w:hAnsi="Times New Roman" w:cs="Times New Roman"/>
          <w:sz w:val="28"/>
          <w:szCs w:val="28"/>
        </w:rPr>
        <w:t xml:space="preserve"> заняла 3 место в но</w:t>
      </w:r>
      <w:r w:rsidR="00C076E8" w:rsidRPr="007C6FFD">
        <w:rPr>
          <w:rFonts w:ascii="Times New Roman" w:hAnsi="Times New Roman" w:cs="Times New Roman"/>
          <w:sz w:val="28"/>
          <w:szCs w:val="28"/>
        </w:rPr>
        <w:t>минации «Открытка».</w:t>
      </w:r>
    </w:p>
    <w:p w:rsidR="00C076E8" w:rsidRPr="007C6FFD" w:rsidRDefault="00C076E8" w:rsidP="00C076E8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3. В течение года систематически проводятся родительские собрания в группах, при формировании детских групп по ведомственной программе «Лето» также проходят организационные собрания. Родители привлекаются к организации и проведению массовых мероприятий, активному участию в жизни Центра.</w:t>
      </w:r>
    </w:p>
    <w:p w:rsidR="00C076E8" w:rsidRPr="007C6FFD" w:rsidRDefault="00C076E8" w:rsidP="00C076E8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2891" w:rsidRPr="007C6FFD" w:rsidRDefault="00C076E8" w:rsidP="0026011E">
      <w:pPr>
        <w:tabs>
          <w:tab w:val="left" w:pos="426"/>
        </w:tabs>
        <w:spacing w:after="0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Участие в общегородских ежегодных акциях.</w:t>
      </w:r>
    </w:p>
    <w:p w:rsidR="001553F6" w:rsidRPr="007C6FFD" w:rsidRDefault="00C076E8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1. «Помоги пойти учиться»</w:t>
      </w:r>
      <w:r w:rsidR="001553F6" w:rsidRPr="007C6FFD">
        <w:rPr>
          <w:rFonts w:ascii="Times New Roman" w:hAnsi="Times New Roman" w:cs="Times New Roman"/>
          <w:sz w:val="28"/>
          <w:szCs w:val="28"/>
        </w:rPr>
        <w:t>:</w:t>
      </w:r>
      <w:r w:rsidR="001553F6" w:rsidRPr="007C6FFD">
        <w:t xml:space="preserve"> </w:t>
      </w:r>
      <w:r w:rsidR="001553F6" w:rsidRPr="007C6FFD">
        <w:rPr>
          <w:rFonts w:ascii="Times New Roman" w:hAnsi="Times New Roman" w:cs="Times New Roman"/>
          <w:sz w:val="28"/>
          <w:szCs w:val="28"/>
        </w:rPr>
        <w:t>к участию в акции было привлечено 12 организаций, предоставивших спонсорскую помощь в виде канцелярии, портфелей, одежды и обуви: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1.</w:t>
      </w:r>
      <w:r w:rsidRPr="007C6FFD">
        <w:rPr>
          <w:rFonts w:ascii="Times New Roman" w:hAnsi="Times New Roman" w:cs="Times New Roman"/>
          <w:sz w:val="28"/>
          <w:szCs w:val="28"/>
        </w:rPr>
        <w:tab/>
        <w:t>АО «Востоксибпромтранс».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2.</w:t>
      </w:r>
      <w:r w:rsidRPr="007C6FFD">
        <w:rPr>
          <w:rFonts w:ascii="Times New Roman" w:hAnsi="Times New Roman" w:cs="Times New Roman"/>
          <w:sz w:val="28"/>
          <w:szCs w:val="28"/>
        </w:rPr>
        <w:tab/>
        <w:t>ООО «Аврор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 Сибирь».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3.</w:t>
      </w:r>
      <w:r w:rsidRPr="007C6FFD">
        <w:rPr>
          <w:rFonts w:ascii="Times New Roman" w:hAnsi="Times New Roman" w:cs="Times New Roman"/>
          <w:sz w:val="28"/>
          <w:szCs w:val="28"/>
        </w:rPr>
        <w:tab/>
        <w:t>ООО «Адонис – Библ».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4.</w:t>
      </w:r>
      <w:r w:rsidRPr="007C6FFD">
        <w:rPr>
          <w:rFonts w:ascii="Times New Roman" w:hAnsi="Times New Roman" w:cs="Times New Roman"/>
          <w:sz w:val="28"/>
          <w:szCs w:val="28"/>
        </w:rPr>
        <w:tab/>
        <w:t>ООО «Холод Сибири»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5.</w:t>
      </w:r>
      <w:r w:rsidRPr="007C6FFD">
        <w:rPr>
          <w:rFonts w:ascii="Times New Roman" w:hAnsi="Times New Roman" w:cs="Times New Roman"/>
          <w:sz w:val="28"/>
          <w:szCs w:val="28"/>
        </w:rPr>
        <w:tab/>
        <w:t xml:space="preserve">ООО «КЛМ 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>».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6.</w:t>
      </w:r>
      <w:r w:rsidRPr="007C6FFD">
        <w:rPr>
          <w:rFonts w:ascii="Times New Roman" w:hAnsi="Times New Roman" w:cs="Times New Roman"/>
          <w:sz w:val="28"/>
          <w:szCs w:val="28"/>
        </w:rPr>
        <w:tab/>
        <w:t>ООО «ФЦ «Редут».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7.</w:t>
      </w:r>
      <w:r w:rsidRPr="007C6FFD">
        <w:rPr>
          <w:rFonts w:ascii="Times New Roman" w:hAnsi="Times New Roman" w:cs="Times New Roman"/>
          <w:sz w:val="28"/>
          <w:szCs w:val="28"/>
        </w:rPr>
        <w:tab/>
        <w:t>ООО «Ювенте».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8.</w:t>
      </w:r>
      <w:r w:rsidRPr="007C6FFD">
        <w:rPr>
          <w:rFonts w:ascii="Times New Roman" w:hAnsi="Times New Roman" w:cs="Times New Roman"/>
          <w:sz w:val="28"/>
          <w:szCs w:val="28"/>
        </w:rPr>
        <w:tab/>
        <w:t>ТЭЦ  «Красноярские электрические сети».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9.</w:t>
      </w:r>
      <w:r w:rsidRPr="007C6FFD">
        <w:rPr>
          <w:rFonts w:ascii="Times New Roman" w:hAnsi="Times New Roman" w:cs="Times New Roman"/>
          <w:sz w:val="28"/>
          <w:szCs w:val="28"/>
        </w:rPr>
        <w:tab/>
        <w:t>ММАУ «Молодежный центр «Свое дело».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10.</w:t>
      </w:r>
      <w:r w:rsidRPr="007C6FFD">
        <w:rPr>
          <w:rFonts w:ascii="Times New Roman" w:hAnsi="Times New Roman" w:cs="Times New Roman"/>
          <w:sz w:val="28"/>
          <w:szCs w:val="28"/>
        </w:rPr>
        <w:tab/>
        <w:t xml:space="preserve"> МБОУ СОШ № 50.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11.</w:t>
      </w:r>
      <w:r w:rsidRPr="007C6FFD">
        <w:rPr>
          <w:rFonts w:ascii="Times New Roman" w:hAnsi="Times New Roman" w:cs="Times New Roman"/>
          <w:sz w:val="28"/>
          <w:szCs w:val="28"/>
        </w:rPr>
        <w:tab/>
        <w:t xml:space="preserve"> Центробанк РФ  по Красноярскому краю.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12.</w:t>
      </w:r>
      <w:r w:rsidRPr="007C6FFD">
        <w:rPr>
          <w:rFonts w:ascii="Times New Roman" w:hAnsi="Times New Roman" w:cs="Times New Roman"/>
          <w:sz w:val="28"/>
          <w:szCs w:val="28"/>
        </w:rPr>
        <w:tab/>
        <w:t xml:space="preserve">  Войсковая  часть  7486.</w:t>
      </w:r>
    </w:p>
    <w:p w:rsidR="00C076E8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13.</w:t>
      </w:r>
      <w:r w:rsidRPr="007C6FFD">
        <w:rPr>
          <w:rFonts w:ascii="Times New Roman" w:hAnsi="Times New Roman" w:cs="Times New Roman"/>
          <w:sz w:val="28"/>
          <w:szCs w:val="28"/>
        </w:rPr>
        <w:tab/>
        <w:t xml:space="preserve"> Представители общественности (частные лица, пожелавшие остаться неизвестными).</w:t>
      </w:r>
    </w:p>
    <w:p w:rsidR="001553F6" w:rsidRPr="007C6FFD" w:rsidRDefault="001553F6" w:rsidP="001553F6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Помощь оказана</w:t>
      </w:r>
      <w:r w:rsidR="0026011E" w:rsidRPr="007C6FFD">
        <w:rPr>
          <w:rFonts w:ascii="Times New Roman" w:hAnsi="Times New Roman" w:cs="Times New Roman"/>
          <w:sz w:val="28"/>
          <w:szCs w:val="28"/>
        </w:rPr>
        <w:t xml:space="preserve"> 143 детям и подросткам школьного возраста из 120 семей, в т.ч. семей категории СОП-48.</w:t>
      </w:r>
    </w:p>
    <w:p w:rsidR="00C076E8" w:rsidRPr="007C6FFD" w:rsidRDefault="00C076E8" w:rsidP="00BC0A32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2. «Остановим насилие против детей»</w:t>
      </w:r>
      <w:r w:rsidR="001553F6" w:rsidRPr="007C6FFD">
        <w:rPr>
          <w:rFonts w:ascii="Times New Roman" w:hAnsi="Times New Roman" w:cs="Times New Roman"/>
          <w:sz w:val="28"/>
          <w:szCs w:val="28"/>
        </w:rPr>
        <w:t>:</w:t>
      </w:r>
      <w:r w:rsidR="00BC0A32" w:rsidRPr="007C6FFD">
        <w:t xml:space="preserve"> </w:t>
      </w:r>
      <w:proofErr w:type="gramStart"/>
      <w:r w:rsidR="00BC0A32" w:rsidRPr="007C6FFD">
        <w:rPr>
          <w:rFonts w:ascii="Times New Roman" w:hAnsi="Times New Roman" w:cs="Times New Roman"/>
          <w:sz w:val="28"/>
          <w:szCs w:val="28"/>
        </w:rPr>
        <w:t>Мероприятия: 1) совместные рейды  с  социальным педагогом  МБОУ СОШ  №99 по выявлению безнадзорных детей на улицах города, в общественных местах на территории Октябрьского района. 2) семинар для родителей «Вместе против насилия!», выдача информационных буклетов «Воспитание с любовью»</w:t>
      </w:r>
      <w:r w:rsidR="00BC0A32" w:rsidRPr="007C6FFD">
        <w:rPr>
          <w:rFonts w:ascii="Times New Roman" w:hAnsi="Times New Roman" w:cs="Times New Roman"/>
          <w:sz w:val="28"/>
          <w:szCs w:val="28"/>
        </w:rPr>
        <w:tab/>
        <w:t xml:space="preserve"> 3) "Мир без насилия - вместе мы справимся"»- Занятие с элементами психологического тренинга для подростков 12-15 лет, 4) Горячая линия «Позвони – тебе помогут!» (с</w:t>
      </w:r>
      <w:proofErr w:type="gramEnd"/>
      <w:r w:rsidR="00BC0A32" w:rsidRPr="007C6FFD">
        <w:rPr>
          <w:rFonts w:ascii="Times New Roman" w:hAnsi="Times New Roman" w:cs="Times New Roman"/>
          <w:sz w:val="28"/>
          <w:szCs w:val="28"/>
        </w:rPr>
        <w:t xml:space="preserve"> участием психолога учреждения)</w:t>
      </w:r>
      <w:r w:rsidR="00BC0A32" w:rsidRPr="007C6FFD">
        <w:rPr>
          <w:rFonts w:ascii="Times New Roman" w:hAnsi="Times New Roman" w:cs="Times New Roman"/>
          <w:sz w:val="28"/>
          <w:szCs w:val="28"/>
        </w:rPr>
        <w:tab/>
        <w:t>.</w:t>
      </w:r>
    </w:p>
    <w:p w:rsidR="00520AC1" w:rsidRPr="007C6FFD" w:rsidRDefault="001553F6" w:rsidP="000E6129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3. В соответствии с планами работы в рамках «Декады качества» и «Недели качества». Организовано 6 открытых мероприятий в период с 15 по 26 мая 2017г. («Декада качества»); с 8 по 15 ноября 2017г. 4 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 мероприятия («Неделя качества»). Проведение консультаций юристов, психологов, других специалистов Центра.</w:t>
      </w:r>
    </w:p>
    <w:p w:rsidR="00E633FB" w:rsidRPr="007C6FFD" w:rsidRDefault="00E633FB" w:rsidP="007747C7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33FB" w:rsidRPr="007C6FFD" w:rsidRDefault="00E633FB" w:rsidP="00E633FB">
      <w:pPr>
        <w:spacing w:after="0"/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Развитие социального партнерства с не</w:t>
      </w:r>
      <w:r w:rsidR="008202F9" w:rsidRPr="007C6FFD">
        <w:rPr>
          <w:rFonts w:ascii="Times New Roman" w:hAnsi="Times New Roman" w:cs="Times New Roman"/>
          <w:sz w:val="28"/>
          <w:szCs w:val="28"/>
        </w:rPr>
        <w:t>государственными организациями</w:t>
      </w:r>
    </w:p>
    <w:p w:rsidR="00EF48FB" w:rsidRPr="007C6FFD" w:rsidRDefault="00EF48FB" w:rsidP="00E633FB">
      <w:pPr>
        <w:spacing w:after="0"/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633FB" w:rsidRPr="007C6FFD" w:rsidRDefault="00E633FB" w:rsidP="00E633F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В рамках партнерских отношений, заключенных договоров о сотрудничестве, на безвозмездной основе,  с целью оказания социальных услуг</w:t>
      </w:r>
      <w:r w:rsidR="00EF48FB" w:rsidRPr="007C6FFD">
        <w:rPr>
          <w:rFonts w:ascii="Times New Roman" w:hAnsi="Times New Roman" w:cs="Times New Roman"/>
          <w:sz w:val="28"/>
          <w:szCs w:val="28"/>
        </w:rPr>
        <w:t xml:space="preserve">, </w:t>
      </w:r>
      <w:r w:rsidRPr="007C6FFD">
        <w:rPr>
          <w:rFonts w:ascii="Times New Roman" w:hAnsi="Times New Roman" w:cs="Times New Roman"/>
          <w:sz w:val="28"/>
          <w:szCs w:val="28"/>
        </w:rPr>
        <w:t xml:space="preserve">организации и проведении мероприятий, </w:t>
      </w:r>
      <w:r w:rsidR="00EF48FB" w:rsidRPr="007C6FFD">
        <w:rPr>
          <w:rFonts w:ascii="Times New Roman" w:hAnsi="Times New Roman" w:cs="Times New Roman"/>
          <w:sz w:val="28"/>
          <w:szCs w:val="28"/>
        </w:rPr>
        <w:t xml:space="preserve">развития материально-технической базы учреждения </w:t>
      </w:r>
      <w:r w:rsidRPr="007C6FFD">
        <w:rPr>
          <w:rFonts w:ascii="Times New Roman" w:hAnsi="Times New Roman" w:cs="Times New Roman"/>
          <w:sz w:val="28"/>
          <w:szCs w:val="28"/>
        </w:rPr>
        <w:t xml:space="preserve">привлекались коммерческие организации Октябрьского района и города: </w:t>
      </w:r>
    </w:p>
    <w:p w:rsidR="00FD0E2E" w:rsidRPr="007C6FFD" w:rsidRDefault="00E633FB" w:rsidP="00E633F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1) </w:t>
      </w:r>
      <w:r w:rsidR="00FD0E2E" w:rsidRPr="007C6FFD">
        <w:rPr>
          <w:rFonts w:ascii="Times New Roman" w:hAnsi="Times New Roman" w:cs="Times New Roman"/>
          <w:sz w:val="28"/>
          <w:szCs w:val="28"/>
        </w:rPr>
        <w:t xml:space="preserve">По договорам: </w:t>
      </w:r>
      <w:r w:rsidR="008202F9" w:rsidRPr="007C6FFD">
        <w:rPr>
          <w:rFonts w:ascii="Times New Roman" w:hAnsi="Times New Roman" w:cs="Times New Roman"/>
          <w:sz w:val="28"/>
          <w:szCs w:val="28"/>
        </w:rPr>
        <w:t>Студия красоты «</w:t>
      </w:r>
      <w:proofErr w:type="spellStart"/>
      <w:r w:rsidR="008202F9" w:rsidRPr="007C6FFD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8202F9" w:rsidRPr="007C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2F9" w:rsidRPr="007C6FFD">
        <w:rPr>
          <w:rFonts w:ascii="Times New Roman" w:hAnsi="Times New Roman" w:cs="Times New Roman"/>
          <w:sz w:val="28"/>
          <w:szCs w:val="28"/>
        </w:rPr>
        <w:t>Mia</w:t>
      </w:r>
      <w:proofErr w:type="spellEnd"/>
      <w:r w:rsidR="008202F9" w:rsidRPr="007C6FFD">
        <w:rPr>
          <w:rFonts w:ascii="Times New Roman" w:hAnsi="Times New Roman" w:cs="Times New Roman"/>
          <w:sz w:val="28"/>
          <w:szCs w:val="28"/>
        </w:rPr>
        <w:t xml:space="preserve"> территория» (ИП Данкова</w:t>
      </w:r>
      <w:r w:rsidR="00FD0E2E" w:rsidRPr="007C6FFD">
        <w:rPr>
          <w:rFonts w:ascii="Times New Roman" w:hAnsi="Times New Roman" w:cs="Times New Roman"/>
          <w:sz w:val="28"/>
          <w:szCs w:val="28"/>
        </w:rPr>
        <w:t>)</w:t>
      </w:r>
      <w:r w:rsidR="008202F9" w:rsidRPr="007C6FFD">
        <w:rPr>
          <w:rFonts w:ascii="Times New Roman" w:hAnsi="Times New Roman" w:cs="Times New Roman"/>
          <w:sz w:val="28"/>
          <w:szCs w:val="28"/>
        </w:rPr>
        <w:t xml:space="preserve"> 2) ИП  Шевцов Д.А</w:t>
      </w:r>
      <w:r w:rsidR="00FD0E2E" w:rsidRPr="007C6FFD">
        <w:rPr>
          <w:rFonts w:ascii="Times New Roman" w:hAnsi="Times New Roman" w:cs="Times New Roman"/>
          <w:sz w:val="28"/>
          <w:szCs w:val="28"/>
        </w:rPr>
        <w:t>.</w:t>
      </w:r>
    </w:p>
    <w:p w:rsidR="00914C7E" w:rsidRPr="007C6FFD" w:rsidRDefault="002E101C" w:rsidP="00EF48F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Без договоров: 1</w:t>
      </w:r>
      <w:r w:rsidR="008202F9" w:rsidRPr="007C6FFD">
        <w:rPr>
          <w:rFonts w:ascii="Times New Roman" w:hAnsi="Times New Roman" w:cs="Times New Roman"/>
          <w:sz w:val="28"/>
          <w:szCs w:val="28"/>
        </w:rPr>
        <w:t>)</w:t>
      </w:r>
      <w:r w:rsidR="00E633FB" w:rsidRPr="007C6FFD">
        <w:rPr>
          <w:rFonts w:ascii="Times New Roman" w:hAnsi="Times New Roman" w:cs="Times New Roman"/>
          <w:sz w:val="28"/>
          <w:szCs w:val="28"/>
        </w:rPr>
        <w:t>Сеть магазинов «</w:t>
      </w:r>
      <w:proofErr w:type="spellStart"/>
      <w:r w:rsidR="00E633FB" w:rsidRPr="007C6FFD">
        <w:rPr>
          <w:rFonts w:ascii="Times New Roman" w:hAnsi="Times New Roman" w:cs="Times New Roman"/>
          <w:sz w:val="28"/>
          <w:szCs w:val="28"/>
        </w:rPr>
        <w:t>Эльсити</w:t>
      </w:r>
      <w:proofErr w:type="spellEnd"/>
      <w:r w:rsidR="00E633FB" w:rsidRPr="007C6FFD">
        <w:rPr>
          <w:rFonts w:ascii="Times New Roman" w:hAnsi="Times New Roman" w:cs="Times New Roman"/>
          <w:sz w:val="28"/>
          <w:szCs w:val="28"/>
        </w:rPr>
        <w:t xml:space="preserve">»; </w:t>
      </w:r>
      <w:r w:rsidRPr="007C6FFD">
        <w:rPr>
          <w:rFonts w:ascii="Times New Roman" w:hAnsi="Times New Roman" w:cs="Times New Roman"/>
          <w:sz w:val="28"/>
          <w:szCs w:val="28"/>
        </w:rPr>
        <w:t>2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) ООО «Заповедная вода»; </w:t>
      </w:r>
      <w:r w:rsidR="006D46AB" w:rsidRPr="007C6FFD">
        <w:rPr>
          <w:rFonts w:ascii="Times New Roman" w:hAnsi="Times New Roman" w:cs="Times New Roman"/>
          <w:sz w:val="28"/>
          <w:szCs w:val="28"/>
        </w:rPr>
        <w:t>3) ООО «Фабрика мороженого  «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Славица»; </w:t>
      </w:r>
      <w:r w:rsidR="006D46AB" w:rsidRPr="007C6FFD">
        <w:rPr>
          <w:rFonts w:ascii="Times New Roman" w:hAnsi="Times New Roman" w:cs="Times New Roman"/>
          <w:sz w:val="28"/>
          <w:szCs w:val="28"/>
        </w:rPr>
        <w:t>4</w:t>
      </w:r>
      <w:r w:rsidR="00E633FB" w:rsidRPr="007C6FFD">
        <w:rPr>
          <w:rFonts w:ascii="Times New Roman" w:hAnsi="Times New Roman" w:cs="Times New Roman"/>
          <w:sz w:val="28"/>
          <w:szCs w:val="28"/>
        </w:rPr>
        <w:t>)</w:t>
      </w:r>
      <w:r w:rsidR="006D46AB" w:rsidRPr="007C6FFD">
        <w:rPr>
          <w:rFonts w:ascii="Times New Roman" w:hAnsi="Times New Roman" w:cs="Times New Roman"/>
          <w:sz w:val="28"/>
          <w:szCs w:val="28"/>
        </w:rPr>
        <w:t xml:space="preserve"> А</w:t>
      </w:r>
      <w:r w:rsidR="00E633FB" w:rsidRPr="007C6FFD">
        <w:rPr>
          <w:rFonts w:ascii="Times New Roman" w:hAnsi="Times New Roman" w:cs="Times New Roman"/>
          <w:sz w:val="28"/>
          <w:szCs w:val="28"/>
        </w:rPr>
        <w:t>ген</w:t>
      </w:r>
      <w:r w:rsidR="006D46AB" w:rsidRPr="007C6FFD">
        <w:rPr>
          <w:rFonts w:ascii="Times New Roman" w:hAnsi="Times New Roman" w:cs="Times New Roman"/>
          <w:sz w:val="28"/>
          <w:szCs w:val="28"/>
        </w:rPr>
        <w:t>т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ство «Праздник»; </w:t>
      </w:r>
      <w:r w:rsidR="00EF48FB" w:rsidRPr="007C6FFD">
        <w:rPr>
          <w:rFonts w:ascii="Times New Roman" w:hAnsi="Times New Roman" w:cs="Times New Roman"/>
          <w:sz w:val="28"/>
          <w:szCs w:val="28"/>
        </w:rPr>
        <w:t>5</w:t>
      </w:r>
      <w:r w:rsidR="006D46AB" w:rsidRPr="007C6FFD">
        <w:rPr>
          <w:rFonts w:ascii="Times New Roman" w:hAnsi="Times New Roman" w:cs="Times New Roman"/>
          <w:sz w:val="28"/>
          <w:szCs w:val="28"/>
        </w:rPr>
        <w:t>) Рекламное а</w:t>
      </w:r>
      <w:r w:rsidR="00FD0E2E" w:rsidRPr="007C6FFD">
        <w:rPr>
          <w:rFonts w:ascii="Times New Roman" w:hAnsi="Times New Roman" w:cs="Times New Roman"/>
          <w:sz w:val="28"/>
          <w:szCs w:val="28"/>
        </w:rPr>
        <w:t>ген</w:t>
      </w:r>
      <w:r w:rsidR="006D46AB" w:rsidRPr="007C6FFD">
        <w:rPr>
          <w:rFonts w:ascii="Times New Roman" w:hAnsi="Times New Roman" w:cs="Times New Roman"/>
          <w:sz w:val="28"/>
          <w:szCs w:val="28"/>
        </w:rPr>
        <w:t>т</w:t>
      </w:r>
      <w:r w:rsidR="00FD0E2E" w:rsidRPr="007C6FFD">
        <w:rPr>
          <w:rFonts w:ascii="Times New Roman" w:hAnsi="Times New Roman" w:cs="Times New Roman"/>
          <w:sz w:val="28"/>
          <w:szCs w:val="28"/>
        </w:rPr>
        <w:t xml:space="preserve">ство </w:t>
      </w:r>
      <w:r w:rsidR="006D46AB" w:rsidRPr="007C6FFD">
        <w:rPr>
          <w:rFonts w:ascii="Times New Roman" w:hAnsi="Times New Roman" w:cs="Times New Roman"/>
          <w:sz w:val="28"/>
          <w:szCs w:val="28"/>
        </w:rPr>
        <w:t>«</w:t>
      </w:r>
      <w:r w:rsidR="00FD0E2E" w:rsidRPr="007C6FFD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="00FD0E2E" w:rsidRPr="007C6FF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6D46AB" w:rsidRPr="007C6FFD">
        <w:rPr>
          <w:rFonts w:ascii="Times New Roman" w:hAnsi="Times New Roman" w:cs="Times New Roman"/>
          <w:sz w:val="28"/>
          <w:szCs w:val="28"/>
        </w:rPr>
        <w:t xml:space="preserve">»; </w:t>
      </w:r>
      <w:r w:rsidR="00EF48FB" w:rsidRPr="007C6FFD">
        <w:rPr>
          <w:rFonts w:ascii="Times New Roman" w:hAnsi="Times New Roman" w:cs="Times New Roman"/>
          <w:sz w:val="28"/>
          <w:szCs w:val="28"/>
        </w:rPr>
        <w:t>6</w:t>
      </w:r>
      <w:r w:rsidR="006D46AB" w:rsidRPr="007C6FFD">
        <w:rPr>
          <w:rFonts w:ascii="Times New Roman" w:hAnsi="Times New Roman" w:cs="Times New Roman"/>
          <w:sz w:val="28"/>
          <w:szCs w:val="28"/>
        </w:rPr>
        <w:t>)</w:t>
      </w:r>
      <w:r w:rsidR="00FD0E2E" w:rsidRPr="007C6FFD"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 w:rsidR="00FD0E2E" w:rsidRPr="007C6FFD">
        <w:rPr>
          <w:rFonts w:ascii="Times New Roman" w:hAnsi="Times New Roman" w:cs="Times New Roman"/>
          <w:sz w:val="28"/>
          <w:szCs w:val="28"/>
        </w:rPr>
        <w:t>КрасАльпСнар</w:t>
      </w:r>
      <w:proofErr w:type="spellEnd"/>
      <w:r w:rsidR="00FD0E2E" w:rsidRPr="007C6FFD">
        <w:rPr>
          <w:rFonts w:ascii="Times New Roman" w:hAnsi="Times New Roman" w:cs="Times New Roman"/>
          <w:sz w:val="28"/>
          <w:szCs w:val="28"/>
        </w:rPr>
        <w:t>»</w:t>
      </w:r>
      <w:r w:rsidR="006D46AB" w:rsidRPr="007C6FFD">
        <w:rPr>
          <w:rFonts w:ascii="Times New Roman" w:hAnsi="Times New Roman" w:cs="Times New Roman"/>
          <w:sz w:val="28"/>
          <w:szCs w:val="28"/>
        </w:rPr>
        <w:t xml:space="preserve">; </w:t>
      </w:r>
      <w:r w:rsidR="00EF48FB" w:rsidRPr="007C6FFD">
        <w:rPr>
          <w:rFonts w:ascii="Times New Roman" w:hAnsi="Times New Roman" w:cs="Times New Roman"/>
          <w:sz w:val="28"/>
          <w:szCs w:val="28"/>
        </w:rPr>
        <w:t>7</w:t>
      </w:r>
      <w:r w:rsidR="006D46AB" w:rsidRPr="007C6FFD">
        <w:rPr>
          <w:rFonts w:ascii="Times New Roman" w:hAnsi="Times New Roman" w:cs="Times New Roman"/>
          <w:sz w:val="28"/>
          <w:szCs w:val="28"/>
        </w:rPr>
        <w:t xml:space="preserve">)Магазин «Азбука Пола»; </w:t>
      </w:r>
      <w:r w:rsidR="00EF48FB" w:rsidRPr="007C6FFD">
        <w:rPr>
          <w:rFonts w:ascii="Times New Roman" w:hAnsi="Times New Roman" w:cs="Times New Roman"/>
          <w:sz w:val="28"/>
          <w:szCs w:val="28"/>
        </w:rPr>
        <w:t>8</w:t>
      </w:r>
      <w:r w:rsidR="006D46AB" w:rsidRPr="007C6FFD">
        <w:rPr>
          <w:rFonts w:ascii="Times New Roman" w:hAnsi="Times New Roman" w:cs="Times New Roman"/>
          <w:sz w:val="28"/>
          <w:szCs w:val="28"/>
        </w:rPr>
        <w:t xml:space="preserve">) </w:t>
      </w:r>
      <w:r w:rsidR="00EF48FB" w:rsidRPr="007C6FFD">
        <w:rPr>
          <w:rFonts w:ascii="Times New Roman" w:hAnsi="Times New Roman" w:cs="Times New Roman"/>
          <w:sz w:val="28"/>
          <w:szCs w:val="28"/>
        </w:rPr>
        <w:t>ООО «</w:t>
      </w:r>
      <w:r w:rsidR="00FD0E2E" w:rsidRPr="007C6FFD">
        <w:rPr>
          <w:rFonts w:ascii="Times New Roman" w:hAnsi="Times New Roman" w:cs="Times New Roman"/>
          <w:sz w:val="28"/>
          <w:szCs w:val="28"/>
        </w:rPr>
        <w:t>Очаг»</w:t>
      </w:r>
      <w:r w:rsidR="006D46AB" w:rsidRPr="007C6FFD">
        <w:rPr>
          <w:rFonts w:ascii="Times New Roman" w:hAnsi="Times New Roman" w:cs="Times New Roman"/>
          <w:sz w:val="28"/>
          <w:szCs w:val="28"/>
        </w:rPr>
        <w:t xml:space="preserve"> (</w:t>
      </w:r>
      <w:r w:rsidR="00FD0E2E" w:rsidRPr="007C6FFD">
        <w:rPr>
          <w:rFonts w:ascii="Times New Roman" w:hAnsi="Times New Roman" w:cs="Times New Roman"/>
          <w:sz w:val="28"/>
          <w:szCs w:val="28"/>
        </w:rPr>
        <w:t>строительный магазин</w:t>
      </w:r>
      <w:r w:rsidR="006D46AB" w:rsidRPr="007C6FFD">
        <w:rPr>
          <w:rFonts w:ascii="Times New Roman" w:hAnsi="Times New Roman" w:cs="Times New Roman"/>
          <w:sz w:val="28"/>
          <w:szCs w:val="28"/>
        </w:rPr>
        <w:t xml:space="preserve">); </w:t>
      </w:r>
      <w:r w:rsidR="00EF48FB" w:rsidRPr="007C6FFD">
        <w:rPr>
          <w:rFonts w:ascii="Times New Roman" w:hAnsi="Times New Roman" w:cs="Times New Roman"/>
          <w:sz w:val="28"/>
          <w:szCs w:val="28"/>
        </w:rPr>
        <w:t>9</w:t>
      </w:r>
      <w:r w:rsidR="006D46AB" w:rsidRPr="007C6FFD">
        <w:rPr>
          <w:rFonts w:ascii="Times New Roman" w:hAnsi="Times New Roman" w:cs="Times New Roman"/>
          <w:sz w:val="28"/>
          <w:szCs w:val="28"/>
        </w:rPr>
        <w:t>)</w:t>
      </w:r>
      <w:r w:rsidR="00FD0E2E" w:rsidRPr="007C6FFD">
        <w:rPr>
          <w:rFonts w:ascii="Times New Roman" w:hAnsi="Times New Roman" w:cs="Times New Roman"/>
          <w:sz w:val="28"/>
          <w:szCs w:val="28"/>
        </w:rPr>
        <w:t>Магазин «24лампа»</w:t>
      </w:r>
      <w:r w:rsidR="006D46AB" w:rsidRPr="007C6FFD">
        <w:rPr>
          <w:rFonts w:ascii="Times New Roman" w:hAnsi="Times New Roman" w:cs="Times New Roman"/>
          <w:sz w:val="28"/>
          <w:szCs w:val="28"/>
        </w:rPr>
        <w:t>; 1</w:t>
      </w:r>
      <w:r w:rsidR="00EF48FB" w:rsidRPr="007C6FFD">
        <w:rPr>
          <w:rFonts w:ascii="Times New Roman" w:hAnsi="Times New Roman" w:cs="Times New Roman"/>
          <w:sz w:val="28"/>
          <w:szCs w:val="28"/>
        </w:rPr>
        <w:t>0</w:t>
      </w:r>
      <w:r w:rsidR="006D46AB" w:rsidRPr="007C6FFD">
        <w:rPr>
          <w:rFonts w:ascii="Times New Roman" w:hAnsi="Times New Roman" w:cs="Times New Roman"/>
          <w:sz w:val="28"/>
          <w:szCs w:val="28"/>
        </w:rPr>
        <w:t>)</w:t>
      </w:r>
      <w:r w:rsidR="00FD0E2E" w:rsidRPr="007C6FFD">
        <w:rPr>
          <w:rFonts w:ascii="Times New Roman" w:hAnsi="Times New Roman" w:cs="Times New Roman"/>
          <w:sz w:val="28"/>
          <w:szCs w:val="28"/>
        </w:rPr>
        <w:t xml:space="preserve">Рекламное </w:t>
      </w:r>
      <w:proofErr w:type="spellStart"/>
      <w:r w:rsidR="00FD0E2E" w:rsidRPr="007C6FFD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FD0E2E" w:rsidRPr="007C6FFD">
        <w:rPr>
          <w:rFonts w:ascii="Times New Roman" w:hAnsi="Times New Roman" w:cs="Times New Roman"/>
          <w:sz w:val="28"/>
          <w:szCs w:val="28"/>
        </w:rPr>
        <w:t xml:space="preserve"> « ВОСТОК»</w:t>
      </w:r>
      <w:r w:rsidR="006D46AB" w:rsidRPr="007C6FFD">
        <w:rPr>
          <w:rFonts w:ascii="Times New Roman" w:hAnsi="Times New Roman" w:cs="Times New Roman"/>
          <w:sz w:val="28"/>
          <w:szCs w:val="28"/>
        </w:rPr>
        <w:t>; 1</w:t>
      </w:r>
      <w:r w:rsidR="00EF48FB" w:rsidRPr="007C6FFD">
        <w:rPr>
          <w:rFonts w:ascii="Times New Roman" w:hAnsi="Times New Roman" w:cs="Times New Roman"/>
          <w:sz w:val="28"/>
          <w:szCs w:val="28"/>
        </w:rPr>
        <w:t>1</w:t>
      </w:r>
      <w:r w:rsidR="006D46AB" w:rsidRPr="007C6FFD">
        <w:rPr>
          <w:rFonts w:ascii="Times New Roman" w:hAnsi="Times New Roman" w:cs="Times New Roman"/>
          <w:sz w:val="28"/>
          <w:szCs w:val="28"/>
        </w:rPr>
        <w:t>)</w:t>
      </w:r>
      <w:r w:rsidR="00FD0E2E" w:rsidRPr="007C6FFD">
        <w:t xml:space="preserve"> </w:t>
      </w:r>
      <w:r w:rsidR="00FD0E2E" w:rsidRPr="007C6FFD">
        <w:rPr>
          <w:rFonts w:ascii="Times New Roman" w:hAnsi="Times New Roman" w:cs="Times New Roman"/>
          <w:sz w:val="28"/>
          <w:szCs w:val="28"/>
        </w:rPr>
        <w:t xml:space="preserve">Салон </w:t>
      </w:r>
      <w:r w:rsidR="006D46AB" w:rsidRPr="007C6FFD">
        <w:rPr>
          <w:rFonts w:ascii="Times New Roman" w:hAnsi="Times New Roman" w:cs="Times New Roman"/>
          <w:sz w:val="28"/>
          <w:szCs w:val="28"/>
        </w:rPr>
        <w:t>«</w:t>
      </w:r>
      <w:r w:rsidR="00FD0E2E" w:rsidRPr="007C6FFD">
        <w:rPr>
          <w:rFonts w:ascii="Times New Roman" w:hAnsi="Times New Roman" w:cs="Times New Roman"/>
          <w:sz w:val="28"/>
          <w:szCs w:val="28"/>
        </w:rPr>
        <w:t>АНТАРЕС»</w:t>
      </w:r>
      <w:r w:rsidR="006D46AB" w:rsidRPr="007C6FFD">
        <w:rPr>
          <w:rFonts w:ascii="Times New Roman" w:hAnsi="Times New Roman" w:cs="Times New Roman"/>
          <w:sz w:val="28"/>
          <w:szCs w:val="28"/>
        </w:rPr>
        <w:t>; 1</w:t>
      </w:r>
      <w:r w:rsidR="00EF48FB" w:rsidRPr="007C6FFD">
        <w:rPr>
          <w:rFonts w:ascii="Times New Roman" w:hAnsi="Times New Roman" w:cs="Times New Roman"/>
          <w:sz w:val="28"/>
          <w:szCs w:val="28"/>
        </w:rPr>
        <w:t>2</w:t>
      </w:r>
      <w:r w:rsidR="006D46AB" w:rsidRPr="007C6FFD">
        <w:rPr>
          <w:rFonts w:ascii="Times New Roman" w:hAnsi="Times New Roman" w:cs="Times New Roman"/>
          <w:sz w:val="28"/>
          <w:szCs w:val="28"/>
        </w:rPr>
        <w:t>)</w:t>
      </w:r>
      <w:r w:rsidR="00FD0E2E" w:rsidRPr="007C6FFD">
        <w:t xml:space="preserve"> </w:t>
      </w:r>
      <w:r w:rsidR="00FD0E2E" w:rsidRPr="007C6FFD">
        <w:rPr>
          <w:rFonts w:ascii="Times New Roman" w:hAnsi="Times New Roman" w:cs="Times New Roman"/>
          <w:sz w:val="28"/>
          <w:szCs w:val="28"/>
        </w:rPr>
        <w:t xml:space="preserve">ООО « </w:t>
      </w:r>
      <w:proofErr w:type="spellStart"/>
      <w:r w:rsidR="00FD0E2E" w:rsidRPr="007C6FFD">
        <w:rPr>
          <w:rFonts w:ascii="Times New Roman" w:hAnsi="Times New Roman" w:cs="Times New Roman"/>
          <w:sz w:val="28"/>
          <w:szCs w:val="28"/>
        </w:rPr>
        <w:t>Маримбо</w:t>
      </w:r>
      <w:proofErr w:type="spellEnd"/>
      <w:r w:rsidR="00FD0E2E" w:rsidRPr="007C6FFD">
        <w:rPr>
          <w:rFonts w:ascii="Times New Roman" w:hAnsi="Times New Roman" w:cs="Times New Roman"/>
          <w:sz w:val="28"/>
          <w:szCs w:val="28"/>
        </w:rPr>
        <w:t>»</w:t>
      </w:r>
      <w:r w:rsidR="006D46AB" w:rsidRPr="007C6FFD">
        <w:rPr>
          <w:rFonts w:ascii="Times New Roman" w:hAnsi="Times New Roman" w:cs="Times New Roman"/>
          <w:sz w:val="28"/>
          <w:szCs w:val="28"/>
        </w:rPr>
        <w:t>; 1</w:t>
      </w:r>
      <w:r w:rsidR="00EF48FB" w:rsidRPr="007C6FFD">
        <w:rPr>
          <w:rFonts w:ascii="Times New Roman" w:hAnsi="Times New Roman" w:cs="Times New Roman"/>
          <w:sz w:val="28"/>
          <w:szCs w:val="28"/>
        </w:rPr>
        <w:t>3</w:t>
      </w:r>
      <w:r w:rsidR="006D46AB" w:rsidRPr="007C6FFD">
        <w:rPr>
          <w:rFonts w:ascii="Times New Roman" w:hAnsi="Times New Roman" w:cs="Times New Roman"/>
          <w:sz w:val="28"/>
          <w:szCs w:val="28"/>
        </w:rPr>
        <w:t xml:space="preserve">) ООО «Квадратный метр»; </w:t>
      </w:r>
      <w:proofErr w:type="gramStart"/>
      <w:r w:rsidR="006D46AB" w:rsidRPr="007C6FFD">
        <w:rPr>
          <w:rFonts w:ascii="Times New Roman" w:hAnsi="Times New Roman" w:cs="Times New Roman"/>
          <w:sz w:val="28"/>
          <w:szCs w:val="28"/>
        </w:rPr>
        <w:t>1</w:t>
      </w:r>
      <w:r w:rsidR="00EF48FB" w:rsidRPr="007C6FFD">
        <w:rPr>
          <w:rFonts w:ascii="Times New Roman" w:hAnsi="Times New Roman" w:cs="Times New Roman"/>
          <w:sz w:val="28"/>
          <w:szCs w:val="28"/>
        </w:rPr>
        <w:t>4</w:t>
      </w:r>
      <w:r w:rsidR="006D46AB" w:rsidRPr="007C6FFD">
        <w:rPr>
          <w:rFonts w:ascii="Times New Roman" w:hAnsi="Times New Roman" w:cs="Times New Roman"/>
          <w:sz w:val="28"/>
          <w:szCs w:val="28"/>
        </w:rPr>
        <w:t>) ООО «</w:t>
      </w:r>
      <w:proofErr w:type="spellStart"/>
      <w:r w:rsidR="006D46AB" w:rsidRPr="007C6FFD">
        <w:rPr>
          <w:rFonts w:ascii="Times New Roman" w:hAnsi="Times New Roman" w:cs="Times New Roman"/>
          <w:sz w:val="28"/>
          <w:szCs w:val="28"/>
        </w:rPr>
        <w:t>ЭкипКлуб</w:t>
      </w:r>
      <w:proofErr w:type="spellEnd"/>
      <w:r w:rsidR="006D46AB" w:rsidRPr="007C6FFD">
        <w:rPr>
          <w:rFonts w:ascii="Times New Roman" w:hAnsi="Times New Roman" w:cs="Times New Roman"/>
          <w:sz w:val="28"/>
          <w:szCs w:val="28"/>
        </w:rPr>
        <w:t>»; 1</w:t>
      </w:r>
      <w:r w:rsidR="00EF48FB" w:rsidRPr="007C6FFD">
        <w:rPr>
          <w:rFonts w:ascii="Times New Roman" w:hAnsi="Times New Roman" w:cs="Times New Roman"/>
          <w:sz w:val="28"/>
          <w:szCs w:val="28"/>
        </w:rPr>
        <w:t>5</w:t>
      </w:r>
      <w:r w:rsidR="006D46AB" w:rsidRPr="007C6FFD">
        <w:rPr>
          <w:rFonts w:ascii="Times New Roman" w:hAnsi="Times New Roman" w:cs="Times New Roman"/>
          <w:sz w:val="28"/>
          <w:szCs w:val="28"/>
        </w:rPr>
        <w:t>) ООО «</w:t>
      </w:r>
      <w:proofErr w:type="spellStart"/>
      <w:r w:rsidR="006D46AB" w:rsidRPr="007C6FFD">
        <w:rPr>
          <w:rFonts w:ascii="Times New Roman" w:hAnsi="Times New Roman" w:cs="Times New Roman"/>
          <w:sz w:val="28"/>
          <w:szCs w:val="28"/>
        </w:rPr>
        <w:t>ПрофСтар</w:t>
      </w:r>
      <w:proofErr w:type="spellEnd"/>
      <w:r w:rsidR="006D46AB" w:rsidRPr="007C6FFD">
        <w:rPr>
          <w:rFonts w:ascii="Times New Roman" w:hAnsi="Times New Roman" w:cs="Times New Roman"/>
          <w:sz w:val="28"/>
          <w:szCs w:val="28"/>
        </w:rPr>
        <w:t>»; 1</w:t>
      </w:r>
      <w:r w:rsidR="00EF48FB" w:rsidRPr="007C6FFD">
        <w:rPr>
          <w:rFonts w:ascii="Times New Roman" w:hAnsi="Times New Roman" w:cs="Times New Roman"/>
          <w:sz w:val="28"/>
          <w:szCs w:val="28"/>
        </w:rPr>
        <w:t>6</w:t>
      </w:r>
      <w:r w:rsidR="006D46AB" w:rsidRPr="007C6FFD">
        <w:rPr>
          <w:rFonts w:ascii="Times New Roman" w:hAnsi="Times New Roman" w:cs="Times New Roman"/>
          <w:sz w:val="28"/>
          <w:szCs w:val="28"/>
        </w:rPr>
        <w:t xml:space="preserve">) </w:t>
      </w:r>
      <w:r w:rsidR="00FD0E2E" w:rsidRPr="007C6FFD">
        <w:rPr>
          <w:rFonts w:ascii="Times New Roman" w:hAnsi="Times New Roman" w:cs="Times New Roman"/>
          <w:sz w:val="28"/>
          <w:szCs w:val="28"/>
        </w:rPr>
        <w:t>ОАО «Хлеб»</w:t>
      </w:r>
      <w:r w:rsidR="006D46AB" w:rsidRPr="007C6FFD">
        <w:rPr>
          <w:rFonts w:ascii="Times New Roman" w:hAnsi="Times New Roman" w:cs="Times New Roman"/>
          <w:sz w:val="28"/>
          <w:szCs w:val="28"/>
        </w:rPr>
        <w:t>;</w:t>
      </w:r>
      <w:r w:rsidR="00FD0E2E" w:rsidRPr="007C6FFD">
        <w:rPr>
          <w:rFonts w:ascii="Times New Roman" w:hAnsi="Times New Roman" w:cs="Times New Roman"/>
          <w:sz w:val="28"/>
          <w:szCs w:val="28"/>
        </w:rPr>
        <w:t xml:space="preserve"> </w:t>
      </w:r>
      <w:r w:rsidR="006D46AB" w:rsidRPr="007C6FFD">
        <w:rPr>
          <w:rFonts w:ascii="Times New Roman" w:hAnsi="Times New Roman" w:cs="Times New Roman"/>
          <w:sz w:val="28"/>
          <w:szCs w:val="28"/>
        </w:rPr>
        <w:t>1</w:t>
      </w:r>
      <w:r w:rsidR="00EF48FB" w:rsidRPr="007C6FFD">
        <w:rPr>
          <w:rFonts w:ascii="Times New Roman" w:hAnsi="Times New Roman" w:cs="Times New Roman"/>
          <w:sz w:val="28"/>
          <w:szCs w:val="28"/>
        </w:rPr>
        <w:t>7</w:t>
      </w:r>
      <w:r w:rsidR="006D46AB" w:rsidRPr="007C6FFD">
        <w:rPr>
          <w:rFonts w:ascii="Times New Roman" w:hAnsi="Times New Roman" w:cs="Times New Roman"/>
          <w:sz w:val="28"/>
          <w:szCs w:val="28"/>
        </w:rPr>
        <w:t>) ООО « Вираж».</w:t>
      </w:r>
      <w:proofErr w:type="gramEnd"/>
    </w:p>
    <w:p w:rsidR="00EF48FB" w:rsidRPr="007C6FFD" w:rsidRDefault="00EF48FB" w:rsidP="00914C7E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C7E" w:rsidRPr="007C6FFD" w:rsidRDefault="00914C7E" w:rsidP="00EF48FB">
      <w:pPr>
        <w:spacing w:after="0"/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Привлечение волонтеров.</w:t>
      </w:r>
    </w:p>
    <w:p w:rsidR="00914C7E" w:rsidRPr="007C6FFD" w:rsidRDefault="00914C7E" w:rsidP="00914C7E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C7E" w:rsidRPr="007C6FFD" w:rsidRDefault="00914C7E" w:rsidP="00914C7E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К участию в мероприятиях Центра и оказанию социальных услуг привлечено</w:t>
      </w:r>
    </w:p>
    <w:p w:rsidR="00BE1A15" w:rsidRPr="007C6FFD" w:rsidRDefault="00914C7E" w:rsidP="00914C7E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12 волонтерских команд: </w:t>
      </w:r>
    </w:p>
    <w:p w:rsidR="00BE1A15" w:rsidRPr="007C6FFD" w:rsidRDefault="00BE1A15" w:rsidP="00914C7E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По договору: 1) </w:t>
      </w:r>
      <w:r w:rsidR="00EF48FB" w:rsidRPr="007C6FFD">
        <w:rPr>
          <w:rFonts w:ascii="Times New Roman" w:hAnsi="Times New Roman" w:cs="Times New Roman"/>
          <w:sz w:val="28"/>
          <w:szCs w:val="28"/>
        </w:rPr>
        <w:t>БФ "Общечеловеческие ценности"</w:t>
      </w:r>
      <w:r w:rsidRPr="007C6FFD">
        <w:rPr>
          <w:rFonts w:ascii="Times New Roman" w:hAnsi="Times New Roman" w:cs="Times New Roman"/>
          <w:sz w:val="28"/>
          <w:szCs w:val="28"/>
        </w:rPr>
        <w:t>;</w:t>
      </w:r>
      <w:r w:rsidR="00EF48FB" w:rsidRPr="007C6FFD">
        <w:rPr>
          <w:rFonts w:ascii="Times New Roman" w:hAnsi="Times New Roman" w:cs="Times New Roman"/>
          <w:sz w:val="28"/>
          <w:szCs w:val="28"/>
        </w:rPr>
        <w:t xml:space="preserve"> </w:t>
      </w:r>
      <w:r w:rsidRPr="007C6FFD">
        <w:rPr>
          <w:rFonts w:ascii="Times New Roman" w:hAnsi="Times New Roman" w:cs="Times New Roman"/>
          <w:sz w:val="28"/>
          <w:szCs w:val="28"/>
        </w:rPr>
        <w:t>2) КРОО "Играя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ействовать"; </w:t>
      </w:r>
    </w:p>
    <w:p w:rsidR="00914C7E" w:rsidRPr="007C6FFD" w:rsidRDefault="00BE1A15" w:rsidP="00914C7E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FFD">
        <w:rPr>
          <w:rFonts w:ascii="Times New Roman" w:hAnsi="Times New Roman" w:cs="Times New Roman"/>
          <w:sz w:val="28"/>
          <w:szCs w:val="28"/>
        </w:rPr>
        <w:t>Без договора: 1) Волонтерский центр СФУ; 2</w:t>
      </w:r>
      <w:r w:rsidR="00914C7E" w:rsidRPr="007C6FFD">
        <w:rPr>
          <w:rFonts w:ascii="Times New Roman" w:hAnsi="Times New Roman" w:cs="Times New Roman"/>
          <w:sz w:val="28"/>
          <w:szCs w:val="28"/>
        </w:rPr>
        <w:t>)Штаб Универсиады МАОУ "Лицей №1" проекта "</w:t>
      </w:r>
      <w:proofErr w:type="spellStart"/>
      <w:r w:rsidR="00914C7E" w:rsidRPr="007C6FFD">
        <w:rPr>
          <w:rFonts w:ascii="Times New Roman" w:hAnsi="Times New Roman" w:cs="Times New Roman"/>
          <w:sz w:val="28"/>
          <w:szCs w:val="28"/>
        </w:rPr>
        <w:t>Красволонтёр</w:t>
      </w:r>
      <w:proofErr w:type="spellEnd"/>
      <w:r w:rsidR="00914C7E" w:rsidRPr="007C6FFD">
        <w:rPr>
          <w:rFonts w:ascii="Times New Roman" w:hAnsi="Times New Roman" w:cs="Times New Roman"/>
          <w:sz w:val="28"/>
          <w:szCs w:val="28"/>
        </w:rPr>
        <w:t xml:space="preserve">" ФП "Команда-2019"; </w:t>
      </w:r>
      <w:r w:rsidRPr="007C6FFD">
        <w:rPr>
          <w:rFonts w:ascii="Times New Roman" w:hAnsi="Times New Roman" w:cs="Times New Roman"/>
          <w:sz w:val="28"/>
          <w:szCs w:val="28"/>
        </w:rPr>
        <w:t>3</w:t>
      </w:r>
      <w:r w:rsidR="00914C7E" w:rsidRPr="007C6FFD">
        <w:rPr>
          <w:rFonts w:ascii="Times New Roman" w:hAnsi="Times New Roman" w:cs="Times New Roman"/>
          <w:sz w:val="28"/>
          <w:szCs w:val="28"/>
        </w:rPr>
        <w:t xml:space="preserve">)Красноярский волонтерский центр «Доброе дело»; </w:t>
      </w:r>
      <w:r w:rsidRPr="007C6FFD">
        <w:rPr>
          <w:rFonts w:ascii="Times New Roman" w:hAnsi="Times New Roman" w:cs="Times New Roman"/>
          <w:sz w:val="28"/>
          <w:szCs w:val="28"/>
        </w:rPr>
        <w:t>4</w:t>
      </w:r>
      <w:r w:rsidR="00914C7E" w:rsidRPr="007C6FFD">
        <w:rPr>
          <w:rFonts w:ascii="Times New Roman" w:hAnsi="Times New Roman" w:cs="Times New Roman"/>
          <w:sz w:val="28"/>
          <w:szCs w:val="28"/>
        </w:rPr>
        <w:t xml:space="preserve">) Молодежный центр "Свое дело"; </w:t>
      </w:r>
      <w:r w:rsidRPr="007C6FFD">
        <w:rPr>
          <w:rFonts w:ascii="Times New Roman" w:hAnsi="Times New Roman" w:cs="Times New Roman"/>
          <w:sz w:val="28"/>
          <w:szCs w:val="28"/>
        </w:rPr>
        <w:t>5</w:t>
      </w:r>
      <w:r w:rsidR="00914C7E" w:rsidRPr="007C6FFD">
        <w:rPr>
          <w:rFonts w:ascii="Times New Roman" w:hAnsi="Times New Roman" w:cs="Times New Roman"/>
          <w:sz w:val="28"/>
          <w:szCs w:val="28"/>
        </w:rPr>
        <w:t>) Центр социальных программ "</w:t>
      </w:r>
      <w:proofErr w:type="spellStart"/>
      <w:r w:rsidR="00914C7E" w:rsidRPr="007C6FFD">
        <w:rPr>
          <w:rFonts w:ascii="Times New Roman" w:hAnsi="Times New Roman" w:cs="Times New Roman"/>
          <w:sz w:val="28"/>
          <w:szCs w:val="28"/>
        </w:rPr>
        <w:t>РУСАЛа</w:t>
      </w:r>
      <w:proofErr w:type="spellEnd"/>
      <w:r w:rsidR="00914C7E" w:rsidRPr="007C6FFD">
        <w:rPr>
          <w:rFonts w:ascii="Times New Roman" w:hAnsi="Times New Roman" w:cs="Times New Roman"/>
          <w:sz w:val="28"/>
          <w:szCs w:val="28"/>
        </w:rPr>
        <w:t xml:space="preserve">"; </w:t>
      </w:r>
      <w:r w:rsidRPr="007C6FFD">
        <w:rPr>
          <w:rFonts w:ascii="Times New Roman" w:hAnsi="Times New Roman" w:cs="Times New Roman"/>
          <w:sz w:val="28"/>
          <w:szCs w:val="28"/>
        </w:rPr>
        <w:t>6</w:t>
      </w:r>
      <w:r w:rsidR="00914C7E" w:rsidRPr="007C6FFD">
        <w:rPr>
          <w:rFonts w:ascii="Times New Roman" w:hAnsi="Times New Roman" w:cs="Times New Roman"/>
          <w:sz w:val="28"/>
          <w:szCs w:val="28"/>
        </w:rPr>
        <w:t xml:space="preserve">) Волонтеры компании "Эльдорадо"; </w:t>
      </w:r>
      <w:r w:rsidRPr="007C6FFD">
        <w:rPr>
          <w:rFonts w:ascii="Times New Roman" w:hAnsi="Times New Roman" w:cs="Times New Roman"/>
          <w:sz w:val="28"/>
          <w:szCs w:val="28"/>
        </w:rPr>
        <w:t>7</w:t>
      </w:r>
      <w:r w:rsidR="00914C7E" w:rsidRPr="007C6FFD">
        <w:rPr>
          <w:rFonts w:ascii="Times New Roman" w:hAnsi="Times New Roman" w:cs="Times New Roman"/>
          <w:sz w:val="28"/>
          <w:szCs w:val="28"/>
        </w:rPr>
        <w:t xml:space="preserve">) Центр моделирования здорового образа жизни "Веста"; </w:t>
      </w:r>
      <w:r w:rsidRPr="007C6FFD">
        <w:rPr>
          <w:rFonts w:ascii="Times New Roman" w:hAnsi="Times New Roman" w:cs="Times New Roman"/>
          <w:sz w:val="28"/>
          <w:szCs w:val="28"/>
        </w:rPr>
        <w:t>8</w:t>
      </w:r>
      <w:r w:rsidR="00914C7E" w:rsidRPr="007C6FFD">
        <w:rPr>
          <w:rFonts w:ascii="Times New Roman" w:hAnsi="Times New Roman" w:cs="Times New Roman"/>
          <w:sz w:val="28"/>
          <w:szCs w:val="28"/>
        </w:rPr>
        <w:t xml:space="preserve">) БФ "Феникс"; </w:t>
      </w:r>
      <w:r w:rsidRPr="007C6FFD">
        <w:rPr>
          <w:rFonts w:ascii="Times New Roman" w:hAnsi="Times New Roman" w:cs="Times New Roman"/>
          <w:sz w:val="28"/>
          <w:szCs w:val="28"/>
        </w:rPr>
        <w:t>9</w:t>
      </w:r>
      <w:r w:rsidR="00914C7E" w:rsidRPr="007C6FFD">
        <w:rPr>
          <w:rFonts w:ascii="Times New Roman" w:hAnsi="Times New Roman" w:cs="Times New Roman"/>
          <w:sz w:val="28"/>
          <w:szCs w:val="28"/>
        </w:rPr>
        <w:t>) "Соколы ЛДПР"; 1</w:t>
      </w:r>
      <w:r w:rsidRPr="007C6FFD">
        <w:rPr>
          <w:rFonts w:ascii="Times New Roman" w:hAnsi="Times New Roman" w:cs="Times New Roman"/>
          <w:sz w:val="28"/>
          <w:szCs w:val="28"/>
        </w:rPr>
        <w:t>0</w:t>
      </w:r>
      <w:r w:rsidR="00914C7E" w:rsidRPr="007C6FFD">
        <w:rPr>
          <w:rFonts w:ascii="Times New Roman" w:hAnsi="Times New Roman" w:cs="Times New Roman"/>
          <w:sz w:val="28"/>
          <w:szCs w:val="28"/>
        </w:rPr>
        <w:t>) БФ "Принеси пользу".</w:t>
      </w:r>
      <w:proofErr w:type="gramEnd"/>
    </w:p>
    <w:p w:rsidR="00914C7E" w:rsidRPr="007C6FFD" w:rsidRDefault="00914C7E" w:rsidP="00E633F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33FB" w:rsidRPr="007C6FFD" w:rsidRDefault="00E633FB" w:rsidP="00E633FB">
      <w:pPr>
        <w:spacing w:after="0"/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Развитие сотрудничества с учреждениями дополнительного образования, культуры, молодежи и спорта по организации досуга получателей социальных услуг.</w:t>
      </w:r>
    </w:p>
    <w:p w:rsidR="00E633FB" w:rsidRPr="007C6FFD" w:rsidRDefault="00E633FB" w:rsidP="00E633F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Поддержание существующих договорных отношений и выстраивание новых с учреждениями образования, спорта, культуры и др:  </w:t>
      </w:r>
    </w:p>
    <w:p w:rsidR="008202F9" w:rsidRPr="007C6FFD" w:rsidRDefault="008202F9" w:rsidP="008202F9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FFD">
        <w:rPr>
          <w:rFonts w:ascii="Times New Roman" w:hAnsi="Times New Roman" w:cs="Times New Roman"/>
          <w:sz w:val="28"/>
          <w:szCs w:val="28"/>
        </w:rPr>
        <w:t>По договорам:</w:t>
      </w:r>
      <w:r w:rsidR="00BE1A15" w:rsidRPr="007C6FFD">
        <w:rPr>
          <w:rFonts w:ascii="Times New Roman" w:hAnsi="Times New Roman" w:cs="Times New Roman"/>
          <w:sz w:val="28"/>
          <w:szCs w:val="28"/>
        </w:rPr>
        <w:t>1)</w:t>
      </w:r>
      <w:r w:rsidRPr="007C6FFD">
        <w:rPr>
          <w:rFonts w:ascii="Times New Roman" w:hAnsi="Times New Roman" w:cs="Times New Roman"/>
          <w:sz w:val="28"/>
          <w:szCs w:val="28"/>
        </w:rPr>
        <w:t xml:space="preserve"> 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КГБОУ Красноярская школа №1(для слабовидящих детей);  2) </w:t>
      </w:r>
      <w:r w:rsidRPr="007C6FFD">
        <w:rPr>
          <w:rFonts w:ascii="Times New Roman" w:hAnsi="Times New Roman" w:cs="Times New Roman"/>
          <w:sz w:val="28"/>
          <w:szCs w:val="28"/>
        </w:rPr>
        <w:t xml:space="preserve">МАУ «СОК «Лесной». 3) Библиотека им А.С. Серафимовича; 4) Библиотека им Ф.М. Достоевского; </w:t>
      </w:r>
      <w:r w:rsidR="00BE1A15" w:rsidRPr="007C6FFD">
        <w:rPr>
          <w:rFonts w:ascii="Times New Roman" w:hAnsi="Times New Roman" w:cs="Times New Roman"/>
          <w:sz w:val="28"/>
          <w:szCs w:val="28"/>
        </w:rPr>
        <w:t>5)</w:t>
      </w:r>
      <w:r w:rsidRPr="007C6FFD">
        <w:rPr>
          <w:rFonts w:ascii="Times New Roman" w:hAnsi="Times New Roman" w:cs="Times New Roman"/>
          <w:sz w:val="28"/>
          <w:szCs w:val="28"/>
        </w:rPr>
        <w:t xml:space="preserve">КГАУЗ «Красноярский краевой Центр профилактики и борьбы со СПИД»; </w:t>
      </w:r>
      <w:r w:rsidR="00BE1A15" w:rsidRPr="007C6FFD">
        <w:rPr>
          <w:rFonts w:ascii="Times New Roman" w:hAnsi="Times New Roman" w:cs="Times New Roman"/>
          <w:sz w:val="28"/>
          <w:szCs w:val="28"/>
        </w:rPr>
        <w:t>6)</w:t>
      </w:r>
      <w:r w:rsidRPr="007C6FFD">
        <w:rPr>
          <w:rFonts w:ascii="Times New Roman" w:hAnsi="Times New Roman" w:cs="Times New Roman"/>
          <w:sz w:val="28"/>
          <w:szCs w:val="28"/>
        </w:rPr>
        <w:t xml:space="preserve">МБУ «Красноярский музейно-выставочный центр»; </w:t>
      </w:r>
      <w:r w:rsidR="00BE1A15" w:rsidRPr="007C6FFD">
        <w:rPr>
          <w:rFonts w:ascii="Times New Roman" w:hAnsi="Times New Roman" w:cs="Times New Roman"/>
          <w:sz w:val="28"/>
          <w:szCs w:val="28"/>
        </w:rPr>
        <w:t>7)</w:t>
      </w:r>
      <w:r w:rsidRPr="007C6FFD">
        <w:rPr>
          <w:rFonts w:ascii="Times New Roman" w:hAnsi="Times New Roman" w:cs="Times New Roman"/>
          <w:sz w:val="28"/>
          <w:szCs w:val="28"/>
        </w:rPr>
        <w:t xml:space="preserve"> Красноярский краевой центр «Юннаты»;</w:t>
      </w:r>
      <w:r w:rsidR="00BE1A15" w:rsidRPr="007C6FFD">
        <w:rPr>
          <w:rFonts w:ascii="Times New Roman" w:hAnsi="Times New Roman" w:cs="Times New Roman"/>
          <w:sz w:val="28"/>
          <w:szCs w:val="28"/>
        </w:rPr>
        <w:t>8)</w:t>
      </w:r>
      <w:r w:rsidRPr="007C6FFD">
        <w:rPr>
          <w:rFonts w:ascii="Times New Roman" w:hAnsi="Times New Roman" w:cs="Times New Roman"/>
          <w:sz w:val="28"/>
          <w:szCs w:val="28"/>
        </w:rPr>
        <w:t xml:space="preserve"> Библиотека им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А.Блока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A15" w:rsidRPr="007C6FFD">
        <w:rPr>
          <w:rFonts w:ascii="Times New Roman" w:hAnsi="Times New Roman" w:cs="Times New Roman"/>
          <w:sz w:val="28"/>
          <w:szCs w:val="28"/>
        </w:rPr>
        <w:t>9)</w:t>
      </w:r>
      <w:r w:rsidRPr="007C6FFD">
        <w:rPr>
          <w:rFonts w:ascii="Times New Roman" w:hAnsi="Times New Roman" w:cs="Times New Roman"/>
          <w:sz w:val="28"/>
          <w:szCs w:val="28"/>
        </w:rPr>
        <w:t xml:space="preserve">Библиотека им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; </w:t>
      </w:r>
      <w:r w:rsidR="00BE1A15" w:rsidRPr="007C6FFD">
        <w:rPr>
          <w:rFonts w:ascii="Times New Roman" w:hAnsi="Times New Roman" w:cs="Times New Roman"/>
          <w:sz w:val="28"/>
          <w:szCs w:val="28"/>
        </w:rPr>
        <w:t xml:space="preserve">10) </w:t>
      </w:r>
      <w:r w:rsidRPr="007C6FFD">
        <w:rPr>
          <w:rFonts w:ascii="Times New Roman" w:hAnsi="Times New Roman" w:cs="Times New Roman"/>
          <w:sz w:val="28"/>
          <w:szCs w:val="28"/>
        </w:rPr>
        <w:t>КГБУ «Красноярский краеведческий музей»</w:t>
      </w:r>
      <w:r w:rsidR="00BE1A15" w:rsidRPr="007C6F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02F9" w:rsidRPr="007C6FFD" w:rsidRDefault="008202F9" w:rsidP="008202F9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C7E" w:rsidRPr="007C6FFD" w:rsidRDefault="008319CA" w:rsidP="008319CA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FFD">
        <w:rPr>
          <w:rFonts w:ascii="Times New Roman" w:hAnsi="Times New Roman" w:cs="Times New Roman"/>
          <w:sz w:val="28"/>
          <w:szCs w:val="28"/>
        </w:rPr>
        <w:t>Без договора:1) МАУ СШОР «Рассвет»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; </w:t>
      </w:r>
      <w:r w:rsidRPr="007C6FFD">
        <w:rPr>
          <w:rFonts w:ascii="Times New Roman" w:hAnsi="Times New Roman" w:cs="Times New Roman"/>
          <w:sz w:val="28"/>
          <w:szCs w:val="28"/>
        </w:rPr>
        <w:t>2</w:t>
      </w:r>
      <w:r w:rsidR="00E633FB" w:rsidRPr="007C6FFD">
        <w:rPr>
          <w:rFonts w:ascii="Times New Roman" w:hAnsi="Times New Roman" w:cs="Times New Roman"/>
          <w:sz w:val="28"/>
          <w:szCs w:val="28"/>
        </w:rPr>
        <w:t>) Многофун</w:t>
      </w:r>
      <w:r w:rsidRPr="007C6FFD">
        <w:rPr>
          <w:rFonts w:ascii="Times New Roman" w:hAnsi="Times New Roman" w:cs="Times New Roman"/>
          <w:sz w:val="28"/>
          <w:szCs w:val="28"/>
        </w:rPr>
        <w:t>кциональный стадион "Динамо";  3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) </w:t>
      </w:r>
      <w:r w:rsidR="00914C7E" w:rsidRPr="007C6FFD">
        <w:rPr>
          <w:rFonts w:ascii="Times New Roman" w:hAnsi="Times New Roman" w:cs="Times New Roman"/>
          <w:sz w:val="28"/>
          <w:szCs w:val="28"/>
        </w:rPr>
        <w:t xml:space="preserve">Отдел государственного пожарного надзора в Октябрьском районе г. </w:t>
      </w:r>
      <w:r w:rsidR="00914C7E" w:rsidRPr="007C6FFD">
        <w:rPr>
          <w:rFonts w:ascii="Times New Roman" w:hAnsi="Times New Roman" w:cs="Times New Roman"/>
          <w:sz w:val="28"/>
          <w:szCs w:val="28"/>
        </w:rPr>
        <w:lastRenderedPageBreak/>
        <w:t>Красноярска, п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ожарная часть №3; </w:t>
      </w:r>
      <w:r w:rsidRPr="007C6FFD">
        <w:rPr>
          <w:rFonts w:ascii="Times New Roman" w:hAnsi="Times New Roman" w:cs="Times New Roman"/>
          <w:sz w:val="28"/>
          <w:szCs w:val="28"/>
        </w:rPr>
        <w:t>4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) Воинская часть 7486; </w:t>
      </w:r>
      <w:r w:rsidRPr="007C6FFD">
        <w:rPr>
          <w:rFonts w:ascii="Times New Roman" w:hAnsi="Times New Roman" w:cs="Times New Roman"/>
          <w:sz w:val="28"/>
          <w:szCs w:val="28"/>
        </w:rPr>
        <w:t>5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) Культурно-исторический центр «Успенский»; </w:t>
      </w:r>
      <w:r w:rsidRPr="007C6FFD">
        <w:rPr>
          <w:rFonts w:ascii="Times New Roman" w:hAnsi="Times New Roman" w:cs="Times New Roman"/>
          <w:sz w:val="28"/>
          <w:szCs w:val="28"/>
        </w:rPr>
        <w:t>6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) ГорДК </w:t>
      </w:r>
      <w:r w:rsidR="00BE1A15" w:rsidRPr="007C6FFD">
        <w:rPr>
          <w:rFonts w:ascii="Times New Roman" w:hAnsi="Times New Roman" w:cs="Times New Roman"/>
          <w:sz w:val="28"/>
          <w:szCs w:val="28"/>
        </w:rPr>
        <w:t xml:space="preserve"> «К</w:t>
      </w:r>
      <w:r w:rsidR="00E633FB" w:rsidRPr="007C6FFD">
        <w:rPr>
          <w:rFonts w:ascii="Times New Roman" w:hAnsi="Times New Roman" w:cs="Times New Roman"/>
          <w:sz w:val="28"/>
          <w:szCs w:val="28"/>
        </w:rPr>
        <w:t>ультурный центр на Высотной</w:t>
      </w:r>
      <w:r w:rsidR="00BE1A15" w:rsidRPr="007C6FFD">
        <w:rPr>
          <w:rFonts w:ascii="Times New Roman" w:hAnsi="Times New Roman" w:cs="Times New Roman"/>
          <w:sz w:val="28"/>
          <w:szCs w:val="28"/>
        </w:rPr>
        <w:t>»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 </w:t>
      </w:r>
      <w:r w:rsidRPr="007C6FFD">
        <w:rPr>
          <w:rFonts w:ascii="Times New Roman" w:hAnsi="Times New Roman" w:cs="Times New Roman"/>
          <w:sz w:val="28"/>
          <w:szCs w:val="28"/>
        </w:rPr>
        <w:t>7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) Музей-усадьба Г. В. Юдина; </w:t>
      </w:r>
      <w:r w:rsidRPr="007C6FFD">
        <w:rPr>
          <w:rFonts w:ascii="Times New Roman" w:hAnsi="Times New Roman" w:cs="Times New Roman"/>
          <w:sz w:val="28"/>
          <w:szCs w:val="28"/>
        </w:rPr>
        <w:t>8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) МАУК «Городской дворец культуры «Левобережный»; </w:t>
      </w:r>
      <w:r w:rsidRPr="007C6FFD">
        <w:rPr>
          <w:rFonts w:ascii="Times New Roman" w:hAnsi="Times New Roman" w:cs="Times New Roman"/>
          <w:sz w:val="28"/>
          <w:szCs w:val="28"/>
        </w:rPr>
        <w:t>9</w:t>
      </w:r>
      <w:r w:rsidR="00E633FB" w:rsidRPr="007C6FFD">
        <w:rPr>
          <w:rFonts w:ascii="Times New Roman" w:hAnsi="Times New Roman" w:cs="Times New Roman"/>
          <w:sz w:val="28"/>
          <w:szCs w:val="28"/>
        </w:rPr>
        <w:t xml:space="preserve">) МБУК  «Музей-усадьба </w:t>
      </w:r>
      <w:proofErr w:type="spellStart"/>
      <w:r w:rsidR="00E633FB" w:rsidRPr="007C6FFD">
        <w:rPr>
          <w:rFonts w:ascii="Times New Roman" w:hAnsi="Times New Roman" w:cs="Times New Roman"/>
          <w:sz w:val="28"/>
          <w:szCs w:val="28"/>
        </w:rPr>
        <w:t>В.И.Сурикова</w:t>
      </w:r>
      <w:proofErr w:type="spellEnd"/>
      <w:r w:rsidR="00E633FB" w:rsidRPr="007C6FFD">
        <w:rPr>
          <w:rFonts w:ascii="Times New Roman" w:hAnsi="Times New Roman" w:cs="Times New Roman"/>
          <w:sz w:val="28"/>
          <w:szCs w:val="28"/>
        </w:rPr>
        <w:t>»;</w:t>
      </w:r>
      <w:proofErr w:type="gramEnd"/>
      <w:r w:rsidR="00E633FB" w:rsidRPr="007C6FFD">
        <w:rPr>
          <w:rFonts w:ascii="Times New Roman" w:hAnsi="Times New Roman" w:cs="Times New Roman"/>
          <w:sz w:val="28"/>
          <w:szCs w:val="28"/>
        </w:rPr>
        <w:t xml:space="preserve"> 1</w:t>
      </w:r>
      <w:r w:rsidRPr="007C6FFD">
        <w:rPr>
          <w:rFonts w:ascii="Times New Roman" w:hAnsi="Times New Roman" w:cs="Times New Roman"/>
          <w:sz w:val="28"/>
          <w:szCs w:val="28"/>
        </w:rPr>
        <w:t>0</w:t>
      </w:r>
      <w:r w:rsidR="00E633FB" w:rsidRPr="007C6FFD">
        <w:rPr>
          <w:rFonts w:ascii="Times New Roman" w:hAnsi="Times New Roman" w:cs="Times New Roman"/>
          <w:sz w:val="28"/>
          <w:szCs w:val="28"/>
        </w:rPr>
        <w:t>)</w:t>
      </w:r>
      <w:r w:rsidR="00FD0E2E" w:rsidRPr="007C6FFD">
        <w:rPr>
          <w:rFonts w:ascii="Times New Roman" w:hAnsi="Times New Roman" w:cs="Times New Roman"/>
          <w:sz w:val="28"/>
          <w:szCs w:val="28"/>
        </w:rPr>
        <w:t xml:space="preserve"> Региональный спортивный та</w:t>
      </w:r>
      <w:r w:rsidRPr="007C6FFD">
        <w:rPr>
          <w:rFonts w:ascii="Times New Roman" w:hAnsi="Times New Roman" w:cs="Times New Roman"/>
          <w:sz w:val="28"/>
          <w:szCs w:val="28"/>
        </w:rPr>
        <w:t>ктический конвент «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ТактикКон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>»; 11</w:t>
      </w:r>
      <w:r w:rsidR="00FD0E2E" w:rsidRPr="007C6FFD">
        <w:rPr>
          <w:rFonts w:ascii="Times New Roman" w:hAnsi="Times New Roman" w:cs="Times New Roman"/>
          <w:sz w:val="28"/>
          <w:szCs w:val="28"/>
        </w:rPr>
        <w:t>) Красноярский филиал  Новосибирского  тренинг - Центра международной ассоциации секции</w:t>
      </w:r>
      <w:proofErr w:type="gramStart"/>
      <w:r w:rsidR="00FD0E2E" w:rsidRPr="007C6F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D0E2E" w:rsidRPr="007C6FFD">
        <w:rPr>
          <w:rFonts w:ascii="Times New Roman" w:hAnsi="Times New Roman" w:cs="Times New Roman"/>
          <w:sz w:val="28"/>
          <w:szCs w:val="28"/>
        </w:rPr>
        <w:t xml:space="preserve">рав Мага «Школа самообороны» </w:t>
      </w:r>
      <w:r w:rsidRPr="007C6FFD">
        <w:rPr>
          <w:rFonts w:ascii="Times New Roman" w:hAnsi="Times New Roman" w:cs="Times New Roman"/>
          <w:sz w:val="28"/>
          <w:szCs w:val="28"/>
        </w:rPr>
        <w:t>12)</w:t>
      </w:r>
      <w:r w:rsidR="00FD0E2E" w:rsidRPr="007C6FFD">
        <w:rPr>
          <w:rFonts w:ascii="Times New Roman" w:hAnsi="Times New Roman" w:cs="Times New Roman"/>
          <w:sz w:val="28"/>
          <w:szCs w:val="28"/>
        </w:rPr>
        <w:t xml:space="preserve">Спортивно-тактический полигон </w:t>
      </w:r>
      <w:proofErr w:type="spellStart"/>
      <w:r w:rsidR="00FD0E2E" w:rsidRPr="007C6FFD">
        <w:rPr>
          <w:rFonts w:ascii="Times New Roman" w:hAnsi="Times New Roman" w:cs="Times New Roman"/>
          <w:sz w:val="28"/>
          <w:szCs w:val="28"/>
        </w:rPr>
        <w:t>ТактикКон</w:t>
      </w:r>
      <w:proofErr w:type="spellEnd"/>
      <w:r w:rsidR="00FD0E2E" w:rsidRPr="007C6F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0E2E" w:rsidRPr="007C6FFD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="00FD0E2E" w:rsidRPr="007C6F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D0E2E" w:rsidRPr="007C6FFD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="00FD0E2E" w:rsidRPr="007C6FFD">
        <w:rPr>
          <w:rFonts w:ascii="Times New Roman" w:hAnsi="Times New Roman" w:cs="Times New Roman"/>
          <w:sz w:val="28"/>
          <w:szCs w:val="28"/>
        </w:rPr>
        <w:t>); 1</w:t>
      </w:r>
      <w:r w:rsidRPr="007C6FFD">
        <w:rPr>
          <w:rFonts w:ascii="Times New Roman" w:hAnsi="Times New Roman" w:cs="Times New Roman"/>
          <w:sz w:val="28"/>
          <w:szCs w:val="28"/>
        </w:rPr>
        <w:t>3</w:t>
      </w:r>
      <w:r w:rsidR="00FD0E2E" w:rsidRPr="007C6FFD">
        <w:rPr>
          <w:rFonts w:ascii="Times New Roman" w:hAnsi="Times New Roman" w:cs="Times New Roman"/>
          <w:sz w:val="28"/>
          <w:szCs w:val="28"/>
        </w:rPr>
        <w:t>) Сеть пейнтбольных клубов "Сибирская дивизия"; 1</w:t>
      </w:r>
      <w:r w:rsidRPr="007C6FFD">
        <w:rPr>
          <w:rFonts w:ascii="Times New Roman" w:hAnsi="Times New Roman" w:cs="Times New Roman"/>
          <w:sz w:val="28"/>
          <w:szCs w:val="28"/>
        </w:rPr>
        <w:t>4</w:t>
      </w:r>
      <w:r w:rsidR="00FD0E2E" w:rsidRPr="007C6FFD">
        <w:rPr>
          <w:rFonts w:ascii="Times New Roman" w:hAnsi="Times New Roman" w:cs="Times New Roman"/>
          <w:sz w:val="28"/>
          <w:szCs w:val="28"/>
        </w:rPr>
        <w:t>) Центр экстремального спорта «Спортэкс»;</w:t>
      </w:r>
      <w:r w:rsidRPr="007C6FFD">
        <w:rPr>
          <w:rFonts w:ascii="Times New Roman" w:hAnsi="Times New Roman" w:cs="Times New Roman"/>
          <w:sz w:val="28"/>
          <w:szCs w:val="28"/>
        </w:rPr>
        <w:t xml:space="preserve">15) </w:t>
      </w:r>
      <w:r w:rsidR="00914C7E" w:rsidRPr="007C6FFD">
        <w:rPr>
          <w:rFonts w:ascii="Times New Roman" w:hAnsi="Times New Roman" w:cs="Times New Roman"/>
          <w:sz w:val="28"/>
          <w:szCs w:val="28"/>
        </w:rPr>
        <w:t>Аэродинамический комплекс «</w:t>
      </w:r>
      <w:proofErr w:type="spellStart"/>
      <w:r w:rsidR="00914C7E" w:rsidRPr="007C6FFD">
        <w:rPr>
          <w:rFonts w:ascii="Times New Roman" w:hAnsi="Times New Roman" w:cs="Times New Roman"/>
          <w:sz w:val="28"/>
          <w:szCs w:val="28"/>
        </w:rPr>
        <w:t>Скайфлай</w:t>
      </w:r>
      <w:proofErr w:type="spellEnd"/>
      <w:r w:rsidR="00914C7E" w:rsidRPr="007C6FFD">
        <w:rPr>
          <w:rFonts w:ascii="Times New Roman" w:hAnsi="Times New Roman" w:cs="Times New Roman"/>
          <w:sz w:val="28"/>
          <w:szCs w:val="28"/>
        </w:rPr>
        <w:t>»</w:t>
      </w:r>
      <w:r w:rsidR="00BE1A15" w:rsidRPr="007C6FFD">
        <w:rPr>
          <w:rFonts w:ascii="Times New Roman" w:hAnsi="Times New Roman" w:cs="Times New Roman"/>
          <w:sz w:val="28"/>
          <w:szCs w:val="28"/>
        </w:rPr>
        <w:t>;</w:t>
      </w:r>
    </w:p>
    <w:p w:rsidR="00914C7E" w:rsidRPr="007C6FFD" w:rsidRDefault="008319CA" w:rsidP="00BE1A15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FFD">
        <w:rPr>
          <w:rFonts w:ascii="Times New Roman" w:hAnsi="Times New Roman" w:cs="Times New Roman"/>
          <w:sz w:val="28"/>
          <w:szCs w:val="28"/>
        </w:rPr>
        <w:t>16)</w:t>
      </w:r>
      <w:r w:rsidR="00BE1A15" w:rsidRPr="007C6FFD">
        <w:rPr>
          <w:rFonts w:ascii="Times New Roman" w:hAnsi="Times New Roman" w:cs="Times New Roman"/>
          <w:sz w:val="28"/>
          <w:szCs w:val="28"/>
        </w:rPr>
        <w:t xml:space="preserve"> </w:t>
      </w:r>
      <w:r w:rsidR="00914C7E" w:rsidRPr="007C6FFD">
        <w:rPr>
          <w:rFonts w:ascii="Times New Roman" w:hAnsi="Times New Roman" w:cs="Times New Roman"/>
          <w:sz w:val="28"/>
          <w:szCs w:val="28"/>
        </w:rPr>
        <w:t>Кото-</w:t>
      </w:r>
      <w:proofErr w:type="spellStart"/>
      <w:r w:rsidR="00914C7E" w:rsidRPr="007C6FFD">
        <w:rPr>
          <w:rFonts w:ascii="Times New Roman" w:hAnsi="Times New Roman" w:cs="Times New Roman"/>
          <w:sz w:val="28"/>
          <w:szCs w:val="28"/>
        </w:rPr>
        <w:t>кафэ</w:t>
      </w:r>
      <w:proofErr w:type="spellEnd"/>
      <w:r w:rsidR="00914C7E" w:rsidRPr="007C6FFD">
        <w:rPr>
          <w:rFonts w:ascii="Times New Roman" w:hAnsi="Times New Roman" w:cs="Times New Roman"/>
          <w:sz w:val="28"/>
          <w:szCs w:val="28"/>
        </w:rPr>
        <w:t xml:space="preserve"> «Кис-Кис»</w:t>
      </w:r>
      <w:r w:rsidRPr="007C6FFD">
        <w:rPr>
          <w:rFonts w:ascii="Times New Roman" w:hAnsi="Times New Roman" w:cs="Times New Roman"/>
          <w:sz w:val="28"/>
          <w:szCs w:val="28"/>
        </w:rPr>
        <w:t>,17)</w:t>
      </w:r>
      <w:r w:rsidR="00BE1A15" w:rsidRPr="007C6FFD">
        <w:rPr>
          <w:rFonts w:ascii="Times New Roman" w:hAnsi="Times New Roman" w:cs="Times New Roman"/>
          <w:sz w:val="28"/>
          <w:szCs w:val="28"/>
        </w:rPr>
        <w:t xml:space="preserve"> </w:t>
      </w:r>
      <w:r w:rsidR="00914C7E" w:rsidRPr="007C6FFD">
        <w:rPr>
          <w:rFonts w:ascii="Times New Roman" w:hAnsi="Times New Roman" w:cs="Times New Roman"/>
          <w:sz w:val="28"/>
          <w:szCs w:val="28"/>
        </w:rPr>
        <w:t>Детский развлекательный  центр «</w:t>
      </w:r>
      <w:proofErr w:type="spellStart"/>
      <w:r w:rsidR="00914C7E" w:rsidRPr="007C6FFD">
        <w:rPr>
          <w:rFonts w:ascii="Times New Roman" w:hAnsi="Times New Roman" w:cs="Times New Roman"/>
          <w:sz w:val="28"/>
          <w:szCs w:val="28"/>
        </w:rPr>
        <w:t>Dreamland</w:t>
      </w:r>
      <w:proofErr w:type="spellEnd"/>
      <w:r w:rsidR="00914C7E" w:rsidRPr="007C6FFD">
        <w:rPr>
          <w:rFonts w:ascii="Times New Roman" w:hAnsi="Times New Roman" w:cs="Times New Roman"/>
          <w:sz w:val="28"/>
          <w:szCs w:val="28"/>
        </w:rPr>
        <w:t>»</w:t>
      </w:r>
      <w:r w:rsidR="00BE1A15" w:rsidRPr="007C6FFD">
        <w:rPr>
          <w:rFonts w:ascii="Times New Roman" w:hAnsi="Times New Roman" w:cs="Times New Roman"/>
          <w:sz w:val="28"/>
          <w:szCs w:val="28"/>
        </w:rPr>
        <w:t xml:space="preserve">; </w:t>
      </w:r>
      <w:r w:rsidRPr="007C6FFD">
        <w:rPr>
          <w:rFonts w:ascii="Times New Roman" w:hAnsi="Times New Roman" w:cs="Times New Roman"/>
          <w:sz w:val="28"/>
          <w:szCs w:val="28"/>
        </w:rPr>
        <w:t>18)</w:t>
      </w:r>
      <w:r w:rsidR="00914C7E" w:rsidRPr="007C6FFD">
        <w:rPr>
          <w:rFonts w:ascii="Times New Roman" w:hAnsi="Times New Roman" w:cs="Times New Roman"/>
          <w:sz w:val="28"/>
          <w:szCs w:val="28"/>
        </w:rPr>
        <w:t>Кон</w:t>
      </w:r>
      <w:r w:rsidRPr="007C6FFD">
        <w:rPr>
          <w:rFonts w:ascii="Times New Roman" w:hAnsi="Times New Roman" w:cs="Times New Roman"/>
          <w:sz w:val="28"/>
          <w:szCs w:val="28"/>
        </w:rPr>
        <w:t xml:space="preserve">тактный зоопарк «Страна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Енотия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>»</w:t>
      </w:r>
      <w:r w:rsidR="00BE1A15" w:rsidRPr="007C6FFD">
        <w:rPr>
          <w:rFonts w:ascii="Times New Roman" w:hAnsi="Times New Roman" w:cs="Times New Roman"/>
          <w:sz w:val="28"/>
          <w:szCs w:val="28"/>
        </w:rPr>
        <w:t xml:space="preserve">; </w:t>
      </w:r>
      <w:r w:rsidRPr="007C6FFD">
        <w:rPr>
          <w:rFonts w:ascii="Times New Roman" w:hAnsi="Times New Roman" w:cs="Times New Roman"/>
          <w:sz w:val="28"/>
          <w:szCs w:val="28"/>
        </w:rPr>
        <w:t xml:space="preserve">19)Праздничное 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 «А</w:t>
      </w:r>
      <w:r w:rsidR="00914C7E" w:rsidRPr="007C6FFD">
        <w:rPr>
          <w:rFonts w:ascii="Times New Roman" w:hAnsi="Times New Roman" w:cs="Times New Roman"/>
          <w:sz w:val="28"/>
          <w:szCs w:val="28"/>
        </w:rPr>
        <w:t xml:space="preserve">веню </w:t>
      </w:r>
      <w:proofErr w:type="spellStart"/>
      <w:r w:rsidR="00914C7E" w:rsidRPr="007C6FFD">
        <w:rPr>
          <w:rFonts w:ascii="Times New Roman" w:hAnsi="Times New Roman" w:cs="Times New Roman"/>
          <w:sz w:val="28"/>
          <w:szCs w:val="28"/>
        </w:rPr>
        <w:t>Драйф</w:t>
      </w:r>
      <w:proofErr w:type="spellEnd"/>
      <w:r w:rsidR="00914C7E" w:rsidRPr="007C6FFD">
        <w:rPr>
          <w:rFonts w:ascii="Times New Roman" w:hAnsi="Times New Roman" w:cs="Times New Roman"/>
          <w:sz w:val="28"/>
          <w:szCs w:val="28"/>
        </w:rPr>
        <w:t xml:space="preserve"> «Форд </w:t>
      </w:r>
      <w:proofErr w:type="spellStart"/>
      <w:r w:rsidR="00914C7E" w:rsidRPr="007C6FFD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914C7E" w:rsidRPr="007C6FFD">
        <w:rPr>
          <w:rFonts w:ascii="Times New Roman" w:hAnsi="Times New Roman" w:cs="Times New Roman"/>
          <w:sz w:val="28"/>
          <w:szCs w:val="28"/>
        </w:rPr>
        <w:t>»</w:t>
      </w:r>
      <w:r w:rsidR="00BE1A15" w:rsidRPr="007C6FFD">
        <w:rPr>
          <w:rFonts w:ascii="Times New Roman" w:hAnsi="Times New Roman" w:cs="Times New Roman"/>
          <w:sz w:val="28"/>
          <w:szCs w:val="28"/>
        </w:rPr>
        <w:t>; 20)</w:t>
      </w:r>
      <w:r w:rsidR="00914C7E" w:rsidRPr="007C6FFD">
        <w:rPr>
          <w:rFonts w:ascii="Times New Roman" w:hAnsi="Times New Roman" w:cs="Times New Roman"/>
          <w:sz w:val="28"/>
          <w:szCs w:val="28"/>
        </w:rPr>
        <w:t xml:space="preserve"> Праздничное </w:t>
      </w:r>
      <w:proofErr w:type="spellStart"/>
      <w:r w:rsidR="00914C7E" w:rsidRPr="007C6FFD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914C7E" w:rsidRPr="007C6FFD">
        <w:rPr>
          <w:rFonts w:ascii="Times New Roman" w:hAnsi="Times New Roman" w:cs="Times New Roman"/>
          <w:sz w:val="28"/>
          <w:szCs w:val="28"/>
        </w:rPr>
        <w:t xml:space="preserve"> научное шоу  «Профессор</w:t>
      </w:r>
      <w:r w:rsidRPr="007C6FFD">
        <w:rPr>
          <w:rFonts w:ascii="Times New Roman" w:hAnsi="Times New Roman" w:cs="Times New Roman"/>
          <w:sz w:val="28"/>
          <w:szCs w:val="28"/>
        </w:rPr>
        <w:t>а</w:t>
      </w:r>
      <w:r w:rsidR="00914C7E" w:rsidRPr="007C6FFD">
        <w:rPr>
          <w:rFonts w:ascii="Times New Roman" w:hAnsi="Times New Roman" w:cs="Times New Roman"/>
          <w:sz w:val="28"/>
          <w:szCs w:val="28"/>
        </w:rPr>
        <w:t xml:space="preserve"> Звездунова»</w:t>
      </w:r>
      <w:proofErr w:type="gramEnd"/>
    </w:p>
    <w:p w:rsidR="00914C7E" w:rsidRPr="007C6FFD" w:rsidRDefault="00BE1A15" w:rsidP="00BE1A15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FFD">
        <w:rPr>
          <w:rFonts w:ascii="Times New Roman" w:hAnsi="Times New Roman" w:cs="Times New Roman"/>
          <w:sz w:val="28"/>
          <w:szCs w:val="28"/>
        </w:rPr>
        <w:t xml:space="preserve">21) </w:t>
      </w:r>
      <w:r w:rsidR="00914C7E" w:rsidRPr="007C6FFD">
        <w:rPr>
          <w:rFonts w:ascii="Times New Roman" w:hAnsi="Times New Roman" w:cs="Times New Roman"/>
          <w:sz w:val="28"/>
          <w:szCs w:val="28"/>
        </w:rPr>
        <w:t>Развлека</w:t>
      </w:r>
      <w:r w:rsidRPr="007C6FFD">
        <w:rPr>
          <w:rFonts w:ascii="Times New Roman" w:hAnsi="Times New Roman" w:cs="Times New Roman"/>
          <w:sz w:val="28"/>
          <w:szCs w:val="28"/>
        </w:rPr>
        <w:t>тельный комплекс «</w:t>
      </w:r>
      <w:proofErr w:type="spellStart"/>
      <w:r w:rsidRPr="007C6FFD">
        <w:rPr>
          <w:rFonts w:ascii="Times New Roman" w:hAnsi="Times New Roman" w:cs="Times New Roman"/>
          <w:sz w:val="28"/>
          <w:szCs w:val="28"/>
        </w:rPr>
        <w:t>Dreamland</w:t>
      </w:r>
      <w:proofErr w:type="spellEnd"/>
      <w:r w:rsidRPr="007C6FFD">
        <w:rPr>
          <w:rFonts w:ascii="Times New Roman" w:hAnsi="Times New Roman" w:cs="Times New Roman"/>
          <w:sz w:val="28"/>
          <w:szCs w:val="28"/>
        </w:rPr>
        <w:t xml:space="preserve">»; 22) </w:t>
      </w:r>
      <w:r w:rsidR="008319CA" w:rsidRPr="007C6FFD">
        <w:rPr>
          <w:rFonts w:ascii="Times New Roman" w:hAnsi="Times New Roman" w:cs="Times New Roman"/>
          <w:sz w:val="28"/>
          <w:szCs w:val="28"/>
        </w:rPr>
        <w:t xml:space="preserve">Учебно-демонстрационный центр </w:t>
      </w:r>
      <w:r w:rsidRPr="007C6FFD">
        <w:rPr>
          <w:rFonts w:ascii="Times New Roman" w:hAnsi="Times New Roman" w:cs="Times New Roman"/>
          <w:sz w:val="28"/>
          <w:szCs w:val="28"/>
        </w:rPr>
        <w:t>«</w:t>
      </w:r>
      <w:r w:rsidR="008319CA" w:rsidRPr="007C6FFD">
        <w:rPr>
          <w:rFonts w:ascii="Times New Roman" w:hAnsi="Times New Roman" w:cs="Times New Roman"/>
          <w:sz w:val="28"/>
          <w:szCs w:val="28"/>
        </w:rPr>
        <w:t xml:space="preserve">Музей </w:t>
      </w:r>
      <w:proofErr w:type="spellStart"/>
      <w:r w:rsidR="008319CA" w:rsidRPr="007C6FFD">
        <w:rPr>
          <w:rFonts w:ascii="Times New Roman" w:hAnsi="Times New Roman" w:cs="Times New Roman"/>
          <w:sz w:val="28"/>
          <w:szCs w:val="28"/>
        </w:rPr>
        <w:t>СибГАУ</w:t>
      </w:r>
      <w:proofErr w:type="spellEnd"/>
      <w:r w:rsidR="008319CA" w:rsidRPr="007C6FFD">
        <w:rPr>
          <w:rFonts w:ascii="Times New Roman" w:hAnsi="Times New Roman" w:cs="Times New Roman"/>
          <w:sz w:val="28"/>
          <w:szCs w:val="28"/>
        </w:rPr>
        <w:t xml:space="preserve"> Планетарий</w:t>
      </w:r>
      <w:r w:rsidRPr="007C6FFD">
        <w:rPr>
          <w:rFonts w:ascii="Times New Roman" w:hAnsi="Times New Roman" w:cs="Times New Roman"/>
          <w:sz w:val="28"/>
          <w:szCs w:val="28"/>
        </w:rPr>
        <w:t xml:space="preserve">» 23) </w:t>
      </w:r>
      <w:r w:rsidR="00914C7E" w:rsidRPr="007C6FFD">
        <w:rPr>
          <w:rFonts w:ascii="Times New Roman" w:hAnsi="Times New Roman" w:cs="Times New Roman"/>
          <w:sz w:val="28"/>
          <w:szCs w:val="28"/>
        </w:rPr>
        <w:t>Красноярский ипподром</w:t>
      </w:r>
      <w:r w:rsidRPr="007C6FFD">
        <w:rPr>
          <w:rFonts w:ascii="Times New Roman" w:hAnsi="Times New Roman" w:cs="Times New Roman"/>
          <w:sz w:val="28"/>
          <w:szCs w:val="28"/>
        </w:rPr>
        <w:t>; 24)</w:t>
      </w:r>
      <w:r w:rsidR="00914C7E" w:rsidRPr="007C6FFD">
        <w:rPr>
          <w:rFonts w:ascii="Times New Roman" w:hAnsi="Times New Roman" w:cs="Times New Roman"/>
          <w:sz w:val="28"/>
          <w:szCs w:val="28"/>
        </w:rPr>
        <w:t>Мемори</w:t>
      </w:r>
      <w:r w:rsidRPr="007C6FFD">
        <w:rPr>
          <w:rFonts w:ascii="Times New Roman" w:hAnsi="Times New Roman" w:cs="Times New Roman"/>
          <w:sz w:val="28"/>
          <w:szCs w:val="28"/>
        </w:rPr>
        <w:t>альный комплекс В. П. Астафьева; 25)</w:t>
      </w:r>
      <w:r w:rsidR="002E101C" w:rsidRPr="007C6FFD">
        <w:rPr>
          <w:rFonts w:ascii="Times New Roman" w:hAnsi="Times New Roman" w:cs="Times New Roman"/>
          <w:sz w:val="28"/>
          <w:szCs w:val="28"/>
        </w:rPr>
        <w:t xml:space="preserve"> Кинокомплекс «Квадро-фильм»;</w:t>
      </w:r>
      <w:r w:rsidRPr="007C6FFD">
        <w:rPr>
          <w:rFonts w:ascii="Times New Roman" w:hAnsi="Times New Roman" w:cs="Times New Roman"/>
          <w:sz w:val="28"/>
          <w:szCs w:val="28"/>
        </w:rPr>
        <w:t xml:space="preserve"> 26)</w:t>
      </w:r>
      <w:r w:rsidR="00914C7E" w:rsidRPr="007C6FFD">
        <w:rPr>
          <w:rFonts w:ascii="Times New Roman" w:hAnsi="Times New Roman" w:cs="Times New Roman"/>
          <w:sz w:val="28"/>
          <w:szCs w:val="28"/>
        </w:rPr>
        <w:t xml:space="preserve"> </w:t>
      </w:r>
      <w:r w:rsidRPr="007C6FFD">
        <w:rPr>
          <w:rFonts w:ascii="Times New Roman" w:hAnsi="Times New Roman" w:cs="Times New Roman"/>
          <w:sz w:val="28"/>
          <w:szCs w:val="28"/>
        </w:rPr>
        <w:t>Международная федерация студенческого спорта (</w:t>
      </w:r>
      <w:r w:rsidR="00914C7E" w:rsidRPr="007C6FFD">
        <w:rPr>
          <w:rFonts w:ascii="Times New Roman" w:hAnsi="Times New Roman" w:cs="Times New Roman"/>
          <w:sz w:val="28"/>
          <w:szCs w:val="28"/>
        </w:rPr>
        <w:t>Шатер зимней УНИВЕРСИАДЫ 2019</w:t>
      </w:r>
      <w:r w:rsidRPr="007C6FFD">
        <w:rPr>
          <w:rFonts w:ascii="Times New Roman" w:hAnsi="Times New Roman" w:cs="Times New Roman"/>
          <w:sz w:val="28"/>
          <w:szCs w:val="28"/>
        </w:rPr>
        <w:t xml:space="preserve">);  27) </w:t>
      </w:r>
      <w:r w:rsidR="002E101C" w:rsidRPr="007C6FFD">
        <w:rPr>
          <w:rFonts w:ascii="Times New Roman" w:hAnsi="Times New Roman" w:cs="Times New Roman"/>
          <w:sz w:val="28"/>
          <w:szCs w:val="28"/>
        </w:rPr>
        <w:t>Боулинг клуб «Ш</w:t>
      </w:r>
      <w:r w:rsidR="00914C7E" w:rsidRPr="007C6FFD">
        <w:rPr>
          <w:rFonts w:ascii="Times New Roman" w:hAnsi="Times New Roman" w:cs="Times New Roman"/>
          <w:sz w:val="28"/>
          <w:szCs w:val="28"/>
        </w:rPr>
        <w:t>аровая молния»</w:t>
      </w:r>
      <w:r w:rsidRPr="007C6FFD">
        <w:rPr>
          <w:rFonts w:ascii="Times New Roman" w:hAnsi="Times New Roman" w:cs="Times New Roman"/>
          <w:sz w:val="28"/>
          <w:szCs w:val="28"/>
        </w:rPr>
        <w:t xml:space="preserve">; 28) </w:t>
      </w:r>
      <w:r w:rsidR="00FD0E2E" w:rsidRPr="007C6FFD">
        <w:rPr>
          <w:rFonts w:ascii="Times New Roman" w:hAnsi="Times New Roman" w:cs="Times New Roman"/>
          <w:sz w:val="28"/>
          <w:szCs w:val="28"/>
        </w:rPr>
        <w:t>Молодежное объединение «Команда «Аквагрим»</w:t>
      </w:r>
      <w:r w:rsidRPr="007C6FFD">
        <w:rPr>
          <w:rFonts w:ascii="Times New Roman" w:hAnsi="Times New Roman" w:cs="Times New Roman"/>
          <w:sz w:val="28"/>
          <w:szCs w:val="28"/>
        </w:rPr>
        <w:t>;</w:t>
      </w:r>
      <w:r w:rsidRPr="007C6FFD">
        <w:t xml:space="preserve"> </w:t>
      </w:r>
      <w:r w:rsidRPr="007C6FFD">
        <w:rPr>
          <w:rFonts w:ascii="Times New Roman" w:hAnsi="Times New Roman" w:cs="Times New Roman"/>
          <w:sz w:val="28"/>
          <w:szCs w:val="28"/>
        </w:rPr>
        <w:t>29) Клуб артистического фехтования «СТАЯ»; 30) Центр семейного отдыха «Парк Троя»;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01C" w:rsidRPr="007C6FFD">
        <w:rPr>
          <w:rFonts w:ascii="Times New Roman" w:hAnsi="Times New Roman" w:cs="Times New Roman"/>
          <w:sz w:val="28"/>
          <w:szCs w:val="28"/>
        </w:rPr>
        <w:t>31</w:t>
      </w:r>
      <w:r w:rsidRPr="007C6FFD">
        <w:rPr>
          <w:rFonts w:ascii="Times New Roman" w:hAnsi="Times New Roman" w:cs="Times New Roman"/>
          <w:sz w:val="28"/>
          <w:szCs w:val="28"/>
        </w:rPr>
        <w:t xml:space="preserve">) Кинокомплекс «ЛУЧ»; </w:t>
      </w:r>
      <w:r w:rsidR="002E101C" w:rsidRPr="007C6FFD">
        <w:rPr>
          <w:rFonts w:ascii="Times New Roman" w:hAnsi="Times New Roman" w:cs="Times New Roman"/>
          <w:sz w:val="28"/>
          <w:szCs w:val="28"/>
        </w:rPr>
        <w:t>32</w:t>
      </w:r>
      <w:r w:rsidRPr="007C6FFD">
        <w:rPr>
          <w:rFonts w:ascii="Times New Roman" w:hAnsi="Times New Roman" w:cs="Times New Roman"/>
          <w:sz w:val="28"/>
          <w:szCs w:val="28"/>
        </w:rPr>
        <w:t xml:space="preserve">) Парк чудес «Галилео» </w:t>
      </w:r>
      <w:r w:rsidR="002E101C" w:rsidRPr="007C6FFD">
        <w:rPr>
          <w:rFonts w:ascii="Times New Roman" w:hAnsi="Times New Roman" w:cs="Times New Roman"/>
          <w:sz w:val="28"/>
          <w:szCs w:val="28"/>
        </w:rPr>
        <w:t>33) Интерактивный музей науки «Ньютон парк»; 34)</w:t>
      </w:r>
      <w:r w:rsidR="00EF48FB" w:rsidRPr="007C6FFD">
        <w:rPr>
          <w:rFonts w:ascii="Times New Roman" w:hAnsi="Times New Roman" w:cs="Times New Roman"/>
          <w:sz w:val="28"/>
          <w:szCs w:val="28"/>
        </w:rPr>
        <w:t>ЗАО «Центральный парк»; 35) Парк флоры и фауны «Роев ручей»; 36) Хаски-ферма.</w:t>
      </w:r>
      <w:proofErr w:type="gramEnd"/>
    </w:p>
    <w:p w:rsidR="00914C7E" w:rsidRPr="007C6FFD" w:rsidRDefault="00914C7E" w:rsidP="00914C7E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C7E" w:rsidRPr="007C6FFD" w:rsidRDefault="00914C7E" w:rsidP="007747C7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50BE" w:rsidRPr="007C6FFD" w:rsidRDefault="008350BE" w:rsidP="009A7342">
      <w:pPr>
        <w:pStyle w:val="rtejustify"/>
        <w:spacing w:before="0" w:beforeAutospacing="0" w:after="0" w:afterAutospacing="0" w:line="276" w:lineRule="auto"/>
        <w:ind w:right="1"/>
        <w:rPr>
          <w:sz w:val="28"/>
          <w:szCs w:val="28"/>
          <w:shd w:val="clear" w:color="auto" w:fill="FFFFFF"/>
        </w:rPr>
      </w:pPr>
    </w:p>
    <w:p w:rsidR="0031701D" w:rsidRPr="007C6FFD" w:rsidRDefault="0031701D" w:rsidP="008350BE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Результаты реализации ведомственной программы «Лето – 2017»</w:t>
      </w:r>
    </w:p>
    <w:p w:rsidR="0028240D" w:rsidRPr="007C6FFD" w:rsidRDefault="0028240D" w:rsidP="00BB3EED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За летний период 2017г в рамках ведомственной программы «Лето-2017» на базе 3-х отделений МБУ СО «ЦСПСиД «Октябрьский»: ул</w:t>
      </w:r>
      <w:proofErr w:type="gramStart"/>
      <w:r w:rsidRPr="007C6FFD">
        <w:rPr>
          <w:sz w:val="28"/>
          <w:szCs w:val="28"/>
          <w:shd w:val="clear" w:color="auto" w:fill="FFFFFF"/>
        </w:rPr>
        <w:t>.П</w:t>
      </w:r>
      <w:proofErr w:type="gramEnd"/>
      <w:r w:rsidRPr="007C6FFD">
        <w:rPr>
          <w:sz w:val="28"/>
          <w:szCs w:val="28"/>
          <w:shd w:val="clear" w:color="auto" w:fill="FFFFFF"/>
        </w:rPr>
        <w:t xml:space="preserve">опова,8г – отделение профилактики безнадзорности и правонарушений несовершеннолетних, ул.Вильского,7а- отделение психолого-педагогической помощи, ул.Киренского,60-отделение социальной помощи семье и детям, были организованы 6 смен.                                                        </w:t>
      </w:r>
    </w:p>
    <w:p w:rsidR="0028240D" w:rsidRPr="007C6FFD" w:rsidRDefault="0028240D" w:rsidP="00BB3EED">
      <w:pPr>
        <w:pStyle w:val="rtejustify"/>
        <w:spacing w:before="0" w:beforeAutospacing="0" w:after="0" w:afterAutospacing="0" w:line="276" w:lineRule="auto"/>
        <w:ind w:right="1" w:firstLine="851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 xml:space="preserve"> Всего, с 1 июня по 25 августа приняли участие в работе площадок  27 детей из семей, находящихся в социально-опасном положении, 23 ребенка с ограниченными возможностями и 106 детей, испытывающих трудности социальной адаптации из многодетных, неполных, малообеспеченных семей.</w:t>
      </w:r>
      <w:r w:rsidR="00BB3EED" w:rsidRPr="007C6FFD">
        <w:rPr>
          <w:sz w:val="28"/>
          <w:szCs w:val="28"/>
          <w:shd w:val="clear" w:color="auto" w:fill="FFFFFF"/>
        </w:rPr>
        <w:t xml:space="preserve"> </w:t>
      </w:r>
    </w:p>
    <w:p w:rsidR="00BB3EED" w:rsidRPr="007C6FFD" w:rsidRDefault="00BB3EED" w:rsidP="00BB3EED">
      <w:pPr>
        <w:pStyle w:val="rtejustify"/>
        <w:spacing w:before="0" w:beforeAutospacing="0" w:after="0" w:afterAutospacing="0" w:line="276" w:lineRule="auto"/>
        <w:ind w:right="1" w:firstLine="851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Всего за летний период было организовано и проведено 111 мероприятий с детьми и подростками.</w:t>
      </w:r>
    </w:p>
    <w:p w:rsidR="0031701D" w:rsidRPr="007C6FFD" w:rsidRDefault="0031701D" w:rsidP="008350BE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</w:p>
    <w:p w:rsidR="0031701D" w:rsidRPr="007C6FFD" w:rsidRDefault="0031701D" w:rsidP="00BB3EED">
      <w:pPr>
        <w:pStyle w:val="rtejustify"/>
        <w:spacing w:before="0" w:beforeAutospacing="0" w:after="0" w:afterAutospacing="0" w:line="276" w:lineRule="auto"/>
        <w:ind w:right="1" w:firstLine="851"/>
        <w:rPr>
          <w:sz w:val="28"/>
          <w:szCs w:val="28"/>
          <w:shd w:val="clear" w:color="auto" w:fill="FFFFFF"/>
        </w:rPr>
      </w:pPr>
    </w:p>
    <w:p w:rsidR="00A94F65" w:rsidRPr="007C6FFD" w:rsidRDefault="008350BE" w:rsidP="008350BE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Организация работы Попечительского Совета.</w:t>
      </w:r>
    </w:p>
    <w:p w:rsidR="008350BE" w:rsidRPr="007C6FFD" w:rsidRDefault="008350BE" w:rsidP="008350BE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lastRenderedPageBreak/>
        <w:t xml:space="preserve">В течение 2017г состоялось 4  заседания Попечительского Совета. Члены Совета в течение года оказывали содействие в привлечение спонсорских средств и </w:t>
      </w:r>
      <w:proofErr w:type="gramStart"/>
      <w:r w:rsidRPr="007C6FFD">
        <w:rPr>
          <w:sz w:val="28"/>
          <w:szCs w:val="28"/>
          <w:shd w:val="clear" w:color="auto" w:fill="FFFFFF"/>
        </w:rPr>
        <w:t>оказании</w:t>
      </w:r>
      <w:proofErr w:type="gramEnd"/>
      <w:r w:rsidRPr="007C6FFD">
        <w:rPr>
          <w:sz w:val="28"/>
          <w:szCs w:val="28"/>
          <w:shd w:val="clear" w:color="auto" w:fill="FFFFFF"/>
        </w:rPr>
        <w:t xml:space="preserve"> социальных услуг:</w:t>
      </w:r>
    </w:p>
    <w:p w:rsidR="008350BE" w:rsidRPr="007C6FFD" w:rsidRDefault="008350BE" w:rsidP="00EF48FB">
      <w:pPr>
        <w:pStyle w:val="rtejustify"/>
        <w:spacing w:before="0" w:beforeAutospacing="0" w:after="0" w:afterAutospacing="0"/>
        <w:ind w:right="1" w:firstLine="851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 xml:space="preserve">-при осуществлении </w:t>
      </w:r>
      <w:proofErr w:type="spellStart"/>
      <w:r w:rsidRPr="007C6FFD">
        <w:rPr>
          <w:sz w:val="28"/>
          <w:szCs w:val="28"/>
          <w:shd w:val="clear" w:color="auto" w:fill="FFFFFF"/>
        </w:rPr>
        <w:t>мелкосрочного</w:t>
      </w:r>
      <w:proofErr w:type="spellEnd"/>
      <w:r w:rsidRPr="007C6FFD">
        <w:rPr>
          <w:sz w:val="28"/>
          <w:szCs w:val="28"/>
          <w:shd w:val="clear" w:color="auto" w:fill="FFFFFF"/>
        </w:rPr>
        <w:t xml:space="preserve"> текущего ремонта помещений;</w:t>
      </w:r>
    </w:p>
    <w:p w:rsidR="008350BE" w:rsidRPr="007C6FFD" w:rsidRDefault="008350BE" w:rsidP="00EF48FB">
      <w:pPr>
        <w:pStyle w:val="rtejustify"/>
        <w:spacing w:before="0" w:beforeAutospacing="0" w:after="0" w:afterAutospacing="0"/>
        <w:ind w:right="1" w:firstLine="851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-при организации и проведении крупных открытых мероприятий («Семья в куче-не страшна и туча» и др.)</w:t>
      </w:r>
    </w:p>
    <w:p w:rsidR="008350BE" w:rsidRPr="007C6FFD" w:rsidRDefault="008350BE" w:rsidP="00EF48FB">
      <w:pPr>
        <w:pStyle w:val="rtejustify"/>
        <w:spacing w:before="0" w:beforeAutospacing="0" w:after="0" w:afterAutospacing="0" w:line="276" w:lineRule="auto"/>
        <w:ind w:right="1" w:firstLine="851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-при решении текущих организационных задач Учреждения (регистрация домена).</w:t>
      </w:r>
    </w:p>
    <w:p w:rsidR="008350BE" w:rsidRPr="007C6FFD" w:rsidRDefault="008350BE" w:rsidP="008350BE">
      <w:pPr>
        <w:pStyle w:val="rtejustify"/>
        <w:spacing w:before="0" w:beforeAutospacing="0" w:after="0" w:afterAutospacing="0" w:line="276" w:lineRule="auto"/>
        <w:ind w:right="1"/>
        <w:jc w:val="both"/>
        <w:rPr>
          <w:sz w:val="28"/>
          <w:szCs w:val="28"/>
          <w:shd w:val="clear" w:color="auto" w:fill="FFFFFF"/>
        </w:rPr>
      </w:pPr>
    </w:p>
    <w:p w:rsidR="00A94F65" w:rsidRPr="007C6FFD" w:rsidRDefault="00A94F65" w:rsidP="00A94F65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Информационная открытость</w:t>
      </w:r>
    </w:p>
    <w:p w:rsidR="00A94F65" w:rsidRPr="007C6FFD" w:rsidRDefault="007A0664" w:rsidP="00A94F65">
      <w:pPr>
        <w:pStyle w:val="rtejustify"/>
        <w:spacing w:after="0"/>
        <w:ind w:right="1" w:firstLine="851"/>
        <w:jc w:val="both"/>
        <w:rPr>
          <w:sz w:val="28"/>
          <w:szCs w:val="28"/>
          <w:shd w:val="clear" w:color="auto" w:fill="FFFFFF"/>
        </w:rPr>
      </w:pPr>
      <w:proofErr w:type="gramStart"/>
      <w:r w:rsidRPr="007C6FFD">
        <w:rPr>
          <w:sz w:val="28"/>
          <w:szCs w:val="28"/>
          <w:shd w:val="clear" w:color="auto" w:fill="FFFFFF"/>
        </w:rPr>
        <w:t>Р</w:t>
      </w:r>
      <w:r w:rsidR="00A94F65" w:rsidRPr="007C6FFD">
        <w:rPr>
          <w:sz w:val="28"/>
          <w:szCs w:val="28"/>
          <w:shd w:val="clear" w:color="auto" w:fill="FFFFFF"/>
        </w:rPr>
        <w:t xml:space="preserve">азмещение актуальной информации на обновленном сайте Учреждения (helpdeti7.ru),который начал функционирование в ноябре 2017г, в сети Интернет (группы в </w:t>
      </w:r>
      <w:proofErr w:type="spellStart"/>
      <w:r w:rsidR="00A94F65" w:rsidRPr="007C6FFD">
        <w:rPr>
          <w:sz w:val="28"/>
          <w:szCs w:val="28"/>
          <w:shd w:val="clear" w:color="auto" w:fill="FFFFFF"/>
        </w:rPr>
        <w:t>соцсетях</w:t>
      </w:r>
      <w:proofErr w:type="spellEnd"/>
      <w:r w:rsidR="00A94F65" w:rsidRPr="007C6FFD">
        <w:rPr>
          <w:sz w:val="28"/>
          <w:szCs w:val="28"/>
          <w:shd w:val="clear" w:color="auto" w:fill="FFFFFF"/>
        </w:rPr>
        <w:t>: https://www.facebook.com/groups/1696283500679025/, https://vk.com/club92680644) на информационных стендах в отделениях осуществляется систематически, в сотрудничестве с УСЗН Октябрьского района</w:t>
      </w:r>
      <w:r w:rsidRPr="007C6FFD">
        <w:rPr>
          <w:sz w:val="28"/>
          <w:szCs w:val="28"/>
          <w:shd w:val="clear" w:color="auto" w:fill="FFFFFF"/>
        </w:rPr>
        <w:t xml:space="preserve"> и ГУСЗН,</w:t>
      </w:r>
      <w:r w:rsidR="00A94F65" w:rsidRPr="007C6FFD">
        <w:rPr>
          <w:sz w:val="28"/>
          <w:szCs w:val="28"/>
          <w:shd w:val="clear" w:color="auto" w:fill="FFFFFF"/>
        </w:rPr>
        <w:t xml:space="preserve"> информация о мерах соц</w:t>
      </w:r>
      <w:r w:rsidRPr="007C6FFD">
        <w:rPr>
          <w:sz w:val="28"/>
          <w:szCs w:val="28"/>
          <w:shd w:val="clear" w:color="auto" w:fill="FFFFFF"/>
        </w:rPr>
        <w:t xml:space="preserve">иальной </w:t>
      </w:r>
      <w:r w:rsidR="00A94F65" w:rsidRPr="007C6FFD">
        <w:rPr>
          <w:sz w:val="28"/>
          <w:szCs w:val="28"/>
          <w:shd w:val="clear" w:color="auto" w:fill="FFFFFF"/>
        </w:rPr>
        <w:t>поддержки граждан</w:t>
      </w:r>
      <w:r w:rsidRPr="007C6FFD">
        <w:rPr>
          <w:sz w:val="28"/>
          <w:szCs w:val="28"/>
          <w:shd w:val="clear" w:color="auto" w:fill="FFFFFF"/>
        </w:rPr>
        <w:t xml:space="preserve"> различных социальных категорий  осуществляется </w:t>
      </w:r>
      <w:r w:rsidR="00A94F65" w:rsidRPr="007C6FFD">
        <w:rPr>
          <w:sz w:val="28"/>
          <w:szCs w:val="28"/>
          <w:shd w:val="clear" w:color="auto" w:fill="FFFFFF"/>
        </w:rPr>
        <w:t>в соответствии с требованиями</w:t>
      </w:r>
      <w:proofErr w:type="gramEnd"/>
      <w:r w:rsidR="00A94F65" w:rsidRPr="007C6FFD">
        <w:rPr>
          <w:sz w:val="28"/>
          <w:szCs w:val="28"/>
          <w:shd w:val="clear" w:color="auto" w:fill="FFFFFF"/>
        </w:rPr>
        <w:t xml:space="preserve">  регионального и федерального законодательства.</w:t>
      </w:r>
    </w:p>
    <w:p w:rsidR="00A94F65" w:rsidRPr="007C6FFD" w:rsidRDefault="008350BE" w:rsidP="008350BE">
      <w:pPr>
        <w:pStyle w:val="rtejustify"/>
        <w:spacing w:after="0"/>
        <w:ind w:right="1" w:firstLine="851"/>
        <w:jc w:val="center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Открытые мероприятия, о</w:t>
      </w:r>
      <w:r w:rsidR="00A94F65" w:rsidRPr="007C6FFD">
        <w:rPr>
          <w:sz w:val="28"/>
          <w:szCs w:val="28"/>
          <w:shd w:val="clear" w:color="auto" w:fill="FFFFFF"/>
        </w:rPr>
        <w:t>свещение деятельности  в СМИ</w:t>
      </w:r>
      <w:r w:rsidRPr="007C6FFD">
        <w:rPr>
          <w:sz w:val="28"/>
          <w:szCs w:val="28"/>
          <w:shd w:val="clear" w:color="auto" w:fill="FFFFFF"/>
        </w:rPr>
        <w:t>, публикации</w:t>
      </w:r>
      <w:r w:rsidR="00A94F65" w:rsidRPr="007C6FFD">
        <w:rPr>
          <w:sz w:val="28"/>
          <w:szCs w:val="28"/>
          <w:shd w:val="clear" w:color="auto" w:fill="FFFFFF"/>
        </w:rPr>
        <w:t>:</w:t>
      </w:r>
    </w:p>
    <w:p w:rsidR="00A94F65" w:rsidRPr="007C6FFD" w:rsidRDefault="00A94F65" w:rsidP="00A94F65">
      <w:pPr>
        <w:pStyle w:val="rtejustify"/>
        <w:spacing w:after="0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1.«Хочется навсегда запомнить» о посещении Хаски-фермы – «Городские новости» 19.01.2017г</w:t>
      </w:r>
    </w:p>
    <w:p w:rsidR="00A94F65" w:rsidRPr="007C6FFD" w:rsidRDefault="00A94F65" w:rsidP="00A94F65">
      <w:pPr>
        <w:pStyle w:val="rtejustify"/>
        <w:spacing w:after="0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2.В рубрике «Дежурная группа «от телекомпании «Прима ТВ» освещен мастер-класс по спортивно-танцевальному направлению «</w:t>
      </w:r>
      <w:proofErr w:type="spellStart"/>
      <w:r w:rsidRPr="007C6FFD">
        <w:rPr>
          <w:sz w:val="28"/>
          <w:szCs w:val="28"/>
          <w:shd w:val="clear" w:color="auto" w:fill="FFFFFF"/>
        </w:rPr>
        <w:t>зумба</w:t>
      </w:r>
      <w:proofErr w:type="spellEnd"/>
      <w:r w:rsidRPr="007C6FFD">
        <w:rPr>
          <w:sz w:val="28"/>
          <w:szCs w:val="28"/>
          <w:shd w:val="clear" w:color="auto" w:fill="FFFFFF"/>
        </w:rPr>
        <w:t xml:space="preserve">» от тренера из Марокко  </w:t>
      </w:r>
      <w:proofErr w:type="spellStart"/>
      <w:r w:rsidRPr="007C6FFD">
        <w:rPr>
          <w:sz w:val="28"/>
          <w:szCs w:val="28"/>
          <w:shd w:val="clear" w:color="auto" w:fill="FFFFFF"/>
        </w:rPr>
        <w:t>Лхаррара</w:t>
      </w:r>
      <w:proofErr w:type="spellEnd"/>
      <w:r w:rsidRPr="007C6F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6FFD">
        <w:rPr>
          <w:sz w:val="28"/>
          <w:szCs w:val="28"/>
          <w:shd w:val="clear" w:color="auto" w:fill="FFFFFF"/>
        </w:rPr>
        <w:t>Аббдельхая</w:t>
      </w:r>
      <w:proofErr w:type="spellEnd"/>
      <w:r w:rsidRPr="007C6FFD">
        <w:rPr>
          <w:sz w:val="28"/>
          <w:szCs w:val="28"/>
          <w:shd w:val="clear" w:color="auto" w:fill="FFFFFF"/>
        </w:rPr>
        <w:t>.</w:t>
      </w:r>
    </w:p>
    <w:p w:rsidR="00A94F65" w:rsidRPr="007C6FFD" w:rsidRDefault="00A94F65" w:rsidP="00A94F65">
      <w:pPr>
        <w:pStyle w:val="rtejustify"/>
        <w:spacing w:after="0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3. Совместно с МБУ СО «Центр «Радуга» в июне-июле прошли 2 открытых мероприятия, освященных в СМИ. Ребята, состоящие на обслуживании в МБУ СО «ЦСПСиД «Октябрьский» участвовали в «Летних дружеских спортивных играх» совместно с детьми с ограниченными возможностями, проходящими реабилитацию в МБУ СО «Центр «Радуга» Первый сюжет от 14.06 на телеканале «Енисей».</w:t>
      </w:r>
    </w:p>
    <w:p w:rsidR="00A94F65" w:rsidRPr="007C6FFD" w:rsidRDefault="00A94F65" w:rsidP="00A94F65">
      <w:pPr>
        <w:pStyle w:val="rtejustify"/>
        <w:spacing w:after="0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 xml:space="preserve">4. О втором мероприятии, проведенном специалистами МБУ СО «ЦСПСиД «Октябрьский» совместно с  МБУ </w:t>
      </w:r>
      <w:proofErr w:type="gramStart"/>
      <w:r w:rsidRPr="007C6FFD">
        <w:rPr>
          <w:sz w:val="28"/>
          <w:szCs w:val="28"/>
          <w:shd w:val="clear" w:color="auto" w:fill="FFFFFF"/>
        </w:rPr>
        <w:t>СО</w:t>
      </w:r>
      <w:proofErr w:type="gramEnd"/>
      <w:r w:rsidRPr="007C6FFD">
        <w:rPr>
          <w:sz w:val="28"/>
          <w:szCs w:val="28"/>
          <w:shd w:val="clear" w:color="auto" w:fill="FFFFFF"/>
        </w:rPr>
        <w:t xml:space="preserve"> «Центр «Радуга» и волонтерами Красноярской зимней универсиады-2019г, мастер-классе по </w:t>
      </w:r>
      <w:proofErr w:type="spellStart"/>
      <w:r w:rsidRPr="007C6FFD">
        <w:rPr>
          <w:sz w:val="28"/>
          <w:szCs w:val="28"/>
          <w:shd w:val="clear" w:color="auto" w:fill="FFFFFF"/>
        </w:rPr>
        <w:t>зумбе</w:t>
      </w:r>
      <w:proofErr w:type="spellEnd"/>
      <w:r w:rsidRPr="007C6FFD">
        <w:rPr>
          <w:sz w:val="28"/>
          <w:szCs w:val="28"/>
          <w:shd w:val="clear" w:color="auto" w:fill="FFFFFF"/>
        </w:rPr>
        <w:t xml:space="preserve"> от марокканца  </w:t>
      </w:r>
      <w:proofErr w:type="spellStart"/>
      <w:r w:rsidRPr="007C6FFD">
        <w:rPr>
          <w:sz w:val="28"/>
          <w:szCs w:val="28"/>
          <w:shd w:val="clear" w:color="auto" w:fill="FFFFFF"/>
        </w:rPr>
        <w:t>Лхаррара</w:t>
      </w:r>
      <w:proofErr w:type="spellEnd"/>
      <w:r w:rsidRPr="007C6F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6FFD">
        <w:rPr>
          <w:sz w:val="28"/>
          <w:szCs w:val="28"/>
          <w:shd w:val="clear" w:color="auto" w:fill="FFFFFF"/>
        </w:rPr>
        <w:t>Аббдельхая</w:t>
      </w:r>
      <w:proofErr w:type="spellEnd"/>
      <w:r w:rsidRPr="007C6FFD">
        <w:rPr>
          <w:sz w:val="28"/>
          <w:szCs w:val="28"/>
          <w:shd w:val="clear" w:color="auto" w:fill="FFFFFF"/>
        </w:rPr>
        <w:t xml:space="preserve"> сюжет на телеканале «Енисей».</w:t>
      </w:r>
    </w:p>
    <w:p w:rsidR="00A94F65" w:rsidRPr="007C6FFD" w:rsidRDefault="00A94F65" w:rsidP="00A94F65">
      <w:pPr>
        <w:pStyle w:val="rtejustify"/>
        <w:spacing w:after="0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5. В преддверии Дня семьи, любви и верности, прошел спортивно-развлекательный праздник «Семья в куче-не страшна и туча» Сюжет на телеканале «Енисей» от 06.06.2017г</w:t>
      </w:r>
    </w:p>
    <w:p w:rsidR="00A94F65" w:rsidRPr="007C6FFD" w:rsidRDefault="00A94F65" w:rsidP="00A94F65">
      <w:pPr>
        <w:pStyle w:val="rtejustify"/>
        <w:spacing w:after="0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lastRenderedPageBreak/>
        <w:t>6. Публикация в газете «Городские новости» №88 (3546)  от 04.08.2017г стр8 «Понадобились знания и смекалка» о  познавательно-развлекательном мероприятии в рамках «Года Экологии (и публикация на сайте НГС).</w:t>
      </w:r>
    </w:p>
    <w:p w:rsidR="00A94F65" w:rsidRPr="007C6FFD" w:rsidRDefault="00A94F65" w:rsidP="00A94F65">
      <w:pPr>
        <w:pStyle w:val="rtejustify"/>
        <w:spacing w:after="0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 xml:space="preserve">7. Публикация на сайте «Столица24» 03.08.2017г с информацией об открытом мероприятии «Красноярск спортивный», в рамках которого прошел мастер-класс от чемпиона Красноярского края среди юниоров Артема Фукс по </w:t>
      </w:r>
      <w:proofErr w:type="spellStart"/>
      <w:r w:rsidRPr="007C6FFD">
        <w:rPr>
          <w:sz w:val="28"/>
          <w:szCs w:val="28"/>
          <w:shd w:val="clear" w:color="auto" w:fill="FFFFFF"/>
        </w:rPr>
        <w:t>киокушинкай</w:t>
      </w:r>
      <w:proofErr w:type="spellEnd"/>
      <w:r w:rsidRPr="007C6FFD">
        <w:rPr>
          <w:sz w:val="28"/>
          <w:szCs w:val="28"/>
          <w:shd w:val="clear" w:color="auto" w:fill="FFFFFF"/>
        </w:rPr>
        <w:t xml:space="preserve"> карате </w:t>
      </w:r>
      <w:proofErr w:type="gramStart"/>
      <w:r w:rsidRPr="007C6FFD">
        <w:rPr>
          <w:sz w:val="28"/>
          <w:szCs w:val="28"/>
          <w:shd w:val="clear" w:color="auto" w:fill="FFFFFF"/>
        </w:rPr>
        <w:t>–д</w:t>
      </w:r>
      <w:proofErr w:type="gramEnd"/>
      <w:r w:rsidRPr="007C6FFD">
        <w:rPr>
          <w:sz w:val="28"/>
          <w:szCs w:val="28"/>
          <w:shd w:val="clear" w:color="auto" w:fill="FFFFFF"/>
        </w:rPr>
        <w:t xml:space="preserve">о. </w:t>
      </w:r>
    </w:p>
    <w:p w:rsidR="00A94F65" w:rsidRPr="007C6FFD" w:rsidRDefault="00A94F65" w:rsidP="00A94F65">
      <w:pPr>
        <w:pStyle w:val="rtejustify"/>
        <w:spacing w:after="0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8. И сюжет на телеканале «Енисей», также посвященный мастер-классу от чемпиона Красноярского края среди юниоров Артема Фукс</w:t>
      </w:r>
      <w:proofErr w:type="gramStart"/>
      <w:r w:rsidRPr="007C6FFD">
        <w:rPr>
          <w:sz w:val="28"/>
          <w:szCs w:val="28"/>
          <w:shd w:val="clear" w:color="auto" w:fill="FFFFFF"/>
        </w:rPr>
        <w:t xml:space="preserve">  :</w:t>
      </w:r>
      <w:proofErr w:type="gramEnd"/>
      <w:r w:rsidRPr="007C6FFD">
        <w:rPr>
          <w:sz w:val="28"/>
          <w:szCs w:val="28"/>
          <w:shd w:val="clear" w:color="auto" w:fill="FFFFFF"/>
        </w:rPr>
        <w:t xml:space="preserve"> от 16.08.2017г  </w:t>
      </w:r>
    </w:p>
    <w:p w:rsidR="00A94F65" w:rsidRPr="007C6FFD" w:rsidRDefault="00A94F65" w:rsidP="00A94F65">
      <w:pPr>
        <w:pStyle w:val="rtejustify"/>
        <w:spacing w:after="0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9. Йога для мам -   сюжет на ТВ Центр - Красноярск от 24.10.17 и публикация «</w:t>
      </w:r>
      <w:proofErr w:type="spellStart"/>
      <w:r w:rsidRPr="007C6FFD">
        <w:rPr>
          <w:sz w:val="28"/>
          <w:szCs w:val="28"/>
          <w:shd w:val="clear" w:color="auto" w:fill="FFFFFF"/>
        </w:rPr>
        <w:t>Асаны</w:t>
      </w:r>
      <w:proofErr w:type="spellEnd"/>
      <w:r w:rsidRPr="007C6FFD">
        <w:rPr>
          <w:sz w:val="28"/>
          <w:szCs w:val="28"/>
          <w:shd w:val="clear" w:color="auto" w:fill="FFFFFF"/>
        </w:rPr>
        <w:t xml:space="preserve"> помогут маме» в городских новостях 29.11.17 г.</w:t>
      </w:r>
    </w:p>
    <w:p w:rsidR="00A94F65" w:rsidRPr="007C6FFD" w:rsidRDefault="00A94F65" w:rsidP="00A94F65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 xml:space="preserve">10.Публикация в журнале «Социальное развитие: регион24» №3(20) сентябрь2017г в рубрике «Равные возможности» статья «Реабилитация иппотерапией», автор Белоусова Н.С., заведующий отделением </w:t>
      </w:r>
      <w:proofErr w:type="spellStart"/>
      <w:r w:rsidRPr="007C6FFD">
        <w:rPr>
          <w:sz w:val="28"/>
          <w:szCs w:val="28"/>
          <w:shd w:val="clear" w:color="auto" w:fill="FFFFFF"/>
        </w:rPr>
        <w:t>соц</w:t>
      </w:r>
      <w:proofErr w:type="gramStart"/>
      <w:r w:rsidRPr="007C6FFD">
        <w:rPr>
          <w:sz w:val="28"/>
          <w:szCs w:val="28"/>
          <w:shd w:val="clear" w:color="auto" w:fill="FFFFFF"/>
        </w:rPr>
        <w:t>.р</w:t>
      </w:r>
      <w:proofErr w:type="gramEnd"/>
      <w:r w:rsidRPr="007C6FFD">
        <w:rPr>
          <w:sz w:val="28"/>
          <w:szCs w:val="28"/>
          <w:shd w:val="clear" w:color="auto" w:fill="FFFFFF"/>
        </w:rPr>
        <w:t>еабилитации</w:t>
      </w:r>
      <w:proofErr w:type="spellEnd"/>
      <w:r w:rsidRPr="007C6FFD">
        <w:rPr>
          <w:sz w:val="28"/>
          <w:szCs w:val="28"/>
          <w:shd w:val="clear" w:color="auto" w:fill="FFFFFF"/>
        </w:rPr>
        <w:t xml:space="preserve"> детей с ОВ.</w:t>
      </w:r>
    </w:p>
    <w:p w:rsidR="00A94F65" w:rsidRPr="007C6FFD" w:rsidRDefault="00A94F65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A94F65" w:rsidRPr="007C6FFD" w:rsidRDefault="008350BE" w:rsidP="008350BE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 xml:space="preserve">Проведение опросов граждан по наиболее актуальным вопросам предоставления социального обслуживания (в электронном виде, </w:t>
      </w:r>
      <w:proofErr w:type="gramStart"/>
      <w:r w:rsidRPr="007C6FFD">
        <w:rPr>
          <w:sz w:val="28"/>
          <w:szCs w:val="28"/>
          <w:shd w:val="clear" w:color="auto" w:fill="FFFFFF"/>
        </w:rPr>
        <w:t>Интернет-опросы</w:t>
      </w:r>
      <w:proofErr w:type="gramEnd"/>
      <w:r w:rsidRPr="007C6FFD">
        <w:rPr>
          <w:sz w:val="28"/>
          <w:szCs w:val="28"/>
          <w:shd w:val="clear" w:color="auto" w:fill="FFFFFF"/>
        </w:rPr>
        <w:t>, анкетирование)</w:t>
      </w:r>
    </w:p>
    <w:p w:rsidR="008350BE" w:rsidRPr="007C6FFD" w:rsidRDefault="008350BE" w:rsidP="008350BE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</w:p>
    <w:p w:rsidR="00EF48FB" w:rsidRPr="007C6FFD" w:rsidRDefault="008350BE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Проведение опросов граждан</w:t>
      </w:r>
      <w:r w:rsidR="00EF48FB" w:rsidRPr="007C6FFD">
        <w:rPr>
          <w:sz w:val="28"/>
          <w:szCs w:val="28"/>
          <w:shd w:val="clear" w:color="auto" w:fill="FFFFFF"/>
        </w:rPr>
        <w:t>:</w:t>
      </w:r>
    </w:p>
    <w:p w:rsidR="00EF48FB" w:rsidRPr="007C6FFD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-</w:t>
      </w:r>
      <w:r w:rsidR="008350BE" w:rsidRPr="007C6FFD">
        <w:rPr>
          <w:sz w:val="28"/>
          <w:szCs w:val="28"/>
          <w:shd w:val="clear" w:color="auto" w:fill="FFFFFF"/>
        </w:rPr>
        <w:t xml:space="preserve"> в рамках «Недели качества»</w:t>
      </w:r>
      <w:r w:rsidRPr="007C6FFD">
        <w:rPr>
          <w:sz w:val="28"/>
          <w:szCs w:val="28"/>
          <w:shd w:val="clear" w:color="auto" w:fill="FFFFFF"/>
        </w:rPr>
        <w:t>,</w:t>
      </w:r>
      <w:r w:rsidR="008350BE" w:rsidRPr="007C6FFD">
        <w:rPr>
          <w:sz w:val="28"/>
          <w:szCs w:val="28"/>
          <w:shd w:val="clear" w:color="auto" w:fill="FFFFFF"/>
        </w:rPr>
        <w:t xml:space="preserve"> «Декады качества»; </w:t>
      </w:r>
    </w:p>
    <w:p w:rsidR="00EF48FB" w:rsidRPr="007C6FFD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-</w:t>
      </w:r>
      <w:r w:rsidR="008350BE" w:rsidRPr="007C6FFD">
        <w:rPr>
          <w:sz w:val="28"/>
          <w:szCs w:val="28"/>
          <w:shd w:val="clear" w:color="auto" w:fill="FFFFFF"/>
        </w:rPr>
        <w:t xml:space="preserve">проведение опроса с целью изучения мнения получателей услуг и малообеспеченных граждан, состоящих на учете в УСЗН  по вопросу востребованности услуги «кратковременный присмотр за ребенком»; </w:t>
      </w:r>
    </w:p>
    <w:p w:rsidR="00EF48FB" w:rsidRPr="007C6FFD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-</w:t>
      </w:r>
      <w:r w:rsidR="008350BE" w:rsidRPr="007C6FFD">
        <w:rPr>
          <w:sz w:val="28"/>
          <w:szCs w:val="28"/>
          <w:shd w:val="clear" w:color="auto" w:fill="FFFFFF"/>
        </w:rPr>
        <w:t>анкет</w:t>
      </w:r>
      <w:r w:rsidRPr="007C6FFD">
        <w:rPr>
          <w:sz w:val="28"/>
          <w:szCs w:val="28"/>
          <w:shd w:val="clear" w:color="auto" w:fill="FFFFFF"/>
        </w:rPr>
        <w:t>ирование</w:t>
      </w:r>
      <w:r w:rsidR="008350BE" w:rsidRPr="007C6FFD">
        <w:rPr>
          <w:sz w:val="28"/>
          <w:szCs w:val="28"/>
          <w:shd w:val="clear" w:color="auto" w:fill="FFFFFF"/>
        </w:rPr>
        <w:t xml:space="preserve"> родителей, воспитывающих детей с ОВЗ</w:t>
      </w:r>
      <w:r w:rsidRPr="007C6FFD">
        <w:rPr>
          <w:sz w:val="28"/>
          <w:szCs w:val="28"/>
          <w:shd w:val="clear" w:color="auto" w:fill="FFFFFF"/>
        </w:rPr>
        <w:t>,</w:t>
      </w:r>
      <w:r w:rsidR="008350BE" w:rsidRPr="007C6FFD">
        <w:rPr>
          <w:sz w:val="28"/>
          <w:szCs w:val="28"/>
          <w:shd w:val="clear" w:color="auto" w:fill="FFFFFF"/>
        </w:rPr>
        <w:t xml:space="preserve"> по выявлению потребнос</w:t>
      </w:r>
      <w:r w:rsidRPr="007C6FFD">
        <w:rPr>
          <w:sz w:val="28"/>
          <w:szCs w:val="28"/>
          <w:shd w:val="clear" w:color="auto" w:fill="FFFFFF"/>
        </w:rPr>
        <w:t xml:space="preserve">тей семей в услугах Учреждения; </w:t>
      </w:r>
    </w:p>
    <w:p w:rsidR="00EF48FB" w:rsidRPr="007C6FFD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-а</w:t>
      </w:r>
      <w:r w:rsidR="008350BE" w:rsidRPr="007C6FFD">
        <w:rPr>
          <w:sz w:val="28"/>
          <w:szCs w:val="28"/>
          <w:shd w:val="clear" w:color="auto" w:fill="FFFFFF"/>
        </w:rPr>
        <w:t xml:space="preserve">нкетирование семей, воспитывающих  детей-инвалидов по определению уровня организованности ребенка. </w:t>
      </w:r>
    </w:p>
    <w:p w:rsidR="008350BE" w:rsidRPr="007C6FFD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-а</w:t>
      </w:r>
      <w:r w:rsidR="008350BE" w:rsidRPr="007C6FFD">
        <w:rPr>
          <w:sz w:val="28"/>
          <w:szCs w:val="28"/>
          <w:shd w:val="clear" w:color="auto" w:fill="FFFFFF"/>
        </w:rPr>
        <w:t>нкетирование многодетных семей по пожарной безопасности, в  т.ч. выявление нуждаемости в установке противопожарных датчиков, проверка работы уже установленных датчиков (во время рейдов).</w:t>
      </w:r>
    </w:p>
    <w:p w:rsidR="008350BE" w:rsidRPr="007C6FFD" w:rsidRDefault="008350BE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31701D" w:rsidRPr="007C6FFD" w:rsidRDefault="00EF48FB" w:rsidP="00EF48FB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Организация мероприятий «День открытых дверей»</w:t>
      </w:r>
    </w:p>
    <w:p w:rsidR="00EF48FB" w:rsidRPr="007C6FFD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31701D" w:rsidRPr="007C6FFD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>В соответствии с планами работы в рамках «Декад</w:t>
      </w:r>
      <w:r w:rsidR="0022756C" w:rsidRPr="007C6FFD">
        <w:rPr>
          <w:sz w:val="28"/>
          <w:szCs w:val="28"/>
          <w:shd w:val="clear" w:color="auto" w:fill="FFFFFF"/>
        </w:rPr>
        <w:t>ы качества» и «Недели качества» о</w:t>
      </w:r>
      <w:r w:rsidRPr="007C6FFD">
        <w:rPr>
          <w:sz w:val="28"/>
          <w:szCs w:val="28"/>
          <w:shd w:val="clear" w:color="auto" w:fill="FFFFFF"/>
        </w:rPr>
        <w:t xml:space="preserve">рганизовано 6 открытых мероприятий в период с 15 по 26 мая 2017г. («Декада качества»); с 8 по 15 ноября 2017г. 4 </w:t>
      </w:r>
      <w:proofErr w:type="gramStart"/>
      <w:r w:rsidRPr="007C6FFD">
        <w:rPr>
          <w:sz w:val="28"/>
          <w:szCs w:val="28"/>
          <w:shd w:val="clear" w:color="auto" w:fill="FFFFFF"/>
        </w:rPr>
        <w:t>открытых</w:t>
      </w:r>
      <w:proofErr w:type="gramEnd"/>
      <w:r w:rsidRPr="007C6FFD">
        <w:rPr>
          <w:sz w:val="28"/>
          <w:szCs w:val="28"/>
          <w:shd w:val="clear" w:color="auto" w:fill="FFFFFF"/>
        </w:rPr>
        <w:t xml:space="preserve"> мероприятия («Неделя </w:t>
      </w:r>
      <w:r w:rsidRPr="007C6FFD">
        <w:rPr>
          <w:sz w:val="28"/>
          <w:szCs w:val="28"/>
          <w:shd w:val="clear" w:color="auto" w:fill="FFFFFF"/>
        </w:rPr>
        <w:lastRenderedPageBreak/>
        <w:t>качества»). Проведение консультаций юристов, психологов, других специалистов Центра.</w:t>
      </w:r>
    </w:p>
    <w:p w:rsidR="00EF48FB" w:rsidRPr="007C6FFD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8350BE" w:rsidRPr="007C6FFD" w:rsidRDefault="008350BE" w:rsidP="008350BE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 xml:space="preserve">Развитие межведомственного подхода в профилактической, реабилитационной и </w:t>
      </w:r>
      <w:proofErr w:type="spellStart"/>
      <w:r w:rsidRPr="007C6FFD">
        <w:rPr>
          <w:sz w:val="28"/>
          <w:szCs w:val="28"/>
          <w:shd w:val="clear" w:color="auto" w:fill="FFFFFF"/>
        </w:rPr>
        <w:t>абилитационной</w:t>
      </w:r>
      <w:proofErr w:type="spellEnd"/>
      <w:r w:rsidRPr="007C6FFD">
        <w:rPr>
          <w:sz w:val="28"/>
          <w:szCs w:val="28"/>
          <w:shd w:val="clear" w:color="auto" w:fill="FFFFFF"/>
        </w:rPr>
        <w:t xml:space="preserve"> работе.</w:t>
      </w:r>
    </w:p>
    <w:p w:rsidR="008350BE" w:rsidRPr="007C6FFD" w:rsidRDefault="008350BE" w:rsidP="008350BE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</w:p>
    <w:p w:rsidR="008350BE" w:rsidRPr="007C6FFD" w:rsidRDefault="00EF48FB" w:rsidP="00EF48FB">
      <w:pPr>
        <w:pStyle w:val="rtejustify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 xml:space="preserve">1) </w:t>
      </w:r>
      <w:r w:rsidR="008350BE" w:rsidRPr="007C6FFD">
        <w:rPr>
          <w:sz w:val="28"/>
          <w:szCs w:val="28"/>
          <w:shd w:val="clear" w:color="auto" w:fill="FFFFFF"/>
        </w:rPr>
        <w:t>В работе с семьями и детьми, находящимися в СОП в рамках деятельности РЦ. Работа ведется согласно Положению о взаимодействии субъектов профилактики. Заседания межведомственных рабочих групп 1р/ неделю. Заседания КДНиЗП и субъектов профилактики 2р/</w:t>
      </w:r>
      <w:proofErr w:type="spellStart"/>
      <w:proofErr w:type="gramStart"/>
      <w:r w:rsidR="008350BE" w:rsidRPr="007C6FFD">
        <w:rPr>
          <w:sz w:val="28"/>
          <w:szCs w:val="28"/>
          <w:shd w:val="clear" w:color="auto" w:fill="FFFFFF"/>
        </w:rPr>
        <w:t>мес</w:t>
      </w:r>
      <w:proofErr w:type="spellEnd"/>
      <w:proofErr w:type="gramEnd"/>
      <w:r w:rsidR="008350BE" w:rsidRPr="007C6FFD">
        <w:rPr>
          <w:sz w:val="28"/>
          <w:szCs w:val="28"/>
          <w:shd w:val="clear" w:color="auto" w:fill="FFFFFF"/>
        </w:rPr>
        <w:t xml:space="preserve"> (МБУ СО «</w:t>
      </w:r>
      <w:proofErr w:type="spellStart"/>
      <w:r w:rsidR="008350BE" w:rsidRPr="007C6FFD">
        <w:rPr>
          <w:sz w:val="28"/>
          <w:szCs w:val="28"/>
          <w:shd w:val="clear" w:color="auto" w:fill="FFFFFF"/>
        </w:rPr>
        <w:t>ЦСПСиД</w:t>
      </w:r>
      <w:proofErr w:type="spellEnd"/>
      <w:r w:rsidR="008350BE" w:rsidRPr="007C6FFD">
        <w:rPr>
          <w:sz w:val="28"/>
          <w:szCs w:val="28"/>
          <w:shd w:val="clear" w:color="auto" w:fill="FFFFFF"/>
        </w:rPr>
        <w:t xml:space="preserve"> «Октябрьский», учреждения образования, здравоохранения, МБУ ЦППМиСП № 5 «Сознание») </w:t>
      </w:r>
    </w:p>
    <w:p w:rsidR="008350BE" w:rsidRPr="007C6FFD" w:rsidRDefault="00EF48FB" w:rsidP="008350BE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  <w:shd w:val="clear" w:color="auto" w:fill="FFFFFF"/>
        </w:rPr>
        <w:t xml:space="preserve">2) </w:t>
      </w:r>
      <w:r w:rsidR="008350BE" w:rsidRPr="007C6FFD">
        <w:rPr>
          <w:sz w:val="28"/>
          <w:szCs w:val="28"/>
          <w:shd w:val="clear" w:color="auto" w:fill="FFFFFF"/>
        </w:rPr>
        <w:t>В работе с семьями, воспитывающими детей с ОВЗ. Систематически, 1 раз в 2 недели, проводятся заседания межведомственной комиссии с участием специалистов здравоохранения, образования и социальной защиты населения.</w:t>
      </w:r>
    </w:p>
    <w:p w:rsidR="008350BE" w:rsidRPr="007C6FFD" w:rsidRDefault="008350BE" w:rsidP="008350BE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8350BE" w:rsidRPr="007C6FFD" w:rsidRDefault="008350BE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BB3EED" w:rsidRPr="007C6FFD" w:rsidRDefault="00BB3EED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2172E2" w:rsidRPr="007C6FFD" w:rsidRDefault="00802C01" w:rsidP="003E7D04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 w:rsidRPr="007C6FFD">
        <w:rPr>
          <w:sz w:val="28"/>
          <w:szCs w:val="28"/>
        </w:rPr>
        <w:t>Определены следующие задачи</w:t>
      </w:r>
      <w:r w:rsidR="003E7D04" w:rsidRPr="007C6FFD">
        <w:rPr>
          <w:sz w:val="28"/>
          <w:szCs w:val="28"/>
        </w:rPr>
        <w:t xml:space="preserve"> на 2018 год</w:t>
      </w:r>
      <w:r w:rsidRPr="007C6FFD">
        <w:rPr>
          <w:sz w:val="28"/>
          <w:szCs w:val="28"/>
        </w:rPr>
        <w:t>:</w:t>
      </w:r>
    </w:p>
    <w:p w:rsidR="002172E2" w:rsidRPr="007C6FFD" w:rsidRDefault="002172E2" w:rsidP="00D05FBB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</w:rPr>
      </w:pPr>
      <w:r w:rsidRPr="007C6FFD">
        <w:rPr>
          <w:sz w:val="28"/>
          <w:szCs w:val="28"/>
        </w:rPr>
        <w:t xml:space="preserve">1. </w:t>
      </w:r>
      <w:r w:rsidR="0029323A" w:rsidRPr="007C6FFD">
        <w:rPr>
          <w:sz w:val="28"/>
          <w:szCs w:val="28"/>
        </w:rPr>
        <w:t xml:space="preserve">Повышение </w:t>
      </w:r>
      <w:r w:rsidR="002007E8" w:rsidRPr="007C6FFD">
        <w:rPr>
          <w:sz w:val="28"/>
          <w:szCs w:val="28"/>
        </w:rPr>
        <w:t xml:space="preserve">профессиональной </w:t>
      </w:r>
      <w:r w:rsidR="0029323A" w:rsidRPr="007C6FFD">
        <w:rPr>
          <w:sz w:val="28"/>
          <w:szCs w:val="28"/>
        </w:rPr>
        <w:t xml:space="preserve"> квалификации сотрудников учреждения</w:t>
      </w:r>
      <w:r w:rsidR="0086448E" w:rsidRPr="007C6FFD">
        <w:rPr>
          <w:sz w:val="28"/>
          <w:szCs w:val="28"/>
        </w:rPr>
        <w:t xml:space="preserve"> через посещение </w:t>
      </w:r>
      <w:r w:rsidR="00370EAD" w:rsidRPr="007C6FFD">
        <w:rPr>
          <w:sz w:val="28"/>
          <w:szCs w:val="28"/>
        </w:rPr>
        <w:t>учебн</w:t>
      </w:r>
      <w:proofErr w:type="gramStart"/>
      <w:r w:rsidR="00370EAD" w:rsidRPr="007C6FFD">
        <w:rPr>
          <w:sz w:val="28"/>
          <w:szCs w:val="28"/>
        </w:rPr>
        <w:t>о-</w:t>
      </w:r>
      <w:proofErr w:type="gramEnd"/>
      <w:r w:rsidR="00370EAD" w:rsidRPr="007C6FFD">
        <w:rPr>
          <w:sz w:val="28"/>
          <w:szCs w:val="28"/>
        </w:rPr>
        <w:t xml:space="preserve"> </w:t>
      </w:r>
      <w:r w:rsidR="0086448E" w:rsidRPr="007C6FFD">
        <w:rPr>
          <w:sz w:val="28"/>
          <w:szCs w:val="28"/>
        </w:rPr>
        <w:t xml:space="preserve"> </w:t>
      </w:r>
      <w:r w:rsidR="00BF682E" w:rsidRPr="007C6FFD">
        <w:rPr>
          <w:sz w:val="28"/>
          <w:szCs w:val="28"/>
        </w:rPr>
        <w:t>методических семинаров, курсов повышения квалификации.</w:t>
      </w:r>
    </w:p>
    <w:p w:rsidR="00370EAD" w:rsidRPr="007C6FFD" w:rsidRDefault="00370EAD" w:rsidP="00D05FBB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</w:rPr>
      </w:pPr>
      <w:r w:rsidRPr="007C6FFD">
        <w:rPr>
          <w:sz w:val="28"/>
          <w:szCs w:val="28"/>
        </w:rPr>
        <w:t>2. Проведение обучающих семинаров  для сотрудников учреждения по вопросам изучения и разъяснения  законодательн</w:t>
      </w:r>
      <w:proofErr w:type="gramStart"/>
      <w:r w:rsidRPr="007C6FFD">
        <w:rPr>
          <w:sz w:val="28"/>
          <w:szCs w:val="28"/>
        </w:rPr>
        <w:t>о-</w:t>
      </w:r>
      <w:proofErr w:type="gramEnd"/>
      <w:r w:rsidRPr="007C6FFD">
        <w:rPr>
          <w:sz w:val="28"/>
          <w:szCs w:val="28"/>
        </w:rPr>
        <w:t xml:space="preserve"> нормативной документации, регламентирующей деятельность учреждения.</w:t>
      </w:r>
    </w:p>
    <w:p w:rsidR="00370EAD" w:rsidRPr="007C6FFD" w:rsidRDefault="00370EAD" w:rsidP="00D05FBB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</w:rPr>
      </w:pPr>
      <w:r w:rsidRPr="007C6FFD">
        <w:rPr>
          <w:sz w:val="28"/>
          <w:szCs w:val="28"/>
        </w:rPr>
        <w:t>3. Организация  тренингов для сотрудников учреждения направленных на формирование профессиональной мотивации, профилактику  эмоционального выгорания,  командобразование.</w:t>
      </w:r>
    </w:p>
    <w:p w:rsidR="00370EAD" w:rsidRPr="007C6FFD" w:rsidRDefault="00370EAD" w:rsidP="00D05FB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>4. Обеспечение активного участия специалистов учреждения в грантовых проектах, конкурсах успешных социальных практик.</w:t>
      </w:r>
    </w:p>
    <w:p w:rsidR="002007E8" w:rsidRPr="007C6FFD" w:rsidRDefault="00370EAD" w:rsidP="00D05FBB">
      <w:pPr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5. Разработка и реализация </w:t>
      </w: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значимых программ и проектов, </w:t>
      </w:r>
      <w:r w:rsidR="00BB3EED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х направлений </w:t>
      </w: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 с прив</w:t>
      </w:r>
      <w:r w:rsidR="00BB3EED"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м Попечительского совета:</w:t>
      </w:r>
    </w:p>
    <w:p w:rsidR="00BB3EED" w:rsidRPr="007C6FFD" w:rsidRDefault="00BB3EED" w:rsidP="00D05FBB">
      <w:pPr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раивание системы взаимодействия между МБУ СО «ЦСПСиД «Октябрьский» и МБУ ЦСО Октябрьского района по обеспечению преемственности реабилитационных мероприятий для молодых людей с инвалидностью.</w:t>
      </w:r>
    </w:p>
    <w:p w:rsidR="00BB3EED" w:rsidRPr="007C6FFD" w:rsidRDefault="00BB3EED" w:rsidP="00D05FBB">
      <w:pPr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«Службы медиации» в активную практику работы специалистов отделения профилактики безнадзорности и правонарушений несовершеннолетних (совместно с учреждениями образования Октябрьского района);</w:t>
      </w:r>
    </w:p>
    <w:p w:rsidR="00BB3EED" w:rsidRPr="007C6FFD" w:rsidRDefault="00BB3EED" w:rsidP="00D05FBB">
      <w:pPr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ориентация детей-инвалидов;</w:t>
      </w:r>
    </w:p>
    <w:p w:rsidR="003E7D04" w:rsidRPr="007C6FFD" w:rsidRDefault="00BB3EED" w:rsidP="00D05FB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lastRenderedPageBreak/>
        <w:t xml:space="preserve">-организация службы кратковременного присмотра за здоровыми детьми из </w:t>
      </w:r>
      <w:r w:rsidR="003E7D04" w:rsidRPr="007C6FFD">
        <w:rPr>
          <w:rFonts w:ascii="Times New Roman" w:hAnsi="Times New Roman" w:cs="Times New Roman"/>
          <w:sz w:val="28"/>
          <w:szCs w:val="28"/>
        </w:rPr>
        <w:t>таких категорий семей как неполные семьи, семьи с родителями-инвалидами и др.</w:t>
      </w:r>
      <w:r w:rsidRPr="007C6FFD">
        <w:rPr>
          <w:rFonts w:ascii="Times New Roman" w:hAnsi="Times New Roman" w:cs="Times New Roman"/>
          <w:sz w:val="28"/>
          <w:szCs w:val="28"/>
        </w:rPr>
        <w:t xml:space="preserve"> (в настоящее время данная услуга доступна только семьям с детьми с ОВЗ)</w:t>
      </w:r>
      <w:r w:rsidR="003E7D04" w:rsidRPr="007C6FFD">
        <w:rPr>
          <w:rFonts w:ascii="Times New Roman" w:hAnsi="Times New Roman" w:cs="Times New Roman"/>
          <w:sz w:val="28"/>
          <w:szCs w:val="28"/>
        </w:rPr>
        <w:t>;</w:t>
      </w:r>
    </w:p>
    <w:p w:rsidR="003E7D04" w:rsidRPr="007C6FFD" w:rsidRDefault="003E7D04" w:rsidP="003E7D04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-«Служба ранней помощи» </w:t>
      </w:r>
      <w:proofErr w:type="gramStart"/>
      <w:r w:rsidRPr="007C6FFD">
        <w:rPr>
          <w:rFonts w:ascii="Times New Roman" w:hAnsi="Times New Roman" w:cs="Times New Roman"/>
          <w:sz w:val="28"/>
          <w:szCs w:val="28"/>
        </w:rPr>
        <w:t>(</w:t>
      </w:r>
      <w:r w:rsidR="00BB3EED" w:rsidRPr="007C6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C6FFD">
        <w:rPr>
          <w:rFonts w:ascii="Times New Roman" w:hAnsi="Times New Roman" w:cs="Times New Roman"/>
          <w:sz w:val="28"/>
          <w:szCs w:val="28"/>
        </w:rPr>
        <w:t>семьи с детьми с ОВЗ и семьи в СОП).</w:t>
      </w:r>
    </w:p>
    <w:p w:rsidR="00C52638" w:rsidRPr="007C6FFD" w:rsidRDefault="00BF682E" w:rsidP="00D05FB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hAnsi="Times New Roman" w:cs="Times New Roman"/>
          <w:sz w:val="28"/>
          <w:szCs w:val="28"/>
        </w:rPr>
        <w:t xml:space="preserve">6 </w:t>
      </w:r>
      <w:r w:rsidR="00C52638" w:rsidRPr="007C6FFD">
        <w:rPr>
          <w:rFonts w:ascii="Times New Roman" w:hAnsi="Times New Roman" w:cs="Times New Roman"/>
          <w:sz w:val="28"/>
          <w:szCs w:val="28"/>
        </w:rPr>
        <w:t>Содействие более широкому привлечению общественности к вопросам оказания поддержки семьям  с детьми,  активизация  контактов с некоммерческими организациями и фондами;</w:t>
      </w:r>
    </w:p>
    <w:p w:rsidR="00BF682E" w:rsidRPr="0090647D" w:rsidRDefault="00370EAD" w:rsidP="00D05FB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52638" w:rsidRPr="007C6FFD">
        <w:rPr>
          <w:rFonts w:ascii="Times New Roman" w:hAnsi="Times New Roman" w:cs="Times New Roman"/>
          <w:sz w:val="28"/>
          <w:szCs w:val="28"/>
          <w:lang w:eastAsia="ru-RU"/>
        </w:rPr>
        <w:t>. Р</w:t>
      </w:r>
      <w:r w:rsidR="00241121" w:rsidRPr="007C6FFD">
        <w:rPr>
          <w:rFonts w:ascii="Times New Roman" w:hAnsi="Times New Roman" w:cs="Times New Roman"/>
          <w:sz w:val="28"/>
          <w:szCs w:val="28"/>
          <w:lang w:eastAsia="ru-RU"/>
        </w:rPr>
        <w:t>асширение</w:t>
      </w:r>
      <w:r w:rsidR="004F2F53" w:rsidRPr="007C6FFD">
        <w:rPr>
          <w:rFonts w:ascii="Times New Roman" w:hAnsi="Times New Roman" w:cs="Times New Roman"/>
          <w:sz w:val="28"/>
          <w:szCs w:val="28"/>
          <w:lang w:eastAsia="ru-RU"/>
        </w:rPr>
        <w:t xml:space="preserve"> клиентской базы, </w:t>
      </w:r>
      <w:r w:rsidR="00241121" w:rsidRPr="007C6FFD">
        <w:rPr>
          <w:rFonts w:ascii="Times New Roman" w:hAnsi="Times New Roman" w:cs="Times New Roman"/>
          <w:sz w:val="28"/>
          <w:szCs w:val="28"/>
          <w:lang w:eastAsia="ru-RU"/>
        </w:rPr>
        <w:t xml:space="preserve"> объема</w:t>
      </w:r>
      <w:r w:rsidR="004F2F53" w:rsidRPr="007C6FFD">
        <w:rPr>
          <w:rFonts w:ascii="Times New Roman" w:hAnsi="Times New Roman" w:cs="Times New Roman"/>
          <w:sz w:val="28"/>
          <w:szCs w:val="28"/>
          <w:lang w:eastAsia="ru-RU"/>
        </w:rPr>
        <w:t xml:space="preserve"> и видов </w:t>
      </w:r>
      <w:r w:rsidR="00241121" w:rsidRPr="007C6F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682E" w:rsidRPr="007C6FFD">
        <w:rPr>
          <w:rFonts w:ascii="Times New Roman" w:hAnsi="Times New Roman" w:cs="Times New Roman"/>
          <w:sz w:val="28"/>
          <w:szCs w:val="28"/>
          <w:lang w:eastAsia="ru-RU"/>
        </w:rPr>
        <w:t>предоставляемых услуг, в том числе за счет внедрения дополнительных платных услуг.</w:t>
      </w:r>
    </w:p>
    <w:p w:rsidR="00C52638" w:rsidRPr="001C27C7" w:rsidRDefault="00C52638" w:rsidP="00C5263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2638" w:rsidRPr="007C6FFD" w:rsidRDefault="007C6FFD" w:rsidP="00C52638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 СО «</w:t>
      </w:r>
      <w:proofErr w:type="spellStart"/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>ЦСПСиД</w:t>
      </w:r>
      <w:proofErr w:type="spellEnd"/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тябрьский»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7C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тровская М.А.</w:t>
      </w:r>
    </w:p>
    <w:sectPr w:rsidR="00C52638" w:rsidRPr="007C6FFD" w:rsidSect="00AC4446">
      <w:pgSz w:w="11906" w:h="16838"/>
      <w:pgMar w:top="536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17" w:rsidRDefault="007D6317" w:rsidP="004C1739">
      <w:pPr>
        <w:spacing w:after="0" w:line="240" w:lineRule="auto"/>
      </w:pPr>
      <w:r>
        <w:separator/>
      </w:r>
    </w:p>
  </w:endnote>
  <w:endnote w:type="continuationSeparator" w:id="0">
    <w:p w:rsidR="007D6317" w:rsidRDefault="007D6317" w:rsidP="004C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17" w:rsidRDefault="007D6317" w:rsidP="004C1739">
      <w:pPr>
        <w:spacing w:after="0" w:line="240" w:lineRule="auto"/>
      </w:pPr>
      <w:r>
        <w:separator/>
      </w:r>
    </w:p>
  </w:footnote>
  <w:footnote w:type="continuationSeparator" w:id="0">
    <w:p w:rsidR="007D6317" w:rsidRDefault="007D6317" w:rsidP="004C1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2E2"/>
    <w:multiLevelType w:val="hybridMultilevel"/>
    <w:tmpl w:val="EB747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510"/>
    <w:multiLevelType w:val="multilevel"/>
    <w:tmpl w:val="FA4A81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05997B81"/>
    <w:multiLevelType w:val="hybridMultilevel"/>
    <w:tmpl w:val="BB72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2277"/>
    <w:multiLevelType w:val="hybridMultilevel"/>
    <w:tmpl w:val="AFAE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048E"/>
    <w:multiLevelType w:val="multilevel"/>
    <w:tmpl w:val="D9DA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B7482"/>
    <w:multiLevelType w:val="hybridMultilevel"/>
    <w:tmpl w:val="CF98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C1A15"/>
    <w:multiLevelType w:val="multilevel"/>
    <w:tmpl w:val="A076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B54A81"/>
    <w:multiLevelType w:val="hybridMultilevel"/>
    <w:tmpl w:val="F4667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5D67DB"/>
    <w:multiLevelType w:val="hybridMultilevel"/>
    <w:tmpl w:val="30D8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63126"/>
    <w:multiLevelType w:val="hybridMultilevel"/>
    <w:tmpl w:val="F3083362"/>
    <w:lvl w:ilvl="0" w:tplc="180AA1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00128A"/>
    <w:multiLevelType w:val="multilevel"/>
    <w:tmpl w:val="E888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80C32"/>
    <w:multiLevelType w:val="hybridMultilevel"/>
    <w:tmpl w:val="35A686BA"/>
    <w:lvl w:ilvl="0" w:tplc="137CF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A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AD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6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A0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A1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49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C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4B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616E85"/>
    <w:multiLevelType w:val="hybridMultilevel"/>
    <w:tmpl w:val="5DE80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EC009E"/>
    <w:multiLevelType w:val="hybridMultilevel"/>
    <w:tmpl w:val="5DEA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779D9"/>
    <w:multiLevelType w:val="hybridMultilevel"/>
    <w:tmpl w:val="3C3A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A5DAB"/>
    <w:multiLevelType w:val="hybridMultilevel"/>
    <w:tmpl w:val="41F271D0"/>
    <w:lvl w:ilvl="0" w:tplc="DA162A8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5210EC1"/>
    <w:multiLevelType w:val="hybridMultilevel"/>
    <w:tmpl w:val="623E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20B24"/>
    <w:multiLevelType w:val="multilevel"/>
    <w:tmpl w:val="39F022F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3E1D55"/>
    <w:multiLevelType w:val="hybridMultilevel"/>
    <w:tmpl w:val="21F6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90C26"/>
    <w:multiLevelType w:val="multilevel"/>
    <w:tmpl w:val="A11E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860003"/>
    <w:multiLevelType w:val="multilevel"/>
    <w:tmpl w:val="56A2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2C71E8"/>
    <w:multiLevelType w:val="hybridMultilevel"/>
    <w:tmpl w:val="275E9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0569CE"/>
    <w:multiLevelType w:val="hybridMultilevel"/>
    <w:tmpl w:val="B55635E0"/>
    <w:lvl w:ilvl="0" w:tplc="0419000F">
      <w:start w:val="1"/>
      <w:numFmt w:val="decimal"/>
      <w:lvlText w:val="%1."/>
      <w:lvlJc w:val="left"/>
      <w:pPr>
        <w:ind w:left="225" w:hanging="360"/>
      </w:p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3">
    <w:nsid w:val="381F4009"/>
    <w:multiLevelType w:val="hybridMultilevel"/>
    <w:tmpl w:val="C154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46060"/>
    <w:multiLevelType w:val="hybridMultilevel"/>
    <w:tmpl w:val="AE068E8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94E7C"/>
    <w:multiLevelType w:val="hybridMultilevel"/>
    <w:tmpl w:val="1F92A18E"/>
    <w:lvl w:ilvl="0" w:tplc="5C9C250E">
      <w:start w:val="1"/>
      <w:numFmt w:val="decimal"/>
      <w:lvlText w:val="%1.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3CA376E5"/>
    <w:multiLevelType w:val="hybridMultilevel"/>
    <w:tmpl w:val="BED21F2E"/>
    <w:lvl w:ilvl="0" w:tplc="4A528CAA">
      <w:start w:val="5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>
    <w:nsid w:val="40583799"/>
    <w:multiLevelType w:val="hybridMultilevel"/>
    <w:tmpl w:val="4170B8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0617F2B"/>
    <w:multiLevelType w:val="hybridMultilevel"/>
    <w:tmpl w:val="1D92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811F0"/>
    <w:multiLevelType w:val="hybridMultilevel"/>
    <w:tmpl w:val="4F0E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B7D72"/>
    <w:multiLevelType w:val="multilevel"/>
    <w:tmpl w:val="B32AFF6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9575097"/>
    <w:multiLevelType w:val="hybridMultilevel"/>
    <w:tmpl w:val="E7D6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10363"/>
    <w:multiLevelType w:val="hybridMultilevel"/>
    <w:tmpl w:val="F3DCDE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85F05E6"/>
    <w:multiLevelType w:val="hybridMultilevel"/>
    <w:tmpl w:val="2AC8AA98"/>
    <w:lvl w:ilvl="0" w:tplc="5DC482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9222B2C"/>
    <w:multiLevelType w:val="hybridMultilevel"/>
    <w:tmpl w:val="FA566EC0"/>
    <w:lvl w:ilvl="0" w:tplc="A70CF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71F5C"/>
    <w:multiLevelType w:val="hybridMultilevel"/>
    <w:tmpl w:val="91E21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43230E"/>
    <w:multiLevelType w:val="hybridMultilevel"/>
    <w:tmpl w:val="C9D21734"/>
    <w:lvl w:ilvl="0" w:tplc="BBC864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54DC8"/>
    <w:multiLevelType w:val="hybridMultilevel"/>
    <w:tmpl w:val="EF4A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F423F"/>
    <w:multiLevelType w:val="hybridMultilevel"/>
    <w:tmpl w:val="BA9E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469E"/>
    <w:multiLevelType w:val="hybridMultilevel"/>
    <w:tmpl w:val="C20E1408"/>
    <w:lvl w:ilvl="0" w:tplc="64B62502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C2C6556"/>
    <w:multiLevelType w:val="hybridMultilevel"/>
    <w:tmpl w:val="CA6C3586"/>
    <w:lvl w:ilvl="0" w:tplc="86864D9C">
      <w:start w:val="1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1">
    <w:nsid w:val="7D9E5F77"/>
    <w:multiLevelType w:val="hybridMultilevel"/>
    <w:tmpl w:val="2FAA18AA"/>
    <w:lvl w:ilvl="0" w:tplc="CAD85AA0">
      <w:start w:val="1"/>
      <w:numFmt w:val="decimal"/>
      <w:lvlText w:val="%1."/>
      <w:lvlJc w:val="left"/>
      <w:pPr>
        <w:tabs>
          <w:tab w:val="num" w:pos="709"/>
        </w:tabs>
        <w:ind w:left="45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3E33EC"/>
    <w:multiLevelType w:val="hybridMultilevel"/>
    <w:tmpl w:val="386A86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3">
    <w:nsid w:val="7FA12326"/>
    <w:multiLevelType w:val="hybridMultilevel"/>
    <w:tmpl w:val="072C64D2"/>
    <w:lvl w:ilvl="0" w:tplc="03227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0"/>
  </w:num>
  <w:num w:numId="6">
    <w:abstractNumId w:val="5"/>
  </w:num>
  <w:num w:numId="7">
    <w:abstractNumId w:val="3"/>
  </w:num>
  <w:num w:numId="8">
    <w:abstractNumId w:val="38"/>
  </w:num>
  <w:num w:numId="9">
    <w:abstractNumId w:val="13"/>
  </w:num>
  <w:num w:numId="10">
    <w:abstractNumId w:val="2"/>
  </w:num>
  <w:num w:numId="11">
    <w:abstractNumId w:val="14"/>
  </w:num>
  <w:num w:numId="12">
    <w:abstractNumId w:val="8"/>
  </w:num>
  <w:num w:numId="13">
    <w:abstractNumId w:val="28"/>
  </w:num>
  <w:num w:numId="14">
    <w:abstractNumId w:val="37"/>
  </w:num>
  <w:num w:numId="15">
    <w:abstractNumId w:val="20"/>
  </w:num>
  <w:num w:numId="16">
    <w:abstractNumId w:val="11"/>
  </w:num>
  <w:num w:numId="17">
    <w:abstractNumId w:val="16"/>
  </w:num>
  <w:num w:numId="18">
    <w:abstractNumId w:val="21"/>
  </w:num>
  <w:num w:numId="19">
    <w:abstractNumId w:val="24"/>
  </w:num>
  <w:num w:numId="20">
    <w:abstractNumId w:val="42"/>
  </w:num>
  <w:num w:numId="21">
    <w:abstractNumId w:val="22"/>
  </w:num>
  <w:num w:numId="22">
    <w:abstractNumId w:val="31"/>
  </w:num>
  <w:num w:numId="23">
    <w:abstractNumId w:val="12"/>
  </w:num>
  <w:num w:numId="24">
    <w:abstractNumId w:val="23"/>
  </w:num>
  <w:num w:numId="25">
    <w:abstractNumId w:val="18"/>
  </w:num>
  <w:num w:numId="26">
    <w:abstractNumId w:val="7"/>
  </w:num>
  <w:num w:numId="27">
    <w:abstractNumId w:val="25"/>
  </w:num>
  <w:num w:numId="28">
    <w:abstractNumId w:val="27"/>
  </w:num>
  <w:num w:numId="29">
    <w:abstractNumId w:val="29"/>
  </w:num>
  <w:num w:numId="30">
    <w:abstractNumId w:val="32"/>
  </w:num>
  <w:num w:numId="31">
    <w:abstractNumId w:val="41"/>
  </w:num>
  <w:num w:numId="32">
    <w:abstractNumId w:val="35"/>
  </w:num>
  <w:num w:numId="33">
    <w:abstractNumId w:val="10"/>
  </w:num>
  <w:num w:numId="34">
    <w:abstractNumId w:val="1"/>
  </w:num>
  <w:num w:numId="35">
    <w:abstractNumId w:val="19"/>
  </w:num>
  <w:num w:numId="36">
    <w:abstractNumId w:val="17"/>
  </w:num>
  <w:num w:numId="37">
    <w:abstractNumId w:val="39"/>
  </w:num>
  <w:num w:numId="38">
    <w:abstractNumId w:val="30"/>
  </w:num>
  <w:num w:numId="39">
    <w:abstractNumId w:val="4"/>
  </w:num>
  <w:num w:numId="40">
    <w:abstractNumId w:val="33"/>
  </w:num>
  <w:num w:numId="41">
    <w:abstractNumId w:val="0"/>
  </w:num>
  <w:num w:numId="42">
    <w:abstractNumId w:val="15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DC"/>
    <w:rsid w:val="00001CC6"/>
    <w:rsid w:val="00003D3F"/>
    <w:rsid w:val="00004D9D"/>
    <w:rsid w:val="0000551F"/>
    <w:rsid w:val="00006ECD"/>
    <w:rsid w:val="00010F4D"/>
    <w:rsid w:val="00011512"/>
    <w:rsid w:val="00012275"/>
    <w:rsid w:val="0001270C"/>
    <w:rsid w:val="00012A14"/>
    <w:rsid w:val="00013B09"/>
    <w:rsid w:val="00015C18"/>
    <w:rsid w:val="000162B5"/>
    <w:rsid w:val="00016621"/>
    <w:rsid w:val="00016683"/>
    <w:rsid w:val="0001710E"/>
    <w:rsid w:val="000173E5"/>
    <w:rsid w:val="00017785"/>
    <w:rsid w:val="000201CB"/>
    <w:rsid w:val="000205A0"/>
    <w:rsid w:val="0002380D"/>
    <w:rsid w:val="00023D77"/>
    <w:rsid w:val="00024F26"/>
    <w:rsid w:val="00026060"/>
    <w:rsid w:val="0002641C"/>
    <w:rsid w:val="000301FB"/>
    <w:rsid w:val="0003148E"/>
    <w:rsid w:val="00031569"/>
    <w:rsid w:val="000318FA"/>
    <w:rsid w:val="00032333"/>
    <w:rsid w:val="0003246D"/>
    <w:rsid w:val="00033204"/>
    <w:rsid w:val="00034085"/>
    <w:rsid w:val="00035877"/>
    <w:rsid w:val="00035A66"/>
    <w:rsid w:val="0003639D"/>
    <w:rsid w:val="00036E36"/>
    <w:rsid w:val="0003760E"/>
    <w:rsid w:val="00044310"/>
    <w:rsid w:val="000444EA"/>
    <w:rsid w:val="00045054"/>
    <w:rsid w:val="00046363"/>
    <w:rsid w:val="00046734"/>
    <w:rsid w:val="00047DF0"/>
    <w:rsid w:val="00050DF3"/>
    <w:rsid w:val="00051BE1"/>
    <w:rsid w:val="00051D1C"/>
    <w:rsid w:val="00054023"/>
    <w:rsid w:val="0005541C"/>
    <w:rsid w:val="000554BE"/>
    <w:rsid w:val="00055B9D"/>
    <w:rsid w:val="00056929"/>
    <w:rsid w:val="000620FF"/>
    <w:rsid w:val="000644D3"/>
    <w:rsid w:val="000655D2"/>
    <w:rsid w:val="00066080"/>
    <w:rsid w:val="00066B99"/>
    <w:rsid w:val="00070A7A"/>
    <w:rsid w:val="0007149D"/>
    <w:rsid w:val="00071F58"/>
    <w:rsid w:val="00072510"/>
    <w:rsid w:val="00073C45"/>
    <w:rsid w:val="0007478D"/>
    <w:rsid w:val="00074D34"/>
    <w:rsid w:val="0007549C"/>
    <w:rsid w:val="000757A5"/>
    <w:rsid w:val="000761D4"/>
    <w:rsid w:val="00077ACC"/>
    <w:rsid w:val="00077B33"/>
    <w:rsid w:val="00077F5C"/>
    <w:rsid w:val="00082306"/>
    <w:rsid w:val="00085C08"/>
    <w:rsid w:val="00086959"/>
    <w:rsid w:val="00087A94"/>
    <w:rsid w:val="00092A21"/>
    <w:rsid w:val="000937BC"/>
    <w:rsid w:val="00094124"/>
    <w:rsid w:val="00094481"/>
    <w:rsid w:val="000953DC"/>
    <w:rsid w:val="0009668D"/>
    <w:rsid w:val="00096CC5"/>
    <w:rsid w:val="00096F13"/>
    <w:rsid w:val="00097098"/>
    <w:rsid w:val="000978E9"/>
    <w:rsid w:val="000A30BD"/>
    <w:rsid w:val="000A626E"/>
    <w:rsid w:val="000A6E32"/>
    <w:rsid w:val="000B1CD5"/>
    <w:rsid w:val="000B1F4A"/>
    <w:rsid w:val="000B28EB"/>
    <w:rsid w:val="000B318B"/>
    <w:rsid w:val="000B32D2"/>
    <w:rsid w:val="000B626F"/>
    <w:rsid w:val="000C2632"/>
    <w:rsid w:val="000C2F98"/>
    <w:rsid w:val="000C4A26"/>
    <w:rsid w:val="000C6596"/>
    <w:rsid w:val="000C662D"/>
    <w:rsid w:val="000C7274"/>
    <w:rsid w:val="000D0433"/>
    <w:rsid w:val="000D14D3"/>
    <w:rsid w:val="000D282E"/>
    <w:rsid w:val="000D28DA"/>
    <w:rsid w:val="000D295E"/>
    <w:rsid w:val="000D2BC1"/>
    <w:rsid w:val="000D349F"/>
    <w:rsid w:val="000D3CE7"/>
    <w:rsid w:val="000D677F"/>
    <w:rsid w:val="000D75D6"/>
    <w:rsid w:val="000E0376"/>
    <w:rsid w:val="000E0967"/>
    <w:rsid w:val="000E24BE"/>
    <w:rsid w:val="000E353A"/>
    <w:rsid w:val="000E38FF"/>
    <w:rsid w:val="000E6129"/>
    <w:rsid w:val="000E6FA5"/>
    <w:rsid w:val="000E706A"/>
    <w:rsid w:val="000E794E"/>
    <w:rsid w:val="000E7B78"/>
    <w:rsid w:val="000E7F65"/>
    <w:rsid w:val="000F16D2"/>
    <w:rsid w:val="000F1865"/>
    <w:rsid w:val="000F298A"/>
    <w:rsid w:val="000F6B77"/>
    <w:rsid w:val="000F6C76"/>
    <w:rsid w:val="000F6F9E"/>
    <w:rsid w:val="000F71DF"/>
    <w:rsid w:val="000F75B7"/>
    <w:rsid w:val="00100223"/>
    <w:rsid w:val="0010095C"/>
    <w:rsid w:val="00101115"/>
    <w:rsid w:val="001017EE"/>
    <w:rsid w:val="00102585"/>
    <w:rsid w:val="00102FCA"/>
    <w:rsid w:val="00103AE3"/>
    <w:rsid w:val="0010469E"/>
    <w:rsid w:val="00105453"/>
    <w:rsid w:val="0010644B"/>
    <w:rsid w:val="00106BFE"/>
    <w:rsid w:val="00107DDE"/>
    <w:rsid w:val="00107E79"/>
    <w:rsid w:val="00110488"/>
    <w:rsid w:val="00110548"/>
    <w:rsid w:val="00110CCE"/>
    <w:rsid w:val="00111013"/>
    <w:rsid w:val="001111ED"/>
    <w:rsid w:val="00111D35"/>
    <w:rsid w:val="0011256A"/>
    <w:rsid w:val="00112A8A"/>
    <w:rsid w:val="00112E6C"/>
    <w:rsid w:val="0011324A"/>
    <w:rsid w:val="001136D7"/>
    <w:rsid w:val="00113A10"/>
    <w:rsid w:val="00114392"/>
    <w:rsid w:val="001202B7"/>
    <w:rsid w:val="00120BB5"/>
    <w:rsid w:val="00121F02"/>
    <w:rsid w:val="0012490C"/>
    <w:rsid w:val="0012501C"/>
    <w:rsid w:val="001271D2"/>
    <w:rsid w:val="00130EF7"/>
    <w:rsid w:val="0013144D"/>
    <w:rsid w:val="001326A3"/>
    <w:rsid w:val="00132BA8"/>
    <w:rsid w:val="00132CF3"/>
    <w:rsid w:val="001344E8"/>
    <w:rsid w:val="00135688"/>
    <w:rsid w:val="0013615E"/>
    <w:rsid w:val="001364D0"/>
    <w:rsid w:val="00136E6D"/>
    <w:rsid w:val="00137F9C"/>
    <w:rsid w:val="001423E5"/>
    <w:rsid w:val="001423F3"/>
    <w:rsid w:val="00143814"/>
    <w:rsid w:val="00143A47"/>
    <w:rsid w:val="00143BFD"/>
    <w:rsid w:val="0014472D"/>
    <w:rsid w:val="00144AAC"/>
    <w:rsid w:val="00144F5E"/>
    <w:rsid w:val="00145E43"/>
    <w:rsid w:val="00146AF5"/>
    <w:rsid w:val="0014701C"/>
    <w:rsid w:val="001475B2"/>
    <w:rsid w:val="00147C86"/>
    <w:rsid w:val="00150599"/>
    <w:rsid w:val="0015081E"/>
    <w:rsid w:val="00150D41"/>
    <w:rsid w:val="001528B7"/>
    <w:rsid w:val="001536BC"/>
    <w:rsid w:val="0015495C"/>
    <w:rsid w:val="00154A86"/>
    <w:rsid w:val="001553F6"/>
    <w:rsid w:val="00156ABE"/>
    <w:rsid w:val="00156DEF"/>
    <w:rsid w:val="001572BE"/>
    <w:rsid w:val="00160002"/>
    <w:rsid w:val="00160148"/>
    <w:rsid w:val="001641E5"/>
    <w:rsid w:val="00164C64"/>
    <w:rsid w:val="00164D78"/>
    <w:rsid w:val="00165346"/>
    <w:rsid w:val="00165CEB"/>
    <w:rsid w:val="001669C2"/>
    <w:rsid w:val="00166FD9"/>
    <w:rsid w:val="00167247"/>
    <w:rsid w:val="001700F8"/>
    <w:rsid w:val="00170DD9"/>
    <w:rsid w:val="00171AD0"/>
    <w:rsid w:val="001729AA"/>
    <w:rsid w:val="00173C73"/>
    <w:rsid w:val="0017533A"/>
    <w:rsid w:val="00175DBB"/>
    <w:rsid w:val="00175F70"/>
    <w:rsid w:val="00176D45"/>
    <w:rsid w:val="00176FFA"/>
    <w:rsid w:val="00177CA4"/>
    <w:rsid w:val="00181AF7"/>
    <w:rsid w:val="001823DD"/>
    <w:rsid w:val="0018262A"/>
    <w:rsid w:val="00182CD8"/>
    <w:rsid w:val="00182D1B"/>
    <w:rsid w:val="00182FF6"/>
    <w:rsid w:val="00183A31"/>
    <w:rsid w:val="00183C86"/>
    <w:rsid w:val="001840FB"/>
    <w:rsid w:val="0018425E"/>
    <w:rsid w:val="001843CF"/>
    <w:rsid w:val="001903DE"/>
    <w:rsid w:val="00191BF7"/>
    <w:rsid w:val="001957B0"/>
    <w:rsid w:val="001963B6"/>
    <w:rsid w:val="001966A5"/>
    <w:rsid w:val="001969A2"/>
    <w:rsid w:val="00196F85"/>
    <w:rsid w:val="001A0D3A"/>
    <w:rsid w:val="001A12AE"/>
    <w:rsid w:val="001A306F"/>
    <w:rsid w:val="001A3760"/>
    <w:rsid w:val="001A4428"/>
    <w:rsid w:val="001A5241"/>
    <w:rsid w:val="001A588B"/>
    <w:rsid w:val="001A710D"/>
    <w:rsid w:val="001B10CF"/>
    <w:rsid w:val="001B2821"/>
    <w:rsid w:val="001B2C1C"/>
    <w:rsid w:val="001B3CD7"/>
    <w:rsid w:val="001B4DCC"/>
    <w:rsid w:val="001B56B2"/>
    <w:rsid w:val="001B5E04"/>
    <w:rsid w:val="001B61EE"/>
    <w:rsid w:val="001B6709"/>
    <w:rsid w:val="001C05E7"/>
    <w:rsid w:val="001C0C2F"/>
    <w:rsid w:val="001C0CD3"/>
    <w:rsid w:val="001C27C7"/>
    <w:rsid w:val="001C379F"/>
    <w:rsid w:val="001C421A"/>
    <w:rsid w:val="001C4C20"/>
    <w:rsid w:val="001C51E4"/>
    <w:rsid w:val="001C54CA"/>
    <w:rsid w:val="001C5C5A"/>
    <w:rsid w:val="001C6923"/>
    <w:rsid w:val="001C6F81"/>
    <w:rsid w:val="001C77BA"/>
    <w:rsid w:val="001C78C9"/>
    <w:rsid w:val="001D0B66"/>
    <w:rsid w:val="001D0C2A"/>
    <w:rsid w:val="001D12DB"/>
    <w:rsid w:val="001D1400"/>
    <w:rsid w:val="001D192C"/>
    <w:rsid w:val="001D2761"/>
    <w:rsid w:val="001D602B"/>
    <w:rsid w:val="001D61F2"/>
    <w:rsid w:val="001E0B96"/>
    <w:rsid w:val="001E1365"/>
    <w:rsid w:val="001E13F6"/>
    <w:rsid w:val="001E13F9"/>
    <w:rsid w:val="001E1A0A"/>
    <w:rsid w:val="001E2476"/>
    <w:rsid w:val="001E3669"/>
    <w:rsid w:val="001E4FB8"/>
    <w:rsid w:val="001E5D66"/>
    <w:rsid w:val="001E60E2"/>
    <w:rsid w:val="001E793D"/>
    <w:rsid w:val="001F0B6F"/>
    <w:rsid w:val="001F0F7D"/>
    <w:rsid w:val="001F13B6"/>
    <w:rsid w:val="001F1760"/>
    <w:rsid w:val="001F2BAC"/>
    <w:rsid w:val="001F6134"/>
    <w:rsid w:val="001F6644"/>
    <w:rsid w:val="002007E8"/>
    <w:rsid w:val="00200918"/>
    <w:rsid w:val="00201F26"/>
    <w:rsid w:val="00202190"/>
    <w:rsid w:val="00202A68"/>
    <w:rsid w:val="00202C23"/>
    <w:rsid w:val="002041A5"/>
    <w:rsid w:val="002059CB"/>
    <w:rsid w:val="00205E64"/>
    <w:rsid w:val="002066EC"/>
    <w:rsid w:val="00207FDE"/>
    <w:rsid w:val="00211B19"/>
    <w:rsid w:val="00211B23"/>
    <w:rsid w:val="00212313"/>
    <w:rsid w:val="00212C4F"/>
    <w:rsid w:val="00215A53"/>
    <w:rsid w:val="0021644A"/>
    <w:rsid w:val="00216C58"/>
    <w:rsid w:val="002172E2"/>
    <w:rsid w:val="002176D4"/>
    <w:rsid w:val="00217A13"/>
    <w:rsid w:val="00220675"/>
    <w:rsid w:val="002208E2"/>
    <w:rsid w:val="002213D3"/>
    <w:rsid w:val="0022380D"/>
    <w:rsid w:val="002251F6"/>
    <w:rsid w:val="00225207"/>
    <w:rsid w:val="00226106"/>
    <w:rsid w:val="00226F9F"/>
    <w:rsid w:val="0022756C"/>
    <w:rsid w:val="00230BB7"/>
    <w:rsid w:val="00231345"/>
    <w:rsid w:val="0023148F"/>
    <w:rsid w:val="00231679"/>
    <w:rsid w:val="00233737"/>
    <w:rsid w:val="00235EB4"/>
    <w:rsid w:val="00236BA3"/>
    <w:rsid w:val="002379D3"/>
    <w:rsid w:val="00237BD2"/>
    <w:rsid w:val="00237F12"/>
    <w:rsid w:val="00240CC8"/>
    <w:rsid w:val="00241121"/>
    <w:rsid w:val="00242605"/>
    <w:rsid w:val="00245CD1"/>
    <w:rsid w:val="00246174"/>
    <w:rsid w:val="00246329"/>
    <w:rsid w:val="00246671"/>
    <w:rsid w:val="00247B3A"/>
    <w:rsid w:val="00251EFF"/>
    <w:rsid w:val="002544DA"/>
    <w:rsid w:val="0025517D"/>
    <w:rsid w:val="00255380"/>
    <w:rsid w:val="00255B66"/>
    <w:rsid w:val="00256B44"/>
    <w:rsid w:val="0026011E"/>
    <w:rsid w:val="0026043B"/>
    <w:rsid w:val="00260989"/>
    <w:rsid w:val="002625A3"/>
    <w:rsid w:val="00264A49"/>
    <w:rsid w:val="00264D5B"/>
    <w:rsid w:val="00264F16"/>
    <w:rsid w:val="002661DE"/>
    <w:rsid w:val="002662EB"/>
    <w:rsid w:val="00271760"/>
    <w:rsid w:val="00273BAE"/>
    <w:rsid w:val="0027420F"/>
    <w:rsid w:val="002753DA"/>
    <w:rsid w:val="002755C8"/>
    <w:rsid w:val="00275D0B"/>
    <w:rsid w:val="00276480"/>
    <w:rsid w:val="00277632"/>
    <w:rsid w:val="00280B75"/>
    <w:rsid w:val="00281007"/>
    <w:rsid w:val="0028240D"/>
    <w:rsid w:val="0028441C"/>
    <w:rsid w:val="00284EDD"/>
    <w:rsid w:val="00286291"/>
    <w:rsid w:val="00290AA4"/>
    <w:rsid w:val="00290C01"/>
    <w:rsid w:val="00291747"/>
    <w:rsid w:val="00292B82"/>
    <w:rsid w:val="0029323A"/>
    <w:rsid w:val="0029352B"/>
    <w:rsid w:val="00294AA5"/>
    <w:rsid w:val="00294D5E"/>
    <w:rsid w:val="002965A8"/>
    <w:rsid w:val="00297031"/>
    <w:rsid w:val="002A2B74"/>
    <w:rsid w:val="002A2D7D"/>
    <w:rsid w:val="002A356C"/>
    <w:rsid w:val="002A3C0C"/>
    <w:rsid w:val="002A6333"/>
    <w:rsid w:val="002A67AE"/>
    <w:rsid w:val="002A6EA3"/>
    <w:rsid w:val="002A6FD1"/>
    <w:rsid w:val="002A74FF"/>
    <w:rsid w:val="002B04FA"/>
    <w:rsid w:val="002B1059"/>
    <w:rsid w:val="002B2530"/>
    <w:rsid w:val="002B33E2"/>
    <w:rsid w:val="002B3A6C"/>
    <w:rsid w:val="002B3C73"/>
    <w:rsid w:val="002B4844"/>
    <w:rsid w:val="002B6978"/>
    <w:rsid w:val="002B73BF"/>
    <w:rsid w:val="002C1192"/>
    <w:rsid w:val="002C27C0"/>
    <w:rsid w:val="002C3634"/>
    <w:rsid w:val="002C3CB6"/>
    <w:rsid w:val="002C68F8"/>
    <w:rsid w:val="002D0035"/>
    <w:rsid w:val="002D0818"/>
    <w:rsid w:val="002D1CE5"/>
    <w:rsid w:val="002D2FA1"/>
    <w:rsid w:val="002D397C"/>
    <w:rsid w:val="002D3BE5"/>
    <w:rsid w:val="002D4555"/>
    <w:rsid w:val="002D46EC"/>
    <w:rsid w:val="002D4E06"/>
    <w:rsid w:val="002D61FF"/>
    <w:rsid w:val="002D6ABF"/>
    <w:rsid w:val="002D6D79"/>
    <w:rsid w:val="002D6E19"/>
    <w:rsid w:val="002E001A"/>
    <w:rsid w:val="002E101C"/>
    <w:rsid w:val="002E1761"/>
    <w:rsid w:val="002E1787"/>
    <w:rsid w:val="002E1822"/>
    <w:rsid w:val="002E2598"/>
    <w:rsid w:val="002E439B"/>
    <w:rsid w:val="002E677A"/>
    <w:rsid w:val="002E6DD2"/>
    <w:rsid w:val="002E76D6"/>
    <w:rsid w:val="002F0F03"/>
    <w:rsid w:val="002F1974"/>
    <w:rsid w:val="002F1D5B"/>
    <w:rsid w:val="002F3190"/>
    <w:rsid w:val="002F3579"/>
    <w:rsid w:val="002F3821"/>
    <w:rsid w:val="002F4155"/>
    <w:rsid w:val="002F45EC"/>
    <w:rsid w:val="002F6329"/>
    <w:rsid w:val="002F6FC8"/>
    <w:rsid w:val="003006B6"/>
    <w:rsid w:val="00301B56"/>
    <w:rsid w:val="00302282"/>
    <w:rsid w:val="0030239A"/>
    <w:rsid w:val="00302C44"/>
    <w:rsid w:val="00303C06"/>
    <w:rsid w:val="00304392"/>
    <w:rsid w:val="003063E7"/>
    <w:rsid w:val="00307AF5"/>
    <w:rsid w:val="00311DB8"/>
    <w:rsid w:val="00311E1E"/>
    <w:rsid w:val="003125DC"/>
    <w:rsid w:val="0031264E"/>
    <w:rsid w:val="0031284D"/>
    <w:rsid w:val="003128DC"/>
    <w:rsid w:val="00312CC9"/>
    <w:rsid w:val="00312F25"/>
    <w:rsid w:val="00315A3B"/>
    <w:rsid w:val="0031701D"/>
    <w:rsid w:val="00321E75"/>
    <w:rsid w:val="00321FD8"/>
    <w:rsid w:val="00324788"/>
    <w:rsid w:val="00326013"/>
    <w:rsid w:val="00326DD9"/>
    <w:rsid w:val="00327C48"/>
    <w:rsid w:val="00330689"/>
    <w:rsid w:val="00330B4B"/>
    <w:rsid w:val="0033116A"/>
    <w:rsid w:val="003327DC"/>
    <w:rsid w:val="00332CC7"/>
    <w:rsid w:val="00333F3A"/>
    <w:rsid w:val="003347D4"/>
    <w:rsid w:val="00334802"/>
    <w:rsid w:val="00334A68"/>
    <w:rsid w:val="003353A4"/>
    <w:rsid w:val="00337833"/>
    <w:rsid w:val="00340F83"/>
    <w:rsid w:val="0034212D"/>
    <w:rsid w:val="003442DE"/>
    <w:rsid w:val="00344BF2"/>
    <w:rsid w:val="00344C46"/>
    <w:rsid w:val="00344D80"/>
    <w:rsid w:val="00344EA6"/>
    <w:rsid w:val="00345037"/>
    <w:rsid w:val="00351716"/>
    <w:rsid w:val="00352B36"/>
    <w:rsid w:val="003530B0"/>
    <w:rsid w:val="00353619"/>
    <w:rsid w:val="00353941"/>
    <w:rsid w:val="00353BA9"/>
    <w:rsid w:val="00353F21"/>
    <w:rsid w:val="00353FF0"/>
    <w:rsid w:val="003542D7"/>
    <w:rsid w:val="0035706C"/>
    <w:rsid w:val="00357BDB"/>
    <w:rsid w:val="00360BDA"/>
    <w:rsid w:val="00361489"/>
    <w:rsid w:val="00363A34"/>
    <w:rsid w:val="00363DCB"/>
    <w:rsid w:val="003640E1"/>
    <w:rsid w:val="00364328"/>
    <w:rsid w:val="00364BE7"/>
    <w:rsid w:val="00365A12"/>
    <w:rsid w:val="00365B7F"/>
    <w:rsid w:val="0036617A"/>
    <w:rsid w:val="00367BBF"/>
    <w:rsid w:val="00367EBD"/>
    <w:rsid w:val="003709FC"/>
    <w:rsid w:val="00370EAD"/>
    <w:rsid w:val="003727F9"/>
    <w:rsid w:val="0037307E"/>
    <w:rsid w:val="003750E3"/>
    <w:rsid w:val="00377255"/>
    <w:rsid w:val="00377B9F"/>
    <w:rsid w:val="003800B3"/>
    <w:rsid w:val="00382058"/>
    <w:rsid w:val="003842A4"/>
    <w:rsid w:val="003850D1"/>
    <w:rsid w:val="00386260"/>
    <w:rsid w:val="00386D71"/>
    <w:rsid w:val="00390DCD"/>
    <w:rsid w:val="00391050"/>
    <w:rsid w:val="00391553"/>
    <w:rsid w:val="0039189B"/>
    <w:rsid w:val="00391BE4"/>
    <w:rsid w:val="00392CFF"/>
    <w:rsid w:val="00394409"/>
    <w:rsid w:val="00395954"/>
    <w:rsid w:val="00396F25"/>
    <w:rsid w:val="003970FE"/>
    <w:rsid w:val="003A1667"/>
    <w:rsid w:val="003A32A3"/>
    <w:rsid w:val="003A5A40"/>
    <w:rsid w:val="003B2534"/>
    <w:rsid w:val="003B2871"/>
    <w:rsid w:val="003B2D14"/>
    <w:rsid w:val="003B3B21"/>
    <w:rsid w:val="003B3DFB"/>
    <w:rsid w:val="003B420D"/>
    <w:rsid w:val="003B4265"/>
    <w:rsid w:val="003B554D"/>
    <w:rsid w:val="003B5DAD"/>
    <w:rsid w:val="003B6229"/>
    <w:rsid w:val="003B7582"/>
    <w:rsid w:val="003C04F5"/>
    <w:rsid w:val="003C1881"/>
    <w:rsid w:val="003C1FC3"/>
    <w:rsid w:val="003C2891"/>
    <w:rsid w:val="003C2B34"/>
    <w:rsid w:val="003C2D6F"/>
    <w:rsid w:val="003C4102"/>
    <w:rsid w:val="003C4828"/>
    <w:rsid w:val="003C727C"/>
    <w:rsid w:val="003D2EDB"/>
    <w:rsid w:val="003D4B73"/>
    <w:rsid w:val="003D541D"/>
    <w:rsid w:val="003D663C"/>
    <w:rsid w:val="003D7BBF"/>
    <w:rsid w:val="003E0250"/>
    <w:rsid w:val="003E0F93"/>
    <w:rsid w:val="003E4DC5"/>
    <w:rsid w:val="003E5038"/>
    <w:rsid w:val="003E72BD"/>
    <w:rsid w:val="003E7684"/>
    <w:rsid w:val="003E772E"/>
    <w:rsid w:val="003E79A0"/>
    <w:rsid w:val="003E7D04"/>
    <w:rsid w:val="003F0329"/>
    <w:rsid w:val="003F037F"/>
    <w:rsid w:val="003F0F8D"/>
    <w:rsid w:val="003F1465"/>
    <w:rsid w:val="003F1BB7"/>
    <w:rsid w:val="003F1FD5"/>
    <w:rsid w:val="003F2703"/>
    <w:rsid w:val="003F2766"/>
    <w:rsid w:val="003F4F2C"/>
    <w:rsid w:val="003F6599"/>
    <w:rsid w:val="003F6D1E"/>
    <w:rsid w:val="00400A60"/>
    <w:rsid w:val="00401216"/>
    <w:rsid w:val="004012FC"/>
    <w:rsid w:val="00402AFE"/>
    <w:rsid w:val="0040300B"/>
    <w:rsid w:val="00403625"/>
    <w:rsid w:val="0040396B"/>
    <w:rsid w:val="0040475D"/>
    <w:rsid w:val="00405164"/>
    <w:rsid w:val="004060E7"/>
    <w:rsid w:val="00406138"/>
    <w:rsid w:val="00406C8F"/>
    <w:rsid w:val="0040730B"/>
    <w:rsid w:val="004078E3"/>
    <w:rsid w:val="00410503"/>
    <w:rsid w:val="00411845"/>
    <w:rsid w:val="00415413"/>
    <w:rsid w:val="00417881"/>
    <w:rsid w:val="00421180"/>
    <w:rsid w:val="0042287E"/>
    <w:rsid w:val="004229AD"/>
    <w:rsid w:val="00423D7D"/>
    <w:rsid w:val="00424543"/>
    <w:rsid w:val="00425A25"/>
    <w:rsid w:val="00425EDD"/>
    <w:rsid w:val="0042620A"/>
    <w:rsid w:val="00426771"/>
    <w:rsid w:val="00426AF9"/>
    <w:rsid w:val="00430DB3"/>
    <w:rsid w:val="00431F84"/>
    <w:rsid w:val="004326C2"/>
    <w:rsid w:val="00433B57"/>
    <w:rsid w:val="00433D30"/>
    <w:rsid w:val="0043482E"/>
    <w:rsid w:val="004364F6"/>
    <w:rsid w:val="004415E4"/>
    <w:rsid w:val="00445124"/>
    <w:rsid w:val="004453DA"/>
    <w:rsid w:val="00445CC5"/>
    <w:rsid w:val="00445F29"/>
    <w:rsid w:val="00446032"/>
    <w:rsid w:val="0045067B"/>
    <w:rsid w:val="004513E8"/>
    <w:rsid w:val="00451BE0"/>
    <w:rsid w:val="004522C4"/>
    <w:rsid w:val="00452938"/>
    <w:rsid w:val="00454447"/>
    <w:rsid w:val="004561F6"/>
    <w:rsid w:val="004565A5"/>
    <w:rsid w:val="00456ACB"/>
    <w:rsid w:val="00457FE9"/>
    <w:rsid w:val="00460BC0"/>
    <w:rsid w:val="00460C7B"/>
    <w:rsid w:val="00462BB8"/>
    <w:rsid w:val="0046478D"/>
    <w:rsid w:val="00465016"/>
    <w:rsid w:val="00466179"/>
    <w:rsid w:val="004662A1"/>
    <w:rsid w:val="00467480"/>
    <w:rsid w:val="00470850"/>
    <w:rsid w:val="004717CC"/>
    <w:rsid w:val="00471C1A"/>
    <w:rsid w:val="00471E17"/>
    <w:rsid w:val="00471FDC"/>
    <w:rsid w:val="00472765"/>
    <w:rsid w:val="00472AAA"/>
    <w:rsid w:val="00473462"/>
    <w:rsid w:val="00475676"/>
    <w:rsid w:val="0047644A"/>
    <w:rsid w:val="004802A2"/>
    <w:rsid w:val="00480F1F"/>
    <w:rsid w:val="00482464"/>
    <w:rsid w:val="00483408"/>
    <w:rsid w:val="00485C4F"/>
    <w:rsid w:val="00485E66"/>
    <w:rsid w:val="00485FDE"/>
    <w:rsid w:val="00486206"/>
    <w:rsid w:val="00487C50"/>
    <w:rsid w:val="00491ACE"/>
    <w:rsid w:val="0049238B"/>
    <w:rsid w:val="004926C0"/>
    <w:rsid w:val="004934D2"/>
    <w:rsid w:val="0049385B"/>
    <w:rsid w:val="00495D86"/>
    <w:rsid w:val="00496909"/>
    <w:rsid w:val="00497299"/>
    <w:rsid w:val="00497822"/>
    <w:rsid w:val="004A01FF"/>
    <w:rsid w:val="004A42E0"/>
    <w:rsid w:val="004A529D"/>
    <w:rsid w:val="004A611B"/>
    <w:rsid w:val="004A616C"/>
    <w:rsid w:val="004A6293"/>
    <w:rsid w:val="004B20CE"/>
    <w:rsid w:val="004B3C64"/>
    <w:rsid w:val="004B4C41"/>
    <w:rsid w:val="004B5EBD"/>
    <w:rsid w:val="004B635F"/>
    <w:rsid w:val="004B6C6A"/>
    <w:rsid w:val="004B7222"/>
    <w:rsid w:val="004B74BE"/>
    <w:rsid w:val="004B74F7"/>
    <w:rsid w:val="004C0895"/>
    <w:rsid w:val="004C0899"/>
    <w:rsid w:val="004C1739"/>
    <w:rsid w:val="004C1B6A"/>
    <w:rsid w:val="004C2734"/>
    <w:rsid w:val="004C2DB9"/>
    <w:rsid w:val="004C30BE"/>
    <w:rsid w:val="004C3DD5"/>
    <w:rsid w:val="004C4112"/>
    <w:rsid w:val="004C4173"/>
    <w:rsid w:val="004C4E16"/>
    <w:rsid w:val="004D0559"/>
    <w:rsid w:val="004D10FB"/>
    <w:rsid w:val="004D12BD"/>
    <w:rsid w:val="004D23F3"/>
    <w:rsid w:val="004D2993"/>
    <w:rsid w:val="004D392B"/>
    <w:rsid w:val="004D50E4"/>
    <w:rsid w:val="004D5A79"/>
    <w:rsid w:val="004E08B3"/>
    <w:rsid w:val="004E0C69"/>
    <w:rsid w:val="004E0EE8"/>
    <w:rsid w:val="004E1491"/>
    <w:rsid w:val="004E1AB5"/>
    <w:rsid w:val="004E2413"/>
    <w:rsid w:val="004E2A3E"/>
    <w:rsid w:val="004E3E21"/>
    <w:rsid w:val="004E4799"/>
    <w:rsid w:val="004F0D50"/>
    <w:rsid w:val="004F146B"/>
    <w:rsid w:val="004F2F53"/>
    <w:rsid w:val="004F2FD6"/>
    <w:rsid w:val="004F302B"/>
    <w:rsid w:val="004F3539"/>
    <w:rsid w:val="004F36CA"/>
    <w:rsid w:val="004F3835"/>
    <w:rsid w:val="004F384B"/>
    <w:rsid w:val="004F41B6"/>
    <w:rsid w:val="004F4D53"/>
    <w:rsid w:val="004F4E7C"/>
    <w:rsid w:val="004F4EC9"/>
    <w:rsid w:val="004F5DA5"/>
    <w:rsid w:val="004F6D5F"/>
    <w:rsid w:val="004F7E88"/>
    <w:rsid w:val="00500F78"/>
    <w:rsid w:val="0050172E"/>
    <w:rsid w:val="00501752"/>
    <w:rsid w:val="005022D7"/>
    <w:rsid w:val="00502A02"/>
    <w:rsid w:val="00503413"/>
    <w:rsid w:val="005035C9"/>
    <w:rsid w:val="005036E6"/>
    <w:rsid w:val="00503C9B"/>
    <w:rsid w:val="00503E99"/>
    <w:rsid w:val="005046B5"/>
    <w:rsid w:val="00504BEF"/>
    <w:rsid w:val="0050571D"/>
    <w:rsid w:val="00505D82"/>
    <w:rsid w:val="0050670B"/>
    <w:rsid w:val="005067B5"/>
    <w:rsid w:val="00506FA0"/>
    <w:rsid w:val="00510CFB"/>
    <w:rsid w:val="00511710"/>
    <w:rsid w:val="00511B78"/>
    <w:rsid w:val="00511FB7"/>
    <w:rsid w:val="005122BF"/>
    <w:rsid w:val="005123BD"/>
    <w:rsid w:val="00513092"/>
    <w:rsid w:val="0051338F"/>
    <w:rsid w:val="00513ABB"/>
    <w:rsid w:val="005208C4"/>
    <w:rsid w:val="00520AC1"/>
    <w:rsid w:val="0052112E"/>
    <w:rsid w:val="005221D6"/>
    <w:rsid w:val="00522B08"/>
    <w:rsid w:val="00523316"/>
    <w:rsid w:val="00524434"/>
    <w:rsid w:val="005265F5"/>
    <w:rsid w:val="0052781B"/>
    <w:rsid w:val="00530140"/>
    <w:rsid w:val="00530152"/>
    <w:rsid w:val="00530737"/>
    <w:rsid w:val="00530ABB"/>
    <w:rsid w:val="0053136A"/>
    <w:rsid w:val="00532A66"/>
    <w:rsid w:val="00533221"/>
    <w:rsid w:val="00533FFA"/>
    <w:rsid w:val="00534F6B"/>
    <w:rsid w:val="005352A6"/>
    <w:rsid w:val="00536646"/>
    <w:rsid w:val="00536878"/>
    <w:rsid w:val="00536DA8"/>
    <w:rsid w:val="00544A79"/>
    <w:rsid w:val="005458AD"/>
    <w:rsid w:val="00546A3D"/>
    <w:rsid w:val="00546BB8"/>
    <w:rsid w:val="005501BA"/>
    <w:rsid w:val="00550B69"/>
    <w:rsid w:val="0055113E"/>
    <w:rsid w:val="005515CF"/>
    <w:rsid w:val="0055298B"/>
    <w:rsid w:val="005544A2"/>
    <w:rsid w:val="005548CC"/>
    <w:rsid w:val="00554A31"/>
    <w:rsid w:val="00554EC9"/>
    <w:rsid w:val="00555A62"/>
    <w:rsid w:val="0055687B"/>
    <w:rsid w:val="00557C7F"/>
    <w:rsid w:val="00560D96"/>
    <w:rsid w:val="005615A5"/>
    <w:rsid w:val="00561D61"/>
    <w:rsid w:val="00562477"/>
    <w:rsid w:val="00562835"/>
    <w:rsid w:val="00563DD5"/>
    <w:rsid w:val="00565972"/>
    <w:rsid w:val="00565DAF"/>
    <w:rsid w:val="005662DE"/>
    <w:rsid w:val="0056678E"/>
    <w:rsid w:val="0056764D"/>
    <w:rsid w:val="005677C2"/>
    <w:rsid w:val="00573587"/>
    <w:rsid w:val="005736F1"/>
    <w:rsid w:val="00575490"/>
    <w:rsid w:val="0057597C"/>
    <w:rsid w:val="00580DCF"/>
    <w:rsid w:val="005821EA"/>
    <w:rsid w:val="00582896"/>
    <w:rsid w:val="0058356A"/>
    <w:rsid w:val="00583D20"/>
    <w:rsid w:val="005847E7"/>
    <w:rsid w:val="00585F60"/>
    <w:rsid w:val="00586BE1"/>
    <w:rsid w:val="00586F41"/>
    <w:rsid w:val="00590E92"/>
    <w:rsid w:val="005928AE"/>
    <w:rsid w:val="0059565E"/>
    <w:rsid w:val="00596920"/>
    <w:rsid w:val="00596DFD"/>
    <w:rsid w:val="005A0745"/>
    <w:rsid w:val="005A1601"/>
    <w:rsid w:val="005A34DA"/>
    <w:rsid w:val="005A49DF"/>
    <w:rsid w:val="005A6166"/>
    <w:rsid w:val="005A7070"/>
    <w:rsid w:val="005A77C6"/>
    <w:rsid w:val="005A7DA2"/>
    <w:rsid w:val="005B062C"/>
    <w:rsid w:val="005B07C6"/>
    <w:rsid w:val="005B0A2C"/>
    <w:rsid w:val="005B1441"/>
    <w:rsid w:val="005B1AFD"/>
    <w:rsid w:val="005B5455"/>
    <w:rsid w:val="005B5805"/>
    <w:rsid w:val="005B7055"/>
    <w:rsid w:val="005B7BC3"/>
    <w:rsid w:val="005C0CD4"/>
    <w:rsid w:val="005C2220"/>
    <w:rsid w:val="005C3EA7"/>
    <w:rsid w:val="005C4BB3"/>
    <w:rsid w:val="005C5102"/>
    <w:rsid w:val="005C5421"/>
    <w:rsid w:val="005C5DCD"/>
    <w:rsid w:val="005C6DE5"/>
    <w:rsid w:val="005C7624"/>
    <w:rsid w:val="005D12E6"/>
    <w:rsid w:val="005D158E"/>
    <w:rsid w:val="005D1D87"/>
    <w:rsid w:val="005D2807"/>
    <w:rsid w:val="005D2AE6"/>
    <w:rsid w:val="005D3C46"/>
    <w:rsid w:val="005D3DE6"/>
    <w:rsid w:val="005E046A"/>
    <w:rsid w:val="005E05E1"/>
    <w:rsid w:val="005E404F"/>
    <w:rsid w:val="005E62C3"/>
    <w:rsid w:val="005E6844"/>
    <w:rsid w:val="005E7798"/>
    <w:rsid w:val="005E77CB"/>
    <w:rsid w:val="005E7A28"/>
    <w:rsid w:val="005F00D8"/>
    <w:rsid w:val="005F22CC"/>
    <w:rsid w:val="005F3A99"/>
    <w:rsid w:val="005F5238"/>
    <w:rsid w:val="005F65C0"/>
    <w:rsid w:val="005F66EA"/>
    <w:rsid w:val="006000B6"/>
    <w:rsid w:val="006002B5"/>
    <w:rsid w:val="006015D7"/>
    <w:rsid w:val="00601973"/>
    <w:rsid w:val="006019E9"/>
    <w:rsid w:val="006021FF"/>
    <w:rsid w:val="00602BEE"/>
    <w:rsid w:val="0060584B"/>
    <w:rsid w:val="00605881"/>
    <w:rsid w:val="006062B6"/>
    <w:rsid w:val="00606EE7"/>
    <w:rsid w:val="00607229"/>
    <w:rsid w:val="00610B8C"/>
    <w:rsid w:val="00611048"/>
    <w:rsid w:val="0061114F"/>
    <w:rsid w:val="00611297"/>
    <w:rsid w:val="006118BF"/>
    <w:rsid w:val="00611E8B"/>
    <w:rsid w:val="00611FAE"/>
    <w:rsid w:val="00612291"/>
    <w:rsid w:val="00612468"/>
    <w:rsid w:val="006126A5"/>
    <w:rsid w:val="00613AFB"/>
    <w:rsid w:val="0061405B"/>
    <w:rsid w:val="00615681"/>
    <w:rsid w:val="0061719D"/>
    <w:rsid w:val="00620521"/>
    <w:rsid w:val="00620815"/>
    <w:rsid w:val="00620F89"/>
    <w:rsid w:val="00621BF8"/>
    <w:rsid w:val="00622D96"/>
    <w:rsid w:val="006232B7"/>
    <w:rsid w:val="00623681"/>
    <w:rsid w:val="006236F5"/>
    <w:rsid w:val="00624F3A"/>
    <w:rsid w:val="0062600D"/>
    <w:rsid w:val="00626FB3"/>
    <w:rsid w:val="00630480"/>
    <w:rsid w:val="00631603"/>
    <w:rsid w:val="00632BDD"/>
    <w:rsid w:val="00632E55"/>
    <w:rsid w:val="00632F91"/>
    <w:rsid w:val="00634AAB"/>
    <w:rsid w:val="0063579B"/>
    <w:rsid w:val="00635BDB"/>
    <w:rsid w:val="00640906"/>
    <w:rsid w:val="0064453A"/>
    <w:rsid w:val="00644D3F"/>
    <w:rsid w:val="00645115"/>
    <w:rsid w:val="0064689F"/>
    <w:rsid w:val="00647118"/>
    <w:rsid w:val="0064752C"/>
    <w:rsid w:val="00647AB7"/>
    <w:rsid w:val="0065057B"/>
    <w:rsid w:val="006507F6"/>
    <w:rsid w:val="0065486F"/>
    <w:rsid w:val="00654E03"/>
    <w:rsid w:val="006552C6"/>
    <w:rsid w:val="00656FCE"/>
    <w:rsid w:val="00660889"/>
    <w:rsid w:val="0066111E"/>
    <w:rsid w:val="006615A4"/>
    <w:rsid w:val="00661A3F"/>
    <w:rsid w:val="00661FA2"/>
    <w:rsid w:val="00662BC4"/>
    <w:rsid w:val="006638C6"/>
    <w:rsid w:val="00667221"/>
    <w:rsid w:val="006673CF"/>
    <w:rsid w:val="006673F0"/>
    <w:rsid w:val="00670362"/>
    <w:rsid w:val="00670F7F"/>
    <w:rsid w:val="00671F49"/>
    <w:rsid w:val="00673310"/>
    <w:rsid w:val="00676919"/>
    <w:rsid w:val="00677156"/>
    <w:rsid w:val="0067729F"/>
    <w:rsid w:val="00680F2A"/>
    <w:rsid w:val="00682A8A"/>
    <w:rsid w:val="006830D8"/>
    <w:rsid w:val="0068334B"/>
    <w:rsid w:val="00684B2F"/>
    <w:rsid w:val="00685933"/>
    <w:rsid w:val="00690557"/>
    <w:rsid w:val="00690558"/>
    <w:rsid w:val="006908FD"/>
    <w:rsid w:val="00690E02"/>
    <w:rsid w:val="0069136D"/>
    <w:rsid w:val="006916F4"/>
    <w:rsid w:val="0069184B"/>
    <w:rsid w:val="00691A00"/>
    <w:rsid w:val="00693B21"/>
    <w:rsid w:val="0069588F"/>
    <w:rsid w:val="00696242"/>
    <w:rsid w:val="00696440"/>
    <w:rsid w:val="006964AA"/>
    <w:rsid w:val="00697269"/>
    <w:rsid w:val="00697496"/>
    <w:rsid w:val="006A0338"/>
    <w:rsid w:val="006A0F2B"/>
    <w:rsid w:val="006A1C70"/>
    <w:rsid w:val="006A230C"/>
    <w:rsid w:val="006A3AC0"/>
    <w:rsid w:val="006A48FB"/>
    <w:rsid w:val="006A539D"/>
    <w:rsid w:val="006A686D"/>
    <w:rsid w:val="006A7DAA"/>
    <w:rsid w:val="006B1196"/>
    <w:rsid w:val="006B2982"/>
    <w:rsid w:val="006B3476"/>
    <w:rsid w:val="006B40CA"/>
    <w:rsid w:val="006B4A64"/>
    <w:rsid w:val="006B62F6"/>
    <w:rsid w:val="006B6B88"/>
    <w:rsid w:val="006B7C22"/>
    <w:rsid w:val="006C1020"/>
    <w:rsid w:val="006C1DA8"/>
    <w:rsid w:val="006C3077"/>
    <w:rsid w:val="006C668D"/>
    <w:rsid w:val="006C7083"/>
    <w:rsid w:val="006C75B5"/>
    <w:rsid w:val="006C7BA6"/>
    <w:rsid w:val="006D18DD"/>
    <w:rsid w:val="006D2810"/>
    <w:rsid w:val="006D46AB"/>
    <w:rsid w:val="006D5F08"/>
    <w:rsid w:val="006D6070"/>
    <w:rsid w:val="006D69DE"/>
    <w:rsid w:val="006D6F5D"/>
    <w:rsid w:val="006E07F0"/>
    <w:rsid w:val="006E1F6A"/>
    <w:rsid w:val="006E2737"/>
    <w:rsid w:val="006E2BB5"/>
    <w:rsid w:val="006E377F"/>
    <w:rsid w:val="006E432F"/>
    <w:rsid w:val="006E4ACD"/>
    <w:rsid w:val="006E541C"/>
    <w:rsid w:val="006E5DA7"/>
    <w:rsid w:val="006E600F"/>
    <w:rsid w:val="006E6C63"/>
    <w:rsid w:val="006E7502"/>
    <w:rsid w:val="006F0366"/>
    <w:rsid w:val="006F0A33"/>
    <w:rsid w:val="006F22F2"/>
    <w:rsid w:val="006F5A5C"/>
    <w:rsid w:val="006F6B99"/>
    <w:rsid w:val="006F6D10"/>
    <w:rsid w:val="007008E8"/>
    <w:rsid w:val="00700A31"/>
    <w:rsid w:val="007012E6"/>
    <w:rsid w:val="00701BAE"/>
    <w:rsid w:val="00701DB9"/>
    <w:rsid w:val="0070293D"/>
    <w:rsid w:val="007032CC"/>
    <w:rsid w:val="00703809"/>
    <w:rsid w:val="007048EE"/>
    <w:rsid w:val="00704B02"/>
    <w:rsid w:val="00705069"/>
    <w:rsid w:val="00706200"/>
    <w:rsid w:val="00710724"/>
    <w:rsid w:val="0071151C"/>
    <w:rsid w:val="007126A9"/>
    <w:rsid w:val="00714EA8"/>
    <w:rsid w:val="00715ED1"/>
    <w:rsid w:val="00716878"/>
    <w:rsid w:val="00722681"/>
    <w:rsid w:val="0072311F"/>
    <w:rsid w:val="00723DFC"/>
    <w:rsid w:val="00724A9A"/>
    <w:rsid w:val="00725ECA"/>
    <w:rsid w:val="0072607D"/>
    <w:rsid w:val="00727C4F"/>
    <w:rsid w:val="0073389D"/>
    <w:rsid w:val="0073450C"/>
    <w:rsid w:val="007348FF"/>
    <w:rsid w:val="00734D3E"/>
    <w:rsid w:val="00735075"/>
    <w:rsid w:val="00736165"/>
    <w:rsid w:val="007400D7"/>
    <w:rsid w:val="00740605"/>
    <w:rsid w:val="00741501"/>
    <w:rsid w:val="007435D2"/>
    <w:rsid w:val="00743B4D"/>
    <w:rsid w:val="0074565B"/>
    <w:rsid w:val="00745A98"/>
    <w:rsid w:val="007463B4"/>
    <w:rsid w:val="007465C1"/>
    <w:rsid w:val="00746695"/>
    <w:rsid w:val="007469A1"/>
    <w:rsid w:val="007474EB"/>
    <w:rsid w:val="007506B6"/>
    <w:rsid w:val="007513F1"/>
    <w:rsid w:val="007513F3"/>
    <w:rsid w:val="00752836"/>
    <w:rsid w:val="00753681"/>
    <w:rsid w:val="007536CE"/>
    <w:rsid w:val="007548A4"/>
    <w:rsid w:val="00754C10"/>
    <w:rsid w:val="00754F29"/>
    <w:rsid w:val="00756384"/>
    <w:rsid w:val="0075640D"/>
    <w:rsid w:val="0075756D"/>
    <w:rsid w:val="00757B19"/>
    <w:rsid w:val="00761311"/>
    <w:rsid w:val="00762431"/>
    <w:rsid w:val="00762C8B"/>
    <w:rsid w:val="0076561C"/>
    <w:rsid w:val="00766548"/>
    <w:rsid w:val="0076692C"/>
    <w:rsid w:val="00771A31"/>
    <w:rsid w:val="007738BA"/>
    <w:rsid w:val="007740CE"/>
    <w:rsid w:val="0077454E"/>
    <w:rsid w:val="007747C7"/>
    <w:rsid w:val="00774821"/>
    <w:rsid w:val="00775304"/>
    <w:rsid w:val="0077539E"/>
    <w:rsid w:val="0077737E"/>
    <w:rsid w:val="0078038B"/>
    <w:rsid w:val="00781946"/>
    <w:rsid w:val="00781977"/>
    <w:rsid w:val="00781B8A"/>
    <w:rsid w:val="00784950"/>
    <w:rsid w:val="007849DB"/>
    <w:rsid w:val="00784FAF"/>
    <w:rsid w:val="007860BC"/>
    <w:rsid w:val="00786DC0"/>
    <w:rsid w:val="00786EAE"/>
    <w:rsid w:val="00787F52"/>
    <w:rsid w:val="00792622"/>
    <w:rsid w:val="00794414"/>
    <w:rsid w:val="007A0664"/>
    <w:rsid w:val="007A06C2"/>
    <w:rsid w:val="007A0DC8"/>
    <w:rsid w:val="007A14E1"/>
    <w:rsid w:val="007A16C2"/>
    <w:rsid w:val="007A29C7"/>
    <w:rsid w:val="007A29E7"/>
    <w:rsid w:val="007A34BF"/>
    <w:rsid w:val="007A369F"/>
    <w:rsid w:val="007A3B4A"/>
    <w:rsid w:val="007A4B97"/>
    <w:rsid w:val="007A4E9F"/>
    <w:rsid w:val="007A51C1"/>
    <w:rsid w:val="007A68BE"/>
    <w:rsid w:val="007A7B64"/>
    <w:rsid w:val="007B1FB5"/>
    <w:rsid w:val="007B2C78"/>
    <w:rsid w:val="007B4A9F"/>
    <w:rsid w:val="007B66B3"/>
    <w:rsid w:val="007B6957"/>
    <w:rsid w:val="007B69BF"/>
    <w:rsid w:val="007B6A41"/>
    <w:rsid w:val="007C00F8"/>
    <w:rsid w:val="007C25D4"/>
    <w:rsid w:val="007C3843"/>
    <w:rsid w:val="007C45E4"/>
    <w:rsid w:val="007C5A07"/>
    <w:rsid w:val="007C5C7D"/>
    <w:rsid w:val="007C6EFB"/>
    <w:rsid w:val="007C6FFD"/>
    <w:rsid w:val="007C7270"/>
    <w:rsid w:val="007C7FC3"/>
    <w:rsid w:val="007D107E"/>
    <w:rsid w:val="007D1393"/>
    <w:rsid w:val="007D1434"/>
    <w:rsid w:val="007D1BCC"/>
    <w:rsid w:val="007D2291"/>
    <w:rsid w:val="007D28E1"/>
    <w:rsid w:val="007D2BFB"/>
    <w:rsid w:val="007D3CCD"/>
    <w:rsid w:val="007D5247"/>
    <w:rsid w:val="007D524C"/>
    <w:rsid w:val="007D5D7A"/>
    <w:rsid w:val="007D6317"/>
    <w:rsid w:val="007D72DD"/>
    <w:rsid w:val="007D7891"/>
    <w:rsid w:val="007E104C"/>
    <w:rsid w:val="007E10DC"/>
    <w:rsid w:val="007E2CB5"/>
    <w:rsid w:val="007E458E"/>
    <w:rsid w:val="007E50D1"/>
    <w:rsid w:val="007E66B5"/>
    <w:rsid w:val="007E6D2B"/>
    <w:rsid w:val="007F0395"/>
    <w:rsid w:val="007F0F95"/>
    <w:rsid w:val="007F1582"/>
    <w:rsid w:val="007F3848"/>
    <w:rsid w:val="007F4552"/>
    <w:rsid w:val="007F45AC"/>
    <w:rsid w:val="007F4DA7"/>
    <w:rsid w:val="007F51F1"/>
    <w:rsid w:val="007F5A17"/>
    <w:rsid w:val="007F6180"/>
    <w:rsid w:val="007F627E"/>
    <w:rsid w:val="007F7B14"/>
    <w:rsid w:val="00800AE3"/>
    <w:rsid w:val="00801448"/>
    <w:rsid w:val="008014D6"/>
    <w:rsid w:val="0080182E"/>
    <w:rsid w:val="00801CDA"/>
    <w:rsid w:val="0080250B"/>
    <w:rsid w:val="00802A5B"/>
    <w:rsid w:val="00802C01"/>
    <w:rsid w:val="008049FF"/>
    <w:rsid w:val="00804CDE"/>
    <w:rsid w:val="00805384"/>
    <w:rsid w:val="00807063"/>
    <w:rsid w:val="008071BB"/>
    <w:rsid w:val="00807ECF"/>
    <w:rsid w:val="00810C8C"/>
    <w:rsid w:val="0081101F"/>
    <w:rsid w:val="0081153C"/>
    <w:rsid w:val="00811A7A"/>
    <w:rsid w:val="00811BB7"/>
    <w:rsid w:val="0081212F"/>
    <w:rsid w:val="008140CF"/>
    <w:rsid w:val="0081489F"/>
    <w:rsid w:val="00815A5B"/>
    <w:rsid w:val="008167E2"/>
    <w:rsid w:val="0081695E"/>
    <w:rsid w:val="00816DC2"/>
    <w:rsid w:val="008175C3"/>
    <w:rsid w:val="008202F9"/>
    <w:rsid w:val="0082034D"/>
    <w:rsid w:val="0082064A"/>
    <w:rsid w:val="00820D1E"/>
    <w:rsid w:val="008223B3"/>
    <w:rsid w:val="00823464"/>
    <w:rsid w:val="008242FF"/>
    <w:rsid w:val="008254DD"/>
    <w:rsid w:val="00825793"/>
    <w:rsid w:val="00826377"/>
    <w:rsid w:val="00826637"/>
    <w:rsid w:val="00826D67"/>
    <w:rsid w:val="00826FA2"/>
    <w:rsid w:val="008273C8"/>
    <w:rsid w:val="00827B18"/>
    <w:rsid w:val="00830523"/>
    <w:rsid w:val="008319CA"/>
    <w:rsid w:val="00832D82"/>
    <w:rsid w:val="0083366A"/>
    <w:rsid w:val="00834746"/>
    <w:rsid w:val="008350BE"/>
    <w:rsid w:val="008358DC"/>
    <w:rsid w:val="00835E73"/>
    <w:rsid w:val="008363D3"/>
    <w:rsid w:val="00836568"/>
    <w:rsid w:val="008372D1"/>
    <w:rsid w:val="00837D6A"/>
    <w:rsid w:val="00837ED2"/>
    <w:rsid w:val="008411CF"/>
    <w:rsid w:val="00842137"/>
    <w:rsid w:val="00842803"/>
    <w:rsid w:val="00843C0B"/>
    <w:rsid w:val="00844087"/>
    <w:rsid w:val="00845A6C"/>
    <w:rsid w:val="00846DF8"/>
    <w:rsid w:val="00846EE5"/>
    <w:rsid w:val="00850004"/>
    <w:rsid w:val="0085219F"/>
    <w:rsid w:val="00852BDC"/>
    <w:rsid w:val="008533E3"/>
    <w:rsid w:val="00853C95"/>
    <w:rsid w:val="0085480C"/>
    <w:rsid w:val="00857E5E"/>
    <w:rsid w:val="008603A7"/>
    <w:rsid w:val="0086287D"/>
    <w:rsid w:val="0086367F"/>
    <w:rsid w:val="00863C38"/>
    <w:rsid w:val="0086448E"/>
    <w:rsid w:val="008654E0"/>
    <w:rsid w:val="00866940"/>
    <w:rsid w:val="00866D84"/>
    <w:rsid w:val="00870529"/>
    <w:rsid w:val="008707C6"/>
    <w:rsid w:val="00871639"/>
    <w:rsid w:val="00871F42"/>
    <w:rsid w:val="00872A4E"/>
    <w:rsid w:val="00874994"/>
    <w:rsid w:val="00874A05"/>
    <w:rsid w:val="0087648A"/>
    <w:rsid w:val="00883D0A"/>
    <w:rsid w:val="008840F4"/>
    <w:rsid w:val="00884BE1"/>
    <w:rsid w:val="00884C57"/>
    <w:rsid w:val="00884FCD"/>
    <w:rsid w:val="00885228"/>
    <w:rsid w:val="00885CC2"/>
    <w:rsid w:val="00886A63"/>
    <w:rsid w:val="00886EC9"/>
    <w:rsid w:val="00887F43"/>
    <w:rsid w:val="008913C2"/>
    <w:rsid w:val="008A3CB3"/>
    <w:rsid w:val="008A43D5"/>
    <w:rsid w:val="008A7885"/>
    <w:rsid w:val="008B00DA"/>
    <w:rsid w:val="008B154A"/>
    <w:rsid w:val="008B19CB"/>
    <w:rsid w:val="008B2E1E"/>
    <w:rsid w:val="008B3EE5"/>
    <w:rsid w:val="008B79C1"/>
    <w:rsid w:val="008C2BDD"/>
    <w:rsid w:val="008C4102"/>
    <w:rsid w:val="008C4FC8"/>
    <w:rsid w:val="008C53B0"/>
    <w:rsid w:val="008C5D7A"/>
    <w:rsid w:val="008C7064"/>
    <w:rsid w:val="008C75E9"/>
    <w:rsid w:val="008D02A0"/>
    <w:rsid w:val="008D0366"/>
    <w:rsid w:val="008D0CE5"/>
    <w:rsid w:val="008D3B54"/>
    <w:rsid w:val="008D5981"/>
    <w:rsid w:val="008D61EF"/>
    <w:rsid w:val="008D6446"/>
    <w:rsid w:val="008D6FD7"/>
    <w:rsid w:val="008D70F1"/>
    <w:rsid w:val="008E0588"/>
    <w:rsid w:val="008E1026"/>
    <w:rsid w:val="008E10B2"/>
    <w:rsid w:val="008E387C"/>
    <w:rsid w:val="008E3DC7"/>
    <w:rsid w:val="008E67ED"/>
    <w:rsid w:val="008E6C7D"/>
    <w:rsid w:val="008F0984"/>
    <w:rsid w:val="008F1D2D"/>
    <w:rsid w:val="008F23CC"/>
    <w:rsid w:val="008F250C"/>
    <w:rsid w:val="008F34CD"/>
    <w:rsid w:val="008F491F"/>
    <w:rsid w:val="008F60BD"/>
    <w:rsid w:val="008F6F83"/>
    <w:rsid w:val="008F716E"/>
    <w:rsid w:val="0090081B"/>
    <w:rsid w:val="0090101C"/>
    <w:rsid w:val="009027DB"/>
    <w:rsid w:val="00904C19"/>
    <w:rsid w:val="00904C83"/>
    <w:rsid w:val="0090647D"/>
    <w:rsid w:val="009066C4"/>
    <w:rsid w:val="009107D3"/>
    <w:rsid w:val="00910DDE"/>
    <w:rsid w:val="009113B6"/>
    <w:rsid w:val="00911C2F"/>
    <w:rsid w:val="0091457C"/>
    <w:rsid w:val="00914C7E"/>
    <w:rsid w:val="0091573E"/>
    <w:rsid w:val="009166C2"/>
    <w:rsid w:val="0091682A"/>
    <w:rsid w:val="00924012"/>
    <w:rsid w:val="00933713"/>
    <w:rsid w:val="00933E8F"/>
    <w:rsid w:val="00935663"/>
    <w:rsid w:val="00936674"/>
    <w:rsid w:val="009377D5"/>
    <w:rsid w:val="009430C7"/>
    <w:rsid w:val="00943668"/>
    <w:rsid w:val="00946A56"/>
    <w:rsid w:val="00946DD2"/>
    <w:rsid w:val="00950857"/>
    <w:rsid w:val="00951B4D"/>
    <w:rsid w:val="00951C5D"/>
    <w:rsid w:val="00952385"/>
    <w:rsid w:val="009540A6"/>
    <w:rsid w:val="00954CFC"/>
    <w:rsid w:val="009559CC"/>
    <w:rsid w:val="00957660"/>
    <w:rsid w:val="00964F4E"/>
    <w:rsid w:val="00965AE0"/>
    <w:rsid w:val="00965E3D"/>
    <w:rsid w:val="0096601E"/>
    <w:rsid w:val="00966539"/>
    <w:rsid w:val="00966CCC"/>
    <w:rsid w:val="009670B8"/>
    <w:rsid w:val="0096729A"/>
    <w:rsid w:val="00970F4B"/>
    <w:rsid w:val="00971596"/>
    <w:rsid w:val="009716E5"/>
    <w:rsid w:val="009716F3"/>
    <w:rsid w:val="00971B89"/>
    <w:rsid w:val="00971DF1"/>
    <w:rsid w:val="00971E1E"/>
    <w:rsid w:val="00972584"/>
    <w:rsid w:val="00972764"/>
    <w:rsid w:val="00972832"/>
    <w:rsid w:val="00973718"/>
    <w:rsid w:val="00973937"/>
    <w:rsid w:val="009746BD"/>
    <w:rsid w:val="009758CD"/>
    <w:rsid w:val="00976513"/>
    <w:rsid w:val="00980BA5"/>
    <w:rsid w:val="00980E57"/>
    <w:rsid w:val="009814A6"/>
    <w:rsid w:val="00981DF3"/>
    <w:rsid w:val="00982DB6"/>
    <w:rsid w:val="00985795"/>
    <w:rsid w:val="00985C08"/>
    <w:rsid w:val="00986A88"/>
    <w:rsid w:val="00986B9B"/>
    <w:rsid w:val="00987AB2"/>
    <w:rsid w:val="00987F97"/>
    <w:rsid w:val="00990345"/>
    <w:rsid w:val="0099064B"/>
    <w:rsid w:val="00991CB8"/>
    <w:rsid w:val="009928ED"/>
    <w:rsid w:val="009936AC"/>
    <w:rsid w:val="009941FA"/>
    <w:rsid w:val="009964CD"/>
    <w:rsid w:val="009A07C3"/>
    <w:rsid w:val="009A0F43"/>
    <w:rsid w:val="009A233A"/>
    <w:rsid w:val="009A43CF"/>
    <w:rsid w:val="009A4F18"/>
    <w:rsid w:val="009A592B"/>
    <w:rsid w:val="009A6912"/>
    <w:rsid w:val="009A71C6"/>
    <w:rsid w:val="009A7342"/>
    <w:rsid w:val="009A79D3"/>
    <w:rsid w:val="009B0D34"/>
    <w:rsid w:val="009B115E"/>
    <w:rsid w:val="009B2CE1"/>
    <w:rsid w:val="009B418E"/>
    <w:rsid w:val="009B565E"/>
    <w:rsid w:val="009B6AF2"/>
    <w:rsid w:val="009B7DBC"/>
    <w:rsid w:val="009C033B"/>
    <w:rsid w:val="009C25A1"/>
    <w:rsid w:val="009C269E"/>
    <w:rsid w:val="009C4C77"/>
    <w:rsid w:val="009C7B14"/>
    <w:rsid w:val="009C7FDA"/>
    <w:rsid w:val="009D1A98"/>
    <w:rsid w:val="009D1B47"/>
    <w:rsid w:val="009D3C45"/>
    <w:rsid w:val="009D4377"/>
    <w:rsid w:val="009D4D53"/>
    <w:rsid w:val="009D56A5"/>
    <w:rsid w:val="009D591D"/>
    <w:rsid w:val="009D60C9"/>
    <w:rsid w:val="009D7386"/>
    <w:rsid w:val="009E01B5"/>
    <w:rsid w:val="009E05D2"/>
    <w:rsid w:val="009E0B94"/>
    <w:rsid w:val="009E124E"/>
    <w:rsid w:val="009E2425"/>
    <w:rsid w:val="009E32E7"/>
    <w:rsid w:val="009E373B"/>
    <w:rsid w:val="009E391C"/>
    <w:rsid w:val="009E3FC2"/>
    <w:rsid w:val="009E5908"/>
    <w:rsid w:val="009E5E92"/>
    <w:rsid w:val="009E6602"/>
    <w:rsid w:val="009F0323"/>
    <w:rsid w:val="009F54F7"/>
    <w:rsid w:val="009F579D"/>
    <w:rsid w:val="00A008C4"/>
    <w:rsid w:val="00A01146"/>
    <w:rsid w:val="00A018C3"/>
    <w:rsid w:val="00A01A18"/>
    <w:rsid w:val="00A0232D"/>
    <w:rsid w:val="00A02BE1"/>
    <w:rsid w:val="00A02CFB"/>
    <w:rsid w:val="00A03378"/>
    <w:rsid w:val="00A033E7"/>
    <w:rsid w:val="00A03840"/>
    <w:rsid w:val="00A03C03"/>
    <w:rsid w:val="00A062F5"/>
    <w:rsid w:val="00A06E88"/>
    <w:rsid w:val="00A06F81"/>
    <w:rsid w:val="00A0787B"/>
    <w:rsid w:val="00A1037D"/>
    <w:rsid w:val="00A11D1C"/>
    <w:rsid w:val="00A13F12"/>
    <w:rsid w:val="00A143FE"/>
    <w:rsid w:val="00A14413"/>
    <w:rsid w:val="00A15B87"/>
    <w:rsid w:val="00A216AE"/>
    <w:rsid w:val="00A21835"/>
    <w:rsid w:val="00A21F5B"/>
    <w:rsid w:val="00A23A6A"/>
    <w:rsid w:val="00A23D4D"/>
    <w:rsid w:val="00A23F24"/>
    <w:rsid w:val="00A259CE"/>
    <w:rsid w:val="00A26273"/>
    <w:rsid w:val="00A269A3"/>
    <w:rsid w:val="00A26DEA"/>
    <w:rsid w:val="00A30295"/>
    <w:rsid w:val="00A332FF"/>
    <w:rsid w:val="00A3342D"/>
    <w:rsid w:val="00A33658"/>
    <w:rsid w:val="00A34E4B"/>
    <w:rsid w:val="00A351DF"/>
    <w:rsid w:val="00A36549"/>
    <w:rsid w:val="00A37370"/>
    <w:rsid w:val="00A37520"/>
    <w:rsid w:val="00A406C7"/>
    <w:rsid w:val="00A426C2"/>
    <w:rsid w:val="00A42EB0"/>
    <w:rsid w:val="00A432D6"/>
    <w:rsid w:val="00A43A82"/>
    <w:rsid w:val="00A440E2"/>
    <w:rsid w:val="00A4441B"/>
    <w:rsid w:val="00A50F04"/>
    <w:rsid w:val="00A52F21"/>
    <w:rsid w:val="00A540CF"/>
    <w:rsid w:val="00A5502E"/>
    <w:rsid w:val="00A555E1"/>
    <w:rsid w:val="00A557FC"/>
    <w:rsid w:val="00A6143F"/>
    <w:rsid w:val="00A62CB0"/>
    <w:rsid w:val="00A63FC9"/>
    <w:rsid w:val="00A64682"/>
    <w:rsid w:val="00A6539C"/>
    <w:rsid w:val="00A6600B"/>
    <w:rsid w:val="00A66482"/>
    <w:rsid w:val="00A67D0D"/>
    <w:rsid w:val="00A70688"/>
    <w:rsid w:val="00A72ECA"/>
    <w:rsid w:val="00A73B91"/>
    <w:rsid w:val="00A746B1"/>
    <w:rsid w:val="00A749B0"/>
    <w:rsid w:val="00A775C3"/>
    <w:rsid w:val="00A8212F"/>
    <w:rsid w:val="00A82D00"/>
    <w:rsid w:val="00A83709"/>
    <w:rsid w:val="00A850FD"/>
    <w:rsid w:val="00A85D42"/>
    <w:rsid w:val="00A86241"/>
    <w:rsid w:val="00A864D5"/>
    <w:rsid w:val="00A87782"/>
    <w:rsid w:val="00A9055F"/>
    <w:rsid w:val="00A9070F"/>
    <w:rsid w:val="00A91020"/>
    <w:rsid w:val="00A92C22"/>
    <w:rsid w:val="00A92DAC"/>
    <w:rsid w:val="00A93761"/>
    <w:rsid w:val="00A93BC5"/>
    <w:rsid w:val="00A94F65"/>
    <w:rsid w:val="00A951C6"/>
    <w:rsid w:val="00A95864"/>
    <w:rsid w:val="00A96687"/>
    <w:rsid w:val="00A97E1C"/>
    <w:rsid w:val="00AA2A6C"/>
    <w:rsid w:val="00AA2FC6"/>
    <w:rsid w:val="00AA38BC"/>
    <w:rsid w:val="00AA54DE"/>
    <w:rsid w:val="00AA5BFB"/>
    <w:rsid w:val="00AA5DEA"/>
    <w:rsid w:val="00AA7FDE"/>
    <w:rsid w:val="00AB2624"/>
    <w:rsid w:val="00AB2E9D"/>
    <w:rsid w:val="00AB326C"/>
    <w:rsid w:val="00AB3567"/>
    <w:rsid w:val="00AB42BA"/>
    <w:rsid w:val="00AB4640"/>
    <w:rsid w:val="00AB4A50"/>
    <w:rsid w:val="00AB5454"/>
    <w:rsid w:val="00AB630B"/>
    <w:rsid w:val="00AB6531"/>
    <w:rsid w:val="00AB7108"/>
    <w:rsid w:val="00AC142F"/>
    <w:rsid w:val="00AC274C"/>
    <w:rsid w:val="00AC3172"/>
    <w:rsid w:val="00AC4446"/>
    <w:rsid w:val="00AC4CE3"/>
    <w:rsid w:val="00AC524F"/>
    <w:rsid w:val="00AC59B5"/>
    <w:rsid w:val="00AD2933"/>
    <w:rsid w:val="00AD4047"/>
    <w:rsid w:val="00AD549C"/>
    <w:rsid w:val="00AD55C1"/>
    <w:rsid w:val="00AD68A5"/>
    <w:rsid w:val="00AE0B08"/>
    <w:rsid w:val="00AE1767"/>
    <w:rsid w:val="00AE375D"/>
    <w:rsid w:val="00AE7017"/>
    <w:rsid w:val="00AE7F50"/>
    <w:rsid w:val="00AE7F9D"/>
    <w:rsid w:val="00AF0F1F"/>
    <w:rsid w:val="00AF15DD"/>
    <w:rsid w:val="00AF1A64"/>
    <w:rsid w:val="00AF229F"/>
    <w:rsid w:val="00AF2726"/>
    <w:rsid w:val="00AF2E8A"/>
    <w:rsid w:val="00AF2EA2"/>
    <w:rsid w:val="00AF3B1B"/>
    <w:rsid w:val="00AF423C"/>
    <w:rsid w:val="00AF6A36"/>
    <w:rsid w:val="00AF6B00"/>
    <w:rsid w:val="00AF797F"/>
    <w:rsid w:val="00B007EE"/>
    <w:rsid w:val="00B025C1"/>
    <w:rsid w:val="00B031A2"/>
    <w:rsid w:val="00B031DC"/>
    <w:rsid w:val="00B03265"/>
    <w:rsid w:val="00B03C1E"/>
    <w:rsid w:val="00B051C1"/>
    <w:rsid w:val="00B07442"/>
    <w:rsid w:val="00B07FD4"/>
    <w:rsid w:val="00B1119C"/>
    <w:rsid w:val="00B116CC"/>
    <w:rsid w:val="00B11B1C"/>
    <w:rsid w:val="00B1283F"/>
    <w:rsid w:val="00B133D8"/>
    <w:rsid w:val="00B151A0"/>
    <w:rsid w:val="00B16111"/>
    <w:rsid w:val="00B16237"/>
    <w:rsid w:val="00B16C56"/>
    <w:rsid w:val="00B1727E"/>
    <w:rsid w:val="00B21BDF"/>
    <w:rsid w:val="00B21FA5"/>
    <w:rsid w:val="00B226C1"/>
    <w:rsid w:val="00B22EF3"/>
    <w:rsid w:val="00B2325D"/>
    <w:rsid w:val="00B23AE6"/>
    <w:rsid w:val="00B24B0C"/>
    <w:rsid w:val="00B24CE2"/>
    <w:rsid w:val="00B254A1"/>
    <w:rsid w:val="00B258FF"/>
    <w:rsid w:val="00B25F87"/>
    <w:rsid w:val="00B270E6"/>
    <w:rsid w:val="00B271ED"/>
    <w:rsid w:val="00B31518"/>
    <w:rsid w:val="00B31F57"/>
    <w:rsid w:val="00B33361"/>
    <w:rsid w:val="00B36048"/>
    <w:rsid w:val="00B4038C"/>
    <w:rsid w:val="00B40699"/>
    <w:rsid w:val="00B41121"/>
    <w:rsid w:val="00B41BFB"/>
    <w:rsid w:val="00B422A7"/>
    <w:rsid w:val="00B424BB"/>
    <w:rsid w:val="00B43777"/>
    <w:rsid w:val="00B43789"/>
    <w:rsid w:val="00B437DA"/>
    <w:rsid w:val="00B4579A"/>
    <w:rsid w:val="00B46B78"/>
    <w:rsid w:val="00B47863"/>
    <w:rsid w:val="00B52835"/>
    <w:rsid w:val="00B533C8"/>
    <w:rsid w:val="00B53807"/>
    <w:rsid w:val="00B53E03"/>
    <w:rsid w:val="00B54180"/>
    <w:rsid w:val="00B54D75"/>
    <w:rsid w:val="00B54DA0"/>
    <w:rsid w:val="00B552CD"/>
    <w:rsid w:val="00B55F1F"/>
    <w:rsid w:val="00B56A39"/>
    <w:rsid w:val="00B60AE7"/>
    <w:rsid w:val="00B62B9A"/>
    <w:rsid w:val="00B63C0F"/>
    <w:rsid w:val="00B63E92"/>
    <w:rsid w:val="00B650E4"/>
    <w:rsid w:val="00B652B4"/>
    <w:rsid w:val="00B6574E"/>
    <w:rsid w:val="00B65A70"/>
    <w:rsid w:val="00B679E0"/>
    <w:rsid w:val="00B67A33"/>
    <w:rsid w:val="00B70902"/>
    <w:rsid w:val="00B70EDD"/>
    <w:rsid w:val="00B71543"/>
    <w:rsid w:val="00B72C54"/>
    <w:rsid w:val="00B737ED"/>
    <w:rsid w:val="00B73893"/>
    <w:rsid w:val="00B73B41"/>
    <w:rsid w:val="00B748CF"/>
    <w:rsid w:val="00B7638F"/>
    <w:rsid w:val="00B80EE9"/>
    <w:rsid w:val="00B82FA6"/>
    <w:rsid w:val="00B84177"/>
    <w:rsid w:val="00B9163B"/>
    <w:rsid w:val="00B91F37"/>
    <w:rsid w:val="00B93931"/>
    <w:rsid w:val="00B9497D"/>
    <w:rsid w:val="00B97279"/>
    <w:rsid w:val="00B9730E"/>
    <w:rsid w:val="00B97484"/>
    <w:rsid w:val="00B97BE5"/>
    <w:rsid w:val="00B97E65"/>
    <w:rsid w:val="00BA042B"/>
    <w:rsid w:val="00BA152C"/>
    <w:rsid w:val="00BA1FCB"/>
    <w:rsid w:val="00BA2102"/>
    <w:rsid w:val="00BA2758"/>
    <w:rsid w:val="00BA2C96"/>
    <w:rsid w:val="00BA3DC3"/>
    <w:rsid w:val="00BA3DEB"/>
    <w:rsid w:val="00BA3F83"/>
    <w:rsid w:val="00BA488E"/>
    <w:rsid w:val="00BA5FB3"/>
    <w:rsid w:val="00BA649C"/>
    <w:rsid w:val="00BA755C"/>
    <w:rsid w:val="00BA765F"/>
    <w:rsid w:val="00BA7B40"/>
    <w:rsid w:val="00BA7C64"/>
    <w:rsid w:val="00BB0DCE"/>
    <w:rsid w:val="00BB1255"/>
    <w:rsid w:val="00BB18D2"/>
    <w:rsid w:val="00BB322F"/>
    <w:rsid w:val="00BB3EED"/>
    <w:rsid w:val="00BB6291"/>
    <w:rsid w:val="00BC039D"/>
    <w:rsid w:val="00BC0695"/>
    <w:rsid w:val="00BC0A32"/>
    <w:rsid w:val="00BC2F6D"/>
    <w:rsid w:val="00BC3981"/>
    <w:rsid w:val="00BC41DA"/>
    <w:rsid w:val="00BC5EFF"/>
    <w:rsid w:val="00BC6B1D"/>
    <w:rsid w:val="00BD121D"/>
    <w:rsid w:val="00BD348C"/>
    <w:rsid w:val="00BD3D99"/>
    <w:rsid w:val="00BD50E1"/>
    <w:rsid w:val="00BD5F1E"/>
    <w:rsid w:val="00BD7784"/>
    <w:rsid w:val="00BE0049"/>
    <w:rsid w:val="00BE05AA"/>
    <w:rsid w:val="00BE1A15"/>
    <w:rsid w:val="00BE1D70"/>
    <w:rsid w:val="00BE2AC9"/>
    <w:rsid w:val="00BE413F"/>
    <w:rsid w:val="00BE4BFC"/>
    <w:rsid w:val="00BE4D85"/>
    <w:rsid w:val="00BE508B"/>
    <w:rsid w:val="00BE5130"/>
    <w:rsid w:val="00BE69FF"/>
    <w:rsid w:val="00BE6BAE"/>
    <w:rsid w:val="00BE6CE3"/>
    <w:rsid w:val="00BE7561"/>
    <w:rsid w:val="00BF1C74"/>
    <w:rsid w:val="00BF340C"/>
    <w:rsid w:val="00BF4835"/>
    <w:rsid w:val="00BF5279"/>
    <w:rsid w:val="00BF52B4"/>
    <w:rsid w:val="00BF682E"/>
    <w:rsid w:val="00BF6AEE"/>
    <w:rsid w:val="00C00384"/>
    <w:rsid w:val="00C00696"/>
    <w:rsid w:val="00C00FB2"/>
    <w:rsid w:val="00C016C8"/>
    <w:rsid w:val="00C044E1"/>
    <w:rsid w:val="00C055D5"/>
    <w:rsid w:val="00C05AB7"/>
    <w:rsid w:val="00C05B82"/>
    <w:rsid w:val="00C05B9F"/>
    <w:rsid w:val="00C06579"/>
    <w:rsid w:val="00C076E8"/>
    <w:rsid w:val="00C1251D"/>
    <w:rsid w:val="00C13DE4"/>
    <w:rsid w:val="00C14F99"/>
    <w:rsid w:val="00C1610E"/>
    <w:rsid w:val="00C174D5"/>
    <w:rsid w:val="00C211CA"/>
    <w:rsid w:val="00C2185D"/>
    <w:rsid w:val="00C2219E"/>
    <w:rsid w:val="00C2529E"/>
    <w:rsid w:val="00C252CF"/>
    <w:rsid w:val="00C25B45"/>
    <w:rsid w:val="00C2691B"/>
    <w:rsid w:val="00C275D1"/>
    <w:rsid w:val="00C32BD5"/>
    <w:rsid w:val="00C35828"/>
    <w:rsid w:val="00C36DF0"/>
    <w:rsid w:val="00C406B3"/>
    <w:rsid w:val="00C406D6"/>
    <w:rsid w:val="00C40E0D"/>
    <w:rsid w:val="00C41779"/>
    <w:rsid w:val="00C44095"/>
    <w:rsid w:val="00C44405"/>
    <w:rsid w:val="00C444C7"/>
    <w:rsid w:val="00C4479C"/>
    <w:rsid w:val="00C46282"/>
    <w:rsid w:val="00C47B97"/>
    <w:rsid w:val="00C511C6"/>
    <w:rsid w:val="00C512F8"/>
    <w:rsid w:val="00C51663"/>
    <w:rsid w:val="00C51E75"/>
    <w:rsid w:val="00C52293"/>
    <w:rsid w:val="00C52638"/>
    <w:rsid w:val="00C53E10"/>
    <w:rsid w:val="00C554E4"/>
    <w:rsid w:val="00C564F9"/>
    <w:rsid w:val="00C62E4C"/>
    <w:rsid w:val="00C63049"/>
    <w:rsid w:val="00C640D4"/>
    <w:rsid w:val="00C642E4"/>
    <w:rsid w:val="00C64E22"/>
    <w:rsid w:val="00C65244"/>
    <w:rsid w:val="00C6558C"/>
    <w:rsid w:val="00C65F20"/>
    <w:rsid w:val="00C661D9"/>
    <w:rsid w:val="00C67227"/>
    <w:rsid w:val="00C7058A"/>
    <w:rsid w:val="00C709DA"/>
    <w:rsid w:val="00C72437"/>
    <w:rsid w:val="00C725B7"/>
    <w:rsid w:val="00C747D6"/>
    <w:rsid w:val="00C75967"/>
    <w:rsid w:val="00C76479"/>
    <w:rsid w:val="00C80810"/>
    <w:rsid w:val="00C80A10"/>
    <w:rsid w:val="00C80C41"/>
    <w:rsid w:val="00C812C4"/>
    <w:rsid w:val="00C81CFD"/>
    <w:rsid w:val="00C8556F"/>
    <w:rsid w:val="00C864CB"/>
    <w:rsid w:val="00C879D8"/>
    <w:rsid w:val="00C90F38"/>
    <w:rsid w:val="00C91685"/>
    <w:rsid w:val="00C91E47"/>
    <w:rsid w:val="00C92EF8"/>
    <w:rsid w:val="00C92FBC"/>
    <w:rsid w:val="00C9347E"/>
    <w:rsid w:val="00C94D8D"/>
    <w:rsid w:val="00C9530E"/>
    <w:rsid w:val="00C954B9"/>
    <w:rsid w:val="00C959B6"/>
    <w:rsid w:val="00C965C1"/>
    <w:rsid w:val="00C96757"/>
    <w:rsid w:val="00C96B8C"/>
    <w:rsid w:val="00C96DF4"/>
    <w:rsid w:val="00CA13E5"/>
    <w:rsid w:val="00CA2905"/>
    <w:rsid w:val="00CA3BB4"/>
    <w:rsid w:val="00CA54C1"/>
    <w:rsid w:val="00CA79D5"/>
    <w:rsid w:val="00CA7A87"/>
    <w:rsid w:val="00CB0095"/>
    <w:rsid w:val="00CB0565"/>
    <w:rsid w:val="00CB05E4"/>
    <w:rsid w:val="00CB0FC1"/>
    <w:rsid w:val="00CB4BDF"/>
    <w:rsid w:val="00CB6A1F"/>
    <w:rsid w:val="00CB7161"/>
    <w:rsid w:val="00CC0633"/>
    <w:rsid w:val="00CC10EA"/>
    <w:rsid w:val="00CC1237"/>
    <w:rsid w:val="00CC1A6B"/>
    <w:rsid w:val="00CC49C4"/>
    <w:rsid w:val="00CC55EB"/>
    <w:rsid w:val="00CC6608"/>
    <w:rsid w:val="00CC713B"/>
    <w:rsid w:val="00CC72FC"/>
    <w:rsid w:val="00CD0CAA"/>
    <w:rsid w:val="00CD23DC"/>
    <w:rsid w:val="00CD269B"/>
    <w:rsid w:val="00CD2829"/>
    <w:rsid w:val="00CD2CC3"/>
    <w:rsid w:val="00CD33B6"/>
    <w:rsid w:val="00CD355C"/>
    <w:rsid w:val="00CD46C8"/>
    <w:rsid w:val="00CD5E44"/>
    <w:rsid w:val="00CD7252"/>
    <w:rsid w:val="00CE0AAB"/>
    <w:rsid w:val="00CE3E18"/>
    <w:rsid w:val="00CE4342"/>
    <w:rsid w:val="00CE4AA8"/>
    <w:rsid w:val="00CE6100"/>
    <w:rsid w:val="00CF065B"/>
    <w:rsid w:val="00CF0A39"/>
    <w:rsid w:val="00CF0F86"/>
    <w:rsid w:val="00CF1AFF"/>
    <w:rsid w:val="00CF1C20"/>
    <w:rsid w:val="00CF27FE"/>
    <w:rsid w:val="00CF2ADA"/>
    <w:rsid w:val="00CF3833"/>
    <w:rsid w:val="00CF58AD"/>
    <w:rsid w:val="00CF593F"/>
    <w:rsid w:val="00CF5E98"/>
    <w:rsid w:val="00CF6C3C"/>
    <w:rsid w:val="00CF6F67"/>
    <w:rsid w:val="00CF7C79"/>
    <w:rsid w:val="00CF7D31"/>
    <w:rsid w:val="00D007AB"/>
    <w:rsid w:val="00D009CB"/>
    <w:rsid w:val="00D01C7B"/>
    <w:rsid w:val="00D02444"/>
    <w:rsid w:val="00D04678"/>
    <w:rsid w:val="00D05FBB"/>
    <w:rsid w:val="00D062CE"/>
    <w:rsid w:val="00D07293"/>
    <w:rsid w:val="00D123DF"/>
    <w:rsid w:val="00D12566"/>
    <w:rsid w:val="00D134A1"/>
    <w:rsid w:val="00D15BB3"/>
    <w:rsid w:val="00D15EEB"/>
    <w:rsid w:val="00D229A0"/>
    <w:rsid w:val="00D23097"/>
    <w:rsid w:val="00D23343"/>
    <w:rsid w:val="00D25AB1"/>
    <w:rsid w:val="00D264A4"/>
    <w:rsid w:val="00D26C41"/>
    <w:rsid w:val="00D274A9"/>
    <w:rsid w:val="00D27612"/>
    <w:rsid w:val="00D27FD5"/>
    <w:rsid w:val="00D30774"/>
    <w:rsid w:val="00D30E87"/>
    <w:rsid w:val="00D31356"/>
    <w:rsid w:val="00D33893"/>
    <w:rsid w:val="00D33D79"/>
    <w:rsid w:val="00D33FF7"/>
    <w:rsid w:val="00D3547C"/>
    <w:rsid w:val="00D3552F"/>
    <w:rsid w:val="00D35C5D"/>
    <w:rsid w:val="00D374A5"/>
    <w:rsid w:val="00D37BDC"/>
    <w:rsid w:val="00D41305"/>
    <w:rsid w:val="00D41545"/>
    <w:rsid w:val="00D42F11"/>
    <w:rsid w:val="00D43B6A"/>
    <w:rsid w:val="00D4492F"/>
    <w:rsid w:val="00D4524A"/>
    <w:rsid w:val="00D4560C"/>
    <w:rsid w:val="00D5038D"/>
    <w:rsid w:val="00D524C6"/>
    <w:rsid w:val="00D52A6A"/>
    <w:rsid w:val="00D52BEB"/>
    <w:rsid w:val="00D53497"/>
    <w:rsid w:val="00D559B2"/>
    <w:rsid w:val="00D565C3"/>
    <w:rsid w:val="00D5767F"/>
    <w:rsid w:val="00D57C8C"/>
    <w:rsid w:val="00D61810"/>
    <w:rsid w:val="00D6186F"/>
    <w:rsid w:val="00D61A75"/>
    <w:rsid w:val="00D63731"/>
    <w:rsid w:val="00D63A2E"/>
    <w:rsid w:val="00D646C7"/>
    <w:rsid w:val="00D64930"/>
    <w:rsid w:val="00D652D7"/>
    <w:rsid w:val="00D65F0E"/>
    <w:rsid w:val="00D66DC4"/>
    <w:rsid w:val="00D67674"/>
    <w:rsid w:val="00D706C6"/>
    <w:rsid w:val="00D70C72"/>
    <w:rsid w:val="00D7171D"/>
    <w:rsid w:val="00D722A8"/>
    <w:rsid w:val="00D72763"/>
    <w:rsid w:val="00D73DD2"/>
    <w:rsid w:val="00D759CA"/>
    <w:rsid w:val="00D76752"/>
    <w:rsid w:val="00D76D82"/>
    <w:rsid w:val="00D8071F"/>
    <w:rsid w:val="00D8112A"/>
    <w:rsid w:val="00D81F93"/>
    <w:rsid w:val="00D82433"/>
    <w:rsid w:val="00D82A62"/>
    <w:rsid w:val="00D82B28"/>
    <w:rsid w:val="00D83263"/>
    <w:rsid w:val="00D83753"/>
    <w:rsid w:val="00D83ABB"/>
    <w:rsid w:val="00D83C6B"/>
    <w:rsid w:val="00D84E05"/>
    <w:rsid w:val="00D85432"/>
    <w:rsid w:val="00D85CCF"/>
    <w:rsid w:val="00D85ECE"/>
    <w:rsid w:val="00D862C4"/>
    <w:rsid w:val="00D86573"/>
    <w:rsid w:val="00D865A2"/>
    <w:rsid w:val="00D874C6"/>
    <w:rsid w:val="00D87DC8"/>
    <w:rsid w:val="00D90FDE"/>
    <w:rsid w:val="00D91603"/>
    <w:rsid w:val="00D91E0D"/>
    <w:rsid w:val="00D922F4"/>
    <w:rsid w:val="00D92E7A"/>
    <w:rsid w:val="00D9330A"/>
    <w:rsid w:val="00D937F9"/>
    <w:rsid w:val="00D940A1"/>
    <w:rsid w:val="00D94250"/>
    <w:rsid w:val="00D9444E"/>
    <w:rsid w:val="00D967C3"/>
    <w:rsid w:val="00D97140"/>
    <w:rsid w:val="00D97AC3"/>
    <w:rsid w:val="00DA1838"/>
    <w:rsid w:val="00DA4C3A"/>
    <w:rsid w:val="00DA5B78"/>
    <w:rsid w:val="00DA5D13"/>
    <w:rsid w:val="00DA5E3F"/>
    <w:rsid w:val="00DA657C"/>
    <w:rsid w:val="00DA699E"/>
    <w:rsid w:val="00DA6A38"/>
    <w:rsid w:val="00DA6C3B"/>
    <w:rsid w:val="00DB045C"/>
    <w:rsid w:val="00DB045E"/>
    <w:rsid w:val="00DB0D1E"/>
    <w:rsid w:val="00DB1CC5"/>
    <w:rsid w:val="00DB28A7"/>
    <w:rsid w:val="00DB379C"/>
    <w:rsid w:val="00DB422A"/>
    <w:rsid w:val="00DB458D"/>
    <w:rsid w:val="00DB47EE"/>
    <w:rsid w:val="00DB6C5B"/>
    <w:rsid w:val="00DB799D"/>
    <w:rsid w:val="00DC035E"/>
    <w:rsid w:val="00DC0A88"/>
    <w:rsid w:val="00DC0B8F"/>
    <w:rsid w:val="00DC183B"/>
    <w:rsid w:val="00DC19A0"/>
    <w:rsid w:val="00DC1C0D"/>
    <w:rsid w:val="00DC1F3E"/>
    <w:rsid w:val="00DC3C81"/>
    <w:rsid w:val="00DC3CB5"/>
    <w:rsid w:val="00DC47F7"/>
    <w:rsid w:val="00DC5438"/>
    <w:rsid w:val="00DC6C95"/>
    <w:rsid w:val="00DC7EB1"/>
    <w:rsid w:val="00DD1D90"/>
    <w:rsid w:val="00DD22FC"/>
    <w:rsid w:val="00DE0133"/>
    <w:rsid w:val="00DE10E6"/>
    <w:rsid w:val="00DE1462"/>
    <w:rsid w:val="00DE16D3"/>
    <w:rsid w:val="00DE1F67"/>
    <w:rsid w:val="00DE472F"/>
    <w:rsid w:val="00DE4D32"/>
    <w:rsid w:val="00DE4FBB"/>
    <w:rsid w:val="00DE5A69"/>
    <w:rsid w:val="00DE7C71"/>
    <w:rsid w:val="00DF03DC"/>
    <w:rsid w:val="00DF051F"/>
    <w:rsid w:val="00DF06F9"/>
    <w:rsid w:val="00DF10E8"/>
    <w:rsid w:val="00DF13D8"/>
    <w:rsid w:val="00DF1616"/>
    <w:rsid w:val="00DF1A12"/>
    <w:rsid w:val="00DF2309"/>
    <w:rsid w:val="00DF5301"/>
    <w:rsid w:val="00DF5F4A"/>
    <w:rsid w:val="00DF6F95"/>
    <w:rsid w:val="00DF770B"/>
    <w:rsid w:val="00DF78A4"/>
    <w:rsid w:val="00DF7E21"/>
    <w:rsid w:val="00E01EC7"/>
    <w:rsid w:val="00E029ED"/>
    <w:rsid w:val="00E03186"/>
    <w:rsid w:val="00E041B0"/>
    <w:rsid w:val="00E05FEB"/>
    <w:rsid w:val="00E064A2"/>
    <w:rsid w:val="00E104C0"/>
    <w:rsid w:val="00E109CE"/>
    <w:rsid w:val="00E10A90"/>
    <w:rsid w:val="00E10B75"/>
    <w:rsid w:val="00E10C2A"/>
    <w:rsid w:val="00E11665"/>
    <w:rsid w:val="00E120F4"/>
    <w:rsid w:val="00E12215"/>
    <w:rsid w:val="00E13175"/>
    <w:rsid w:val="00E1325B"/>
    <w:rsid w:val="00E140A6"/>
    <w:rsid w:val="00E14AE1"/>
    <w:rsid w:val="00E15061"/>
    <w:rsid w:val="00E1582D"/>
    <w:rsid w:val="00E17C46"/>
    <w:rsid w:val="00E206C6"/>
    <w:rsid w:val="00E208C3"/>
    <w:rsid w:val="00E209AC"/>
    <w:rsid w:val="00E20A21"/>
    <w:rsid w:val="00E212B0"/>
    <w:rsid w:val="00E21841"/>
    <w:rsid w:val="00E22700"/>
    <w:rsid w:val="00E22B8A"/>
    <w:rsid w:val="00E22C86"/>
    <w:rsid w:val="00E2307F"/>
    <w:rsid w:val="00E24450"/>
    <w:rsid w:val="00E25A1D"/>
    <w:rsid w:val="00E30147"/>
    <w:rsid w:val="00E31669"/>
    <w:rsid w:val="00E32EE3"/>
    <w:rsid w:val="00E35212"/>
    <w:rsid w:val="00E3566D"/>
    <w:rsid w:val="00E3602D"/>
    <w:rsid w:val="00E36124"/>
    <w:rsid w:val="00E361D4"/>
    <w:rsid w:val="00E363FE"/>
    <w:rsid w:val="00E36EB5"/>
    <w:rsid w:val="00E37872"/>
    <w:rsid w:val="00E40511"/>
    <w:rsid w:val="00E407CF"/>
    <w:rsid w:val="00E41CCD"/>
    <w:rsid w:val="00E43065"/>
    <w:rsid w:val="00E44A9F"/>
    <w:rsid w:val="00E46608"/>
    <w:rsid w:val="00E46847"/>
    <w:rsid w:val="00E474B9"/>
    <w:rsid w:val="00E47F73"/>
    <w:rsid w:val="00E51399"/>
    <w:rsid w:val="00E522A4"/>
    <w:rsid w:val="00E52EF3"/>
    <w:rsid w:val="00E53B8E"/>
    <w:rsid w:val="00E5490B"/>
    <w:rsid w:val="00E55976"/>
    <w:rsid w:val="00E57158"/>
    <w:rsid w:val="00E6041D"/>
    <w:rsid w:val="00E606FE"/>
    <w:rsid w:val="00E6293F"/>
    <w:rsid w:val="00E633FB"/>
    <w:rsid w:val="00E63B99"/>
    <w:rsid w:val="00E64623"/>
    <w:rsid w:val="00E65425"/>
    <w:rsid w:val="00E65514"/>
    <w:rsid w:val="00E701CF"/>
    <w:rsid w:val="00E70840"/>
    <w:rsid w:val="00E71910"/>
    <w:rsid w:val="00E71B61"/>
    <w:rsid w:val="00E75375"/>
    <w:rsid w:val="00E75AEF"/>
    <w:rsid w:val="00E75E6E"/>
    <w:rsid w:val="00E77380"/>
    <w:rsid w:val="00E77411"/>
    <w:rsid w:val="00E7748D"/>
    <w:rsid w:val="00E77DCE"/>
    <w:rsid w:val="00E77E2B"/>
    <w:rsid w:val="00E83FE2"/>
    <w:rsid w:val="00E84E2D"/>
    <w:rsid w:val="00E8559E"/>
    <w:rsid w:val="00E90F0E"/>
    <w:rsid w:val="00E90FFF"/>
    <w:rsid w:val="00E92424"/>
    <w:rsid w:val="00E92D52"/>
    <w:rsid w:val="00E93A03"/>
    <w:rsid w:val="00E93AD0"/>
    <w:rsid w:val="00E947C0"/>
    <w:rsid w:val="00E9506D"/>
    <w:rsid w:val="00E95905"/>
    <w:rsid w:val="00E96E70"/>
    <w:rsid w:val="00E9708E"/>
    <w:rsid w:val="00E97172"/>
    <w:rsid w:val="00EA062C"/>
    <w:rsid w:val="00EA0DF2"/>
    <w:rsid w:val="00EA0E4E"/>
    <w:rsid w:val="00EA17FE"/>
    <w:rsid w:val="00EA25CA"/>
    <w:rsid w:val="00EA2C34"/>
    <w:rsid w:val="00EA4430"/>
    <w:rsid w:val="00EA4FCA"/>
    <w:rsid w:val="00EA53C0"/>
    <w:rsid w:val="00EA6CCC"/>
    <w:rsid w:val="00EB1558"/>
    <w:rsid w:val="00EB3168"/>
    <w:rsid w:val="00EB32B5"/>
    <w:rsid w:val="00EB5F15"/>
    <w:rsid w:val="00EB6459"/>
    <w:rsid w:val="00EB6861"/>
    <w:rsid w:val="00EB716B"/>
    <w:rsid w:val="00EB7DE3"/>
    <w:rsid w:val="00EC1DAC"/>
    <w:rsid w:val="00EC230A"/>
    <w:rsid w:val="00EC2C77"/>
    <w:rsid w:val="00EC3525"/>
    <w:rsid w:val="00EC4ED7"/>
    <w:rsid w:val="00EC5B3B"/>
    <w:rsid w:val="00EC5CDA"/>
    <w:rsid w:val="00EC7D4C"/>
    <w:rsid w:val="00ED13D1"/>
    <w:rsid w:val="00ED1B78"/>
    <w:rsid w:val="00ED2359"/>
    <w:rsid w:val="00ED2DEE"/>
    <w:rsid w:val="00ED3146"/>
    <w:rsid w:val="00ED4372"/>
    <w:rsid w:val="00ED66CD"/>
    <w:rsid w:val="00ED77EF"/>
    <w:rsid w:val="00ED7D31"/>
    <w:rsid w:val="00EE0B0F"/>
    <w:rsid w:val="00EE0BD0"/>
    <w:rsid w:val="00EE1F7B"/>
    <w:rsid w:val="00EE2096"/>
    <w:rsid w:val="00EE297C"/>
    <w:rsid w:val="00EE31E8"/>
    <w:rsid w:val="00EE336B"/>
    <w:rsid w:val="00EE4704"/>
    <w:rsid w:val="00EE64BE"/>
    <w:rsid w:val="00EE6A51"/>
    <w:rsid w:val="00EF112E"/>
    <w:rsid w:val="00EF14BA"/>
    <w:rsid w:val="00EF30C2"/>
    <w:rsid w:val="00EF30ED"/>
    <w:rsid w:val="00EF3495"/>
    <w:rsid w:val="00EF3B6B"/>
    <w:rsid w:val="00EF3E22"/>
    <w:rsid w:val="00EF48FB"/>
    <w:rsid w:val="00EF6010"/>
    <w:rsid w:val="00EF6C46"/>
    <w:rsid w:val="00EF6C85"/>
    <w:rsid w:val="00EF6D89"/>
    <w:rsid w:val="00F007D5"/>
    <w:rsid w:val="00F0166A"/>
    <w:rsid w:val="00F01BFC"/>
    <w:rsid w:val="00F02124"/>
    <w:rsid w:val="00F023EC"/>
    <w:rsid w:val="00F02F20"/>
    <w:rsid w:val="00F03DB9"/>
    <w:rsid w:val="00F06204"/>
    <w:rsid w:val="00F0643C"/>
    <w:rsid w:val="00F1022B"/>
    <w:rsid w:val="00F11942"/>
    <w:rsid w:val="00F11E9A"/>
    <w:rsid w:val="00F13BCD"/>
    <w:rsid w:val="00F145B2"/>
    <w:rsid w:val="00F15ABB"/>
    <w:rsid w:val="00F1798F"/>
    <w:rsid w:val="00F2080D"/>
    <w:rsid w:val="00F21256"/>
    <w:rsid w:val="00F21450"/>
    <w:rsid w:val="00F2163C"/>
    <w:rsid w:val="00F22419"/>
    <w:rsid w:val="00F23267"/>
    <w:rsid w:val="00F240D3"/>
    <w:rsid w:val="00F24592"/>
    <w:rsid w:val="00F26DCB"/>
    <w:rsid w:val="00F30399"/>
    <w:rsid w:val="00F30841"/>
    <w:rsid w:val="00F335EA"/>
    <w:rsid w:val="00F340FB"/>
    <w:rsid w:val="00F34AC3"/>
    <w:rsid w:val="00F34F0B"/>
    <w:rsid w:val="00F35FEB"/>
    <w:rsid w:val="00F36F88"/>
    <w:rsid w:val="00F403FB"/>
    <w:rsid w:val="00F42AD0"/>
    <w:rsid w:val="00F42D34"/>
    <w:rsid w:val="00F43D30"/>
    <w:rsid w:val="00F45380"/>
    <w:rsid w:val="00F4637B"/>
    <w:rsid w:val="00F46B3E"/>
    <w:rsid w:val="00F46BB3"/>
    <w:rsid w:val="00F46DC9"/>
    <w:rsid w:val="00F4734E"/>
    <w:rsid w:val="00F47386"/>
    <w:rsid w:val="00F4775F"/>
    <w:rsid w:val="00F479D8"/>
    <w:rsid w:val="00F5019A"/>
    <w:rsid w:val="00F50EC7"/>
    <w:rsid w:val="00F51870"/>
    <w:rsid w:val="00F5287E"/>
    <w:rsid w:val="00F529EB"/>
    <w:rsid w:val="00F55A9F"/>
    <w:rsid w:val="00F569AB"/>
    <w:rsid w:val="00F6150F"/>
    <w:rsid w:val="00F619EF"/>
    <w:rsid w:val="00F62735"/>
    <w:rsid w:val="00F66454"/>
    <w:rsid w:val="00F67769"/>
    <w:rsid w:val="00F7241A"/>
    <w:rsid w:val="00F72680"/>
    <w:rsid w:val="00F7281D"/>
    <w:rsid w:val="00F74F42"/>
    <w:rsid w:val="00F75430"/>
    <w:rsid w:val="00F760A3"/>
    <w:rsid w:val="00F7698D"/>
    <w:rsid w:val="00F76C23"/>
    <w:rsid w:val="00F80CC6"/>
    <w:rsid w:val="00F80E28"/>
    <w:rsid w:val="00F834FD"/>
    <w:rsid w:val="00F843A5"/>
    <w:rsid w:val="00F84DD9"/>
    <w:rsid w:val="00F859C8"/>
    <w:rsid w:val="00F86D05"/>
    <w:rsid w:val="00F95084"/>
    <w:rsid w:val="00F9529B"/>
    <w:rsid w:val="00F960FA"/>
    <w:rsid w:val="00FA0091"/>
    <w:rsid w:val="00FA0248"/>
    <w:rsid w:val="00FA025A"/>
    <w:rsid w:val="00FA1115"/>
    <w:rsid w:val="00FA1334"/>
    <w:rsid w:val="00FA448F"/>
    <w:rsid w:val="00FA737F"/>
    <w:rsid w:val="00FA794D"/>
    <w:rsid w:val="00FB1F40"/>
    <w:rsid w:val="00FB3327"/>
    <w:rsid w:val="00FB3E75"/>
    <w:rsid w:val="00FB5054"/>
    <w:rsid w:val="00FB5E0F"/>
    <w:rsid w:val="00FB761B"/>
    <w:rsid w:val="00FC1AC0"/>
    <w:rsid w:val="00FC29D2"/>
    <w:rsid w:val="00FC3972"/>
    <w:rsid w:val="00FC3B2B"/>
    <w:rsid w:val="00FC4A68"/>
    <w:rsid w:val="00FC5D62"/>
    <w:rsid w:val="00FC6D50"/>
    <w:rsid w:val="00FD0055"/>
    <w:rsid w:val="00FD05F3"/>
    <w:rsid w:val="00FD0BFD"/>
    <w:rsid w:val="00FD0E2E"/>
    <w:rsid w:val="00FD2EF5"/>
    <w:rsid w:val="00FD3D83"/>
    <w:rsid w:val="00FD42AA"/>
    <w:rsid w:val="00FD4E6C"/>
    <w:rsid w:val="00FD6E52"/>
    <w:rsid w:val="00FE05E1"/>
    <w:rsid w:val="00FE1695"/>
    <w:rsid w:val="00FE17DC"/>
    <w:rsid w:val="00FE19F7"/>
    <w:rsid w:val="00FE1C55"/>
    <w:rsid w:val="00FE28C0"/>
    <w:rsid w:val="00FE565D"/>
    <w:rsid w:val="00FE7341"/>
    <w:rsid w:val="00FE773A"/>
    <w:rsid w:val="00FE78DF"/>
    <w:rsid w:val="00FF02DE"/>
    <w:rsid w:val="00FF0420"/>
    <w:rsid w:val="00FF1554"/>
    <w:rsid w:val="00FF1728"/>
    <w:rsid w:val="00FF1767"/>
    <w:rsid w:val="00FF2346"/>
    <w:rsid w:val="00FF2709"/>
    <w:rsid w:val="00FF387E"/>
    <w:rsid w:val="00FF41E8"/>
    <w:rsid w:val="00FF46B4"/>
    <w:rsid w:val="00FF51C4"/>
    <w:rsid w:val="00FF5C84"/>
    <w:rsid w:val="00FF63D3"/>
    <w:rsid w:val="00FF69DA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A7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C3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F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4D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C379F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120BB5"/>
    <w:pPr>
      <w:ind w:left="720"/>
      <w:contextualSpacing/>
    </w:pPr>
  </w:style>
  <w:style w:type="paragraph" w:styleId="a6">
    <w:name w:val="Body Text Indent"/>
    <w:basedOn w:val="a"/>
    <w:link w:val="a7"/>
    <w:rsid w:val="00340F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40F83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48A"/>
  </w:style>
  <w:style w:type="paragraph" w:styleId="a8">
    <w:name w:val="Normal (Web)"/>
    <w:basedOn w:val="a"/>
    <w:uiPriority w:val="99"/>
    <w:unhideWhenUsed/>
    <w:rsid w:val="00BE50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D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B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7B66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B66B3"/>
    <w:rPr>
      <w:rFonts w:ascii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rsid w:val="007B66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B66B3"/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B66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4926C0"/>
    <w:pPr>
      <w:ind w:left="720"/>
    </w:pPr>
    <w:rPr>
      <w:rFonts w:ascii="Calibri" w:eastAsia="Times New Roman" w:hAnsi="Calibri" w:cs="Times New Roman"/>
    </w:rPr>
  </w:style>
  <w:style w:type="paragraph" w:customStyle="1" w:styleId="fr3">
    <w:name w:val="fr3"/>
    <w:basedOn w:val="a"/>
    <w:rsid w:val="0008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3144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E72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uiPriority w:val="22"/>
    <w:qFormat/>
    <w:rsid w:val="002A6FD1"/>
    <w:rPr>
      <w:b/>
      <w:bCs/>
    </w:rPr>
  </w:style>
  <w:style w:type="paragraph" w:styleId="23">
    <w:name w:val="Body Text 2"/>
    <w:basedOn w:val="a"/>
    <w:link w:val="24"/>
    <w:uiPriority w:val="99"/>
    <w:unhideWhenUsed/>
    <w:rsid w:val="00205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05E64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05E64"/>
    <w:rPr>
      <w:color w:val="0000FF"/>
      <w:u w:val="single"/>
    </w:rPr>
  </w:style>
  <w:style w:type="character" w:customStyle="1" w:styleId="c0">
    <w:name w:val="c0"/>
    <w:rsid w:val="00884FCD"/>
  </w:style>
  <w:style w:type="paragraph" w:customStyle="1" w:styleId="c2">
    <w:name w:val="c2"/>
    <w:basedOn w:val="a"/>
    <w:rsid w:val="00AF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6B00"/>
  </w:style>
  <w:style w:type="character" w:customStyle="1" w:styleId="c11">
    <w:name w:val="c11"/>
    <w:basedOn w:val="a0"/>
    <w:rsid w:val="00AF6B00"/>
  </w:style>
  <w:style w:type="paragraph" w:customStyle="1" w:styleId="c1">
    <w:name w:val="c1"/>
    <w:basedOn w:val="a"/>
    <w:rsid w:val="00BB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D2807"/>
    <w:rPr>
      <w:i/>
      <w:iCs/>
    </w:rPr>
  </w:style>
  <w:style w:type="paragraph" w:styleId="af">
    <w:name w:val="header"/>
    <w:basedOn w:val="a"/>
    <w:link w:val="af0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3">
    <w:name w:val="No Spacing"/>
    <w:uiPriority w:val="1"/>
    <w:qFormat/>
    <w:rsid w:val="000644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4">
    <w:name w:val="footnote text"/>
    <w:basedOn w:val="a"/>
    <w:link w:val="af5"/>
    <w:semiHidden/>
    <w:rsid w:val="0029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294D5E"/>
    <w:rPr>
      <w:rFonts w:eastAsia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35361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353619"/>
    <w:rPr>
      <w:rFonts w:ascii="Calibri" w:hAnsi="Calibri" w:cs="Consolas"/>
      <w:sz w:val="22"/>
      <w:szCs w:val="21"/>
    </w:rPr>
  </w:style>
  <w:style w:type="paragraph" w:customStyle="1" w:styleId="31">
    <w:name w:val="Основной текст 31"/>
    <w:basedOn w:val="a"/>
    <w:rsid w:val="005117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51171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2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7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5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3">
    <w:name w:val="c3"/>
    <w:basedOn w:val="a"/>
    <w:rsid w:val="0097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A7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C3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F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4D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C379F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120BB5"/>
    <w:pPr>
      <w:ind w:left="720"/>
      <w:contextualSpacing/>
    </w:pPr>
  </w:style>
  <w:style w:type="paragraph" w:styleId="a6">
    <w:name w:val="Body Text Indent"/>
    <w:basedOn w:val="a"/>
    <w:link w:val="a7"/>
    <w:rsid w:val="00340F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40F83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48A"/>
  </w:style>
  <w:style w:type="paragraph" w:styleId="a8">
    <w:name w:val="Normal (Web)"/>
    <w:basedOn w:val="a"/>
    <w:uiPriority w:val="99"/>
    <w:unhideWhenUsed/>
    <w:rsid w:val="00BE50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D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B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7B66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B66B3"/>
    <w:rPr>
      <w:rFonts w:ascii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rsid w:val="007B66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B66B3"/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B66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4926C0"/>
    <w:pPr>
      <w:ind w:left="720"/>
    </w:pPr>
    <w:rPr>
      <w:rFonts w:ascii="Calibri" w:eastAsia="Times New Roman" w:hAnsi="Calibri" w:cs="Times New Roman"/>
    </w:rPr>
  </w:style>
  <w:style w:type="paragraph" w:customStyle="1" w:styleId="fr3">
    <w:name w:val="fr3"/>
    <w:basedOn w:val="a"/>
    <w:rsid w:val="0008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3144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E72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uiPriority w:val="22"/>
    <w:qFormat/>
    <w:rsid w:val="002A6FD1"/>
    <w:rPr>
      <w:b/>
      <w:bCs/>
    </w:rPr>
  </w:style>
  <w:style w:type="paragraph" w:styleId="23">
    <w:name w:val="Body Text 2"/>
    <w:basedOn w:val="a"/>
    <w:link w:val="24"/>
    <w:uiPriority w:val="99"/>
    <w:unhideWhenUsed/>
    <w:rsid w:val="00205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05E64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05E64"/>
    <w:rPr>
      <w:color w:val="0000FF"/>
      <w:u w:val="single"/>
    </w:rPr>
  </w:style>
  <w:style w:type="character" w:customStyle="1" w:styleId="c0">
    <w:name w:val="c0"/>
    <w:rsid w:val="00884FCD"/>
  </w:style>
  <w:style w:type="paragraph" w:customStyle="1" w:styleId="c2">
    <w:name w:val="c2"/>
    <w:basedOn w:val="a"/>
    <w:rsid w:val="00AF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6B00"/>
  </w:style>
  <w:style w:type="character" w:customStyle="1" w:styleId="c11">
    <w:name w:val="c11"/>
    <w:basedOn w:val="a0"/>
    <w:rsid w:val="00AF6B00"/>
  </w:style>
  <w:style w:type="paragraph" w:customStyle="1" w:styleId="c1">
    <w:name w:val="c1"/>
    <w:basedOn w:val="a"/>
    <w:rsid w:val="00BB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D2807"/>
    <w:rPr>
      <w:i/>
      <w:iCs/>
    </w:rPr>
  </w:style>
  <w:style w:type="paragraph" w:styleId="af">
    <w:name w:val="header"/>
    <w:basedOn w:val="a"/>
    <w:link w:val="af0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3">
    <w:name w:val="No Spacing"/>
    <w:uiPriority w:val="1"/>
    <w:qFormat/>
    <w:rsid w:val="000644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4">
    <w:name w:val="footnote text"/>
    <w:basedOn w:val="a"/>
    <w:link w:val="af5"/>
    <w:semiHidden/>
    <w:rsid w:val="0029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294D5E"/>
    <w:rPr>
      <w:rFonts w:eastAsia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35361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353619"/>
    <w:rPr>
      <w:rFonts w:ascii="Calibri" w:hAnsi="Calibri" w:cs="Consolas"/>
      <w:sz w:val="22"/>
      <w:szCs w:val="21"/>
    </w:rPr>
  </w:style>
  <w:style w:type="paragraph" w:customStyle="1" w:styleId="31">
    <w:name w:val="Основной текст 31"/>
    <w:basedOn w:val="a"/>
    <w:rsid w:val="005117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51171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2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7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5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3">
    <w:name w:val="c3"/>
    <w:basedOn w:val="a"/>
    <w:rsid w:val="0097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525E-26D9-402C-A3F7-BCAB3E32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7211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ЦСПСиД Октябрьский</dc:creator>
  <cp:lastModifiedBy>Пользователь</cp:lastModifiedBy>
  <cp:revision>4</cp:revision>
  <cp:lastPrinted>2017-01-18T10:01:00Z</cp:lastPrinted>
  <dcterms:created xsi:type="dcterms:W3CDTF">2018-04-03T09:39:00Z</dcterms:created>
  <dcterms:modified xsi:type="dcterms:W3CDTF">2019-03-21T10:58:00Z</dcterms:modified>
</cp:coreProperties>
</file>